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112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НАЛІЗ РЕГУЛЯТОРНОГО ВПЛИВУ</w:t>
      </w:r>
    </w:p>
    <w:p w14:paraId="77B8FC61" w14:textId="60478BAB" w:rsidR="00976166" w:rsidRPr="00410032" w:rsidRDefault="003833B6">
      <w:pPr>
        <w:pBdr>
          <w:top w:val="nil"/>
          <w:left w:val="nil"/>
          <w:bottom w:val="nil"/>
          <w:right w:val="nil"/>
          <w:between w:val="nil"/>
        </w:pBdr>
        <w:ind w:firstLine="6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о проєкту постанови Кабінету Міністрів України </w:t>
      </w:r>
      <w:r w:rsidRPr="00B91853">
        <w:rPr>
          <w:rFonts w:ascii="Times New Roman" w:eastAsia="Times New Roman" w:hAnsi="Times New Roman" w:cs="Times New Roman"/>
          <w:b/>
          <w:color w:val="000000"/>
          <w:sz w:val="28"/>
          <w:szCs w:val="28"/>
        </w:rPr>
        <w:t>«</w:t>
      </w:r>
      <w:r w:rsidR="00764F25" w:rsidRPr="00764F25">
        <w:rPr>
          <w:rFonts w:ascii="Times New Roman" w:eastAsia="Times New Roman" w:hAnsi="Times New Roman" w:cs="Times New Roman"/>
          <w:b/>
          <w:color w:val="000000"/>
          <w:sz w:val="28"/>
          <w:szCs w:val="28"/>
        </w:rPr>
        <w:t>Про внесення змін до Ліцензійних умов провадження господарської діяльності з культивування рослин (крім конопель для промислових цілей, визначених</w:t>
      </w:r>
      <w:hyperlink r:id="rId8" w:tgtFrame="_blank" w:history="1"/>
      <w:r w:rsidR="00764F25" w:rsidRPr="00764F25">
        <w:rPr>
          <w:rFonts w:ascii="Times New Roman" w:eastAsia="Times New Roman" w:hAnsi="Times New Roman" w:cs="Times New Roman"/>
          <w:b/>
          <w:color w:val="000000"/>
          <w:sz w:val="28"/>
          <w:szCs w:val="28"/>
        </w:rPr>
        <w:t xml:space="preserve"> “Про наркотичні засоби, психотропні речовини і прекурсори”), включених до </w:t>
      </w:r>
      <w:hyperlink r:id="rId9" w:tgtFrame="_blank" w:history="1">
        <w:r w:rsidR="00764F25" w:rsidRPr="00764F25">
          <w:rPr>
            <w:rFonts w:ascii="Times New Roman" w:eastAsia="Times New Roman" w:hAnsi="Times New Roman" w:cs="Times New Roman"/>
            <w:b/>
            <w:color w:val="000000"/>
            <w:sz w:val="28"/>
            <w:szCs w:val="28"/>
          </w:rPr>
          <w:t>таблиці I</w:t>
        </w:r>
      </w:hyperlink>
      <w:r w:rsidR="00764F25" w:rsidRPr="00764F25">
        <w:rPr>
          <w:rFonts w:ascii="Times New Roman" w:eastAsia="Times New Roman" w:hAnsi="Times New Roman" w:cs="Times New Roman"/>
          <w:b/>
          <w:color w:val="000000"/>
          <w:sz w:val="28"/>
          <w:szCs w:val="28"/>
        </w:rPr>
        <w:t xml:space="preserve">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410032" w:rsidRPr="00B91853">
        <w:rPr>
          <w:rFonts w:ascii="Times New Roman" w:eastAsia="Times New Roman" w:hAnsi="Times New Roman" w:cs="Times New Roman"/>
          <w:b/>
          <w:color w:val="000000"/>
          <w:sz w:val="28"/>
          <w:szCs w:val="28"/>
        </w:rPr>
        <w:t>»</w:t>
      </w:r>
    </w:p>
    <w:p w14:paraId="0EB6FD18" w14:textId="77777777" w:rsidR="00976166" w:rsidRDefault="00976166">
      <w:pPr>
        <w:pBdr>
          <w:top w:val="nil"/>
          <w:left w:val="nil"/>
          <w:bottom w:val="nil"/>
          <w:right w:val="nil"/>
          <w:between w:val="nil"/>
        </w:pBdr>
        <w:jc w:val="center"/>
        <w:rPr>
          <w:rFonts w:ascii="Times New Roman" w:eastAsia="Times New Roman" w:hAnsi="Times New Roman" w:cs="Times New Roman"/>
          <w:color w:val="000000"/>
          <w:sz w:val="28"/>
          <w:szCs w:val="28"/>
        </w:rPr>
      </w:pPr>
    </w:p>
    <w:p w14:paraId="1D182BE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 Визначення проблеми </w:t>
      </w:r>
    </w:p>
    <w:p w14:paraId="435920DF" w14:textId="77777777" w:rsidR="00976166" w:rsidRDefault="00976166">
      <w:pPr>
        <w:pBdr>
          <w:top w:val="nil"/>
          <w:left w:val="nil"/>
          <w:bottom w:val="nil"/>
          <w:right w:val="nil"/>
          <w:between w:val="nil"/>
        </w:pBdr>
        <w:jc w:val="center"/>
        <w:rPr>
          <w:rFonts w:ascii="Times New Roman" w:eastAsia="Times New Roman" w:hAnsi="Times New Roman" w:cs="Times New Roman"/>
          <w:color w:val="000000"/>
          <w:sz w:val="28"/>
          <w:szCs w:val="28"/>
        </w:rPr>
      </w:pPr>
    </w:p>
    <w:p w14:paraId="3E71BE72" w14:textId="20BB02C5" w:rsidR="00406CF5" w:rsidRDefault="00406CF5" w:rsidP="00406CF5">
      <w:pPr>
        <w:pStyle w:val="21"/>
        <w:shd w:val="clear" w:color="auto" w:fill="auto"/>
        <w:spacing w:line="322" w:lineRule="exact"/>
        <w:ind w:firstLine="760"/>
        <w:jc w:val="both"/>
      </w:pPr>
      <w:r>
        <w:t>Закон</w:t>
      </w:r>
      <w:r w:rsidR="004E792A">
        <w:t>ом</w:t>
      </w:r>
      <w:r>
        <w:t xml:space="preserve"> України від 21 грудня 2023 року № 3528 – ІХ «Про внесення змін до деяких законів України щодо державного регулювання обігу рослин роду коноплі </w:t>
      </w:r>
      <w:r w:rsidRPr="00114703">
        <w:rPr>
          <w:lang w:bidi="en-US"/>
        </w:rPr>
        <w:t>(</w:t>
      </w:r>
      <w:r>
        <w:rPr>
          <w:lang w:val="en-US" w:bidi="en-US"/>
        </w:rPr>
        <w:t>Cannabis</w:t>
      </w:r>
      <w:r w:rsidRPr="00114703">
        <w:rPr>
          <w:lang w:bidi="en-US"/>
        </w:rPr>
        <w:t xml:space="preserve">) </w:t>
      </w:r>
      <w:r>
        <w:t>для використання у навчальних цілях, освітній, науковій та науково-технічній діяльності, виробництва наркотичних засобів, психотропних речовин та лікарських засобів з метою розширення доступу пацієнтів до необхідного лікування» були внесені зміни в Закон України «Про наркотичні засоби, психотропні речовини і прекурсори».</w:t>
      </w:r>
    </w:p>
    <w:p w14:paraId="4165FEF5" w14:textId="5A4F9247" w:rsidR="00363E10" w:rsidRDefault="00363E10" w:rsidP="00406CF5">
      <w:pPr>
        <w:pStyle w:val="21"/>
        <w:shd w:val="clear" w:color="auto" w:fill="auto"/>
        <w:spacing w:line="322" w:lineRule="exact"/>
        <w:ind w:firstLine="760"/>
        <w:jc w:val="both"/>
        <w:rPr>
          <w:bCs/>
        </w:rPr>
      </w:pPr>
      <w:r w:rsidRPr="00363E10">
        <w:rPr>
          <w:bCs/>
        </w:rPr>
        <w:t>Серед актуальних проблем розвитку медицини і системи охорони здоров’я в Україні, з-поміж іншого, є питання, що стосуються доступу населення до необхідних методів лікування та лікарських засобів. В Україні це питання особливо актуальне для таких категорій осіб, як: діти з епілепсією, онкохворі, хворі, що потребують паліативної допомоги, а також ветерани війни з посттравматичним стресовим розладом.</w:t>
      </w:r>
    </w:p>
    <w:p w14:paraId="39AB98F1" w14:textId="77062EE8" w:rsidR="00B04236" w:rsidRDefault="00B04236" w:rsidP="00406CF5">
      <w:pPr>
        <w:pStyle w:val="21"/>
        <w:shd w:val="clear" w:color="auto" w:fill="auto"/>
        <w:spacing w:line="322" w:lineRule="exact"/>
        <w:ind w:firstLine="760"/>
        <w:jc w:val="both"/>
        <w:rPr>
          <w:bCs/>
        </w:rPr>
      </w:pPr>
      <w:r>
        <w:rPr>
          <w:color w:val="000000"/>
        </w:rPr>
        <w:t>Згідно з Єдиною конвенцією про наркотичні засоби 1961 року, сторони, які її ратифікували, зобов’язані обмежувати обіг будь-яких наркотичних засобів, психотропних речовин та прекурсорів лише медичними і науковими цілями, зокрема, і шляхом запровадження ліцензування такої діяльності з метою контролю за обігом, однак, не зобов’язані забороняти їх використання в зазначених цілях, а також у промисловості. Аналогічні положення містяться й в інших ратифікованих Україною конвенціях у цій сфері.</w:t>
      </w:r>
    </w:p>
    <w:p w14:paraId="120C3E17" w14:textId="77777777" w:rsidR="00B04236" w:rsidRDefault="00B04236" w:rsidP="00B04236">
      <w:pPr>
        <w:pStyle w:val="21"/>
        <w:shd w:val="clear" w:color="auto" w:fill="auto"/>
        <w:spacing w:line="322" w:lineRule="exact"/>
        <w:ind w:firstLine="760"/>
        <w:jc w:val="both"/>
        <w:rPr>
          <w:color w:val="000000"/>
        </w:rPr>
      </w:pPr>
      <w:r>
        <w:rPr>
          <w:color w:val="000000"/>
        </w:rPr>
        <w:t xml:space="preserve">Експертний комітет Всесвітньої організації охорони здоров'я (ВООЗ) з питань наркотичної залежності у червні 2018 року та в січні 2019 року опублікував звіти, в яких на підставі проаналізованих даних доклінічних та клінічних наукових досліджень дійшов до однозначного висновку, що КБД не є психоактивною речовиною, належить до природніх канабіноїдів, не призводить до стану наркотичного сп’яніння, не викликає залежності, не має серйозних побічних ефектів та має значний терапевтичний потенціал. Відповідно до висновків зазначених досліджень, певний негативний вплив у разі регулярного вживання в дуже великих дозах можуть мати лише сорти конопель, які містять від 1% ТГК у двох третинах сухої маси суцвіть. </w:t>
      </w:r>
    </w:p>
    <w:p w14:paraId="7AB6B678" w14:textId="77777777" w:rsidR="00B04236" w:rsidRDefault="00B04236" w:rsidP="00B04236">
      <w:pPr>
        <w:pStyle w:val="21"/>
        <w:shd w:val="clear" w:color="auto" w:fill="auto"/>
        <w:spacing w:line="322" w:lineRule="exact"/>
        <w:ind w:firstLine="760"/>
        <w:jc w:val="both"/>
        <w:rPr>
          <w:color w:val="000000"/>
        </w:rPr>
      </w:pPr>
      <w:r>
        <w:rPr>
          <w:color w:val="000000"/>
        </w:rPr>
        <w:t>При цьому, встановлено, що високі дози орального споживання КБД людиною не викликають ТГК-подібних ефектів та не спричиняють жодних змін у психомоторних функціях організму – це підтвердили і ряд інших досліджень. Наразі не виявлено доказів звикання людини до жодного з фітоканабіноїдів окрім ТГК.</w:t>
      </w:r>
    </w:p>
    <w:p w14:paraId="4E8309B0" w14:textId="10DC822D" w:rsidR="00B04236" w:rsidRDefault="00B04236" w:rsidP="00B04236">
      <w:pPr>
        <w:pStyle w:val="21"/>
        <w:shd w:val="clear" w:color="auto" w:fill="auto"/>
        <w:spacing w:line="322" w:lineRule="exact"/>
        <w:ind w:firstLine="760"/>
        <w:jc w:val="both"/>
        <w:rPr>
          <w:color w:val="000000"/>
        </w:rPr>
      </w:pPr>
      <w:r>
        <w:rPr>
          <w:color w:val="000000"/>
        </w:rPr>
        <w:lastRenderedPageBreak/>
        <w:t xml:space="preserve">Міжнародний комітет з контролю за наркотиками, утворений ООН ‒ незалежний орган, що відповідає за контроль над дотриманням міжнародних конвенцій у цій галузі, у своєму звіті від 2019 року вчергове наголосив на необхідності забезпечення доступності лікарських засобів, що містять наркотичні речовини, у відповідності до вимог міжнародного права, що, зокрема, включає й дозвіл на використання конопель в медичних та науково-дослідних цілях. </w:t>
      </w:r>
    </w:p>
    <w:p w14:paraId="14177497" w14:textId="77777777" w:rsidR="00B04236" w:rsidRDefault="00B04236" w:rsidP="00B04236">
      <w:pPr>
        <w:pStyle w:val="21"/>
        <w:shd w:val="clear" w:color="auto" w:fill="auto"/>
        <w:spacing w:line="322" w:lineRule="exact"/>
        <w:ind w:firstLine="760"/>
        <w:jc w:val="both"/>
        <w:rPr>
          <w:color w:val="000000"/>
        </w:rPr>
      </w:pPr>
      <w:r>
        <w:rPr>
          <w:color w:val="000000"/>
        </w:rPr>
        <w:t>Європейський моніторинговий центр з наркотиків та наркотичної залежності (далі ‒ ЄМЦННЗ), що функціонує як агенція ЄС, яка досліджує питання наркополітики в державах-членах, у 2018 році оприлюднив оновлені рекомендації стосовно використання конопель в медичній практиці, зробивши огляд відповідного регулювання в країнах ЄС та деяких інших країнах. Незважаючи на різні підходи до забезпечення доступу пацієнтів до ліків та препаратів, виготовлених із конопель, європейські держави та США, Канада, Австралія, Ізраїль поділяють тенденцію до розширення їх застосування для лікування та полегшення низки патологічних станів.</w:t>
      </w:r>
    </w:p>
    <w:p w14:paraId="62E07B8D" w14:textId="77777777" w:rsidR="00B04236" w:rsidRDefault="00B04236" w:rsidP="00B04236">
      <w:pPr>
        <w:pStyle w:val="21"/>
        <w:shd w:val="clear" w:color="auto" w:fill="auto"/>
        <w:spacing w:line="322" w:lineRule="exact"/>
        <w:ind w:firstLine="760"/>
        <w:jc w:val="both"/>
        <w:rPr>
          <w:color w:val="000000"/>
        </w:rPr>
      </w:pPr>
      <w:r>
        <w:rPr>
          <w:color w:val="000000"/>
        </w:rPr>
        <w:t>Висновки цих та інших наукових досліджень дали поштовх тенденції до дозволу застосування у медичних та наукових цілях рослин роду коноплі (Cannabis) у світі. Так, станом на дату підготовки цього Законопроєкту їх використання в медичних цілях (або, залежно від особливостей регулювання, використання препаратів, виготовлених на основі конопель) дозволено у 56 країнах світу, серед яких такі країни ЄС як: Німеччина, Іспанія, Нідерланди, Італія, Чехія, Франція, Португалія, Польща, Греція, Австрія, Данія, Бельгія, Норвегія, а також Ізраїль, Великобританія, США та Канада. Доцільність терапевтичного застосування конопель підтверджене вченими для таких станів:</w:t>
      </w:r>
    </w:p>
    <w:p w14:paraId="58F0C0FD" w14:textId="77777777" w:rsidR="00B04236" w:rsidRDefault="00B04236" w:rsidP="00B04236">
      <w:pPr>
        <w:pStyle w:val="21"/>
        <w:shd w:val="clear" w:color="auto" w:fill="auto"/>
        <w:spacing w:line="322" w:lineRule="exact"/>
        <w:ind w:firstLine="760"/>
        <w:jc w:val="both"/>
        <w:rPr>
          <w:color w:val="000000"/>
        </w:rPr>
      </w:pPr>
      <w:r>
        <w:rPr>
          <w:color w:val="000000"/>
        </w:rPr>
        <w:t>неврологічні захворювання: розсіяний склероз, епілепсія (за попередніми висновками, канабіс може мати позитивний вплив на лікування хвороби Альцгеймера, хвороби Хантінгтона і синдрому Туретта);</w:t>
      </w:r>
    </w:p>
    <w:p w14:paraId="272891EA" w14:textId="77777777" w:rsidR="00B04236" w:rsidRDefault="00B04236" w:rsidP="00B04236">
      <w:pPr>
        <w:pStyle w:val="21"/>
        <w:shd w:val="clear" w:color="auto" w:fill="auto"/>
        <w:spacing w:line="322" w:lineRule="exact"/>
        <w:ind w:firstLine="760"/>
        <w:jc w:val="both"/>
        <w:rPr>
          <w:color w:val="000000"/>
        </w:rPr>
      </w:pPr>
      <w:r>
        <w:rPr>
          <w:color w:val="000000"/>
        </w:rPr>
        <w:t>захворювання травного тракту (за переконливими доказами, коноплі мають значний позитивний ефект на полегшення побічних ефектів під час хіміотерапії при онкології (особливо при нудоті та блювоті) та побічних ефектів, пов’язаних з лікуванням ВІЛ/СНІД; за попередніми висновками, позитивний ефект спостерігається також щодо виразкового коліту і хвороби Крона, а також при запаленні та дисфункції моторики кишківника; окрім цього, препарати на основі канабісу використовуються для посилення апетиту при захворюваннях, що призводять до втрати ваги та виснаження);</w:t>
      </w:r>
    </w:p>
    <w:p w14:paraId="5A7275FA" w14:textId="77777777" w:rsidR="00B04236" w:rsidRDefault="00B04236" w:rsidP="00B04236">
      <w:pPr>
        <w:pStyle w:val="21"/>
        <w:shd w:val="clear" w:color="auto" w:fill="auto"/>
        <w:spacing w:line="322" w:lineRule="exact"/>
        <w:ind w:firstLine="760"/>
        <w:jc w:val="both"/>
        <w:rPr>
          <w:color w:val="000000"/>
        </w:rPr>
      </w:pPr>
      <w:r>
        <w:rPr>
          <w:color w:val="000000"/>
        </w:rPr>
        <w:t>наркотична залежність та проблеми психічного характеру (за попередніми доказами, ефективним є використання канабісу як замісної терапії для опіоїдів, стимуляторів (зокрема, кокаїну) та алкоголю, а також для подолання тривоги, посттравматичних стресових розладів та порушення сну);</w:t>
      </w:r>
    </w:p>
    <w:p w14:paraId="7424EBF5" w14:textId="77777777" w:rsidR="00B04236" w:rsidRDefault="00B04236" w:rsidP="00B04236">
      <w:pPr>
        <w:pStyle w:val="21"/>
        <w:shd w:val="clear" w:color="auto" w:fill="auto"/>
        <w:spacing w:line="322" w:lineRule="exact"/>
        <w:ind w:firstLine="760"/>
        <w:jc w:val="both"/>
        <w:rPr>
          <w:color w:val="000000"/>
        </w:rPr>
      </w:pPr>
      <w:r>
        <w:rPr>
          <w:color w:val="000000"/>
        </w:rPr>
        <w:t>хронічний біль невропатичного походження;</w:t>
      </w:r>
    </w:p>
    <w:p w14:paraId="477D04AC" w14:textId="77777777" w:rsidR="00B04236" w:rsidRDefault="00B04236" w:rsidP="00B04236">
      <w:pPr>
        <w:pStyle w:val="21"/>
        <w:shd w:val="clear" w:color="auto" w:fill="auto"/>
        <w:spacing w:line="322" w:lineRule="exact"/>
        <w:ind w:firstLine="760"/>
        <w:jc w:val="both"/>
        <w:rPr>
          <w:color w:val="000000"/>
        </w:rPr>
      </w:pPr>
      <w:r>
        <w:rPr>
          <w:color w:val="000000"/>
        </w:rPr>
        <w:t>паліативна допомога (в основному препарати на основі канабісу застосовують для полегшення комплексу симптомів у онкохворих, які потребують паліативної допомоги, включаючи полегшення болю, розладів харчування, налагодження сну).</w:t>
      </w:r>
    </w:p>
    <w:p w14:paraId="22291F44" w14:textId="77777777" w:rsidR="00B04236" w:rsidRDefault="00B04236" w:rsidP="00B04236">
      <w:pPr>
        <w:pStyle w:val="21"/>
        <w:shd w:val="clear" w:color="auto" w:fill="auto"/>
        <w:spacing w:line="322" w:lineRule="exact"/>
        <w:ind w:firstLine="760"/>
        <w:jc w:val="both"/>
        <w:rPr>
          <w:color w:val="000000"/>
        </w:rPr>
      </w:pPr>
      <w:r>
        <w:rPr>
          <w:color w:val="000000"/>
        </w:rPr>
        <w:t xml:space="preserve">Окрім цього, науково доведено, що фітоканабіноїди здійснюють високоефективну антимікробну дію (на стафілококи та стрептококи), а також демонструють помітний позитивний ефект при лікуванні посттравматичного синдрому, різних захворювань імунної системи, артриту та ревматизму, астми, </w:t>
      </w:r>
      <w:r>
        <w:rPr>
          <w:color w:val="000000"/>
        </w:rPr>
        <w:lastRenderedPageBreak/>
        <w:t xml:space="preserve">різних форм склерозу, герпесу, діабетичної нейропатії, анорексії та багатьох інших недугів. </w:t>
      </w:r>
    </w:p>
    <w:p w14:paraId="1EA132F2" w14:textId="77777777" w:rsidR="00B04236" w:rsidRDefault="00B04236" w:rsidP="00B04236">
      <w:pPr>
        <w:pStyle w:val="21"/>
        <w:shd w:val="clear" w:color="auto" w:fill="auto"/>
        <w:spacing w:line="322" w:lineRule="exact"/>
        <w:ind w:firstLine="760"/>
        <w:jc w:val="both"/>
        <w:rPr>
          <w:color w:val="000000"/>
        </w:rPr>
      </w:pPr>
      <w:r>
        <w:rPr>
          <w:color w:val="000000"/>
        </w:rPr>
        <w:t>За даними Національної академії науки, інженерії та медицини США від 2017 року, на підставі клінічних досліджень акумульовано достатньо статистичної інформації, яка підтверджує, що застосування канабіноїдів є ефективними при лікуванні понад 50 патологічних станів.</w:t>
      </w:r>
    </w:p>
    <w:p w14:paraId="1E0C31D1" w14:textId="4CD11615" w:rsidR="00B04236" w:rsidRPr="00B04236" w:rsidRDefault="00B04236" w:rsidP="00B04236">
      <w:pPr>
        <w:pStyle w:val="21"/>
        <w:shd w:val="clear" w:color="auto" w:fill="auto"/>
        <w:spacing w:line="322" w:lineRule="exact"/>
        <w:ind w:firstLine="760"/>
        <w:jc w:val="both"/>
        <w:rPr>
          <w:color w:val="000000"/>
        </w:rPr>
      </w:pPr>
      <w:r w:rsidRPr="00B04236">
        <w:rPr>
          <w:color w:val="000000"/>
        </w:rPr>
        <w:t xml:space="preserve">Відповідно до статті 405 Угоди про асоціацію Україна взяла на себе зобов’язання щодо гармонізації національного законодавства з регуляторними актами ЄС, що визначені у Додатку XXXVIIІ до Угоди. Одним з таких регуляторних актів є Регламент Ради (ЄС) № 1307/2013, що встановлює вимоги до гранично допустимого вмісту ТГК на рівні 0,2% в промислових коноплях. </w:t>
      </w:r>
    </w:p>
    <w:p w14:paraId="2CA3EE5C" w14:textId="77777777" w:rsidR="00406CF5" w:rsidRDefault="00406CF5" w:rsidP="00406CF5">
      <w:pPr>
        <w:pStyle w:val="21"/>
        <w:shd w:val="clear" w:color="auto" w:fill="auto"/>
        <w:spacing w:line="322" w:lineRule="exact"/>
        <w:ind w:firstLine="760"/>
        <w:jc w:val="both"/>
        <w:rPr>
          <w:color w:val="333333"/>
          <w:shd w:val="clear" w:color="auto" w:fill="FFFFFF"/>
        </w:rPr>
      </w:pPr>
      <w:r>
        <w:t xml:space="preserve">Постановою Кабінету Міністрів України від 30 вересня 2024 р. № 1123 </w:t>
      </w:r>
      <w:r w:rsidRPr="00810FAF">
        <w:t>«</w:t>
      </w:r>
      <w:r w:rsidRPr="00863DE0">
        <w:rPr>
          <w:bCs/>
        </w:rPr>
        <w:t>Про внесення змін до постанови Кабінету Міністрів України від 6 квітня 2016 р.</w:t>
      </w:r>
      <w:r>
        <w:rPr>
          <w:bCs/>
        </w:rPr>
        <w:t xml:space="preserve"> </w:t>
      </w:r>
      <w:r w:rsidRPr="00863DE0">
        <w:rPr>
          <w:bCs/>
        </w:rPr>
        <w:t>№ 282</w:t>
      </w:r>
      <w:r>
        <w:rPr>
          <w:bCs/>
        </w:rPr>
        <w:t xml:space="preserve">» були внесені зміни в </w:t>
      </w:r>
      <w:hyperlink r:id="rId10" w:anchor="n11" w:tgtFrame="_blank" w:history="1">
        <w:r w:rsidRPr="00413E0C">
          <w:rPr>
            <w:bCs/>
          </w:rPr>
          <w:t>Ліцензійн</w:t>
        </w:r>
        <w:r>
          <w:rPr>
            <w:bCs/>
          </w:rPr>
          <w:t>і</w:t>
        </w:r>
        <w:r w:rsidRPr="00413E0C">
          <w:rPr>
            <w:bCs/>
          </w:rPr>
          <w:t xml:space="preserve"> умов</w:t>
        </w:r>
        <w:r>
          <w:rPr>
            <w:bCs/>
          </w:rPr>
          <w:t>и</w:t>
        </w:r>
        <w:r w:rsidRPr="00413E0C">
          <w:rPr>
            <w:bCs/>
          </w:rPr>
          <w:t xml:space="preserve">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hyperlink>
      <w:r>
        <w:rPr>
          <w:bCs/>
        </w:rPr>
        <w:t xml:space="preserve">, затверджені </w:t>
      </w:r>
      <w:r w:rsidRPr="00863DE0">
        <w:rPr>
          <w:bCs/>
        </w:rPr>
        <w:t>постанов</w:t>
      </w:r>
      <w:r>
        <w:rPr>
          <w:bCs/>
        </w:rPr>
        <w:t>ою</w:t>
      </w:r>
      <w:r w:rsidRPr="00863DE0">
        <w:rPr>
          <w:bCs/>
        </w:rPr>
        <w:t xml:space="preserve"> Кабінету Міністрів України від 6 квітня 2016 р.</w:t>
      </w:r>
      <w:r>
        <w:rPr>
          <w:bCs/>
        </w:rPr>
        <w:t xml:space="preserve"> </w:t>
      </w:r>
      <w:r w:rsidRPr="00863DE0">
        <w:rPr>
          <w:bCs/>
        </w:rPr>
        <w:t>№ 282</w:t>
      </w:r>
      <w:r>
        <w:rPr>
          <w:bCs/>
        </w:rPr>
        <w:t xml:space="preserve"> (далі – Ліцензійні умови).</w:t>
      </w:r>
    </w:p>
    <w:p w14:paraId="27FC1C2F" w14:textId="55BFBB6B" w:rsidR="00406CF5" w:rsidRDefault="00406CF5" w:rsidP="00406CF5">
      <w:pPr>
        <w:pStyle w:val="21"/>
        <w:shd w:val="clear" w:color="auto" w:fill="auto"/>
        <w:spacing w:line="322" w:lineRule="exact"/>
        <w:ind w:firstLine="760"/>
        <w:jc w:val="both"/>
        <w:rPr>
          <w:bCs/>
        </w:rPr>
      </w:pPr>
      <w:r>
        <w:rPr>
          <w:bCs/>
        </w:rPr>
        <w:t>Абзацом другим пункту 43</w:t>
      </w:r>
      <w:r w:rsidRPr="00A42F5B">
        <w:rPr>
          <w:bCs/>
          <w:vertAlign w:val="superscript"/>
        </w:rPr>
        <w:t>2</w:t>
      </w:r>
      <w:r>
        <w:rPr>
          <w:bCs/>
        </w:rPr>
        <w:t xml:space="preserve"> Ліцензійних умов визначено, що </w:t>
      </w:r>
      <w:r w:rsidRPr="009A4D64">
        <w:rPr>
          <w:bCs/>
        </w:rPr>
        <w:t>реалізація лікарських засобів з рослинної субстанції канабісу, що виготовлені в умовах аптеки, здійснюється лише з аптеки, що їх виготовляє, з дотриманням умов перевезення, зберігання та реалізації (відпуску).</w:t>
      </w:r>
    </w:p>
    <w:p w14:paraId="70357D64" w14:textId="77777777" w:rsidR="00607A25" w:rsidRDefault="00406CF5" w:rsidP="00406CF5">
      <w:pPr>
        <w:pStyle w:val="21"/>
        <w:shd w:val="clear" w:color="auto" w:fill="auto"/>
        <w:spacing w:line="322" w:lineRule="exact"/>
        <w:ind w:firstLine="760"/>
        <w:jc w:val="both"/>
      </w:pPr>
      <w:r>
        <w:t xml:space="preserve">З метою розширення доступу пацієнтів до необхідного лікування була розроблена зміна в Ліцензійні умови. </w:t>
      </w:r>
    </w:p>
    <w:p w14:paraId="77A2DD01" w14:textId="2E173EEC" w:rsidR="00F30CAC" w:rsidRDefault="00406CF5" w:rsidP="00406CF5">
      <w:pPr>
        <w:pStyle w:val="21"/>
        <w:shd w:val="clear" w:color="auto" w:fill="auto"/>
        <w:spacing w:line="322" w:lineRule="exact"/>
        <w:ind w:firstLine="760"/>
        <w:jc w:val="both"/>
        <w:rPr>
          <w:bCs/>
        </w:rPr>
      </w:pPr>
      <w:r>
        <w:t xml:space="preserve">Проєктом </w:t>
      </w:r>
      <w:r w:rsidR="00757B08">
        <w:t>постанови</w:t>
      </w:r>
      <w:r>
        <w:t xml:space="preserve"> пропонується усунути обмеження щодо реалізації виготовлених в аптеці лікарських </w:t>
      </w:r>
      <w:r w:rsidRPr="00CE3537">
        <w:rPr>
          <w:bCs/>
        </w:rPr>
        <w:t xml:space="preserve">засобів з рослинної субстанції канабісу в інших аптеках того ж самого ліцензіата шляхом внесення зміни у </w:t>
      </w:r>
      <w:r>
        <w:rPr>
          <w:bCs/>
        </w:rPr>
        <w:t>абзац другий пункту 43</w:t>
      </w:r>
      <w:r w:rsidRPr="00962CDE">
        <w:rPr>
          <w:bCs/>
          <w:vertAlign w:val="superscript"/>
        </w:rPr>
        <w:t>2</w:t>
      </w:r>
      <w:r>
        <w:rPr>
          <w:bCs/>
        </w:rPr>
        <w:t xml:space="preserve"> Ліцензійних умов.</w:t>
      </w:r>
    </w:p>
    <w:p w14:paraId="33D5A90E" w14:textId="665FE6C5" w:rsidR="006E11CC" w:rsidRPr="006E11CC" w:rsidRDefault="006E11CC" w:rsidP="00406CF5">
      <w:pPr>
        <w:pStyle w:val="21"/>
        <w:shd w:val="clear" w:color="auto" w:fill="auto"/>
        <w:spacing w:line="322" w:lineRule="exact"/>
        <w:ind w:firstLine="760"/>
        <w:jc w:val="both"/>
        <w:rPr>
          <w:bCs/>
        </w:rPr>
      </w:pPr>
      <w:r w:rsidRPr="00DB7DE0">
        <w:rPr>
          <w:bCs/>
        </w:rPr>
        <w:t>Прогнозуються такі позитивні наслідки;</w:t>
      </w:r>
    </w:p>
    <w:p w14:paraId="592EF75B" w14:textId="77777777" w:rsidR="003B4B09" w:rsidRPr="00DB7DE0" w:rsidRDefault="003B4B09" w:rsidP="00264FB3">
      <w:pPr>
        <w:pStyle w:val="21"/>
        <w:shd w:val="clear" w:color="auto" w:fill="auto"/>
        <w:spacing w:line="322" w:lineRule="exact"/>
        <w:ind w:firstLine="760"/>
        <w:jc w:val="both"/>
        <w:rPr>
          <w:bCs/>
        </w:rPr>
      </w:pPr>
      <w:r w:rsidRPr="00DB7DE0">
        <w:rPr>
          <w:bCs/>
        </w:rPr>
        <w:t>для пацієнтів: підвищення територіальної доступності лікарських засобів, що є особливо важливим для паліативних хворих, онкологічних пацієнтів, осіб із ПТСР та інших постраждалих унаслідок збройної агресії;</w:t>
      </w:r>
      <w:r w:rsidRPr="00264FB3">
        <w:rPr>
          <w:bCs/>
          <w:lang w:val="ru-RU"/>
        </w:rPr>
        <w:t> </w:t>
      </w:r>
    </w:p>
    <w:p w14:paraId="5AF594B9" w14:textId="77777777" w:rsidR="00264FB3" w:rsidRPr="00DB7DE0" w:rsidRDefault="003B4B09" w:rsidP="003B4B09">
      <w:pPr>
        <w:pStyle w:val="21"/>
        <w:shd w:val="clear" w:color="auto" w:fill="auto"/>
        <w:spacing w:line="322" w:lineRule="exact"/>
        <w:ind w:firstLine="760"/>
        <w:jc w:val="both"/>
        <w:rPr>
          <w:bCs/>
        </w:rPr>
      </w:pPr>
      <w:r w:rsidRPr="00DB7DE0">
        <w:rPr>
          <w:bCs/>
        </w:rPr>
        <w:t>- для держави: підвищення ефективності реалізації державної політики у сфері обігу лікарських засобів та оптимізація бюджетних витрат на забезпечення пацієнтів лікуванням на виконання вимог Закону України «Про наркотичні засоби, психотропні речовини і прекурсори»</w:t>
      </w:r>
    </w:p>
    <w:p w14:paraId="1D4030FE" w14:textId="4A54EDDB" w:rsidR="003B4B09" w:rsidRPr="00DB7DE0" w:rsidRDefault="003B4B09" w:rsidP="003B4B09">
      <w:pPr>
        <w:pStyle w:val="21"/>
        <w:shd w:val="clear" w:color="auto" w:fill="auto"/>
        <w:spacing w:line="322" w:lineRule="exact"/>
        <w:ind w:firstLine="760"/>
        <w:jc w:val="both"/>
        <w:rPr>
          <w:bCs/>
        </w:rPr>
      </w:pPr>
      <w:r w:rsidRPr="00DB7DE0">
        <w:rPr>
          <w:bCs/>
        </w:rPr>
        <w:t xml:space="preserve"> - для ліцензіатів: підвищення операційної ефективності аптечних мереж за умов збереження часткова компенсація повного обсягу регуляторного контролю та ліцензійних вимог; економічної невигідності діяльності, спричиненої диспропорцією у ставках ПДВ</w:t>
      </w:r>
      <w:r w:rsidR="00A0404B" w:rsidRPr="00DB7DE0">
        <w:rPr>
          <w:bCs/>
        </w:rPr>
        <w:t>.</w:t>
      </w:r>
    </w:p>
    <w:p w14:paraId="437E641E" w14:textId="4C5560A5" w:rsidR="00635EED" w:rsidRDefault="00635EED" w:rsidP="00635EED">
      <w:pPr>
        <w:pStyle w:val="21"/>
        <w:shd w:val="clear" w:color="auto" w:fill="auto"/>
        <w:spacing w:line="322" w:lineRule="exact"/>
        <w:ind w:firstLine="760"/>
        <w:jc w:val="both"/>
      </w:pPr>
      <w:r w:rsidRPr="00CE3537">
        <w:rPr>
          <w:bCs/>
        </w:rPr>
        <w:t>Крім цього з метою виконання вимог законів України «Про наркотичні</w:t>
      </w:r>
      <w:r>
        <w:t xml:space="preserve"> засоби, психотропні речовини і прекурсори»</w:t>
      </w:r>
      <w:r w:rsidR="00FD0931">
        <w:t xml:space="preserve"> (далі – Закон про наркотичні)</w:t>
      </w:r>
      <w:r>
        <w:t>, «Про ліцензування видів господарської діяльності»</w:t>
      </w:r>
      <w:r w:rsidR="00FD0931">
        <w:t xml:space="preserve"> (далі – Закон про ліцензування)</w:t>
      </w:r>
      <w:r>
        <w:t xml:space="preserve"> щодо </w:t>
      </w:r>
      <w:r w:rsidRPr="00F3260A">
        <w:t>наявн</w:t>
      </w:r>
      <w:r>
        <w:t>ості</w:t>
      </w:r>
      <w:r w:rsidRPr="00F3260A">
        <w:t xml:space="preserve"> матеріально-технічної бази, яка дає можливість провадити господарську </w:t>
      </w:r>
      <w:r w:rsidRPr="00F3260A">
        <w:lastRenderedPageBreak/>
        <w:t>діяльність з обігу наркотичних засобів, психотропних речовин і прекурсорів, з урахуванням особливостей видів діяльності, що ліцензується</w:t>
      </w:r>
      <w:r>
        <w:t>.</w:t>
      </w:r>
    </w:p>
    <w:p w14:paraId="1C4C1925" w14:textId="5C654207" w:rsidR="008040AD" w:rsidRDefault="00B42316" w:rsidP="00635EED">
      <w:pPr>
        <w:pStyle w:val="21"/>
        <w:shd w:val="clear" w:color="auto" w:fill="auto"/>
        <w:spacing w:line="322" w:lineRule="exact"/>
        <w:ind w:firstLine="760"/>
        <w:jc w:val="both"/>
      </w:pPr>
      <w:r>
        <w:t xml:space="preserve">Також, </w:t>
      </w:r>
      <w:r w:rsidR="00C457C5">
        <w:t xml:space="preserve">під час здійснення заходів державного нагляду (контролю) щодо додержання приватними </w:t>
      </w:r>
      <w:r w:rsidR="00776ACE">
        <w:t>заклад</w:t>
      </w:r>
      <w:r w:rsidR="00C457C5">
        <w:t>ами</w:t>
      </w:r>
      <w:r w:rsidR="00776ACE">
        <w:t xml:space="preserve"> охорони здоров’я, які</w:t>
      </w:r>
      <w:r w:rsidR="00C457C5">
        <w:t xml:space="preserve"> проводять замісну підтримувальну терапію</w:t>
      </w:r>
      <w:r w:rsidR="009C706B">
        <w:t xml:space="preserve"> (далі – ЗПТ)</w:t>
      </w:r>
      <w:r w:rsidR="00C457C5">
        <w:t xml:space="preserve"> осіб з психічними та поведінковими розладами внаслідок вживання опіоїдів вимог Ліцензійних умов, </w:t>
      </w:r>
      <w:r w:rsidR="009C706B">
        <w:t xml:space="preserve">встановлені факти порушення правил проведення ЗПТ. Зокрема, призначення і виписування рецептів на наркотичні засоби, здійснюється без відповідного обгрунтування та не за призначенням. Зазначені заклади охорони здоров’я здійснюють діяльність з обігу наркотичних засобів, психотропних речовин при проведенні ЗПТ </w:t>
      </w:r>
      <w:r w:rsidR="0095708C">
        <w:t>з порушенням, у тому числі, вимог Порядку проведення замісної підтримувальної терапії осіб з психічними та поведінковими розладами внаслідок вживання опіоїдів.</w:t>
      </w:r>
    </w:p>
    <w:p w14:paraId="408DB14F" w14:textId="2EEB03CF" w:rsidR="00B42316" w:rsidRDefault="0095708C" w:rsidP="00635EED">
      <w:pPr>
        <w:pStyle w:val="21"/>
        <w:shd w:val="clear" w:color="auto" w:fill="auto"/>
        <w:spacing w:line="322" w:lineRule="exact"/>
        <w:ind w:firstLine="760"/>
        <w:jc w:val="both"/>
      </w:pPr>
      <w:r>
        <w:t xml:space="preserve">Необхідність внесення зміни </w:t>
      </w:r>
      <w:r w:rsidR="001E414F">
        <w:t>щодо дотримання з</w:t>
      </w:r>
      <w:r w:rsidR="001E414F" w:rsidRPr="00FA77F2">
        <w:t>аклад</w:t>
      </w:r>
      <w:r w:rsidR="001E414F">
        <w:t>ами</w:t>
      </w:r>
      <w:r w:rsidR="001E414F" w:rsidRPr="00FA77F2">
        <w:t xml:space="preserve"> охорони здоров’я</w:t>
      </w:r>
      <w:r w:rsidR="001E414F">
        <w:t>, в яких</w:t>
      </w:r>
      <w:r w:rsidR="001E414F" w:rsidRPr="00FA77F2">
        <w:t xml:space="preserve"> пров</w:t>
      </w:r>
      <w:r w:rsidR="001E414F">
        <w:t>одиться замісна підтримувальна терапія вимог Порядку проведення замісної підтримувальної терапії осіб з психічними та поведінковими розладами внаслідок вживання опіоїдів, затвердженого МОЗ</w:t>
      </w:r>
      <w:r w:rsidR="00D07912">
        <w:t xml:space="preserve">, зумовлена запобіганню неконтрольованому </w:t>
      </w:r>
      <w:r w:rsidR="00663CB2">
        <w:t>відпуску наркотичних засобів.</w:t>
      </w:r>
    </w:p>
    <w:p w14:paraId="5CEF40E6" w14:textId="77777777" w:rsidR="00635EED" w:rsidRPr="00C1262B" w:rsidRDefault="00635EED" w:rsidP="00C1262B">
      <w:pPr>
        <w:pStyle w:val="21"/>
        <w:shd w:val="clear" w:color="auto" w:fill="auto"/>
        <w:spacing w:line="322" w:lineRule="exact"/>
        <w:ind w:firstLine="760"/>
        <w:jc w:val="both"/>
        <w:rPr>
          <w:color w:val="333333"/>
          <w:shd w:val="clear" w:color="auto" w:fill="FFFFFF"/>
        </w:rPr>
      </w:pPr>
    </w:p>
    <w:p w14:paraId="2A71E539" w14:textId="77777777" w:rsidR="00976166" w:rsidRDefault="003833B6">
      <w:pPr>
        <w:widowControl w:val="0"/>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і групи (підгрупи), на які проблема справляє вплив:</w:t>
      </w:r>
    </w:p>
    <w:p w14:paraId="6E7384C2" w14:textId="77777777" w:rsidR="00976166" w:rsidRDefault="00976166">
      <w:pPr>
        <w:widowControl w:val="0"/>
        <w:pBdr>
          <w:top w:val="nil"/>
          <w:left w:val="nil"/>
          <w:bottom w:val="nil"/>
          <w:right w:val="nil"/>
          <w:between w:val="nil"/>
        </w:pBdr>
        <w:ind w:firstLine="851"/>
        <w:jc w:val="center"/>
        <w:rPr>
          <w:rFonts w:ascii="Times New Roman" w:eastAsia="Times New Roman" w:hAnsi="Times New Roman" w:cs="Times New Roman"/>
          <w:color w:val="000000"/>
          <w:sz w:val="28"/>
          <w:szCs w:val="28"/>
        </w:rPr>
      </w:pPr>
    </w:p>
    <w:tbl>
      <w:tblPr>
        <w:tblStyle w:val="a5"/>
        <w:tblW w:w="10216" w:type="dxa"/>
        <w:tblInd w:w="-142" w:type="dxa"/>
        <w:tblLayout w:type="fixed"/>
        <w:tblLook w:val="0000" w:firstRow="0" w:lastRow="0" w:firstColumn="0" w:lastColumn="0" w:noHBand="0" w:noVBand="0"/>
      </w:tblPr>
      <w:tblGrid>
        <w:gridCol w:w="3816"/>
        <w:gridCol w:w="3676"/>
        <w:gridCol w:w="2724"/>
      </w:tblGrid>
      <w:tr w:rsidR="00976166" w14:paraId="752D1B1E" w14:textId="77777777">
        <w:trPr>
          <w:trHeight w:val="331"/>
        </w:trPr>
        <w:tc>
          <w:tcPr>
            <w:tcW w:w="3816" w:type="dxa"/>
            <w:tcBorders>
              <w:top w:val="single" w:sz="4" w:space="0" w:color="000000"/>
              <w:left w:val="single" w:sz="4" w:space="0" w:color="000000"/>
            </w:tcBorders>
            <w:shd w:val="clear" w:color="auto" w:fill="FFFFFF"/>
          </w:tcPr>
          <w:p w14:paraId="60B90A80"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и (підгрупи)</w:t>
            </w:r>
          </w:p>
        </w:tc>
        <w:tc>
          <w:tcPr>
            <w:tcW w:w="3676" w:type="dxa"/>
            <w:tcBorders>
              <w:top w:val="single" w:sz="4" w:space="0" w:color="000000"/>
              <w:left w:val="single" w:sz="4" w:space="0" w:color="000000"/>
            </w:tcBorders>
            <w:shd w:val="clear" w:color="auto" w:fill="FFFFFF"/>
          </w:tcPr>
          <w:p w14:paraId="35D4AC70"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w:t>
            </w:r>
          </w:p>
        </w:tc>
        <w:tc>
          <w:tcPr>
            <w:tcW w:w="2724" w:type="dxa"/>
            <w:tcBorders>
              <w:top w:val="single" w:sz="4" w:space="0" w:color="000000"/>
              <w:left w:val="single" w:sz="4" w:space="0" w:color="000000"/>
              <w:right w:val="single" w:sz="4" w:space="0" w:color="000000"/>
            </w:tcBorders>
            <w:shd w:val="clear" w:color="auto" w:fill="FFFFFF"/>
          </w:tcPr>
          <w:p w14:paraId="3AE819A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і</w:t>
            </w:r>
          </w:p>
        </w:tc>
      </w:tr>
      <w:tr w:rsidR="00976166" w14:paraId="01765F38" w14:textId="77777777">
        <w:trPr>
          <w:trHeight w:val="331"/>
        </w:trPr>
        <w:tc>
          <w:tcPr>
            <w:tcW w:w="3816" w:type="dxa"/>
            <w:tcBorders>
              <w:top w:val="single" w:sz="4" w:space="0" w:color="000000"/>
              <w:left w:val="single" w:sz="4" w:space="0" w:color="000000"/>
            </w:tcBorders>
            <w:shd w:val="clear" w:color="auto" w:fill="FFFFFF"/>
          </w:tcPr>
          <w:p w14:paraId="5E764CFA"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омадяни</w:t>
            </w:r>
          </w:p>
        </w:tc>
        <w:tc>
          <w:tcPr>
            <w:tcW w:w="3676" w:type="dxa"/>
            <w:tcBorders>
              <w:top w:val="single" w:sz="4" w:space="0" w:color="000000"/>
              <w:left w:val="single" w:sz="4" w:space="0" w:color="000000"/>
            </w:tcBorders>
            <w:shd w:val="clear" w:color="auto" w:fill="FFFFFF"/>
          </w:tcPr>
          <w:p w14:paraId="7B73EF0E"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724" w:type="dxa"/>
            <w:tcBorders>
              <w:top w:val="single" w:sz="4" w:space="0" w:color="000000"/>
              <w:left w:val="single" w:sz="4" w:space="0" w:color="000000"/>
              <w:right w:val="single" w:sz="4" w:space="0" w:color="000000"/>
            </w:tcBorders>
            <w:shd w:val="clear" w:color="auto" w:fill="FFFFFF"/>
          </w:tcPr>
          <w:p w14:paraId="29A6DCEE" w14:textId="052CEAEE" w:rsidR="00976166" w:rsidRDefault="0015426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7BCE6494" w14:textId="77777777">
        <w:trPr>
          <w:trHeight w:val="331"/>
        </w:trPr>
        <w:tc>
          <w:tcPr>
            <w:tcW w:w="3816" w:type="dxa"/>
            <w:tcBorders>
              <w:top w:val="single" w:sz="4" w:space="0" w:color="000000"/>
              <w:left w:val="single" w:sz="4" w:space="0" w:color="000000"/>
            </w:tcBorders>
            <w:shd w:val="clear" w:color="auto" w:fill="FFFFFF"/>
          </w:tcPr>
          <w:p w14:paraId="352FA922" w14:textId="77777777" w:rsidR="00976166" w:rsidRDefault="003833B6">
            <w:pPr>
              <w:pBdr>
                <w:top w:val="nil"/>
                <w:left w:val="nil"/>
                <w:bottom w:val="nil"/>
                <w:right w:val="nil"/>
                <w:between w:val="nil"/>
              </w:pBdr>
              <w:ind w:left="120" w:hanging="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жава</w:t>
            </w:r>
          </w:p>
        </w:tc>
        <w:tc>
          <w:tcPr>
            <w:tcW w:w="3676" w:type="dxa"/>
            <w:tcBorders>
              <w:top w:val="single" w:sz="4" w:space="0" w:color="000000"/>
              <w:left w:val="single" w:sz="4" w:space="0" w:color="000000"/>
            </w:tcBorders>
            <w:shd w:val="clear" w:color="auto" w:fill="FFFFFF"/>
          </w:tcPr>
          <w:p w14:paraId="00784344"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724" w:type="dxa"/>
            <w:tcBorders>
              <w:top w:val="single" w:sz="4" w:space="0" w:color="000000"/>
              <w:left w:val="single" w:sz="4" w:space="0" w:color="000000"/>
              <w:right w:val="single" w:sz="4" w:space="0" w:color="000000"/>
            </w:tcBorders>
            <w:shd w:val="clear" w:color="auto" w:fill="FFFFFF"/>
          </w:tcPr>
          <w:p w14:paraId="20B93261" w14:textId="273D51C7" w:rsidR="00976166" w:rsidRDefault="0015426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439C70EF" w14:textId="77777777">
        <w:trPr>
          <w:trHeight w:val="349"/>
        </w:trPr>
        <w:tc>
          <w:tcPr>
            <w:tcW w:w="3816" w:type="dxa"/>
            <w:tcBorders>
              <w:top w:val="single" w:sz="4" w:space="0" w:color="000000"/>
              <w:left w:val="single" w:sz="4" w:space="0" w:color="000000"/>
              <w:bottom w:val="single" w:sz="4" w:space="0" w:color="000000"/>
            </w:tcBorders>
            <w:shd w:val="clear" w:color="auto" w:fill="FFFFFF"/>
          </w:tcPr>
          <w:p w14:paraId="37F56B57"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єкти господарювання</w:t>
            </w:r>
          </w:p>
        </w:tc>
        <w:tc>
          <w:tcPr>
            <w:tcW w:w="3676" w:type="dxa"/>
            <w:tcBorders>
              <w:top w:val="single" w:sz="4" w:space="0" w:color="000000"/>
              <w:left w:val="single" w:sz="4" w:space="0" w:color="000000"/>
              <w:bottom w:val="single" w:sz="4" w:space="0" w:color="000000"/>
            </w:tcBorders>
            <w:shd w:val="clear" w:color="auto" w:fill="FFFFFF"/>
          </w:tcPr>
          <w:p w14:paraId="5D23BFE5"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3F85A57C" w14:textId="77777777" w:rsidR="00976166" w:rsidRDefault="00976166">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tc>
        <w:tc>
          <w:tcPr>
            <w:tcW w:w="2724" w:type="dxa"/>
            <w:tcBorders>
              <w:top w:val="single" w:sz="4" w:space="0" w:color="000000"/>
              <w:left w:val="single" w:sz="4" w:space="0" w:color="000000"/>
              <w:bottom w:val="single" w:sz="4" w:space="0" w:color="000000"/>
              <w:right w:val="single" w:sz="4" w:space="0" w:color="000000"/>
            </w:tcBorders>
            <w:shd w:val="clear" w:color="auto" w:fill="FFFFFF"/>
          </w:tcPr>
          <w:p w14:paraId="052A521A" w14:textId="7677044D" w:rsidR="00976166" w:rsidRDefault="0015426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09CB5760" w14:textId="77777777">
        <w:trPr>
          <w:trHeight w:val="709"/>
        </w:trPr>
        <w:tc>
          <w:tcPr>
            <w:tcW w:w="3816" w:type="dxa"/>
            <w:tcBorders>
              <w:top w:val="single" w:sz="4" w:space="0" w:color="000000"/>
              <w:left w:val="single" w:sz="4" w:space="0" w:color="000000"/>
              <w:bottom w:val="single" w:sz="4" w:space="0" w:color="000000"/>
            </w:tcBorders>
            <w:shd w:val="clear" w:color="auto" w:fill="FFFFFF"/>
          </w:tcPr>
          <w:p w14:paraId="63A55138"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тому числі суб’єкти малого підприємництва</w:t>
            </w:r>
          </w:p>
        </w:tc>
        <w:tc>
          <w:tcPr>
            <w:tcW w:w="3676" w:type="dxa"/>
            <w:tcBorders>
              <w:top w:val="single" w:sz="4" w:space="0" w:color="000000"/>
              <w:left w:val="single" w:sz="4" w:space="0" w:color="000000"/>
              <w:bottom w:val="single" w:sz="4" w:space="0" w:color="000000"/>
            </w:tcBorders>
            <w:shd w:val="clear" w:color="auto" w:fill="FFFFFF"/>
          </w:tcPr>
          <w:p w14:paraId="5829CDB9"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Pr>
          <w:p w14:paraId="56C62020" w14:textId="4EECE2FA" w:rsidR="00976166" w:rsidRDefault="0015426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58E3B8FE"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p w14:paraId="333CCE2D" w14:textId="77777777" w:rsidR="00976166" w:rsidRDefault="003833B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гулювання зазначених проблемних питань не може бути здійснено за допомогою:</w:t>
      </w:r>
    </w:p>
    <w:p w14:paraId="3EBE6F63" w14:textId="77777777" w:rsidR="00976166" w:rsidRDefault="003833B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нкових механізмів, оскільки порушені питання регулюються виключно нормативно-правовими актами;</w:t>
      </w:r>
    </w:p>
    <w:p w14:paraId="2AC3F70B" w14:textId="77777777" w:rsidR="00976166" w:rsidRDefault="003833B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нних регуляторних актів, оскільки чинним законодавствам порушені питання не врегульовані.</w:t>
      </w:r>
    </w:p>
    <w:p w14:paraId="3AE91ED0" w14:textId="77777777" w:rsidR="00976166" w:rsidRDefault="0097616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p>
    <w:p w14:paraId="1C4FE5C9" w14:textId="77777777" w:rsidR="00976166" w:rsidRDefault="003833B6">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I. Цілі державного регулювання</w:t>
      </w:r>
    </w:p>
    <w:p w14:paraId="402F09CA" w14:textId="77777777" w:rsidR="00976166" w:rsidRDefault="00976166">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14:paraId="679765F1" w14:textId="77777777" w:rsidR="00976166" w:rsidRDefault="003833B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цілями державного регулювання є:</w:t>
      </w:r>
    </w:p>
    <w:p w14:paraId="362ECD68" w14:textId="374FF71D" w:rsidR="00976166" w:rsidRDefault="00BF4CF9">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сконалення</w:t>
      </w:r>
      <w:r w:rsidR="00C344BB">
        <w:rPr>
          <w:rFonts w:ascii="Times New Roman" w:eastAsia="Times New Roman" w:hAnsi="Times New Roman" w:cs="Times New Roman"/>
          <w:color w:val="000000"/>
          <w:sz w:val="28"/>
          <w:szCs w:val="28"/>
        </w:rPr>
        <w:t xml:space="preserve"> питан</w:t>
      </w:r>
      <w:r>
        <w:rPr>
          <w:rFonts w:ascii="Times New Roman" w:eastAsia="Times New Roman" w:hAnsi="Times New Roman" w:cs="Times New Roman"/>
          <w:color w:val="000000"/>
          <w:sz w:val="28"/>
          <w:szCs w:val="28"/>
        </w:rPr>
        <w:t>ь</w:t>
      </w:r>
      <w:r w:rsidR="00C344BB">
        <w:rPr>
          <w:rFonts w:ascii="Times New Roman" w:eastAsia="Times New Roman" w:hAnsi="Times New Roman" w:cs="Times New Roman"/>
          <w:color w:val="000000"/>
          <w:sz w:val="28"/>
          <w:szCs w:val="28"/>
        </w:rPr>
        <w:t xml:space="preserve">, що стосуються </w:t>
      </w:r>
      <w:r w:rsidR="00EA612F"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w:t>
      </w:r>
      <w:r w:rsidR="0082778D">
        <w:rPr>
          <w:rFonts w:ascii="Times New Roman" w:eastAsia="Times New Roman" w:hAnsi="Times New Roman" w:cs="Times New Roman"/>
          <w:color w:val="000000"/>
          <w:sz w:val="28"/>
          <w:szCs w:val="28"/>
        </w:rPr>
        <w:t>;</w:t>
      </w:r>
    </w:p>
    <w:p w14:paraId="63FD2B72" w14:textId="56E52737" w:rsidR="00BF4CF9" w:rsidRDefault="00BF4CF9">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ризиків зловживання лікарями правом виписування рецептів на наркотичні лікарські засоби</w:t>
      </w:r>
      <w:r w:rsidR="00B87B5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0BCFF211" w14:textId="6FE12957" w:rsidR="00BF4CF9" w:rsidRDefault="00B87B5D">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sidRPr="00B87B5D">
        <w:rPr>
          <w:rFonts w:ascii="Times New Roman" w:eastAsia="Times New Roman" w:hAnsi="Times New Roman" w:cs="Times New Roman"/>
          <w:color w:val="000000"/>
          <w:sz w:val="28"/>
          <w:szCs w:val="28"/>
        </w:rPr>
        <w:t>підвищення ефективності реалізації державної політики у сфері обігу лікарських засобів та оптимізація бюджетних витрат на забезпечення пацієнтів лікуванням</w:t>
      </w:r>
      <w:r w:rsidR="00A0387E">
        <w:rPr>
          <w:rFonts w:ascii="Times New Roman" w:eastAsia="Times New Roman" w:hAnsi="Times New Roman" w:cs="Times New Roman"/>
          <w:color w:val="000000"/>
          <w:sz w:val="28"/>
          <w:szCs w:val="28"/>
        </w:rPr>
        <w:t>.</w:t>
      </w:r>
    </w:p>
    <w:p w14:paraId="0D318651" w14:textId="77777777" w:rsidR="00976166" w:rsidRDefault="00976166">
      <w:pPr>
        <w:pBdr>
          <w:top w:val="nil"/>
          <w:left w:val="nil"/>
          <w:bottom w:val="nil"/>
          <w:right w:val="nil"/>
          <w:between w:val="nil"/>
        </w:pBdr>
        <w:jc w:val="center"/>
        <w:rPr>
          <w:rFonts w:ascii="Times New Roman" w:eastAsia="Times New Roman" w:hAnsi="Times New Roman" w:cs="Times New Roman"/>
          <w:color w:val="000000"/>
          <w:sz w:val="28"/>
          <w:szCs w:val="28"/>
        </w:rPr>
      </w:pPr>
    </w:p>
    <w:p w14:paraId="3FFA899F"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III. Визначення та оцінка альтернативних способів досягнення цілей</w:t>
      </w:r>
    </w:p>
    <w:p w14:paraId="097E7B72" w14:textId="77777777" w:rsidR="00976166" w:rsidRDefault="009761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5452805B" w14:textId="77777777" w:rsidR="00976166" w:rsidRDefault="003833B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альтернативних способів.</w:t>
      </w:r>
    </w:p>
    <w:p w14:paraId="7C1308E2"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bl>
      <w:tblPr>
        <w:tblStyle w:val="a6"/>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096"/>
      </w:tblGrid>
      <w:tr w:rsidR="00976166" w14:paraId="6169BC47" w14:textId="77777777">
        <w:tc>
          <w:tcPr>
            <w:tcW w:w="4077" w:type="dxa"/>
          </w:tcPr>
          <w:p w14:paraId="0148C08A"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6096" w:type="dxa"/>
          </w:tcPr>
          <w:p w14:paraId="5F0F1A1D"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 альтернативи</w:t>
            </w:r>
          </w:p>
        </w:tc>
      </w:tr>
      <w:tr w:rsidR="00976166" w14:paraId="689F4164" w14:textId="77777777">
        <w:tc>
          <w:tcPr>
            <w:tcW w:w="4077" w:type="dxa"/>
          </w:tcPr>
          <w:p w14:paraId="3068CAC2"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3F373B95"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ситуації, яка існує на цей час.</w:t>
            </w:r>
          </w:p>
          <w:p w14:paraId="44F5AB6E"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6096" w:type="dxa"/>
          </w:tcPr>
          <w:p w14:paraId="67ADB87D" w14:textId="5D21E54C"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забезпечує досягнення цілей державного регулювання, передбачених у розділі ІІ цього Аналізу регуляторного впливу (далі – Аналіз).</w:t>
            </w:r>
          </w:p>
          <w:p w14:paraId="4912DD31" w14:textId="655B54EC" w:rsidR="00BC45AD" w:rsidRDefault="00BC45AD" w:rsidP="00CB5E28">
            <w:pPr>
              <w:ind w:firstLine="323"/>
              <w:jc w:val="both"/>
              <w:rPr>
                <w:rFonts w:ascii="Times New Roman" w:hAnsi="Times New Roman"/>
                <w:bCs/>
                <w:sz w:val="28"/>
                <w:szCs w:val="28"/>
              </w:rPr>
            </w:pPr>
            <w:r>
              <w:rPr>
                <w:rFonts w:ascii="Times New Roman" w:hAnsi="Times New Roman"/>
                <w:bCs/>
                <w:sz w:val="28"/>
                <w:szCs w:val="28"/>
              </w:rPr>
              <w:t>Залишатиметься чинне регулювання.</w:t>
            </w:r>
          </w:p>
          <w:p w14:paraId="4EB8EB53" w14:textId="4BD86E78" w:rsidR="00E60306" w:rsidRDefault="00CB5E28" w:rsidP="00CB5E28">
            <w:pPr>
              <w:ind w:firstLine="323"/>
              <w:jc w:val="both"/>
              <w:rPr>
                <w:rFonts w:ascii="Times New Roman" w:hAnsi="Times New Roman"/>
                <w:bCs/>
                <w:sz w:val="28"/>
                <w:szCs w:val="28"/>
              </w:rPr>
            </w:pPr>
            <w:r>
              <w:rPr>
                <w:rFonts w:ascii="Times New Roman" w:hAnsi="Times New Roman"/>
                <w:bCs/>
                <w:sz w:val="28"/>
                <w:szCs w:val="28"/>
              </w:rPr>
              <w:t>Відсутн</w:t>
            </w:r>
            <w:r w:rsidR="00E60306">
              <w:rPr>
                <w:rFonts w:ascii="Times New Roman" w:hAnsi="Times New Roman"/>
                <w:bCs/>
                <w:sz w:val="28"/>
                <w:szCs w:val="28"/>
              </w:rPr>
              <w:t xml:space="preserve">я можливість </w:t>
            </w:r>
            <w:r w:rsidR="00E60306"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 в інших аптеках того ж самого ліцензіата</w:t>
            </w:r>
            <w:r>
              <w:rPr>
                <w:rFonts w:ascii="Times New Roman" w:hAnsi="Times New Roman"/>
                <w:bCs/>
                <w:sz w:val="28"/>
                <w:szCs w:val="28"/>
              </w:rPr>
              <w:t xml:space="preserve"> </w:t>
            </w:r>
          </w:p>
          <w:p w14:paraId="6ED5BA46" w14:textId="04A8122F" w:rsidR="00976166" w:rsidRDefault="0094207B">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w:t>
            </w:r>
            <w:r w:rsidRPr="00913722">
              <w:rPr>
                <w:rFonts w:ascii="Times New Roman" w:eastAsia="Times New Roman" w:hAnsi="Times New Roman" w:cs="Times New Roman"/>
                <w:color w:val="000000"/>
                <w:sz w:val="28"/>
                <w:szCs w:val="28"/>
              </w:rPr>
              <w:t>забезпечен</w:t>
            </w:r>
            <w:r>
              <w:rPr>
                <w:rFonts w:ascii="Times New Roman" w:eastAsia="Times New Roman" w:hAnsi="Times New Roman" w:cs="Times New Roman"/>
                <w:color w:val="000000"/>
                <w:sz w:val="28"/>
                <w:szCs w:val="28"/>
              </w:rPr>
              <w:t>о</w:t>
            </w:r>
            <w:r w:rsidR="00E60306">
              <w:rPr>
                <w:rFonts w:ascii="Times New Roman" w:eastAsia="Times New Roman" w:hAnsi="Times New Roman" w:cs="Times New Roman"/>
                <w:color w:val="000000"/>
                <w:sz w:val="28"/>
                <w:szCs w:val="28"/>
              </w:rPr>
              <w:t xml:space="preserve"> в повному обсязі</w:t>
            </w:r>
            <w:r w:rsidRPr="00913722">
              <w:rPr>
                <w:rFonts w:ascii="Times New Roman" w:eastAsia="Times New Roman" w:hAnsi="Times New Roman" w:cs="Times New Roman"/>
                <w:color w:val="000000"/>
                <w:sz w:val="28"/>
                <w:szCs w:val="28"/>
              </w:rPr>
              <w:t xml:space="preserve"> доступ пацієнтів до препаратів</w:t>
            </w:r>
            <w:r>
              <w:rPr>
                <w:rFonts w:ascii="Times New Roman" w:eastAsia="Times New Roman" w:hAnsi="Times New Roman" w:cs="Times New Roman"/>
                <w:color w:val="000000"/>
                <w:sz w:val="28"/>
                <w:szCs w:val="28"/>
              </w:rPr>
              <w:t xml:space="preserve"> </w:t>
            </w:r>
            <w:r w:rsidR="006A045C">
              <w:rPr>
                <w:rFonts w:ascii="Times New Roman" w:eastAsia="Times New Roman" w:hAnsi="Times New Roman" w:cs="Times New Roman"/>
                <w:color w:val="000000"/>
                <w:sz w:val="28"/>
                <w:szCs w:val="28"/>
              </w:rPr>
              <w:t xml:space="preserve">з </w:t>
            </w:r>
            <w:r w:rsidR="006A045C" w:rsidRPr="00805DEE">
              <w:rPr>
                <w:rFonts w:ascii="Times New Roman" w:eastAsia="Arial Unicode MS" w:hAnsi="Times New Roman" w:cs="Arial Unicode MS"/>
                <w:bCs/>
                <w:sz w:val="28"/>
                <w:szCs w:val="28"/>
                <w:lang w:eastAsia="uk-UA" w:bidi="uk-UA"/>
              </w:rPr>
              <w:t>рослинної субстанції канабісу</w:t>
            </w:r>
            <w:r w:rsidR="00B41775">
              <w:rPr>
                <w:rFonts w:ascii="Times New Roman" w:eastAsia="Times New Roman" w:hAnsi="Times New Roman" w:cs="Times New Roman"/>
                <w:color w:val="000000"/>
                <w:sz w:val="28"/>
                <w:szCs w:val="28"/>
              </w:rPr>
              <w:t>.</w:t>
            </w:r>
          </w:p>
          <w:p w14:paraId="0134FB74" w14:textId="50BA1C8F" w:rsidR="002F69B6" w:rsidRDefault="002F69B6" w:rsidP="006A045C">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є імовірність неконтрольованого відпуску </w:t>
            </w:r>
            <w:r w:rsidR="002D3C3C">
              <w:rPr>
                <w:rFonts w:ascii="Times New Roman" w:eastAsia="Times New Roman" w:hAnsi="Times New Roman" w:cs="Times New Roman"/>
                <w:color w:val="000000"/>
                <w:sz w:val="28"/>
                <w:szCs w:val="28"/>
              </w:rPr>
              <w:t>наркотичних засобів.</w:t>
            </w:r>
          </w:p>
        </w:tc>
      </w:tr>
      <w:tr w:rsidR="00976166" w14:paraId="001078C8" w14:textId="77777777">
        <w:tc>
          <w:tcPr>
            <w:tcW w:w="4077" w:type="dxa"/>
          </w:tcPr>
          <w:p w14:paraId="409C98A2"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52985518"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w:t>
            </w:r>
          </w:p>
          <w:p w14:paraId="3905562E"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6096" w:type="dxa"/>
          </w:tcPr>
          <w:p w14:paraId="1CC80219"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понований спосіб вирішення зазначеної проблеми є найбільш доцільним та дасть змогу врегулювати</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0000"/>
                <w:sz w:val="28"/>
                <w:szCs w:val="28"/>
              </w:rPr>
              <w:t>проблемні питання.</w:t>
            </w:r>
          </w:p>
          <w:p w14:paraId="40053553" w14:textId="065B2E94"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альтернатива передбачає, зокрема:</w:t>
            </w:r>
          </w:p>
          <w:p w14:paraId="15BBA5A3" w14:textId="00F8F7A7" w:rsidR="006B764F" w:rsidRDefault="006B764F">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зволить </w:t>
            </w:r>
            <w:r w:rsidR="00E8527C">
              <w:rPr>
                <w:rFonts w:ascii="Times New Roman" w:eastAsia="Times New Roman" w:hAnsi="Times New Roman" w:cs="Times New Roman"/>
                <w:color w:val="000000"/>
                <w:sz w:val="28"/>
                <w:szCs w:val="28"/>
              </w:rPr>
              <w:t xml:space="preserve">суб’єктам господарювання </w:t>
            </w:r>
            <w:r w:rsidR="00E8527C">
              <w:rPr>
                <w:rFonts w:ascii="Times New Roman" w:eastAsia="Arial Unicode MS" w:hAnsi="Times New Roman" w:cs="Arial Unicode MS"/>
                <w:bCs/>
                <w:sz w:val="28"/>
                <w:szCs w:val="28"/>
                <w:lang w:eastAsia="uk-UA" w:bidi="uk-UA"/>
              </w:rPr>
              <w:t xml:space="preserve">здійснювати діяльність з </w:t>
            </w:r>
            <w:r w:rsidR="000F6AE8">
              <w:rPr>
                <w:rFonts w:ascii="Times New Roman" w:eastAsia="Arial Unicode MS" w:hAnsi="Times New Roman" w:cs="Arial Unicode MS"/>
                <w:bCs/>
                <w:sz w:val="28"/>
                <w:szCs w:val="28"/>
                <w:lang w:eastAsia="uk-UA" w:bidi="uk-UA"/>
              </w:rPr>
              <w:t xml:space="preserve">реалізації (відпуску) </w:t>
            </w:r>
            <w:r w:rsidR="000F6AE8" w:rsidRPr="00EA612F">
              <w:rPr>
                <w:rFonts w:ascii="Times New Roman" w:eastAsia="Times New Roman" w:hAnsi="Times New Roman" w:cs="Times New Roman"/>
                <w:color w:val="000000"/>
                <w:sz w:val="28"/>
                <w:szCs w:val="28"/>
              </w:rPr>
              <w:t>лікарських засобів з рослинної субстанції канабісу в інших аптеках того ж самого ліцензіата</w:t>
            </w:r>
            <w:r>
              <w:rPr>
                <w:rFonts w:ascii="Times New Roman" w:eastAsia="Times New Roman" w:hAnsi="Times New Roman" w:cs="Times New Roman"/>
                <w:color w:val="000000"/>
                <w:sz w:val="28"/>
                <w:szCs w:val="28"/>
              </w:rPr>
              <w:t>;</w:t>
            </w:r>
          </w:p>
          <w:p w14:paraId="3D81FBA9" w14:textId="17C576A5" w:rsidR="00E8527C" w:rsidRDefault="00E1596F">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516E4D" w:rsidRPr="00107DB1">
              <w:rPr>
                <w:rFonts w:ascii="Times New Roman" w:eastAsia="Times New Roman" w:hAnsi="Times New Roman" w:cs="Times New Roman"/>
                <w:color w:val="000000"/>
                <w:sz w:val="28"/>
                <w:szCs w:val="28"/>
              </w:rPr>
              <w:t xml:space="preserve">дозволить </w:t>
            </w:r>
            <w:r w:rsidR="00E701B4">
              <w:rPr>
                <w:rFonts w:ascii="Times New Roman" w:eastAsia="Times New Roman" w:hAnsi="Times New Roman" w:cs="Times New Roman"/>
                <w:color w:val="000000"/>
                <w:sz w:val="28"/>
                <w:szCs w:val="28"/>
              </w:rPr>
              <w:t>забезпечити</w:t>
            </w:r>
            <w:r w:rsidR="00516E4D" w:rsidRPr="00107DB1">
              <w:rPr>
                <w:rFonts w:ascii="Times New Roman" w:eastAsia="Times New Roman" w:hAnsi="Times New Roman" w:cs="Times New Roman"/>
                <w:color w:val="000000"/>
                <w:sz w:val="28"/>
                <w:szCs w:val="28"/>
              </w:rPr>
              <w:t xml:space="preserve"> </w:t>
            </w:r>
            <w:r w:rsidR="00E8527C">
              <w:rPr>
                <w:rFonts w:ascii="Times New Roman" w:eastAsia="Times New Roman" w:hAnsi="Times New Roman" w:cs="Times New Roman"/>
                <w:color w:val="000000"/>
                <w:sz w:val="28"/>
                <w:szCs w:val="28"/>
              </w:rPr>
              <w:t>збільшення кількості лікарських засобів виготовлених з рослинної субстанції канабісу</w:t>
            </w:r>
            <w:r w:rsidR="007B4240">
              <w:rPr>
                <w:rFonts w:ascii="Times New Roman" w:eastAsia="Times New Roman" w:hAnsi="Times New Roman" w:cs="Times New Roman"/>
                <w:color w:val="000000"/>
                <w:sz w:val="28"/>
                <w:szCs w:val="28"/>
              </w:rPr>
              <w:t>;</w:t>
            </w:r>
          </w:p>
          <w:p w14:paraId="5997367D" w14:textId="1192FF79" w:rsidR="00192B7D" w:rsidRDefault="007B4240">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92B7D">
              <w:rPr>
                <w:rFonts w:ascii="Times New Roman" w:eastAsia="Times New Roman" w:hAnsi="Times New Roman" w:cs="Times New Roman"/>
                <w:color w:val="000000"/>
                <w:sz w:val="28"/>
                <w:szCs w:val="28"/>
              </w:rPr>
              <w:t xml:space="preserve"> - будуть зменшені ризики зловживання лікарями правом виписування рецептів на наркотичні лікарські засоби.</w:t>
            </w:r>
          </w:p>
          <w:p w14:paraId="76A95CC8" w14:textId="77777777" w:rsidR="00192B7D" w:rsidRDefault="00192B7D">
            <w:pPr>
              <w:pBdr>
                <w:top w:val="nil"/>
                <w:left w:val="nil"/>
                <w:bottom w:val="nil"/>
                <w:right w:val="nil"/>
                <w:between w:val="nil"/>
              </w:pBdr>
              <w:jc w:val="both"/>
              <w:rPr>
                <w:rFonts w:ascii="Times New Roman" w:eastAsia="Times New Roman" w:hAnsi="Times New Roman" w:cs="Times New Roman"/>
                <w:color w:val="000000"/>
                <w:sz w:val="28"/>
                <w:szCs w:val="28"/>
              </w:rPr>
            </w:pPr>
          </w:p>
          <w:p w14:paraId="7B4F6447"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лі державного регулювання будуть досягнуті.</w:t>
            </w:r>
          </w:p>
          <w:p w14:paraId="2FC6FE24"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r>
    </w:tbl>
    <w:p w14:paraId="12F651FF" w14:textId="77777777" w:rsidR="00976166" w:rsidRDefault="009761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0EB4661A" w14:textId="77777777" w:rsidR="00976166" w:rsidRDefault="003833B6">
      <w:pPr>
        <w:numPr>
          <w:ilvl w:val="0"/>
          <w:numId w:val="3"/>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ибраних альтернативних способів досягнення цілей</w:t>
      </w:r>
    </w:p>
    <w:p w14:paraId="39BDB900" w14:textId="77777777" w:rsidR="00976166" w:rsidRDefault="003833B6">
      <w:pPr>
        <w:pBdr>
          <w:top w:val="nil"/>
          <w:left w:val="nil"/>
          <w:bottom w:val="nil"/>
          <w:right w:val="nil"/>
          <w:between w:val="nil"/>
        </w:pBdr>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пливу на сферу інтересів держави</w:t>
      </w:r>
    </w:p>
    <w:p w14:paraId="3E6EF635" w14:textId="77777777" w:rsidR="00976166" w:rsidRDefault="00976166">
      <w:pPr>
        <w:pBdr>
          <w:top w:val="nil"/>
          <w:left w:val="nil"/>
          <w:bottom w:val="nil"/>
          <w:right w:val="nil"/>
          <w:between w:val="nil"/>
        </w:pBdr>
        <w:ind w:left="709"/>
        <w:rPr>
          <w:rFonts w:ascii="Times New Roman" w:eastAsia="Times New Roman" w:hAnsi="Times New Roman" w:cs="Times New Roman"/>
          <w:color w:val="000000"/>
          <w:sz w:val="28"/>
          <w:szCs w:val="28"/>
        </w:rPr>
      </w:pPr>
    </w:p>
    <w:tbl>
      <w:tblPr>
        <w:tblStyle w:val="a7"/>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4111"/>
        <w:gridCol w:w="3544"/>
      </w:tblGrid>
      <w:tr w:rsidR="00976166" w14:paraId="5278469E" w14:textId="77777777">
        <w:tc>
          <w:tcPr>
            <w:tcW w:w="2518" w:type="dxa"/>
          </w:tcPr>
          <w:p w14:paraId="41E82246"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4111" w:type="dxa"/>
          </w:tcPr>
          <w:p w14:paraId="0177BB2A"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544" w:type="dxa"/>
          </w:tcPr>
          <w:p w14:paraId="6953E4AA"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976166" w14:paraId="3ACFBD2F" w14:textId="77777777">
        <w:tc>
          <w:tcPr>
            <w:tcW w:w="2518" w:type="dxa"/>
          </w:tcPr>
          <w:p w14:paraId="6B3A002D"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2B25A3F4"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ситуації, яка існує на цей час</w:t>
            </w:r>
          </w:p>
          <w:p w14:paraId="5E0F86CE"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111" w:type="dxa"/>
          </w:tcPr>
          <w:p w14:paraId="14B36B66"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w:t>
            </w:r>
          </w:p>
          <w:p w14:paraId="0F9FB579" w14:textId="1D133D1F" w:rsidR="00194445"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ість (можливості) </w:t>
            </w:r>
            <w:r w:rsidR="00194445">
              <w:rPr>
                <w:rFonts w:ascii="Times New Roman" w:eastAsia="Times New Roman" w:hAnsi="Times New Roman" w:cs="Times New Roman"/>
                <w:color w:val="000000"/>
                <w:sz w:val="28"/>
                <w:szCs w:val="28"/>
              </w:rPr>
              <w:t>виконання вимог законодавства,</w:t>
            </w:r>
          </w:p>
          <w:p w14:paraId="123DE873" w14:textId="77777777" w:rsidR="0020490B" w:rsidRDefault="003833B6" w:rsidP="000A02A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ежного рівня (контролю з боку держави) прозорості у сфері господарської діяльності з </w:t>
            </w:r>
            <w:r>
              <w:rPr>
                <w:rFonts w:ascii="Times New Roman" w:eastAsia="Times New Roman" w:hAnsi="Times New Roman" w:cs="Times New Roman"/>
                <w:color w:val="000000"/>
                <w:sz w:val="28"/>
                <w:szCs w:val="28"/>
              </w:rPr>
              <w:lastRenderedPageBreak/>
              <w:t xml:space="preserve">обігу </w:t>
            </w:r>
            <w:r w:rsidR="00194445">
              <w:rPr>
                <w:rFonts w:ascii="Times New Roman" w:eastAsia="Times New Roman" w:hAnsi="Times New Roman" w:cs="Times New Roman"/>
                <w:color w:val="000000"/>
                <w:sz w:val="28"/>
                <w:szCs w:val="28"/>
              </w:rPr>
              <w:t>наркотичних засобів, психотропних речовин і прекурсорів</w:t>
            </w:r>
            <w:r w:rsidR="000A02A6">
              <w:rPr>
                <w:rFonts w:ascii="Times New Roman" w:eastAsia="Times New Roman" w:hAnsi="Times New Roman" w:cs="Times New Roman"/>
                <w:color w:val="000000"/>
                <w:sz w:val="28"/>
                <w:szCs w:val="28"/>
              </w:rPr>
              <w:t xml:space="preserve"> </w:t>
            </w:r>
            <w:r w:rsidR="0020490B" w:rsidRPr="000A02A6">
              <w:rPr>
                <w:rFonts w:ascii="Times New Roman" w:eastAsia="Times New Roman" w:hAnsi="Times New Roman" w:cs="Times New Roman"/>
                <w:color w:val="000000"/>
                <w:sz w:val="28"/>
                <w:szCs w:val="28"/>
              </w:rPr>
              <w:t>унеможливить ефективно досягнути поставленої мети, що призведе до ускладнення ситуації стосовно регулювання в цій сфері.</w:t>
            </w:r>
          </w:p>
          <w:p w14:paraId="422BE45F" w14:textId="4D99AD3C" w:rsidR="009A04AB" w:rsidRDefault="009A04AB" w:rsidP="000A02A6">
            <w:pPr>
              <w:pBdr>
                <w:top w:val="nil"/>
                <w:left w:val="nil"/>
                <w:bottom w:val="nil"/>
                <w:right w:val="nil"/>
                <w:between w:val="nil"/>
              </w:pBd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Наявність ризиків зловживання лікарями правом виписування рецептів на наркотичні лікарські засоби.</w:t>
            </w:r>
          </w:p>
        </w:tc>
        <w:tc>
          <w:tcPr>
            <w:tcW w:w="3544" w:type="dxa"/>
          </w:tcPr>
          <w:p w14:paraId="724421C0" w14:textId="003939B1" w:rsidR="00976166" w:rsidRDefault="00DB069D" w:rsidP="003E7F33">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ідсутність доступності пацієнтів до лікування онкологічних захворювань та посттравматичних стресових розладів, отриманих внаслідок війни, </w:t>
            </w:r>
            <w:r w:rsidRPr="004E5301">
              <w:rPr>
                <w:rFonts w:ascii="Times New Roman" w:eastAsia="Times New Roman" w:hAnsi="Times New Roman" w:cs="Times New Roman"/>
                <w:color w:val="000000"/>
                <w:sz w:val="28"/>
                <w:szCs w:val="28"/>
              </w:rPr>
              <w:lastRenderedPageBreak/>
              <w:t>лікарськими засобами виготовленими (виробленими) з медичного канабісу призведе до збільшення витрат на альтернативні лікарські засоби, які закуповуються за бюджетні кошти по державним програмам.</w:t>
            </w:r>
          </w:p>
        </w:tc>
      </w:tr>
      <w:tr w:rsidR="00976166" w14:paraId="197553E9" w14:textId="77777777">
        <w:tc>
          <w:tcPr>
            <w:tcW w:w="2518" w:type="dxa"/>
          </w:tcPr>
          <w:p w14:paraId="4E99866B"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льтернатива 2</w:t>
            </w:r>
          </w:p>
          <w:p w14:paraId="72C6A89C"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w:t>
            </w:r>
          </w:p>
          <w:p w14:paraId="4A3F5E89"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111" w:type="dxa"/>
          </w:tcPr>
          <w:p w14:paraId="0AA0716C" w14:textId="77777777" w:rsidR="006A29D5" w:rsidRDefault="006A29D5" w:rsidP="006A29D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 дозволить:</w:t>
            </w:r>
          </w:p>
          <w:p w14:paraId="5CD6B374" w14:textId="57A391B7" w:rsidR="00976166" w:rsidRPr="00BA45F4" w:rsidRDefault="006A29D5" w:rsidP="006A29D5">
            <w:pPr>
              <w:numPr>
                <w:ilvl w:val="0"/>
                <w:numId w:val="2"/>
              </w:numPr>
              <w:pBdr>
                <w:top w:val="nil"/>
                <w:left w:val="nil"/>
                <w:bottom w:val="nil"/>
                <w:right w:val="nil"/>
                <w:between w:val="nil"/>
              </w:pBdr>
              <w:ind w:left="35" w:firstLine="40"/>
              <w:jc w:val="both"/>
              <w:rPr>
                <w:color w:val="000000"/>
                <w:sz w:val="28"/>
                <w:szCs w:val="28"/>
              </w:rPr>
            </w:pPr>
            <w:r>
              <w:rPr>
                <w:rFonts w:ascii="Times New Roman" w:eastAsia="Times New Roman" w:hAnsi="Times New Roman" w:cs="Times New Roman"/>
                <w:color w:val="000000"/>
                <w:sz w:val="28"/>
                <w:szCs w:val="28"/>
              </w:rPr>
              <w:t xml:space="preserve">забезпечити доступність пацієнтів до необхідного лікування онкологічних захворювань та посттравматичних стресових розладів отриманих внаслідок війни лікарськими засобами  </w:t>
            </w:r>
            <w:r w:rsidR="00B52E18">
              <w:rPr>
                <w:rFonts w:ascii="Times New Roman" w:eastAsia="Times New Roman" w:hAnsi="Times New Roman" w:cs="Times New Roman"/>
                <w:color w:val="000000"/>
                <w:sz w:val="28"/>
                <w:szCs w:val="28"/>
              </w:rPr>
              <w:t>виготовленими з рослинної субстанції канабісу</w:t>
            </w:r>
            <w:r w:rsidR="00BA45F4">
              <w:rPr>
                <w:rFonts w:ascii="Times New Roman" w:eastAsia="Times New Roman" w:hAnsi="Times New Roman" w:cs="Times New Roman"/>
                <w:color w:val="000000"/>
                <w:sz w:val="28"/>
                <w:szCs w:val="28"/>
              </w:rPr>
              <w:t>;</w:t>
            </w:r>
          </w:p>
          <w:p w14:paraId="5FCCF84F" w14:textId="56DE07BE" w:rsidR="009A04AB" w:rsidRPr="000B3D54" w:rsidRDefault="009A04AB" w:rsidP="006A29D5">
            <w:pPr>
              <w:numPr>
                <w:ilvl w:val="0"/>
                <w:numId w:val="2"/>
              </w:numPr>
              <w:pBdr>
                <w:top w:val="nil"/>
                <w:left w:val="nil"/>
                <w:bottom w:val="nil"/>
                <w:right w:val="nil"/>
                <w:between w:val="nil"/>
              </w:pBdr>
              <w:ind w:left="35" w:firstLine="40"/>
              <w:jc w:val="both"/>
              <w:rPr>
                <w:color w:val="000000"/>
                <w:sz w:val="28"/>
                <w:szCs w:val="28"/>
              </w:rPr>
            </w:pPr>
            <w:r>
              <w:rPr>
                <w:rFonts w:ascii="Times New Roman" w:eastAsia="Times New Roman" w:hAnsi="Times New Roman" w:cs="Times New Roman"/>
                <w:color w:val="000000"/>
                <w:sz w:val="28"/>
                <w:szCs w:val="28"/>
              </w:rPr>
              <w:t>забезпечит зменшення ризиків зловживання лікарями правом виписування рецептів на наркотичні лікарські засоби.</w:t>
            </w:r>
          </w:p>
          <w:p w14:paraId="33AF4454" w14:textId="77777777" w:rsidR="00976166" w:rsidRDefault="00976166" w:rsidP="00B52E18">
            <w:pPr>
              <w:pBdr>
                <w:top w:val="nil"/>
                <w:left w:val="nil"/>
                <w:bottom w:val="nil"/>
                <w:right w:val="nil"/>
                <w:between w:val="nil"/>
              </w:pBdr>
              <w:ind w:left="75"/>
              <w:jc w:val="both"/>
              <w:rPr>
                <w:rFonts w:ascii="Times New Roman" w:eastAsia="Times New Roman" w:hAnsi="Times New Roman" w:cs="Times New Roman"/>
                <w:color w:val="000000"/>
                <w:sz w:val="28"/>
                <w:szCs w:val="28"/>
              </w:rPr>
            </w:pPr>
          </w:p>
        </w:tc>
        <w:tc>
          <w:tcPr>
            <w:tcW w:w="3544" w:type="dxa"/>
          </w:tcPr>
          <w:p w14:paraId="65DD2687" w14:textId="516D560B" w:rsidR="00976166" w:rsidRDefault="00463CBD">
            <w:pPr>
              <w:pBdr>
                <w:top w:val="nil"/>
                <w:left w:val="nil"/>
                <w:bottom w:val="nil"/>
                <w:right w:val="nil"/>
                <w:between w:val="nil"/>
              </w:pBdr>
              <w:jc w:val="both"/>
              <w:rPr>
                <w:rFonts w:ascii="Times New Roman" w:eastAsia="Times New Roman" w:hAnsi="Times New Roman" w:cs="Times New Roman"/>
                <w:color w:val="000000"/>
                <w:sz w:val="28"/>
                <w:szCs w:val="28"/>
              </w:rPr>
            </w:pPr>
            <w:r w:rsidRPr="00463CBD">
              <w:rPr>
                <w:rFonts w:ascii="Times New Roman" w:eastAsia="Times New Roman" w:hAnsi="Times New Roman" w:cs="Times New Roman"/>
                <w:color w:val="000000"/>
                <w:sz w:val="28"/>
                <w:szCs w:val="28"/>
              </w:rPr>
              <w:t>Прийняття та реалізація регуляторного акта не потребує додаткових видатків з Державного та/або місцевих бюджетів. Фінансування відбувається в межах бюджетних асигнувань.</w:t>
            </w:r>
          </w:p>
          <w:p w14:paraId="72C8B930" w14:textId="77777777" w:rsidR="00976166" w:rsidRPr="004E346F" w:rsidRDefault="00976166" w:rsidP="006119F1">
            <w:pPr>
              <w:pBdr>
                <w:top w:val="nil"/>
                <w:left w:val="nil"/>
                <w:bottom w:val="nil"/>
                <w:right w:val="nil"/>
                <w:between w:val="nil"/>
              </w:pBdr>
              <w:jc w:val="both"/>
              <w:rPr>
                <w:rFonts w:ascii="Times New Roman" w:eastAsia="Times New Roman" w:hAnsi="Times New Roman" w:cs="Times New Roman"/>
                <w:sz w:val="28"/>
                <w:szCs w:val="28"/>
              </w:rPr>
            </w:pPr>
          </w:p>
        </w:tc>
      </w:tr>
    </w:tbl>
    <w:p w14:paraId="4520D3A8"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p w14:paraId="1764AED9" w14:textId="77777777" w:rsidR="00976166" w:rsidRDefault="003833B6">
      <w:pPr>
        <w:pBdr>
          <w:top w:val="nil"/>
          <w:left w:val="nil"/>
          <w:bottom w:val="nil"/>
          <w:right w:val="nil"/>
          <w:between w:val="nil"/>
        </w:pBdr>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пливу на сферу інтересів громадян</w:t>
      </w:r>
    </w:p>
    <w:p w14:paraId="0C947401" w14:textId="77777777" w:rsidR="00976166" w:rsidRDefault="0097616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tbl>
      <w:tblPr>
        <w:tblStyle w:val="a8"/>
        <w:tblW w:w="1016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3930"/>
        <w:gridCol w:w="3725"/>
      </w:tblGrid>
      <w:tr w:rsidR="00976166" w14:paraId="6F04163C" w14:textId="77777777">
        <w:tc>
          <w:tcPr>
            <w:tcW w:w="2513" w:type="dxa"/>
          </w:tcPr>
          <w:p w14:paraId="3633148B" w14:textId="77777777" w:rsidR="00976166" w:rsidRDefault="003833B6">
            <w:pPr>
              <w:pBdr>
                <w:top w:val="nil"/>
                <w:left w:val="nil"/>
                <w:bottom w:val="nil"/>
                <w:right w:val="nil"/>
                <w:between w:val="nil"/>
              </w:pBdr>
              <w:tabs>
                <w:tab w:val="left" w:pos="1800"/>
              </w:tabs>
              <w:spacing w:after="200" w:line="276" w:lineRule="auto"/>
              <w:ind w:left="142" w:righ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д альтернативи</w:t>
            </w:r>
          </w:p>
        </w:tc>
        <w:tc>
          <w:tcPr>
            <w:tcW w:w="3930" w:type="dxa"/>
          </w:tcPr>
          <w:p w14:paraId="60A7EB97" w14:textId="77777777" w:rsidR="00976166" w:rsidRDefault="003833B6">
            <w:pPr>
              <w:pBdr>
                <w:top w:val="nil"/>
                <w:left w:val="nil"/>
                <w:bottom w:val="nil"/>
                <w:right w:val="nil"/>
                <w:between w:val="nil"/>
              </w:pBdr>
              <w:tabs>
                <w:tab w:val="left" w:pos="1800"/>
              </w:tabs>
              <w:spacing w:after="200" w:line="276" w:lineRule="auto"/>
              <w:ind w:left="14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годи</w:t>
            </w:r>
          </w:p>
        </w:tc>
        <w:tc>
          <w:tcPr>
            <w:tcW w:w="3725" w:type="dxa"/>
          </w:tcPr>
          <w:p w14:paraId="2505EA8E" w14:textId="77777777" w:rsidR="00976166" w:rsidRDefault="003833B6">
            <w:pPr>
              <w:pBdr>
                <w:top w:val="nil"/>
                <w:left w:val="nil"/>
                <w:bottom w:val="nil"/>
                <w:right w:val="nil"/>
                <w:between w:val="nil"/>
              </w:pBdr>
              <w:tabs>
                <w:tab w:val="left" w:pos="1800"/>
              </w:tabs>
              <w:spacing w:after="200" w:line="276" w:lineRule="auto"/>
              <w:ind w:left="14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трати</w:t>
            </w:r>
          </w:p>
        </w:tc>
      </w:tr>
      <w:tr w:rsidR="00976166" w14:paraId="041AE410" w14:textId="77777777">
        <w:tc>
          <w:tcPr>
            <w:tcW w:w="2513" w:type="dxa"/>
          </w:tcPr>
          <w:p w14:paraId="0AD5F509" w14:textId="77777777" w:rsidR="00976166" w:rsidRDefault="003833B6">
            <w:p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4D2609D9" w14:textId="77777777" w:rsidR="00976166" w:rsidRDefault="003833B6">
            <w:p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ситуації, яка існує на цей час</w:t>
            </w:r>
          </w:p>
          <w:p w14:paraId="4754B0C9" w14:textId="77777777" w:rsidR="00976166" w:rsidRDefault="00976166">
            <w:pPr>
              <w:pBdr>
                <w:top w:val="nil"/>
                <w:left w:val="nil"/>
                <w:bottom w:val="nil"/>
                <w:right w:val="nil"/>
                <w:between w:val="nil"/>
              </w:pBdr>
              <w:tabs>
                <w:tab w:val="left" w:pos="1800"/>
              </w:tabs>
              <w:spacing w:after="200" w:line="276" w:lineRule="auto"/>
              <w:ind w:left="142" w:right="130"/>
              <w:jc w:val="both"/>
              <w:rPr>
                <w:rFonts w:ascii="Times New Roman" w:eastAsia="Times New Roman" w:hAnsi="Times New Roman" w:cs="Times New Roman"/>
                <w:color w:val="000000"/>
                <w:sz w:val="28"/>
                <w:szCs w:val="28"/>
              </w:rPr>
            </w:pPr>
          </w:p>
        </w:tc>
        <w:tc>
          <w:tcPr>
            <w:tcW w:w="3930" w:type="dxa"/>
          </w:tcPr>
          <w:p w14:paraId="170ED887" w14:textId="77777777" w:rsidR="00976166" w:rsidRDefault="003833B6">
            <w:pPr>
              <w:pBdr>
                <w:top w:val="nil"/>
                <w:left w:val="nil"/>
                <w:bottom w:val="nil"/>
                <w:right w:val="nil"/>
                <w:between w:val="nil"/>
              </w:pBdr>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w:t>
            </w:r>
          </w:p>
          <w:p w14:paraId="2F956DCA" w14:textId="77777777" w:rsidR="00976166" w:rsidRDefault="003833B6">
            <w:pPr>
              <w:pBdr>
                <w:top w:val="nil"/>
                <w:left w:val="nil"/>
                <w:bottom w:val="nil"/>
                <w:right w:val="nil"/>
                <w:between w:val="nil"/>
              </w:pBdr>
              <w:ind w:left="-113"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туація залишиться на існуючому рівні.</w:t>
            </w:r>
          </w:p>
          <w:p w14:paraId="12A1A172" w14:textId="26E1021B" w:rsidR="00976166" w:rsidRDefault="008613A0">
            <w:pPr>
              <w:pBdr>
                <w:top w:val="nil"/>
                <w:left w:val="nil"/>
                <w:bottom w:val="nil"/>
                <w:right w:val="nil"/>
                <w:between w:val="nil"/>
              </w:pBdr>
              <w:ind w:left="-113"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цієнти не отримають належного та якісного медичного обслуговування населення які страждають на розсіяний склероз, епілепсію хворобу Альцгеймера, а також в особливих випадках для дітей, для лікування хворих у віці від 2 років з синдромами Леннокса-Гасто та Драве.</w:t>
            </w:r>
          </w:p>
        </w:tc>
        <w:tc>
          <w:tcPr>
            <w:tcW w:w="3725" w:type="dxa"/>
          </w:tcPr>
          <w:p w14:paraId="5C6FE692" w14:textId="77777777" w:rsidR="00095962" w:rsidRDefault="00095962" w:rsidP="00095962">
            <w:pPr>
              <w:numPr>
                <w:ilvl w:val="0"/>
                <w:numId w:val="2"/>
              </w:numPr>
              <w:pBdr>
                <w:top w:val="nil"/>
                <w:left w:val="nil"/>
                <w:bottom w:val="nil"/>
                <w:right w:val="nil"/>
                <w:between w:val="nil"/>
              </w:pBdr>
              <w:ind w:left="35" w:firstLine="40"/>
              <w:jc w:val="both"/>
              <w:rPr>
                <w:color w:val="000000"/>
                <w:sz w:val="28"/>
                <w:szCs w:val="28"/>
              </w:rPr>
            </w:pPr>
            <w:r>
              <w:rPr>
                <w:rFonts w:ascii="Times New Roman" w:eastAsia="Times New Roman" w:hAnsi="Times New Roman" w:cs="Times New Roman"/>
                <w:color w:val="000000"/>
                <w:sz w:val="28"/>
                <w:szCs w:val="28"/>
              </w:rPr>
              <w:t>Витрати, пов’язані з придбанням дороговартісних лікарських засобів, альтернативою яких є лікарські засоби вироблені (виготовлені) з рослинної субстанції канабісу.</w:t>
            </w:r>
          </w:p>
          <w:p w14:paraId="4BED4ECC" w14:textId="77777777" w:rsidR="00095962" w:rsidRPr="004E5301" w:rsidRDefault="00095962" w:rsidP="00095962">
            <w:pPr>
              <w:numPr>
                <w:ilvl w:val="0"/>
                <w:numId w:val="2"/>
              </w:numPr>
              <w:pBdr>
                <w:top w:val="nil"/>
                <w:left w:val="nil"/>
                <w:bottom w:val="nil"/>
                <w:right w:val="nil"/>
                <w:between w:val="nil"/>
              </w:pBdr>
              <w:ind w:left="35" w:firstLine="40"/>
              <w:jc w:val="both"/>
              <w:rPr>
                <w:rFonts w:ascii="Times New Roman" w:eastAsia="Times New Roman" w:hAnsi="Times New Roman" w:cs="Times New Roman"/>
                <w:color w:val="000000"/>
                <w:sz w:val="28"/>
                <w:szCs w:val="28"/>
              </w:rPr>
            </w:pPr>
            <w:r w:rsidRPr="004E5301">
              <w:rPr>
                <w:rFonts w:ascii="Times New Roman" w:eastAsia="Times New Roman" w:hAnsi="Times New Roman" w:cs="Times New Roman"/>
                <w:color w:val="000000"/>
                <w:sz w:val="28"/>
                <w:szCs w:val="28"/>
              </w:rPr>
              <w:t xml:space="preserve">Витрати, пов’язані з придбанням незареєстрованих в Україні імпортних лікарських засобів на основі медичного </w:t>
            </w:r>
            <w:r w:rsidRPr="004E5301">
              <w:rPr>
                <w:rFonts w:ascii="Times New Roman" w:eastAsia="Times New Roman" w:hAnsi="Times New Roman" w:cs="Times New Roman"/>
                <w:color w:val="000000"/>
                <w:sz w:val="28"/>
                <w:szCs w:val="28"/>
              </w:rPr>
              <w:lastRenderedPageBreak/>
              <w:t>канабісу, і обіг яких є забороненим.</w:t>
            </w:r>
          </w:p>
          <w:p w14:paraId="02B1BABE" w14:textId="77777777" w:rsidR="00976166" w:rsidRDefault="00095962" w:rsidP="00095962">
            <w:pPr>
              <w:pBdr>
                <w:top w:val="nil"/>
                <w:left w:val="nil"/>
                <w:bottom w:val="nil"/>
                <w:right w:val="nil"/>
                <w:between w:val="nil"/>
              </w:pBdr>
              <w:ind w:left="-113"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E5301">
              <w:rPr>
                <w:rFonts w:ascii="Times New Roman" w:eastAsia="Times New Roman" w:hAnsi="Times New Roman" w:cs="Times New Roman"/>
                <w:color w:val="000000"/>
                <w:sz w:val="28"/>
                <w:szCs w:val="28"/>
              </w:rPr>
              <w:t>Витрати, пов’язані з лікуванням за кордоном, в країнах де є можливість легального використання медичного канабісу.</w:t>
            </w:r>
          </w:p>
          <w:p w14:paraId="239E1F13" w14:textId="18A06ABF" w:rsidR="0091114E" w:rsidRDefault="00DB1A11" w:rsidP="00095962">
            <w:pPr>
              <w:pBdr>
                <w:top w:val="nil"/>
                <w:left w:val="nil"/>
                <w:bottom w:val="nil"/>
                <w:right w:val="nil"/>
                <w:between w:val="nil"/>
              </w:pBdr>
              <w:ind w:left="-113" w:firstLine="188"/>
              <w:jc w:val="both"/>
              <w:rPr>
                <w:color w:val="000000"/>
                <w:sz w:val="28"/>
                <w:szCs w:val="28"/>
              </w:rPr>
            </w:pPr>
            <w:r>
              <w:rPr>
                <w:rFonts w:ascii="Times New Roman" w:eastAsia="Times New Roman" w:hAnsi="Times New Roman" w:cs="Times New Roman"/>
                <w:color w:val="000000"/>
                <w:sz w:val="28"/>
                <w:szCs w:val="28"/>
              </w:rPr>
              <w:t xml:space="preserve"> - </w:t>
            </w:r>
            <w:r w:rsidR="0091114E">
              <w:rPr>
                <w:rFonts w:ascii="Times New Roman" w:eastAsia="Times New Roman" w:hAnsi="Times New Roman" w:cs="Times New Roman"/>
                <w:color w:val="000000"/>
                <w:sz w:val="28"/>
                <w:szCs w:val="28"/>
              </w:rPr>
              <w:t>Витрати пов’язані з небезпекою вживання наркотичних лікарських засобів.</w:t>
            </w:r>
          </w:p>
        </w:tc>
      </w:tr>
      <w:tr w:rsidR="00976166" w14:paraId="3DC4A880" w14:textId="77777777">
        <w:tc>
          <w:tcPr>
            <w:tcW w:w="2513" w:type="dxa"/>
          </w:tcPr>
          <w:p w14:paraId="16ABEA38" w14:textId="77777777" w:rsidR="00976166" w:rsidRDefault="003833B6">
            <w:pPr>
              <w:pBdr>
                <w:top w:val="nil"/>
                <w:left w:val="nil"/>
                <w:bottom w:val="nil"/>
                <w:right w:val="nil"/>
                <w:between w:val="nil"/>
              </w:pBdr>
              <w:spacing w:after="200" w:line="276" w:lineRule="auto"/>
              <w:ind w:right="-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льтернатива 2</w:t>
            </w:r>
          </w:p>
          <w:p w14:paraId="5C4526DB" w14:textId="77777777" w:rsidR="00976166" w:rsidRDefault="003833B6">
            <w:pPr>
              <w:pBdr>
                <w:top w:val="nil"/>
                <w:left w:val="nil"/>
                <w:bottom w:val="nil"/>
                <w:right w:val="nil"/>
                <w:between w:val="nil"/>
              </w:pBdr>
              <w:spacing w:after="200" w:line="276" w:lineRule="auto"/>
              <w:ind w:right="-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w:t>
            </w:r>
          </w:p>
          <w:p w14:paraId="63F08875" w14:textId="77777777" w:rsidR="00976166" w:rsidRDefault="00976166">
            <w:pPr>
              <w:pBdr>
                <w:top w:val="nil"/>
                <w:left w:val="nil"/>
                <w:bottom w:val="nil"/>
                <w:right w:val="nil"/>
                <w:between w:val="nil"/>
              </w:pBdr>
              <w:tabs>
                <w:tab w:val="left" w:pos="1800"/>
              </w:tabs>
              <w:spacing w:after="200" w:line="276" w:lineRule="auto"/>
              <w:ind w:left="142" w:right="130"/>
              <w:jc w:val="both"/>
              <w:rPr>
                <w:rFonts w:ascii="Times New Roman" w:eastAsia="Times New Roman" w:hAnsi="Times New Roman" w:cs="Times New Roman"/>
                <w:color w:val="000000"/>
                <w:sz w:val="28"/>
                <w:szCs w:val="28"/>
              </w:rPr>
            </w:pPr>
          </w:p>
        </w:tc>
        <w:tc>
          <w:tcPr>
            <w:tcW w:w="3930" w:type="dxa"/>
          </w:tcPr>
          <w:p w14:paraId="6461E0D4" w14:textId="4F1859C4" w:rsidR="00976166" w:rsidRDefault="003833B6" w:rsidP="00B26325">
            <w:pPr>
              <w:pBdr>
                <w:top w:val="nil"/>
                <w:left w:val="nil"/>
                <w:bottom w:val="nil"/>
                <w:right w:val="nil"/>
                <w:between w:val="nil"/>
              </w:pBdr>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йняття проєкту постанови забезпечить </w:t>
            </w:r>
            <w:r w:rsidR="00792883" w:rsidRPr="00792883">
              <w:rPr>
                <w:rFonts w:ascii="Times New Roman" w:eastAsia="Times New Roman" w:hAnsi="Times New Roman" w:cs="Times New Roman"/>
                <w:color w:val="000000"/>
                <w:sz w:val="28"/>
                <w:szCs w:val="28"/>
              </w:rPr>
              <w:t>повсякденн</w:t>
            </w:r>
            <w:r w:rsidR="00792883">
              <w:rPr>
                <w:rFonts w:ascii="Times New Roman" w:eastAsia="Times New Roman" w:hAnsi="Times New Roman" w:cs="Times New Roman"/>
                <w:color w:val="000000"/>
                <w:sz w:val="28"/>
                <w:szCs w:val="28"/>
              </w:rPr>
              <w:t>е</w:t>
            </w:r>
            <w:r w:rsidR="00792883" w:rsidRPr="00792883">
              <w:rPr>
                <w:rFonts w:ascii="Times New Roman" w:eastAsia="Times New Roman" w:hAnsi="Times New Roman" w:cs="Times New Roman"/>
                <w:color w:val="000000"/>
                <w:sz w:val="28"/>
                <w:szCs w:val="28"/>
              </w:rPr>
              <w:t xml:space="preserve"> функціонування/життєдіяльності населення, покращить якість життя </w:t>
            </w:r>
            <w:r w:rsidR="00E277D1">
              <w:rPr>
                <w:rFonts w:ascii="Times New Roman" w:eastAsia="Times New Roman" w:hAnsi="Times New Roman" w:cs="Times New Roman"/>
                <w:color w:val="000000"/>
                <w:sz w:val="28"/>
                <w:szCs w:val="28"/>
              </w:rPr>
              <w:t>громадян</w:t>
            </w:r>
            <w:r w:rsidR="00792883" w:rsidRPr="00792883">
              <w:rPr>
                <w:rFonts w:ascii="Times New Roman" w:eastAsia="Times New Roman" w:hAnsi="Times New Roman" w:cs="Times New Roman"/>
                <w:color w:val="000000"/>
                <w:sz w:val="28"/>
                <w:szCs w:val="28"/>
              </w:rPr>
              <w:t>.</w:t>
            </w:r>
          </w:p>
          <w:p w14:paraId="7DA74FFB" w14:textId="5BF6532D" w:rsidR="00242778" w:rsidRDefault="00242778" w:rsidP="00B26325">
            <w:pPr>
              <w:pBdr>
                <w:top w:val="nil"/>
                <w:left w:val="nil"/>
                <w:bottom w:val="nil"/>
                <w:right w:val="nil"/>
                <w:between w:val="nil"/>
              </w:pBdr>
              <w:ind w:left="75"/>
              <w:jc w:val="both"/>
              <w:rPr>
                <w:color w:val="000000"/>
                <w:sz w:val="28"/>
                <w:szCs w:val="28"/>
              </w:rPr>
            </w:pPr>
            <w:r w:rsidRPr="00242778">
              <w:rPr>
                <w:rFonts w:ascii="Times New Roman" w:eastAsia="Times New Roman" w:hAnsi="Times New Roman" w:cs="Times New Roman"/>
                <w:color w:val="000000"/>
                <w:sz w:val="28"/>
                <w:szCs w:val="28"/>
              </w:rPr>
              <w:t>Забезпеч</w:t>
            </w:r>
            <w:r>
              <w:rPr>
                <w:rFonts w:ascii="Times New Roman" w:eastAsia="Times New Roman" w:hAnsi="Times New Roman" w:cs="Times New Roman"/>
                <w:color w:val="000000"/>
                <w:sz w:val="28"/>
                <w:szCs w:val="28"/>
              </w:rPr>
              <w:t>ить</w:t>
            </w:r>
            <w:r w:rsidRPr="00242778">
              <w:rPr>
                <w:rFonts w:ascii="Times New Roman" w:eastAsia="Times New Roman" w:hAnsi="Times New Roman" w:cs="Times New Roman"/>
                <w:color w:val="000000"/>
                <w:sz w:val="28"/>
                <w:szCs w:val="28"/>
              </w:rPr>
              <w:t xml:space="preserve"> розширення доступу пацієнтів до препаратів наркотичних засобів, психотропних речовин і прекурсорів</w:t>
            </w:r>
            <w:r w:rsidR="000F5619">
              <w:rPr>
                <w:rFonts w:ascii="Times New Roman" w:eastAsia="Times New Roman" w:hAnsi="Times New Roman" w:cs="Times New Roman"/>
                <w:color w:val="000000"/>
                <w:sz w:val="28"/>
                <w:szCs w:val="28"/>
              </w:rPr>
              <w:t xml:space="preserve"> з медичного канабісу</w:t>
            </w:r>
            <w:r w:rsidRPr="00242778">
              <w:rPr>
                <w:rFonts w:ascii="Times New Roman" w:eastAsia="Times New Roman" w:hAnsi="Times New Roman" w:cs="Times New Roman"/>
                <w:color w:val="000000"/>
                <w:sz w:val="28"/>
                <w:szCs w:val="28"/>
              </w:rPr>
              <w:t xml:space="preserve"> ураховуючи збільшення паліативних, складних пацієнтів.</w:t>
            </w:r>
          </w:p>
        </w:tc>
        <w:tc>
          <w:tcPr>
            <w:tcW w:w="3725" w:type="dxa"/>
          </w:tcPr>
          <w:p w14:paraId="16B4435A" w14:textId="3ABC8221" w:rsidR="00976166" w:rsidRPr="004E5301" w:rsidRDefault="00ED1178" w:rsidP="004E5301">
            <w:pPr>
              <w:pBdr>
                <w:top w:val="nil"/>
                <w:left w:val="nil"/>
                <w:bottom w:val="nil"/>
                <w:right w:val="nil"/>
                <w:between w:val="nil"/>
              </w:pBdr>
              <w:ind w:left="75"/>
              <w:jc w:val="both"/>
              <w:rPr>
                <w:rFonts w:ascii="Times New Roman" w:eastAsia="Times New Roman" w:hAnsi="Times New Roman" w:cs="Times New Roman"/>
                <w:color w:val="000000"/>
                <w:sz w:val="28"/>
                <w:szCs w:val="28"/>
              </w:rPr>
            </w:pPr>
            <w:r w:rsidRPr="004E5301">
              <w:rPr>
                <w:rFonts w:ascii="Times New Roman" w:eastAsia="Times New Roman" w:hAnsi="Times New Roman" w:cs="Times New Roman"/>
                <w:color w:val="000000"/>
                <w:sz w:val="28"/>
                <w:szCs w:val="28"/>
              </w:rPr>
              <w:t>Доступність лікарських засобів, вироблених (виготовлених) з медичного канабісу, призведе до значного зменшення витрат часу та коштів на пошук та придбання таких препаратів або альтернативного лікування за кордоном. Крім того, зникають ризики, пов’язані з нелегальним придбанням таких препаратів, часто і  фальсифікованих.</w:t>
            </w:r>
          </w:p>
          <w:p w14:paraId="1C888E38" w14:textId="77777777" w:rsidR="00976166" w:rsidRDefault="00976166">
            <w:pPr>
              <w:pBdr>
                <w:top w:val="nil"/>
                <w:left w:val="nil"/>
                <w:bottom w:val="nil"/>
                <w:right w:val="nil"/>
                <w:between w:val="nil"/>
              </w:pBdr>
              <w:ind w:firstLine="75"/>
              <w:jc w:val="both"/>
              <w:rPr>
                <w:rFonts w:ascii="Times New Roman" w:eastAsia="Times New Roman" w:hAnsi="Times New Roman" w:cs="Times New Roman"/>
                <w:color w:val="FF0000"/>
                <w:sz w:val="28"/>
                <w:szCs w:val="28"/>
              </w:rPr>
            </w:pPr>
          </w:p>
        </w:tc>
      </w:tr>
    </w:tbl>
    <w:p w14:paraId="3C810C25" w14:textId="77777777" w:rsidR="00976166" w:rsidRDefault="0097616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14:paraId="3DBBB285" w14:textId="77777777" w:rsidR="00976166" w:rsidRDefault="0097616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14:paraId="64BC724E" w14:textId="77777777" w:rsidR="00976166" w:rsidRDefault="003833B6">
      <w:pPr>
        <w:pBdr>
          <w:top w:val="nil"/>
          <w:left w:val="nil"/>
          <w:bottom w:val="nil"/>
          <w:right w:val="nil"/>
          <w:between w:val="nil"/>
        </w:pBd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пливу на сферу інтересів суб’єктів господарювання</w:t>
      </w:r>
    </w:p>
    <w:p w14:paraId="2C79F9F2" w14:textId="77777777" w:rsidR="00976166" w:rsidRDefault="00976166">
      <w:pPr>
        <w:pBdr>
          <w:top w:val="nil"/>
          <w:left w:val="nil"/>
          <w:bottom w:val="nil"/>
          <w:right w:val="nil"/>
          <w:between w:val="nil"/>
        </w:pBdr>
        <w:rPr>
          <w:rFonts w:ascii="Times New Roman" w:eastAsia="Times New Roman" w:hAnsi="Times New Roman" w:cs="Times New Roman"/>
          <w:color w:val="000000"/>
          <w:sz w:val="28"/>
          <w:szCs w:val="28"/>
        </w:rPr>
      </w:pPr>
    </w:p>
    <w:p w14:paraId="5E768A0F" w14:textId="77777777" w:rsidR="00976166" w:rsidRDefault="00976166">
      <w:pPr>
        <w:pBdr>
          <w:top w:val="nil"/>
          <w:left w:val="nil"/>
          <w:bottom w:val="nil"/>
          <w:right w:val="nil"/>
          <w:between w:val="nil"/>
        </w:pBdr>
        <w:ind w:firstLine="708"/>
        <w:rPr>
          <w:rFonts w:ascii="Times New Roman" w:eastAsia="Times New Roman" w:hAnsi="Times New Roman" w:cs="Times New Roman"/>
          <w:color w:val="000000"/>
          <w:sz w:val="28"/>
          <w:szCs w:val="28"/>
        </w:rPr>
      </w:pPr>
    </w:p>
    <w:tbl>
      <w:tblPr>
        <w:tblStyle w:val="a9"/>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439"/>
        <w:gridCol w:w="1439"/>
        <w:gridCol w:w="1439"/>
        <w:gridCol w:w="1439"/>
        <w:gridCol w:w="2041"/>
      </w:tblGrid>
      <w:tr w:rsidR="00976166" w14:paraId="77596B28" w14:textId="77777777">
        <w:tc>
          <w:tcPr>
            <w:tcW w:w="2376" w:type="dxa"/>
          </w:tcPr>
          <w:p w14:paraId="049B56CA"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ник</w:t>
            </w:r>
          </w:p>
        </w:tc>
        <w:tc>
          <w:tcPr>
            <w:tcW w:w="1439" w:type="dxa"/>
          </w:tcPr>
          <w:p w14:paraId="565D4817"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кі</w:t>
            </w:r>
          </w:p>
        </w:tc>
        <w:tc>
          <w:tcPr>
            <w:tcW w:w="1439" w:type="dxa"/>
          </w:tcPr>
          <w:p w14:paraId="53A389D9"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w:t>
            </w:r>
          </w:p>
        </w:tc>
        <w:tc>
          <w:tcPr>
            <w:tcW w:w="1439" w:type="dxa"/>
          </w:tcPr>
          <w:p w14:paraId="43EC2E76"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і</w:t>
            </w:r>
          </w:p>
        </w:tc>
        <w:tc>
          <w:tcPr>
            <w:tcW w:w="1439" w:type="dxa"/>
          </w:tcPr>
          <w:p w14:paraId="56BF3C8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кро</w:t>
            </w:r>
          </w:p>
        </w:tc>
        <w:tc>
          <w:tcPr>
            <w:tcW w:w="2041" w:type="dxa"/>
          </w:tcPr>
          <w:p w14:paraId="01821B2E"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w:t>
            </w:r>
          </w:p>
        </w:tc>
      </w:tr>
      <w:tr w:rsidR="001955E1" w14:paraId="62C64A50" w14:textId="77777777" w:rsidTr="00EF4DE4">
        <w:tc>
          <w:tcPr>
            <w:tcW w:w="2376" w:type="dxa"/>
          </w:tcPr>
          <w:p w14:paraId="5E001173" w14:textId="77777777" w:rsidR="001955E1" w:rsidRDefault="001955E1" w:rsidP="00EF4DE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лькість ліцензіатів, що підпадають під дію регулювання, одиниць </w:t>
            </w:r>
            <w:r>
              <w:rPr>
                <w:rFonts w:ascii="Times New Roman" w:eastAsia="Times New Roman" w:hAnsi="Times New Roman" w:cs="Times New Roman"/>
                <w:color w:val="000000"/>
              </w:rPr>
              <w:t>(</w:t>
            </w:r>
          </w:p>
        </w:tc>
        <w:tc>
          <w:tcPr>
            <w:tcW w:w="1439" w:type="dxa"/>
          </w:tcPr>
          <w:p w14:paraId="43AA636F" w14:textId="77777777" w:rsidR="001955E1" w:rsidRPr="00D67051"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lang w:val="ru-RU"/>
              </w:rPr>
            </w:pP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ru-RU"/>
              </w:rPr>
              <w:t>98</w:t>
            </w:r>
          </w:p>
          <w:p w14:paraId="7AB5806C"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200CAD0B"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21573193"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29159F2F"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tc>
        <w:tc>
          <w:tcPr>
            <w:tcW w:w="1439" w:type="dxa"/>
          </w:tcPr>
          <w:p w14:paraId="3D888C31" w14:textId="77777777" w:rsidR="001955E1" w:rsidRPr="00D67051"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lang w:val="ru-RU"/>
              </w:rPr>
            </w:pPr>
            <w:r>
              <w:rPr>
                <w:rFonts w:ascii="Times New Roman" w:eastAsia="Times New Roman" w:hAnsi="Times New Roman" w:cs="Times New Roman"/>
                <w:color w:val="000000"/>
                <w:sz w:val="28"/>
                <w:szCs w:val="28"/>
                <w:lang w:val="ru-RU"/>
              </w:rPr>
              <w:t>2135</w:t>
            </w:r>
          </w:p>
          <w:p w14:paraId="3A76FD88"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01E91A0F"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66996825"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263D4436"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tc>
        <w:tc>
          <w:tcPr>
            <w:tcW w:w="1439" w:type="dxa"/>
          </w:tcPr>
          <w:p w14:paraId="176EA443" w14:textId="77777777" w:rsidR="001955E1" w:rsidRPr="00EE4AB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lang w:val="ru-RU"/>
              </w:rPr>
            </w:pPr>
            <w:r w:rsidRPr="00E5463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ru-RU"/>
              </w:rPr>
              <w:t>70</w:t>
            </w:r>
          </w:p>
          <w:p w14:paraId="0AA04D40"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42C0387D"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6343DBA4"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3D4E0050"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tc>
        <w:tc>
          <w:tcPr>
            <w:tcW w:w="1439" w:type="dxa"/>
          </w:tcPr>
          <w:p w14:paraId="746EDFD1" w14:textId="77777777" w:rsidR="001955E1" w:rsidRPr="00C84F70"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lang w:val="ru-RU"/>
              </w:rPr>
            </w:pPr>
            <w:r>
              <w:rPr>
                <w:rFonts w:ascii="Times New Roman" w:eastAsia="Times New Roman" w:hAnsi="Times New Roman" w:cs="Times New Roman"/>
                <w:color w:val="000000"/>
                <w:sz w:val="28"/>
                <w:szCs w:val="28"/>
                <w:lang w:val="ru-RU"/>
              </w:rPr>
              <w:t>111</w:t>
            </w:r>
          </w:p>
          <w:p w14:paraId="5C8D3E33"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31980C4F"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311D0E1D"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42B33917"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tc>
        <w:tc>
          <w:tcPr>
            <w:tcW w:w="2041" w:type="dxa"/>
          </w:tcPr>
          <w:p w14:paraId="70A1F6ED"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lang w:val="ru-RU"/>
              </w:rPr>
              <w:t>4214</w:t>
            </w:r>
            <w:r w:rsidRPr="00E54635">
              <w:rPr>
                <w:rFonts w:ascii="Times New Roman" w:eastAsia="Times New Roman" w:hAnsi="Times New Roman" w:cs="Times New Roman"/>
                <w:color w:val="000000"/>
                <w:sz w:val="28"/>
                <w:szCs w:val="28"/>
              </w:rPr>
              <w:t>*</w:t>
            </w:r>
            <w:r w:rsidRPr="00371187">
              <w:rPr>
                <w:rFonts w:ascii="Times New Roman" w:eastAsia="Times New Roman" w:hAnsi="Times New Roman" w:cs="Times New Roman"/>
                <w:color w:val="000000"/>
                <w:sz w:val="28"/>
                <w:szCs w:val="28"/>
                <w:highlight w:val="yellow"/>
              </w:rPr>
              <w:t xml:space="preserve"> </w:t>
            </w:r>
          </w:p>
          <w:p w14:paraId="108ADE8F"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3A88BC30"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2AA845AC"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14858EDC" w14:textId="77777777" w:rsidR="001955E1" w:rsidRPr="00371187" w:rsidRDefault="001955E1" w:rsidP="00EF4DE4">
            <w:pPr>
              <w:pBdr>
                <w:top w:val="nil"/>
                <w:left w:val="nil"/>
                <w:bottom w:val="nil"/>
                <w:right w:val="nil"/>
                <w:between w:val="nil"/>
              </w:pBdr>
              <w:jc w:val="center"/>
              <w:rPr>
                <w:rFonts w:ascii="Times New Roman" w:eastAsia="Times New Roman" w:hAnsi="Times New Roman" w:cs="Times New Roman"/>
                <w:color w:val="000000"/>
                <w:sz w:val="24"/>
                <w:szCs w:val="24"/>
                <w:highlight w:val="yellow"/>
              </w:rPr>
            </w:pPr>
          </w:p>
        </w:tc>
      </w:tr>
      <w:tr w:rsidR="00FA46D0" w14:paraId="60E10CF7" w14:textId="77777777" w:rsidTr="00EA5BC5">
        <w:tc>
          <w:tcPr>
            <w:tcW w:w="2376" w:type="dxa"/>
          </w:tcPr>
          <w:p w14:paraId="346D27AD" w14:textId="77777777" w:rsidR="00FA46D0" w:rsidRDefault="00FA46D0" w:rsidP="00FA46D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тома вага групи у загальній кількості</w:t>
            </w:r>
          </w:p>
        </w:tc>
        <w:tc>
          <w:tcPr>
            <w:tcW w:w="1439" w:type="dxa"/>
          </w:tcPr>
          <w:p w14:paraId="5A97DE81" w14:textId="5CB6E9C0" w:rsidR="00FA46D0" w:rsidRDefault="00FA46D0" w:rsidP="00FA46D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ru-RU"/>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7</w:t>
            </w:r>
            <w:r>
              <w:rPr>
                <w:rFonts w:ascii="Times New Roman" w:eastAsia="Times New Roman" w:hAnsi="Times New Roman" w:cs="Times New Roman"/>
                <w:color w:val="000000"/>
                <w:sz w:val="28"/>
                <w:szCs w:val="28"/>
              </w:rPr>
              <w:t>%</w:t>
            </w:r>
          </w:p>
        </w:tc>
        <w:tc>
          <w:tcPr>
            <w:tcW w:w="1439" w:type="dxa"/>
          </w:tcPr>
          <w:p w14:paraId="0F3FDFB8" w14:textId="54082052" w:rsidR="00FA46D0" w:rsidRDefault="00FA46D0" w:rsidP="00FA46D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50</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7</w:t>
            </w:r>
            <w:r>
              <w:rPr>
                <w:rFonts w:ascii="Times New Roman" w:eastAsia="Times New Roman" w:hAnsi="Times New Roman" w:cs="Times New Roman"/>
                <w:color w:val="000000"/>
                <w:sz w:val="28"/>
                <w:szCs w:val="28"/>
              </w:rPr>
              <w:t>%</w:t>
            </w:r>
          </w:p>
        </w:tc>
        <w:tc>
          <w:tcPr>
            <w:tcW w:w="1439" w:type="dxa"/>
          </w:tcPr>
          <w:p w14:paraId="20765C0E" w14:textId="07885407" w:rsidR="00FA46D0" w:rsidRDefault="00FA46D0" w:rsidP="00FA46D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ru-RU"/>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00</w:t>
            </w:r>
            <w:r>
              <w:rPr>
                <w:rFonts w:ascii="Times New Roman" w:eastAsia="Times New Roman" w:hAnsi="Times New Roman" w:cs="Times New Roman"/>
                <w:color w:val="000000"/>
                <w:sz w:val="28"/>
                <w:szCs w:val="28"/>
              </w:rPr>
              <w:t>%</w:t>
            </w:r>
          </w:p>
        </w:tc>
        <w:tc>
          <w:tcPr>
            <w:tcW w:w="1439" w:type="dxa"/>
          </w:tcPr>
          <w:p w14:paraId="77B64020" w14:textId="35AB84B7" w:rsidR="00FA46D0" w:rsidRDefault="00FA46D0" w:rsidP="00FA46D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2,6</w:t>
            </w:r>
            <w:r>
              <w:rPr>
                <w:rFonts w:ascii="Times New Roman" w:eastAsia="Times New Roman" w:hAnsi="Times New Roman" w:cs="Times New Roman"/>
                <w:color w:val="000000"/>
                <w:sz w:val="28"/>
                <w:szCs w:val="28"/>
              </w:rPr>
              <w:t>%</w:t>
            </w:r>
          </w:p>
        </w:tc>
        <w:tc>
          <w:tcPr>
            <w:tcW w:w="2041" w:type="dxa"/>
          </w:tcPr>
          <w:p w14:paraId="25C710ED" w14:textId="2F7758EA" w:rsidR="00FA46D0" w:rsidRDefault="00FA46D0" w:rsidP="00FA46D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14:paraId="6AC309D4"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Кількість ліцензіатів згідно з даними Ліцензійного реєстру Держлікслужби</w:t>
      </w:r>
    </w:p>
    <w:p w14:paraId="575CF2EA"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a"/>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3828"/>
        <w:gridCol w:w="3969"/>
      </w:tblGrid>
      <w:tr w:rsidR="00976166" w14:paraId="78008AA8" w14:textId="77777777">
        <w:tc>
          <w:tcPr>
            <w:tcW w:w="2376" w:type="dxa"/>
          </w:tcPr>
          <w:p w14:paraId="23DFE03D"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3828" w:type="dxa"/>
          </w:tcPr>
          <w:p w14:paraId="5EAA46D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969" w:type="dxa"/>
          </w:tcPr>
          <w:p w14:paraId="456CBFA2"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976166" w14:paraId="61D82A18" w14:textId="77777777">
        <w:tc>
          <w:tcPr>
            <w:tcW w:w="2376" w:type="dxa"/>
          </w:tcPr>
          <w:p w14:paraId="47D442F2" w14:textId="77777777" w:rsidR="00976166" w:rsidRDefault="003833B6">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351917C1" w14:textId="77777777" w:rsidR="00976166" w:rsidRDefault="003833B6">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ситуації, яка існує на цей час</w:t>
            </w:r>
          </w:p>
          <w:p w14:paraId="1EB118CA" w14:textId="77777777" w:rsidR="00976166" w:rsidRDefault="00976166">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p>
        </w:tc>
        <w:tc>
          <w:tcPr>
            <w:tcW w:w="3828" w:type="dxa"/>
          </w:tcPr>
          <w:p w14:paraId="7A82D6BD" w14:textId="3588F563" w:rsidR="003D63E8" w:rsidRDefault="003D63E8">
            <w:pPr>
              <w:pBdr>
                <w:top w:val="nil"/>
                <w:left w:val="nil"/>
                <w:bottom w:val="nil"/>
                <w:right w:val="nil"/>
                <w:between w:val="nil"/>
              </w:pBdr>
              <w:jc w:val="both"/>
              <w:rPr>
                <w:rFonts w:ascii="Times New Roman" w:eastAsia="Times New Roman" w:hAnsi="Times New Roman" w:cs="Times New Roman"/>
                <w:color w:val="000000"/>
                <w:sz w:val="28"/>
                <w:szCs w:val="28"/>
              </w:rPr>
            </w:pPr>
            <w:r w:rsidRPr="003D63E8">
              <w:rPr>
                <w:rFonts w:ascii="Times New Roman" w:eastAsia="Times New Roman" w:hAnsi="Times New Roman" w:cs="Times New Roman"/>
                <w:color w:val="000000"/>
                <w:sz w:val="28"/>
                <w:szCs w:val="28"/>
              </w:rPr>
              <w:lastRenderedPageBreak/>
              <w:t>Ситуація залишиться на існуючому рівні.</w:t>
            </w:r>
          </w:p>
          <w:p w14:paraId="0EF90FBC" w14:textId="47B403B2" w:rsidR="00FC437D" w:rsidRDefault="00FC437D" w:rsidP="00FC437D">
            <w:pPr>
              <w:ind w:firstLine="323"/>
              <w:jc w:val="both"/>
              <w:rPr>
                <w:rFonts w:ascii="Times New Roman" w:hAnsi="Times New Roman"/>
                <w:bCs/>
                <w:sz w:val="28"/>
                <w:szCs w:val="28"/>
              </w:rPr>
            </w:pPr>
            <w:r>
              <w:rPr>
                <w:rFonts w:ascii="Times New Roman" w:hAnsi="Times New Roman"/>
                <w:bCs/>
                <w:sz w:val="28"/>
                <w:szCs w:val="28"/>
              </w:rPr>
              <w:t xml:space="preserve">Відсутність можливості </w:t>
            </w:r>
            <w:r w:rsidRPr="00EA612F">
              <w:rPr>
                <w:rFonts w:ascii="Times New Roman" w:eastAsia="Times New Roman" w:hAnsi="Times New Roman" w:cs="Times New Roman"/>
                <w:color w:val="000000"/>
                <w:sz w:val="28"/>
                <w:szCs w:val="28"/>
              </w:rPr>
              <w:t xml:space="preserve">реалізації виготовлених в </w:t>
            </w:r>
            <w:r w:rsidRPr="00EA612F">
              <w:rPr>
                <w:rFonts w:ascii="Times New Roman" w:eastAsia="Times New Roman" w:hAnsi="Times New Roman" w:cs="Times New Roman"/>
                <w:color w:val="000000"/>
                <w:sz w:val="28"/>
                <w:szCs w:val="28"/>
              </w:rPr>
              <w:lastRenderedPageBreak/>
              <w:t>аптеці лікарських засобів з рослинної субстанції канабісу в інших аптеках того ж самого ліцензіата</w:t>
            </w:r>
            <w:r>
              <w:rPr>
                <w:rFonts w:ascii="Times New Roman" w:hAnsi="Times New Roman"/>
                <w:bCs/>
                <w:sz w:val="28"/>
                <w:szCs w:val="28"/>
              </w:rPr>
              <w:t xml:space="preserve"> </w:t>
            </w:r>
          </w:p>
          <w:p w14:paraId="02FF5A45" w14:textId="07193F42" w:rsidR="00976166" w:rsidRDefault="00976166" w:rsidP="00FC437D">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969" w:type="dxa"/>
          </w:tcPr>
          <w:p w14:paraId="4BE93557" w14:textId="77777777" w:rsidR="00976166" w:rsidRDefault="008430CE">
            <w:pPr>
              <w:pBdr>
                <w:top w:val="nil"/>
                <w:left w:val="nil"/>
                <w:bottom w:val="nil"/>
                <w:right w:val="nil"/>
                <w:between w:val="nil"/>
              </w:pBdr>
              <w:jc w:val="both"/>
              <w:rPr>
                <w:rFonts w:ascii="Times New Roman" w:eastAsia="Times New Roman" w:hAnsi="Times New Roman" w:cs="Times New Roman"/>
                <w:color w:val="000000"/>
                <w:sz w:val="28"/>
                <w:szCs w:val="28"/>
              </w:rPr>
            </w:pPr>
            <w:r w:rsidRPr="00FC014E">
              <w:rPr>
                <w:rFonts w:ascii="Times New Roman" w:eastAsia="Times New Roman" w:hAnsi="Times New Roman"/>
                <w:sz w:val="28"/>
                <w:szCs w:val="28"/>
              </w:rPr>
              <w:lastRenderedPageBreak/>
              <w:t>Іміджеві</w:t>
            </w:r>
            <w:r w:rsidRPr="0002084A">
              <w:rPr>
                <w:rFonts w:ascii="Times New Roman" w:eastAsia="Times New Roman" w:hAnsi="Times New Roman"/>
                <w:sz w:val="28"/>
                <w:szCs w:val="28"/>
              </w:rPr>
              <w:t xml:space="preserve"> витрати суб’єктів господарювання </w:t>
            </w:r>
            <w:r>
              <w:rPr>
                <w:rFonts w:ascii="Times New Roman" w:hAnsi="Times New Roman"/>
                <w:bCs/>
                <w:sz w:val="28"/>
                <w:szCs w:val="28"/>
              </w:rPr>
              <w:t xml:space="preserve">у зв’язку з неможливістю здійснення діяльності з </w:t>
            </w:r>
            <w:r w:rsidR="00881F23">
              <w:rPr>
                <w:rFonts w:ascii="Times New Roman" w:eastAsia="Arial Unicode MS" w:hAnsi="Times New Roman" w:cs="Arial Unicode MS"/>
                <w:bCs/>
                <w:sz w:val="28"/>
                <w:szCs w:val="28"/>
                <w:lang w:eastAsia="uk-UA" w:bidi="uk-UA"/>
              </w:rPr>
              <w:t>обігу прекурсорів</w:t>
            </w:r>
            <w:r w:rsidR="007A4BF0">
              <w:rPr>
                <w:rFonts w:ascii="Times New Roman" w:eastAsia="Times New Roman" w:hAnsi="Times New Roman" w:cs="Times New Roman"/>
                <w:color w:val="000000"/>
                <w:sz w:val="28"/>
                <w:szCs w:val="28"/>
              </w:rPr>
              <w:t>.</w:t>
            </w:r>
          </w:p>
          <w:p w14:paraId="1936AEAF" w14:textId="189FE51C" w:rsidR="00025B89" w:rsidRDefault="00025B89">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даткові витрати ресурсів через неефективне лікування.</w:t>
            </w:r>
          </w:p>
        </w:tc>
      </w:tr>
      <w:tr w:rsidR="00976166" w14:paraId="58CEEBC7" w14:textId="77777777">
        <w:tc>
          <w:tcPr>
            <w:tcW w:w="2376" w:type="dxa"/>
          </w:tcPr>
          <w:p w14:paraId="3CD3C63E"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льтернатива 2</w:t>
            </w:r>
          </w:p>
          <w:p w14:paraId="2369051A" w14:textId="77777777" w:rsidR="00976166" w:rsidRDefault="003833B6">
            <w:pPr>
              <w:pBdr>
                <w:top w:val="nil"/>
                <w:left w:val="nil"/>
                <w:bottom w:val="nil"/>
                <w:right w:val="nil"/>
                <w:between w:val="nil"/>
              </w:pBdr>
              <w:tabs>
                <w:tab w:val="left" w:pos="140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рийняття проєкту постанови.</w:t>
            </w:r>
          </w:p>
        </w:tc>
        <w:tc>
          <w:tcPr>
            <w:tcW w:w="3828" w:type="dxa"/>
          </w:tcPr>
          <w:p w14:paraId="7A2A3652" w14:textId="153354E8" w:rsidR="004E1D3E" w:rsidRPr="00BA45F4" w:rsidRDefault="003833B6" w:rsidP="004E1D3E">
            <w:pPr>
              <w:numPr>
                <w:ilvl w:val="0"/>
                <w:numId w:val="2"/>
              </w:numPr>
              <w:pBdr>
                <w:top w:val="nil"/>
                <w:left w:val="nil"/>
                <w:bottom w:val="nil"/>
                <w:right w:val="nil"/>
                <w:between w:val="nil"/>
              </w:pBdr>
              <w:ind w:left="35" w:firstLine="40"/>
              <w:jc w:val="both"/>
              <w:rPr>
                <w:color w:val="000000"/>
                <w:sz w:val="28"/>
                <w:szCs w:val="28"/>
              </w:rPr>
            </w:pPr>
            <w:r>
              <w:rPr>
                <w:rFonts w:ascii="Times New Roman" w:eastAsia="Times New Roman" w:hAnsi="Times New Roman" w:cs="Times New Roman"/>
                <w:color w:val="000000"/>
                <w:sz w:val="28"/>
                <w:szCs w:val="28"/>
              </w:rPr>
              <w:t xml:space="preserve">Прийняття проєкту постанови </w:t>
            </w:r>
            <w:r w:rsidR="004E1D3E">
              <w:rPr>
                <w:rFonts w:ascii="Times New Roman" w:eastAsia="Times New Roman" w:hAnsi="Times New Roman" w:cs="Times New Roman"/>
                <w:color w:val="000000"/>
                <w:sz w:val="28"/>
                <w:szCs w:val="28"/>
              </w:rPr>
              <w:t>дозволить здійснювати реалізацію (відпуск) лікарських засобів  виготовлених з рослинної субстанції канабісу з усіх аптек ліцензіата;</w:t>
            </w:r>
          </w:p>
          <w:p w14:paraId="5476CB87" w14:textId="77777777" w:rsidR="00976166" w:rsidRDefault="00976166" w:rsidP="00E6187B">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969" w:type="dxa"/>
          </w:tcPr>
          <w:p w14:paraId="7B3FF207" w14:textId="38B441DF"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пов’язані з </w:t>
            </w:r>
            <w:r w:rsidR="00025B89">
              <w:rPr>
                <w:rFonts w:ascii="Times New Roman" w:eastAsia="Times New Roman" w:hAnsi="Times New Roman" w:cs="Times New Roman"/>
                <w:color w:val="000000"/>
                <w:sz w:val="28"/>
                <w:szCs w:val="28"/>
              </w:rPr>
              <w:t>необхідністю ознайомлення з новими вимогами регулювання, встановленими проєктом постанови:</w:t>
            </w:r>
            <w:r w:rsidR="004E1D3E">
              <w:rPr>
                <w:rFonts w:ascii="Times New Roman" w:eastAsia="Arial Unicode MS" w:hAnsi="Times New Roman" w:cs="Arial Unicode MS"/>
                <w:bCs/>
                <w:sz w:val="28"/>
                <w:szCs w:val="28"/>
                <w:lang w:eastAsia="uk-UA" w:bidi="uk-UA"/>
              </w:rPr>
              <w:t>.</w:t>
            </w:r>
          </w:p>
          <w:p w14:paraId="386C1D25" w14:textId="336EDB19" w:rsidR="00BC75D9" w:rsidRDefault="00BC75D9" w:rsidP="00BC75D9">
            <w:pPr>
              <w:pBdr>
                <w:top w:val="nil"/>
                <w:left w:val="nil"/>
                <w:bottom w:val="nil"/>
                <w:right w:val="nil"/>
                <w:between w:val="nil"/>
              </w:pBdr>
              <w:jc w:val="both"/>
              <w:rPr>
                <w:rFonts w:ascii="Times New Roman" w:eastAsia="Times New Roman" w:hAnsi="Times New Roman" w:cs="Times New Roman"/>
                <w:color w:val="000000"/>
                <w:sz w:val="28"/>
                <w:szCs w:val="28"/>
              </w:rPr>
            </w:pPr>
            <w:r w:rsidRPr="00BC75D9">
              <w:rPr>
                <w:rFonts w:ascii="Times New Roman" w:eastAsia="Times New Roman" w:hAnsi="Times New Roman" w:cs="Times New Roman"/>
                <w:color w:val="000000"/>
                <w:sz w:val="28"/>
                <w:szCs w:val="28"/>
              </w:rPr>
              <w:t xml:space="preserve">1 година * </w:t>
            </w:r>
            <w:r w:rsidR="0091114E">
              <w:rPr>
                <w:rFonts w:ascii="Times New Roman" w:eastAsia="Times New Roman" w:hAnsi="Times New Roman" w:cs="Times New Roman"/>
                <w:color w:val="000000"/>
                <w:sz w:val="28"/>
                <w:szCs w:val="28"/>
              </w:rPr>
              <w:t>52</w:t>
            </w:r>
            <w:r w:rsidRPr="00BC75D9">
              <w:rPr>
                <w:rFonts w:ascii="Times New Roman" w:eastAsia="Times New Roman" w:hAnsi="Times New Roman" w:cs="Times New Roman"/>
                <w:color w:val="000000"/>
                <w:sz w:val="28"/>
                <w:szCs w:val="28"/>
              </w:rPr>
              <w:t>,00 грн./день * 1 працівник.</w:t>
            </w:r>
          </w:p>
          <w:p w14:paraId="4BC4D291" w14:textId="45084C3F" w:rsidR="00C23ECC" w:rsidRDefault="00C23ECC">
            <w:pPr>
              <w:pBdr>
                <w:top w:val="nil"/>
                <w:left w:val="nil"/>
                <w:bottom w:val="nil"/>
                <w:right w:val="nil"/>
                <w:between w:val="nil"/>
              </w:pBdr>
              <w:jc w:val="both"/>
              <w:rPr>
                <w:rFonts w:ascii="Times New Roman" w:eastAsia="Times New Roman" w:hAnsi="Times New Roman" w:cs="Times New Roman"/>
                <w:color w:val="000000"/>
                <w:sz w:val="28"/>
                <w:szCs w:val="28"/>
              </w:rPr>
            </w:pPr>
          </w:p>
        </w:tc>
      </w:tr>
    </w:tbl>
    <w:p w14:paraId="153808BD"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1B3ED2A" w14:textId="77777777" w:rsidR="00976166" w:rsidRDefault="00976166">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tbl>
      <w:tblPr>
        <w:tblStyle w:val="ab"/>
        <w:tblW w:w="949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962"/>
      </w:tblGrid>
      <w:tr w:rsidR="00976166" w14:paraId="50B527A6" w14:textId="77777777">
        <w:tc>
          <w:tcPr>
            <w:tcW w:w="4536" w:type="dxa"/>
          </w:tcPr>
          <w:p w14:paraId="0E9E2812"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рні витрати за альтернативами</w:t>
            </w:r>
          </w:p>
        </w:tc>
        <w:tc>
          <w:tcPr>
            <w:tcW w:w="4962" w:type="dxa"/>
          </w:tcPr>
          <w:p w14:paraId="6473FCC6"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 витрат, гривень</w:t>
            </w:r>
          </w:p>
        </w:tc>
      </w:tr>
      <w:tr w:rsidR="00976166" w14:paraId="0402F7A9" w14:textId="77777777">
        <w:tc>
          <w:tcPr>
            <w:tcW w:w="4536" w:type="dxa"/>
          </w:tcPr>
          <w:p w14:paraId="50BEDE79"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льтернатива 1.</w:t>
            </w:r>
          </w:p>
        </w:tc>
        <w:tc>
          <w:tcPr>
            <w:tcW w:w="4962" w:type="dxa"/>
          </w:tcPr>
          <w:p w14:paraId="4569B9A0" w14:textId="77777777" w:rsidR="00976166" w:rsidRDefault="0097616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p>
        </w:tc>
      </w:tr>
      <w:tr w:rsidR="00976166" w14:paraId="46F60196" w14:textId="77777777">
        <w:tc>
          <w:tcPr>
            <w:tcW w:w="4536" w:type="dxa"/>
          </w:tcPr>
          <w:p w14:paraId="00E3BB48"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держави</w:t>
            </w:r>
          </w:p>
        </w:tc>
        <w:tc>
          <w:tcPr>
            <w:tcW w:w="4962" w:type="dxa"/>
          </w:tcPr>
          <w:p w14:paraId="3B946511"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5C167DF5" w14:textId="77777777">
        <w:tc>
          <w:tcPr>
            <w:tcW w:w="4536" w:type="dxa"/>
          </w:tcPr>
          <w:p w14:paraId="66A7B693"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с/г великого та середнього підприємництва</w:t>
            </w:r>
          </w:p>
        </w:tc>
        <w:tc>
          <w:tcPr>
            <w:tcW w:w="4962" w:type="dxa"/>
          </w:tcPr>
          <w:p w14:paraId="4B14127F"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7591D825" w14:textId="77777777">
        <w:tc>
          <w:tcPr>
            <w:tcW w:w="4536" w:type="dxa"/>
          </w:tcPr>
          <w:p w14:paraId="65EB0874"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с/г малого підприємництва</w:t>
            </w:r>
          </w:p>
        </w:tc>
        <w:tc>
          <w:tcPr>
            <w:tcW w:w="4962" w:type="dxa"/>
          </w:tcPr>
          <w:p w14:paraId="04B02BED"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1617B8AE" w14:textId="77777777">
        <w:tc>
          <w:tcPr>
            <w:tcW w:w="4536" w:type="dxa"/>
          </w:tcPr>
          <w:p w14:paraId="771DF45B"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льтернатива 2.</w:t>
            </w:r>
          </w:p>
        </w:tc>
        <w:tc>
          <w:tcPr>
            <w:tcW w:w="4962" w:type="dxa"/>
          </w:tcPr>
          <w:p w14:paraId="53343D12" w14:textId="77777777" w:rsidR="00976166" w:rsidRDefault="0097616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p>
        </w:tc>
      </w:tr>
      <w:tr w:rsidR="00976166" w14:paraId="6668576A" w14:textId="77777777">
        <w:tc>
          <w:tcPr>
            <w:tcW w:w="4536" w:type="dxa"/>
          </w:tcPr>
          <w:p w14:paraId="27149639"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держави</w:t>
            </w:r>
          </w:p>
        </w:tc>
        <w:tc>
          <w:tcPr>
            <w:tcW w:w="4962" w:type="dxa"/>
          </w:tcPr>
          <w:p w14:paraId="5BD3C639" w14:textId="781D0C09" w:rsidR="00976166" w:rsidRPr="006E5359" w:rsidRDefault="00795702" w:rsidP="002E5683">
            <w:pPr>
              <w:pBdr>
                <w:top w:val="nil"/>
                <w:left w:val="nil"/>
                <w:bottom w:val="nil"/>
                <w:right w:val="nil"/>
                <w:between w:val="nil"/>
              </w:pBdr>
              <w:spacing w:after="200" w:line="235" w:lineRule="auto"/>
              <w:ind w:right="120" w:firstLine="567"/>
              <w:jc w:val="center"/>
              <w:rPr>
                <w:rFonts w:ascii="Times New Roman" w:eastAsia="Times New Roman" w:hAnsi="Times New Roman" w:cs="Times New Roman"/>
                <w:strike/>
                <w:color w:val="000000"/>
                <w:sz w:val="28"/>
                <w:szCs w:val="28"/>
                <w:highlight w:val="yellow"/>
              </w:rPr>
            </w:pPr>
            <w:r w:rsidRPr="00AF0160">
              <w:rPr>
                <w:rFonts w:ascii="Times New Roman" w:eastAsia="Times New Roman" w:hAnsi="Times New Roman" w:cs="Times New Roman"/>
                <w:color w:val="000000"/>
                <w:sz w:val="28"/>
                <w:szCs w:val="28"/>
              </w:rPr>
              <w:t>-</w:t>
            </w:r>
          </w:p>
        </w:tc>
      </w:tr>
      <w:tr w:rsidR="002B4AD6" w14:paraId="46789584" w14:textId="77777777">
        <w:tc>
          <w:tcPr>
            <w:tcW w:w="4536" w:type="dxa"/>
          </w:tcPr>
          <w:p w14:paraId="4BEE6E20" w14:textId="77777777" w:rsidR="002B4AD6" w:rsidRDefault="002B4AD6" w:rsidP="002B4AD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с/г великого та середнього підприємництва</w:t>
            </w:r>
          </w:p>
        </w:tc>
        <w:tc>
          <w:tcPr>
            <w:tcW w:w="4962" w:type="dxa"/>
          </w:tcPr>
          <w:p w14:paraId="15039BB1" w14:textId="40BB821A" w:rsidR="002B4AD6" w:rsidRPr="006E5359" w:rsidRDefault="002B4AD6" w:rsidP="002B4AD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sz w:val="28"/>
                <w:szCs w:val="28"/>
                <w:lang w:val="ru-RU"/>
              </w:rPr>
              <w:t>162916 грн</w:t>
            </w:r>
          </w:p>
        </w:tc>
      </w:tr>
      <w:tr w:rsidR="002B4AD6" w14:paraId="2215A1F6" w14:textId="77777777">
        <w:tc>
          <w:tcPr>
            <w:tcW w:w="4536" w:type="dxa"/>
          </w:tcPr>
          <w:p w14:paraId="1B0CB5FB" w14:textId="77777777" w:rsidR="002B4AD6" w:rsidRDefault="002B4AD6" w:rsidP="002B4AD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с/г малого підприємництва</w:t>
            </w:r>
          </w:p>
        </w:tc>
        <w:tc>
          <w:tcPr>
            <w:tcW w:w="4962" w:type="dxa"/>
          </w:tcPr>
          <w:p w14:paraId="51AE2D88" w14:textId="2E9A4198" w:rsidR="002B4AD6" w:rsidRPr="006E5359" w:rsidRDefault="002B4AD6" w:rsidP="002B4AD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sz w:val="28"/>
                <w:szCs w:val="28"/>
                <w:lang w:val="ru-RU"/>
              </w:rPr>
              <w:t>56212 грн</w:t>
            </w:r>
          </w:p>
        </w:tc>
      </w:tr>
    </w:tbl>
    <w:p w14:paraId="32F30EE5" w14:textId="77777777" w:rsidR="00976166" w:rsidRDefault="00976166">
      <w:pPr>
        <w:pBdr>
          <w:top w:val="nil"/>
          <w:left w:val="nil"/>
          <w:bottom w:val="nil"/>
          <w:right w:val="nil"/>
          <w:between w:val="nil"/>
        </w:pBdr>
        <w:tabs>
          <w:tab w:val="left" w:pos="1134"/>
        </w:tabs>
        <w:rPr>
          <w:rFonts w:ascii="Times New Roman" w:eastAsia="Times New Roman" w:hAnsi="Times New Roman" w:cs="Times New Roman"/>
          <w:color w:val="000000"/>
          <w:sz w:val="28"/>
          <w:szCs w:val="28"/>
        </w:rPr>
      </w:pPr>
    </w:p>
    <w:p w14:paraId="318F2755" w14:textId="77777777" w:rsidR="00976166" w:rsidRDefault="003833B6">
      <w:pPr>
        <w:pBdr>
          <w:top w:val="nil"/>
          <w:left w:val="nil"/>
          <w:bottom w:val="nil"/>
          <w:right w:val="nil"/>
          <w:between w:val="nil"/>
        </w:pBdr>
        <w:tabs>
          <w:tab w:val="left" w:pos="1134"/>
        </w:tabs>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V. Вибір найбільш оптимального альтернативного способу досягнення цілей</w:t>
      </w:r>
    </w:p>
    <w:p w14:paraId="5BE4ADEF" w14:textId="77777777" w:rsidR="00976166" w:rsidRDefault="00976166">
      <w:pPr>
        <w:pBdr>
          <w:top w:val="nil"/>
          <w:left w:val="nil"/>
          <w:bottom w:val="nil"/>
          <w:right w:val="nil"/>
          <w:between w:val="nil"/>
        </w:pBdr>
        <w:tabs>
          <w:tab w:val="left" w:pos="1134"/>
        </w:tabs>
        <w:ind w:firstLine="851"/>
        <w:jc w:val="center"/>
        <w:rPr>
          <w:rFonts w:ascii="Times New Roman" w:eastAsia="Times New Roman" w:hAnsi="Times New Roman" w:cs="Times New Roman"/>
          <w:color w:val="000000"/>
          <w:sz w:val="28"/>
          <w:szCs w:val="28"/>
        </w:rPr>
      </w:pPr>
    </w:p>
    <w:p w14:paraId="6EF1A3A8"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 </w:t>
      </w:r>
    </w:p>
    <w:p w14:paraId="47204B35"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балів визначається за чотирибальною системою оцінки ступеня досягнення визначених цілей, де:</w:t>
      </w:r>
    </w:p>
    <w:p w14:paraId="3CF20EBD"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цілі прийняття регуляторного акта, які можуть бути досягнуті повною мірою (проблема більше існувати не буде);</w:t>
      </w:r>
    </w:p>
    <w:p w14:paraId="2D2C4460"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 цілі прийняття регуляторного акта, які можуть бути досягнуті майже  повною мірою (усі важливі аспекти проблеми існувати не будуть);</w:t>
      </w:r>
    </w:p>
    <w:p w14:paraId="1647D6F1"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5D0D9AA4"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цілі прийняття регуляторного акта, які не можуть бути досягнуті (проблема продовжує існувати).</w:t>
      </w:r>
    </w:p>
    <w:p w14:paraId="6DF25D2B" w14:textId="77777777" w:rsidR="00976166" w:rsidRDefault="00976166">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tbl>
      <w:tblPr>
        <w:tblStyle w:val="ac"/>
        <w:tblW w:w="9933" w:type="dxa"/>
        <w:tblInd w:w="-10" w:type="dxa"/>
        <w:tblLayout w:type="fixed"/>
        <w:tblLook w:val="0000" w:firstRow="0" w:lastRow="0" w:firstColumn="0" w:lastColumn="0" w:noHBand="0" w:noVBand="0"/>
      </w:tblPr>
      <w:tblGrid>
        <w:gridCol w:w="2278"/>
        <w:gridCol w:w="2410"/>
        <w:gridCol w:w="5245"/>
      </w:tblGrid>
      <w:tr w:rsidR="00976166" w14:paraId="4B9F0522" w14:textId="77777777">
        <w:trPr>
          <w:trHeight w:val="1709"/>
        </w:trPr>
        <w:tc>
          <w:tcPr>
            <w:tcW w:w="2278" w:type="dxa"/>
            <w:tcBorders>
              <w:top w:val="single" w:sz="4" w:space="0" w:color="000000"/>
              <w:left w:val="single" w:sz="4" w:space="0" w:color="000000"/>
            </w:tcBorders>
            <w:shd w:val="clear" w:color="auto" w:fill="FFFFFF"/>
          </w:tcPr>
          <w:p w14:paraId="05ED216D"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 результативності (досягнення цілей під час вирішення проблеми)</w:t>
            </w:r>
          </w:p>
        </w:tc>
        <w:tc>
          <w:tcPr>
            <w:tcW w:w="2410" w:type="dxa"/>
            <w:tcBorders>
              <w:top w:val="single" w:sz="4" w:space="0" w:color="000000"/>
              <w:left w:val="single" w:sz="4" w:space="0" w:color="000000"/>
            </w:tcBorders>
            <w:shd w:val="clear" w:color="auto" w:fill="FFFFFF"/>
          </w:tcPr>
          <w:p w14:paraId="75280E2A" w14:textId="77777777" w:rsidR="00976166" w:rsidRDefault="003833B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 результативності (за чотирибальною системою оцінки)</w:t>
            </w:r>
          </w:p>
        </w:tc>
        <w:tc>
          <w:tcPr>
            <w:tcW w:w="5245" w:type="dxa"/>
            <w:tcBorders>
              <w:top w:val="single" w:sz="4" w:space="0" w:color="000000"/>
              <w:left w:val="single" w:sz="4" w:space="0" w:color="000000"/>
              <w:right w:val="single" w:sz="4" w:space="0" w:color="000000"/>
            </w:tcBorders>
            <w:shd w:val="clear" w:color="auto" w:fill="FFFFFF"/>
          </w:tcPr>
          <w:p w14:paraId="1CB44A9C"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ентарі щодо присвоєння відповідного бала</w:t>
            </w:r>
          </w:p>
        </w:tc>
      </w:tr>
      <w:tr w:rsidR="00976166" w14:paraId="2002037A" w14:textId="77777777">
        <w:trPr>
          <w:trHeight w:val="2426"/>
        </w:trPr>
        <w:tc>
          <w:tcPr>
            <w:tcW w:w="2278" w:type="dxa"/>
            <w:tcBorders>
              <w:top w:val="single" w:sz="4" w:space="0" w:color="000000"/>
              <w:left w:val="single" w:sz="4" w:space="0" w:color="000000"/>
              <w:bottom w:val="single" w:sz="4" w:space="0" w:color="000000"/>
            </w:tcBorders>
            <w:shd w:val="clear" w:color="auto" w:fill="FFFFFF"/>
          </w:tcPr>
          <w:p w14:paraId="2E94C79D"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тернатива 1  </w:t>
            </w:r>
          </w:p>
        </w:tc>
        <w:tc>
          <w:tcPr>
            <w:tcW w:w="2410" w:type="dxa"/>
            <w:tcBorders>
              <w:top w:val="single" w:sz="4" w:space="0" w:color="000000"/>
              <w:left w:val="single" w:sz="4" w:space="0" w:color="000000"/>
              <w:bottom w:val="single" w:sz="4" w:space="0" w:color="000000"/>
            </w:tcBorders>
            <w:shd w:val="clear" w:color="auto" w:fill="FFFFFF"/>
          </w:tcPr>
          <w:p w14:paraId="1CBA98D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цілі прийняття проєкту постанови не можуть бути досягнуті (проблема продовжує існуват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D8662E5"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чинного регулювання не дає змоги досягнути цілей державного регулювання.</w:t>
            </w:r>
          </w:p>
          <w:p w14:paraId="678CCF85" w14:textId="77777777" w:rsidR="00976166" w:rsidRDefault="00976166">
            <w:pPr>
              <w:pBdr>
                <w:top w:val="nil"/>
                <w:left w:val="nil"/>
                <w:bottom w:val="nil"/>
                <w:right w:val="nil"/>
                <w:between w:val="nil"/>
              </w:pBdr>
              <w:rPr>
                <w:rFonts w:ascii="Times New Roman" w:eastAsia="Times New Roman" w:hAnsi="Times New Roman" w:cs="Times New Roman"/>
                <w:color w:val="000000"/>
                <w:sz w:val="28"/>
                <w:szCs w:val="28"/>
              </w:rPr>
            </w:pPr>
          </w:p>
        </w:tc>
      </w:tr>
      <w:tr w:rsidR="00976166" w14:paraId="3529DBA7" w14:textId="77777777">
        <w:trPr>
          <w:trHeight w:val="2970"/>
        </w:trPr>
        <w:tc>
          <w:tcPr>
            <w:tcW w:w="2278" w:type="dxa"/>
            <w:tcBorders>
              <w:top w:val="single" w:sz="4" w:space="0" w:color="000000"/>
              <w:left w:val="single" w:sz="4" w:space="0" w:color="000000"/>
              <w:bottom w:val="single" w:sz="4" w:space="0" w:color="000000"/>
            </w:tcBorders>
            <w:shd w:val="clear" w:color="auto" w:fill="FFFFFF"/>
          </w:tcPr>
          <w:p w14:paraId="084C10DA"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692F3124" w14:textId="77777777" w:rsidR="00976166" w:rsidRDefault="00976166">
            <w:pPr>
              <w:pBdr>
                <w:top w:val="nil"/>
                <w:left w:val="nil"/>
                <w:bottom w:val="nil"/>
                <w:right w:val="nil"/>
                <w:between w:val="nil"/>
              </w:pBdr>
              <w:rPr>
                <w:rFonts w:ascii="Times New Roman" w:eastAsia="Times New Roman" w:hAnsi="Times New Roman" w:cs="Times New Roman"/>
                <w:color w:val="000000"/>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527D29E3" w14:textId="77777777" w:rsidR="00976166" w:rsidRDefault="003833B6">
            <w:pPr>
              <w:pBdr>
                <w:top w:val="nil"/>
                <w:left w:val="nil"/>
                <w:bottom w:val="nil"/>
                <w:right w:val="nil"/>
                <w:between w:val="nil"/>
              </w:pBdr>
              <w:spacing w:after="200" w:line="276" w:lineRule="auto"/>
              <w:ind w:left="108" w:right="13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4 - цілі прийняття проєкту постанови можуть бути досягнуті повною мірою (проблема більше існувати не буде).</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6BCD451"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 є найбільш прийнятним та ефективним способом, який дозволить досягти цілей державного регулювання, визначених у розділі ІІ Аналізу.</w:t>
            </w:r>
          </w:p>
        </w:tc>
      </w:tr>
    </w:tbl>
    <w:p w14:paraId="21DC604C"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bl>
      <w:tblPr>
        <w:tblStyle w:val="ad"/>
        <w:tblW w:w="1017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1"/>
        <w:gridCol w:w="2946"/>
        <w:gridCol w:w="2506"/>
        <w:gridCol w:w="2600"/>
      </w:tblGrid>
      <w:tr w:rsidR="00976166" w14:paraId="7B9A7A37" w14:textId="77777777" w:rsidTr="00650932">
        <w:tc>
          <w:tcPr>
            <w:tcW w:w="2121" w:type="dxa"/>
          </w:tcPr>
          <w:p w14:paraId="1E671A27"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 результативності</w:t>
            </w:r>
          </w:p>
        </w:tc>
        <w:tc>
          <w:tcPr>
            <w:tcW w:w="2946" w:type="dxa"/>
          </w:tcPr>
          <w:p w14:paraId="74631C23"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 (підсумок)</w:t>
            </w:r>
          </w:p>
        </w:tc>
        <w:tc>
          <w:tcPr>
            <w:tcW w:w="2506" w:type="dxa"/>
          </w:tcPr>
          <w:p w14:paraId="193B5FFB"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ідсумок)</w:t>
            </w:r>
          </w:p>
        </w:tc>
        <w:tc>
          <w:tcPr>
            <w:tcW w:w="2600" w:type="dxa"/>
          </w:tcPr>
          <w:p w14:paraId="15DDDE01"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ґрунтування відповідного місця альтернативи у рейтингу</w:t>
            </w:r>
          </w:p>
        </w:tc>
      </w:tr>
      <w:tr w:rsidR="00976166" w14:paraId="4E73C64C" w14:textId="77777777" w:rsidTr="00650932">
        <w:tc>
          <w:tcPr>
            <w:tcW w:w="2121" w:type="dxa"/>
          </w:tcPr>
          <w:p w14:paraId="704F9679"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тернатива 1 </w:t>
            </w:r>
          </w:p>
        </w:tc>
        <w:tc>
          <w:tcPr>
            <w:tcW w:w="2946" w:type="dxa"/>
          </w:tcPr>
          <w:p w14:paraId="384CA1F5"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ржави:</w:t>
            </w:r>
          </w:p>
          <w:p w14:paraId="6EEE1389" w14:textId="052D2CB5" w:rsidR="00976166" w:rsidRDefault="0033592B">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sidRPr="00C53716">
              <w:rPr>
                <w:rFonts w:ascii="Times New Roman" w:eastAsia="Times New Roman" w:hAnsi="Times New Roman" w:cs="Times New Roman"/>
                <w:color w:val="000000"/>
                <w:sz w:val="28"/>
                <w:szCs w:val="28"/>
              </w:rPr>
              <w:t>Відсутність нормативно</w:t>
            </w:r>
            <w:r w:rsidR="00415FB9">
              <w:rPr>
                <w:rFonts w:ascii="Times New Roman" w:eastAsia="Times New Roman" w:hAnsi="Times New Roman" w:cs="Times New Roman"/>
                <w:color w:val="000000"/>
                <w:sz w:val="28"/>
                <w:szCs w:val="28"/>
              </w:rPr>
              <w:t xml:space="preserve"> </w:t>
            </w:r>
            <w:r w:rsidRPr="00C53716">
              <w:rPr>
                <w:rFonts w:ascii="Times New Roman" w:eastAsia="Times New Roman" w:hAnsi="Times New Roman" w:cs="Times New Roman"/>
                <w:color w:val="000000"/>
                <w:sz w:val="28"/>
                <w:szCs w:val="28"/>
              </w:rPr>
              <w:t>правовог</w:t>
            </w:r>
            <w:r w:rsidR="00650932">
              <w:rPr>
                <w:rFonts w:ascii="Times New Roman" w:eastAsia="Times New Roman" w:hAnsi="Times New Roman" w:cs="Times New Roman"/>
                <w:color w:val="000000"/>
                <w:sz w:val="28"/>
                <w:szCs w:val="28"/>
              </w:rPr>
              <w:t>о</w:t>
            </w:r>
            <w:r w:rsidRPr="00C53716">
              <w:rPr>
                <w:rFonts w:ascii="Times New Roman" w:eastAsia="Times New Roman" w:hAnsi="Times New Roman" w:cs="Times New Roman"/>
                <w:color w:val="000000"/>
                <w:sz w:val="28"/>
                <w:szCs w:val="28"/>
              </w:rPr>
              <w:t xml:space="preserve"> акта унеможливить ефективно досягнути поставленої мети, що призведе до ускладнення ситуації </w:t>
            </w:r>
            <w:r w:rsidRPr="00C53716">
              <w:rPr>
                <w:rFonts w:ascii="Times New Roman" w:eastAsia="Times New Roman" w:hAnsi="Times New Roman" w:cs="Times New Roman"/>
                <w:color w:val="000000"/>
                <w:sz w:val="28"/>
                <w:szCs w:val="28"/>
              </w:rPr>
              <w:lastRenderedPageBreak/>
              <w:t>стосовно регулювання в цій сфері.</w:t>
            </w:r>
          </w:p>
          <w:p w14:paraId="3E705F50"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805534E"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F59CFF8"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2270BFB" w14:textId="77777777" w:rsidR="00976166" w:rsidRPr="00C372B8" w:rsidRDefault="003833B6">
            <w:pPr>
              <w:pBdr>
                <w:top w:val="nil"/>
                <w:left w:val="nil"/>
                <w:bottom w:val="nil"/>
                <w:right w:val="nil"/>
                <w:between w:val="nil"/>
              </w:pBdr>
              <w:tabs>
                <w:tab w:val="left" w:pos="1134"/>
              </w:tabs>
              <w:jc w:val="both"/>
              <w:rPr>
                <w:rFonts w:ascii="Times New Roman" w:eastAsia="Times New Roman" w:hAnsi="Times New Roman" w:cs="Times New Roman"/>
                <w:sz w:val="28"/>
                <w:szCs w:val="28"/>
              </w:rPr>
            </w:pPr>
            <w:r w:rsidRPr="00C372B8">
              <w:rPr>
                <w:rFonts w:ascii="Times New Roman" w:eastAsia="Times New Roman" w:hAnsi="Times New Roman" w:cs="Times New Roman"/>
                <w:sz w:val="28"/>
                <w:szCs w:val="28"/>
              </w:rPr>
              <w:t>Для громадян:</w:t>
            </w:r>
          </w:p>
          <w:p w14:paraId="7F03696E" w14:textId="5EE5F638" w:rsidR="00976166" w:rsidRDefault="00BD2F9A" w:rsidP="00BD2F9A">
            <w:pPr>
              <w:pBdr>
                <w:top w:val="nil"/>
                <w:left w:val="nil"/>
                <w:bottom w:val="nil"/>
                <w:right w:val="nil"/>
                <w:between w:val="nil"/>
              </w:pBdr>
              <w:ind w:left="75"/>
              <w:jc w:val="both"/>
              <w:rPr>
                <w:rFonts w:ascii="Times New Roman" w:eastAsia="Times New Roman" w:hAnsi="Times New Roman" w:cs="Times New Roman"/>
                <w:color w:val="000000"/>
                <w:sz w:val="28"/>
                <w:szCs w:val="28"/>
              </w:rPr>
            </w:pPr>
            <w:r w:rsidRPr="00BD2F9A">
              <w:rPr>
                <w:rFonts w:ascii="Times New Roman" w:eastAsia="Times New Roman" w:hAnsi="Times New Roman" w:cs="Times New Roman"/>
                <w:color w:val="000000"/>
                <w:sz w:val="28"/>
                <w:szCs w:val="28"/>
              </w:rPr>
              <w:t>Не дозволить захистити інтереси громадян</w:t>
            </w:r>
            <w:r w:rsidR="004C2337">
              <w:rPr>
                <w:rFonts w:ascii="Times New Roman" w:eastAsia="Times New Roman" w:hAnsi="Times New Roman" w:cs="Times New Roman"/>
                <w:color w:val="000000"/>
                <w:sz w:val="28"/>
                <w:szCs w:val="28"/>
              </w:rPr>
              <w:t>.</w:t>
            </w:r>
          </w:p>
          <w:p w14:paraId="40F0AB94"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BF3281A"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A565764"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406B947"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б’єктів господарювання:</w:t>
            </w:r>
          </w:p>
          <w:p w14:paraId="6D5C54B1" w14:textId="77777777" w:rsidR="00896566" w:rsidRDefault="00896566" w:rsidP="00896566">
            <w:pPr>
              <w:ind w:firstLine="323"/>
              <w:jc w:val="both"/>
              <w:rPr>
                <w:rFonts w:ascii="Times New Roman" w:hAnsi="Times New Roman"/>
                <w:bCs/>
                <w:sz w:val="28"/>
                <w:szCs w:val="28"/>
              </w:rPr>
            </w:pPr>
            <w:r>
              <w:rPr>
                <w:rFonts w:ascii="Times New Roman" w:hAnsi="Times New Roman"/>
                <w:bCs/>
                <w:sz w:val="28"/>
                <w:szCs w:val="28"/>
              </w:rPr>
              <w:t xml:space="preserve">Відсутність можливості </w:t>
            </w:r>
            <w:r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 в інших аптеках того ж самого ліцензіата</w:t>
            </w:r>
            <w:r>
              <w:rPr>
                <w:rFonts w:ascii="Times New Roman" w:hAnsi="Times New Roman"/>
                <w:bCs/>
                <w:sz w:val="28"/>
                <w:szCs w:val="28"/>
              </w:rPr>
              <w:t xml:space="preserve"> </w:t>
            </w:r>
          </w:p>
          <w:p w14:paraId="20FEA85E" w14:textId="1B397E6B" w:rsidR="00976166" w:rsidRDefault="00976166" w:rsidP="008965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c>
        <w:tc>
          <w:tcPr>
            <w:tcW w:w="2506" w:type="dxa"/>
          </w:tcPr>
          <w:p w14:paraId="648DF43D"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держави:</w:t>
            </w:r>
          </w:p>
          <w:p w14:paraId="06645CFD" w14:textId="6C387B3C" w:rsidR="00976166"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sidRPr="007D2788">
              <w:rPr>
                <w:rFonts w:ascii="Times New Roman" w:eastAsia="Times New Roman" w:hAnsi="Times New Roman" w:cs="Times New Roman"/>
                <w:color w:val="000000"/>
                <w:sz w:val="28"/>
                <w:szCs w:val="28"/>
              </w:rPr>
              <w:t>Для держави: Фінансування відбувається в межах бюджетних асигнувань.</w:t>
            </w:r>
          </w:p>
          <w:p w14:paraId="53501167" w14:textId="35FD0CF3"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7E69BC5" w14:textId="74F2B811"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E8C6CC6" w14:textId="0C35A081"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005B2DAA" w14:textId="44F37A18"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B9FD26C" w14:textId="4D584A15"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F1EE118" w14:textId="6EAE2AE9"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AB11AA4" w14:textId="77777777"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1B87ECD"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громадян:</w:t>
            </w:r>
          </w:p>
          <w:p w14:paraId="3F91483B" w14:textId="21290D12" w:rsidR="00976166" w:rsidRDefault="005E54B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sidRPr="005E54B4">
              <w:rPr>
                <w:rFonts w:ascii="Times New Roman" w:eastAsia="Times New Roman" w:hAnsi="Times New Roman" w:cs="Times New Roman"/>
                <w:color w:val="000000"/>
                <w:sz w:val="28"/>
                <w:szCs w:val="28"/>
              </w:rPr>
              <w:t>Фінансові витрати на охорону здоров’я.</w:t>
            </w:r>
          </w:p>
          <w:p w14:paraId="5FA11589" w14:textId="77777777" w:rsidR="005E54B4" w:rsidRDefault="005E54B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8A7A0B5" w14:textId="77777777" w:rsidR="005E54B4" w:rsidRDefault="005E54B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0735AE5" w14:textId="77777777" w:rsidR="005E54B4" w:rsidRDefault="005E54B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38CD201" w14:textId="71CCFF84"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б’єктів господарювання:</w:t>
            </w:r>
          </w:p>
          <w:p w14:paraId="0C6150A6" w14:textId="6BB00D5D" w:rsidR="00FB6A97" w:rsidRDefault="00FB6A97">
            <w:pPr>
              <w:pBdr>
                <w:top w:val="nil"/>
                <w:left w:val="nil"/>
                <w:bottom w:val="nil"/>
                <w:right w:val="nil"/>
                <w:between w:val="nil"/>
              </w:pBdr>
              <w:tabs>
                <w:tab w:val="left" w:pos="1134"/>
                <w:tab w:val="left" w:pos="180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я можливість здійснювати діяльність </w:t>
            </w:r>
            <w:r>
              <w:rPr>
                <w:rFonts w:ascii="Times New Roman" w:hAnsi="Times New Roman"/>
                <w:bCs/>
                <w:sz w:val="28"/>
                <w:szCs w:val="28"/>
              </w:rPr>
              <w:t xml:space="preserve">з </w:t>
            </w:r>
            <w:r w:rsidR="00896566"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w:t>
            </w:r>
            <w:r w:rsidR="00823872">
              <w:rPr>
                <w:rFonts w:ascii="Times New Roman" w:eastAsia="Arial Unicode MS" w:hAnsi="Times New Roman" w:cs="Arial Unicode MS"/>
                <w:bCs/>
                <w:sz w:val="28"/>
                <w:szCs w:val="28"/>
                <w:lang w:eastAsia="uk-UA" w:bidi="uk-UA"/>
              </w:rPr>
              <w:t>.</w:t>
            </w:r>
          </w:p>
        </w:tc>
        <w:tc>
          <w:tcPr>
            <w:tcW w:w="2600" w:type="dxa"/>
          </w:tcPr>
          <w:p w14:paraId="0C5FB372"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лишення ситуації, яка існує на сьогодні є неможливою.</w:t>
            </w:r>
          </w:p>
        </w:tc>
      </w:tr>
      <w:tr w:rsidR="00976166" w14:paraId="7B216AEB" w14:textId="77777777" w:rsidTr="00650932">
        <w:tc>
          <w:tcPr>
            <w:tcW w:w="2121" w:type="dxa"/>
          </w:tcPr>
          <w:p w14:paraId="4A8B400E"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5B2528E2"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946" w:type="dxa"/>
          </w:tcPr>
          <w:p w14:paraId="3B9E511A" w14:textId="77777777" w:rsidR="00976166" w:rsidRDefault="003833B6" w:rsidP="00CA36F8">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ржави:</w:t>
            </w:r>
          </w:p>
          <w:p w14:paraId="74C120F3" w14:textId="48082C97" w:rsidR="00976166" w:rsidRDefault="009D071C" w:rsidP="002063BD">
            <w:pPr>
              <w:numPr>
                <w:ilvl w:val="0"/>
                <w:numId w:val="2"/>
              </w:numPr>
              <w:pBdr>
                <w:top w:val="nil"/>
                <w:left w:val="nil"/>
                <w:bottom w:val="nil"/>
                <w:right w:val="nil"/>
                <w:between w:val="nil"/>
              </w:pBdr>
              <w:ind w:left="35" w:firstLine="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ит</w:t>
            </w:r>
            <w:r w:rsidR="002063BD">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 </w:t>
            </w:r>
            <w:r w:rsidR="002063BD">
              <w:rPr>
                <w:rFonts w:ascii="Times New Roman" w:eastAsia="Times New Roman" w:hAnsi="Times New Roman" w:cs="Times New Roman"/>
                <w:color w:val="000000"/>
                <w:sz w:val="28"/>
                <w:szCs w:val="28"/>
              </w:rPr>
              <w:t xml:space="preserve">дерегуляцію діяльності з обігу </w:t>
            </w:r>
            <w:r w:rsidR="006066BE" w:rsidRPr="00242778">
              <w:rPr>
                <w:rFonts w:ascii="Times New Roman" w:eastAsia="Times New Roman" w:hAnsi="Times New Roman" w:cs="Times New Roman"/>
                <w:color w:val="000000"/>
                <w:sz w:val="28"/>
                <w:szCs w:val="28"/>
              </w:rPr>
              <w:t>препаратів наркотичних засобів, психотропних речовин і прекурсорів</w:t>
            </w:r>
            <w:r w:rsidR="00C82E6A">
              <w:rPr>
                <w:rFonts w:ascii="Times New Roman" w:eastAsia="Times New Roman" w:hAnsi="Times New Roman" w:cs="Times New Roman"/>
                <w:color w:val="000000"/>
                <w:sz w:val="28"/>
                <w:szCs w:val="28"/>
              </w:rPr>
              <w:t>;</w:t>
            </w:r>
          </w:p>
          <w:p w14:paraId="353FA5E6" w14:textId="6E42A4F9" w:rsidR="00C82E6A" w:rsidRDefault="007D14B7" w:rsidP="007D14B7">
            <w:pPr>
              <w:pBdr>
                <w:top w:val="nil"/>
                <w:left w:val="nil"/>
                <w:bottom w:val="nil"/>
                <w:right w:val="nil"/>
                <w:between w:val="nil"/>
              </w:pBdr>
              <w:ind w:firstLine="7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242778">
              <w:rPr>
                <w:rFonts w:ascii="Times New Roman" w:eastAsia="Times New Roman" w:hAnsi="Times New Roman" w:cs="Times New Roman"/>
                <w:color w:val="000000"/>
                <w:sz w:val="28"/>
                <w:szCs w:val="28"/>
              </w:rPr>
              <w:t>абезпеч</w:t>
            </w:r>
            <w:r>
              <w:rPr>
                <w:rFonts w:ascii="Times New Roman" w:eastAsia="Times New Roman" w:hAnsi="Times New Roman" w:cs="Times New Roman"/>
                <w:color w:val="000000"/>
                <w:sz w:val="28"/>
                <w:szCs w:val="28"/>
              </w:rPr>
              <w:t>ить</w:t>
            </w:r>
            <w:r w:rsidRPr="00242778">
              <w:rPr>
                <w:rFonts w:ascii="Times New Roman" w:eastAsia="Times New Roman" w:hAnsi="Times New Roman" w:cs="Times New Roman"/>
                <w:color w:val="000000"/>
                <w:sz w:val="28"/>
                <w:szCs w:val="28"/>
              </w:rPr>
              <w:t xml:space="preserve"> розширення доступу пацієнтів до препаратів наркотичних засобів, психотропних речовин і прекурсорів </w:t>
            </w:r>
            <w:r w:rsidR="00B55E70">
              <w:rPr>
                <w:rFonts w:ascii="Times New Roman" w:eastAsia="Times New Roman" w:hAnsi="Times New Roman" w:cs="Times New Roman"/>
                <w:color w:val="000000"/>
                <w:sz w:val="28"/>
                <w:szCs w:val="28"/>
              </w:rPr>
              <w:t>з медичного канабісу</w:t>
            </w:r>
            <w:r w:rsidRPr="00242778">
              <w:rPr>
                <w:rFonts w:ascii="Times New Roman" w:eastAsia="Times New Roman" w:hAnsi="Times New Roman" w:cs="Times New Roman"/>
                <w:color w:val="000000"/>
                <w:sz w:val="28"/>
                <w:szCs w:val="28"/>
              </w:rPr>
              <w:t>.</w:t>
            </w:r>
          </w:p>
          <w:p w14:paraId="67109A63" w14:textId="77777777" w:rsidR="00C82E6A" w:rsidRDefault="00C82E6A" w:rsidP="009D071C">
            <w:pPr>
              <w:pBdr>
                <w:top w:val="nil"/>
                <w:left w:val="nil"/>
                <w:bottom w:val="nil"/>
                <w:right w:val="nil"/>
                <w:between w:val="nil"/>
              </w:pBdr>
              <w:jc w:val="both"/>
              <w:rPr>
                <w:rFonts w:ascii="Times New Roman" w:eastAsia="Times New Roman" w:hAnsi="Times New Roman" w:cs="Times New Roman"/>
                <w:color w:val="000000"/>
                <w:sz w:val="28"/>
                <w:szCs w:val="28"/>
              </w:rPr>
            </w:pPr>
          </w:p>
          <w:p w14:paraId="3019FCB2" w14:textId="4EC5DF4E" w:rsidR="00976166" w:rsidRDefault="00976166"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18149605" w14:textId="77777777" w:rsidR="00634A91" w:rsidRDefault="00634A91"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6FFFFA39" w14:textId="77777777" w:rsidR="00976166" w:rsidRDefault="003833B6" w:rsidP="00CA36F8">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громадян:</w:t>
            </w:r>
          </w:p>
          <w:p w14:paraId="4A2F5A70" w14:textId="2831C220" w:rsidR="00976166" w:rsidRDefault="0022102B" w:rsidP="00CA36F8">
            <w:pPr>
              <w:pBdr>
                <w:top w:val="nil"/>
                <w:left w:val="nil"/>
                <w:bottom w:val="nil"/>
                <w:right w:val="nil"/>
                <w:between w:val="nil"/>
              </w:pBdr>
              <w:jc w:val="both"/>
              <w:rPr>
                <w:rFonts w:ascii="Times New Roman" w:eastAsia="Times New Roman" w:hAnsi="Times New Roman" w:cs="Times New Roman"/>
                <w:color w:val="000000"/>
                <w:sz w:val="28"/>
                <w:szCs w:val="28"/>
              </w:rPr>
            </w:pPr>
            <w:r w:rsidRPr="0022102B">
              <w:rPr>
                <w:rFonts w:ascii="Times New Roman" w:eastAsia="Times New Roman" w:hAnsi="Times New Roman" w:cs="Times New Roman"/>
                <w:color w:val="000000"/>
                <w:sz w:val="28"/>
                <w:szCs w:val="28"/>
              </w:rPr>
              <w:t>Прийняття проекту постанови позитивно вплине на</w:t>
            </w:r>
            <w:r>
              <w:t xml:space="preserve"> </w:t>
            </w:r>
            <w:r w:rsidRPr="00792883">
              <w:rPr>
                <w:rFonts w:ascii="Times New Roman" w:eastAsia="Times New Roman" w:hAnsi="Times New Roman" w:cs="Times New Roman"/>
                <w:color w:val="000000"/>
                <w:sz w:val="28"/>
                <w:szCs w:val="28"/>
              </w:rPr>
              <w:t>повсякденн</w:t>
            </w:r>
            <w:r>
              <w:rPr>
                <w:rFonts w:ascii="Times New Roman" w:eastAsia="Times New Roman" w:hAnsi="Times New Roman" w:cs="Times New Roman"/>
                <w:color w:val="000000"/>
                <w:sz w:val="28"/>
                <w:szCs w:val="28"/>
              </w:rPr>
              <w:t>е</w:t>
            </w:r>
            <w:r w:rsidRPr="00792883">
              <w:rPr>
                <w:rFonts w:ascii="Times New Roman" w:eastAsia="Times New Roman" w:hAnsi="Times New Roman" w:cs="Times New Roman"/>
                <w:color w:val="000000"/>
                <w:sz w:val="28"/>
                <w:szCs w:val="28"/>
              </w:rPr>
              <w:t xml:space="preserve"> функціонування/житт</w:t>
            </w:r>
            <w:r w:rsidRPr="00792883">
              <w:rPr>
                <w:rFonts w:ascii="Times New Roman" w:eastAsia="Times New Roman" w:hAnsi="Times New Roman" w:cs="Times New Roman"/>
                <w:color w:val="000000"/>
                <w:sz w:val="28"/>
                <w:szCs w:val="28"/>
              </w:rPr>
              <w:lastRenderedPageBreak/>
              <w:t xml:space="preserve">єдіяльності населення, покращить якість життя </w:t>
            </w:r>
            <w:r>
              <w:rPr>
                <w:rFonts w:ascii="Times New Roman" w:eastAsia="Times New Roman" w:hAnsi="Times New Roman" w:cs="Times New Roman"/>
                <w:color w:val="000000"/>
                <w:sz w:val="28"/>
                <w:szCs w:val="28"/>
              </w:rPr>
              <w:t>громадян</w:t>
            </w:r>
            <w:r w:rsidRPr="00792883">
              <w:rPr>
                <w:rFonts w:ascii="Times New Roman" w:eastAsia="Times New Roman" w:hAnsi="Times New Roman" w:cs="Times New Roman"/>
                <w:color w:val="000000"/>
                <w:sz w:val="28"/>
                <w:szCs w:val="28"/>
              </w:rPr>
              <w:t>.</w:t>
            </w:r>
            <w:r w:rsidR="00116E4E">
              <w:rPr>
                <w:rFonts w:ascii="Times New Roman" w:eastAsia="Times New Roman" w:hAnsi="Times New Roman" w:cs="Times New Roman"/>
                <w:color w:val="000000"/>
                <w:sz w:val="28"/>
                <w:szCs w:val="28"/>
              </w:rPr>
              <w:t xml:space="preserve"> З</w:t>
            </w:r>
            <w:r w:rsidR="00116E4E" w:rsidRPr="00242778">
              <w:rPr>
                <w:rFonts w:ascii="Times New Roman" w:eastAsia="Times New Roman" w:hAnsi="Times New Roman" w:cs="Times New Roman"/>
                <w:color w:val="000000"/>
                <w:sz w:val="28"/>
                <w:szCs w:val="28"/>
              </w:rPr>
              <w:t>абезпеч</w:t>
            </w:r>
            <w:r w:rsidR="00116E4E">
              <w:rPr>
                <w:rFonts w:ascii="Times New Roman" w:eastAsia="Times New Roman" w:hAnsi="Times New Roman" w:cs="Times New Roman"/>
                <w:color w:val="000000"/>
                <w:sz w:val="28"/>
                <w:szCs w:val="28"/>
              </w:rPr>
              <w:t>ить</w:t>
            </w:r>
            <w:r w:rsidR="00116E4E" w:rsidRPr="00242778">
              <w:rPr>
                <w:rFonts w:ascii="Times New Roman" w:eastAsia="Times New Roman" w:hAnsi="Times New Roman" w:cs="Times New Roman"/>
                <w:color w:val="000000"/>
                <w:sz w:val="28"/>
                <w:szCs w:val="28"/>
              </w:rPr>
              <w:t xml:space="preserve"> розширення доступу пацієнтів до препаратів </w:t>
            </w:r>
            <w:r w:rsidR="001C146A">
              <w:rPr>
                <w:rFonts w:ascii="Times New Roman" w:eastAsia="Times New Roman" w:hAnsi="Times New Roman" w:cs="Times New Roman"/>
                <w:color w:val="000000"/>
                <w:sz w:val="28"/>
                <w:szCs w:val="28"/>
              </w:rPr>
              <w:t>виготовлених з рослинної субстанції канабісу</w:t>
            </w:r>
            <w:r w:rsidR="00116E4E" w:rsidRPr="00242778">
              <w:rPr>
                <w:rFonts w:ascii="Times New Roman" w:eastAsia="Times New Roman" w:hAnsi="Times New Roman" w:cs="Times New Roman"/>
                <w:color w:val="000000"/>
                <w:sz w:val="28"/>
                <w:szCs w:val="28"/>
              </w:rPr>
              <w:t xml:space="preserve"> ураховуючи збільшення паліативних, складних пацієнтів.</w:t>
            </w:r>
          </w:p>
          <w:p w14:paraId="15AD4CBD" w14:textId="77777777" w:rsidR="00976166" w:rsidRDefault="00976166"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34659E2A" w14:textId="77777777" w:rsidR="00976166" w:rsidRDefault="00976166"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3971913E" w14:textId="77777777" w:rsidR="00976166" w:rsidRDefault="00976166"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0263F33C" w14:textId="77777777" w:rsidR="00976166" w:rsidRDefault="003833B6" w:rsidP="00CA36F8">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б’єктів господарювання:</w:t>
            </w:r>
          </w:p>
          <w:p w14:paraId="7855042E" w14:textId="77777777" w:rsidR="002C7C99" w:rsidRDefault="003833B6" w:rsidP="002C7C99">
            <w:pPr>
              <w:ind w:firstLine="323"/>
              <w:jc w:val="both"/>
              <w:rPr>
                <w:rFonts w:ascii="Times New Roman" w:hAnsi="Times New Roman"/>
                <w:bCs/>
                <w:sz w:val="28"/>
                <w:szCs w:val="28"/>
              </w:rPr>
            </w:pPr>
            <w:r w:rsidRPr="00CA36F8">
              <w:rPr>
                <w:rFonts w:ascii="Times New Roman" w:eastAsia="Times New Roman" w:hAnsi="Times New Roman" w:cs="Times New Roman"/>
                <w:color w:val="000000"/>
                <w:sz w:val="28"/>
                <w:szCs w:val="28"/>
              </w:rPr>
              <w:t xml:space="preserve">Встановлення </w:t>
            </w:r>
            <w:r w:rsidR="002C7C99">
              <w:rPr>
                <w:rFonts w:ascii="Times New Roman" w:hAnsi="Times New Roman"/>
                <w:bCs/>
                <w:sz w:val="28"/>
                <w:szCs w:val="28"/>
              </w:rPr>
              <w:t xml:space="preserve">можливості </w:t>
            </w:r>
            <w:r w:rsidR="002C7C99"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 в інших аптеках того ж самого ліцензіата</w:t>
            </w:r>
            <w:r w:rsidR="002C7C99">
              <w:rPr>
                <w:rFonts w:ascii="Times New Roman" w:hAnsi="Times New Roman"/>
                <w:bCs/>
                <w:sz w:val="28"/>
                <w:szCs w:val="28"/>
              </w:rPr>
              <w:t xml:space="preserve"> </w:t>
            </w:r>
          </w:p>
          <w:p w14:paraId="23C8D3F7" w14:textId="4C3CF07D" w:rsidR="00976166" w:rsidRDefault="00976166" w:rsidP="002C7C9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506" w:type="dxa"/>
          </w:tcPr>
          <w:p w14:paraId="6A7878A7" w14:textId="77777777" w:rsidR="00976166" w:rsidRDefault="003833B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держави:</w:t>
            </w:r>
          </w:p>
          <w:p w14:paraId="2D86A8E5" w14:textId="3A0B5F10" w:rsidR="00976166" w:rsidRPr="002E5683" w:rsidRDefault="00A63ED1"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і витрати на реалізацію положень проєкту постанови відсутні</w:t>
            </w:r>
            <w:r w:rsidR="008B401C">
              <w:rPr>
                <w:rFonts w:ascii="Times New Roman" w:eastAsia="Times New Roman" w:hAnsi="Times New Roman" w:cs="Times New Roman"/>
                <w:color w:val="000000"/>
                <w:sz w:val="28"/>
                <w:szCs w:val="28"/>
              </w:rPr>
              <w:t>.</w:t>
            </w:r>
          </w:p>
          <w:p w14:paraId="220A1237"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7698438"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6025A0C"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3454205"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302947B"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5070448"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93C1094"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054D01D"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0C0B3EA" w14:textId="2C31FFC9"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52E8FBA" w14:textId="364C848C" w:rsidR="000B0252" w:rsidRDefault="000B0252"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085CE9E" w14:textId="1854627C" w:rsidR="000B0252" w:rsidRDefault="000B0252"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852F5C7" w14:textId="21ABBF1E" w:rsidR="000B0252" w:rsidRDefault="000B0252"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4CFA40F" w14:textId="77777777" w:rsidR="000B0252" w:rsidRDefault="000B0252"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1F45555" w14:textId="77777777" w:rsidR="00976166" w:rsidRDefault="003833B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громадян:</w:t>
            </w:r>
          </w:p>
          <w:p w14:paraId="657A4B49" w14:textId="3F391E93" w:rsidR="00976166" w:rsidRPr="002E5683" w:rsidRDefault="006E3C0D" w:rsidP="002E5683">
            <w:pPr>
              <w:pBdr>
                <w:top w:val="nil"/>
                <w:left w:val="nil"/>
                <w:bottom w:val="nil"/>
                <w:right w:val="nil"/>
                <w:between w:val="nil"/>
              </w:pBdr>
              <w:tabs>
                <w:tab w:val="left" w:pos="1134"/>
              </w:tabs>
              <w:ind w:firstLine="75"/>
              <w:jc w:val="both"/>
              <w:rPr>
                <w:rFonts w:ascii="Times New Roman" w:eastAsia="Times New Roman" w:hAnsi="Times New Roman" w:cs="Times New Roman"/>
                <w:color w:val="000000"/>
                <w:sz w:val="28"/>
                <w:szCs w:val="28"/>
              </w:rPr>
            </w:pPr>
            <w:r w:rsidRPr="00B26325">
              <w:rPr>
                <w:rFonts w:ascii="Times New Roman" w:eastAsia="Times New Roman" w:hAnsi="Times New Roman" w:cs="Times New Roman"/>
                <w:color w:val="000000"/>
                <w:sz w:val="28"/>
                <w:szCs w:val="28"/>
              </w:rPr>
              <w:t>Зменшення фінансових витрат на охорону здоров’я</w:t>
            </w:r>
            <w:r>
              <w:rPr>
                <w:rFonts w:ascii="Times New Roman" w:eastAsia="Times New Roman" w:hAnsi="Times New Roman" w:cs="Times New Roman"/>
                <w:color w:val="000000"/>
                <w:sz w:val="28"/>
                <w:szCs w:val="28"/>
              </w:rPr>
              <w:t>.</w:t>
            </w:r>
          </w:p>
          <w:p w14:paraId="1FA70C35" w14:textId="0D56C872"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5546520" w14:textId="21B860CE" w:rsidR="006E3C0D" w:rsidRDefault="006E3C0D"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966930E" w14:textId="2F246038" w:rsidR="006E3C0D" w:rsidRDefault="006E3C0D"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18C1FE9" w14:textId="17B0DFC6" w:rsidR="006E3C0D" w:rsidRDefault="006E3C0D"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7857642" w14:textId="7113AA40" w:rsidR="006E3C0D" w:rsidRDefault="006E3C0D"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A775449" w14:textId="6333515B" w:rsidR="00354028" w:rsidRDefault="00354028"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2C4F703" w14:textId="7A8E3707" w:rsidR="00FB6A97" w:rsidRDefault="00FB6A9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CE20E1D" w14:textId="47445111"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2E6CD8C" w14:textId="0B683B92"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8C1FCFF" w14:textId="05139BE1"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C4FC706" w14:textId="7B932B89"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7FA185C" w14:textId="30856959"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092752B4" w14:textId="449C6EED"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0584207" w14:textId="14E9EEC5"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D79C871" w14:textId="740B7ED3"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80D5484" w14:textId="32705380"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68C1B2D" w14:textId="77777777" w:rsidR="00976166" w:rsidRDefault="003833B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б’єктів господарювання:</w:t>
            </w:r>
          </w:p>
          <w:p w14:paraId="27FB89F5" w14:textId="495B1E62" w:rsidR="00976166" w:rsidRPr="002E5683" w:rsidRDefault="00FB4C3A"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пов’язані з </w:t>
            </w:r>
            <w:r w:rsidR="00A63ED1">
              <w:rPr>
                <w:rFonts w:ascii="Times New Roman" w:eastAsia="Times New Roman" w:hAnsi="Times New Roman" w:cs="Times New Roman"/>
                <w:color w:val="000000"/>
                <w:sz w:val="28"/>
                <w:szCs w:val="28"/>
              </w:rPr>
              <w:t>необхідністю ознайомлення з новими вимогами регулювання, встановленими проєктом постанови</w:t>
            </w:r>
            <w:r w:rsidR="00B55E70">
              <w:rPr>
                <w:rFonts w:ascii="Times New Roman" w:eastAsia="Times New Roman" w:hAnsi="Times New Roman" w:cs="Times New Roman"/>
                <w:color w:val="000000"/>
                <w:sz w:val="28"/>
                <w:szCs w:val="28"/>
              </w:rPr>
              <w:t>.</w:t>
            </w:r>
          </w:p>
          <w:p w14:paraId="77E83219"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1D6EED5"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c>
        <w:tc>
          <w:tcPr>
            <w:tcW w:w="2600" w:type="dxa"/>
          </w:tcPr>
          <w:p w14:paraId="6CA117F8" w14:textId="4B99E5FA" w:rsidR="00976166" w:rsidRDefault="001F04C3" w:rsidP="001F04C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sidRPr="001F04C3">
              <w:rPr>
                <w:rFonts w:ascii="Times New Roman" w:eastAsia="Times New Roman" w:hAnsi="Times New Roman" w:cs="Times New Roman"/>
                <w:color w:val="000000"/>
                <w:sz w:val="28"/>
                <w:szCs w:val="28"/>
              </w:rPr>
              <w:lastRenderedPageBreak/>
              <w:t>Така альтернатива передбачатиме вирішення проблеми, що зазначена у Розділі І Аналізу та дозволить досягти цілей державного регулювання, передбачених у Розділі ІІ Аналізу.</w:t>
            </w:r>
          </w:p>
        </w:tc>
      </w:tr>
    </w:tbl>
    <w:p w14:paraId="4C0FB3E1"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bl>
      <w:tblPr>
        <w:tblStyle w:val="ae"/>
        <w:tblW w:w="1020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962"/>
        <w:gridCol w:w="2970"/>
      </w:tblGrid>
      <w:tr w:rsidR="00976166" w14:paraId="5C4154DE" w14:textId="77777777" w:rsidTr="009A6B65">
        <w:tc>
          <w:tcPr>
            <w:tcW w:w="2268" w:type="dxa"/>
          </w:tcPr>
          <w:p w14:paraId="117497FB"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w:t>
            </w:r>
          </w:p>
        </w:tc>
        <w:tc>
          <w:tcPr>
            <w:tcW w:w="4962" w:type="dxa"/>
          </w:tcPr>
          <w:p w14:paraId="40F73879"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гументи щодо переваги обраної альтернативи / причини відмови від альтернативи</w:t>
            </w:r>
          </w:p>
        </w:tc>
        <w:tc>
          <w:tcPr>
            <w:tcW w:w="2970" w:type="dxa"/>
          </w:tcPr>
          <w:p w14:paraId="673E4DF3"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ризику зовнішніх чинників на дію запропонованого регуляторного акта</w:t>
            </w:r>
          </w:p>
        </w:tc>
      </w:tr>
      <w:tr w:rsidR="00976166" w14:paraId="7DA86B1E" w14:textId="77777777" w:rsidTr="009A6B65">
        <w:tc>
          <w:tcPr>
            <w:tcW w:w="2268" w:type="dxa"/>
          </w:tcPr>
          <w:p w14:paraId="5161B093"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2BBFCEC5"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c>
        <w:tc>
          <w:tcPr>
            <w:tcW w:w="4962" w:type="dxa"/>
          </w:tcPr>
          <w:p w14:paraId="786C2D76" w14:textId="7A78FF0C"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аги відсутні.</w:t>
            </w:r>
            <w:r w:rsidR="003B2C04">
              <w:rPr>
                <w:rFonts w:ascii="Times New Roman" w:eastAsia="Times New Roman" w:hAnsi="Times New Roman" w:cs="Times New Roman"/>
                <w:color w:val="000000"/>
                <w:sz w:val="28"/>
                <w:szCs w:val="28"/>
              </w:rPr>
              <w:t xml:space="preserve"> Проблеми визначені у Розділі І, лишаються не вирішеними.</w:t>
            </w:r>
          </w:p>
        </w:tc>
        <w:tc>
          <w:tcPr>
            <w:tcW w:w="2970" w:type="dxa"/>
          </w:tcPr>
          <w:p w14:paraId="6918F629" w14:textId="54E4506C" w:rsidR="00976166" w:rsidRDefault="003B2C0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 зовнішніх чинників вбачається значним, можливе погіршення стану зловживання правом відпуску наркотичних лікарських засобів.</w:t>
            </w:r>
            <w:r w:rsidR="003833B6">
              <w:rPr>
                <w:rFonts w:ascii="Times New Roman" w:eastAsia="Times New Roman" w:hAnsi="Times New Roman" w:cs="Times New Roman"/>
                <w:color w:val="000000"/>
                <w:sz w:val="28"/>
                <w:szCs w:val="28"/>
              </w:rPr>
              <w:t>.</w:t>
            </w:r>
          </w:p>
        </w:tc>
      </w:tr>
      <w:tr w:rsidR="00976166" w14:paraId="5EC602CF" w14:textId="77777777" w:rsidTr="009A6B65">
        <w:trPr>
          <w:trHeight w:val="2294"/>
        </w:trPr>
        <w:tc>
          <w:tcPr>
            <w:tcW w:w="2268" w:type="dxa"/>
          </w:tcPr>
          <w:p w14:paraId="41225123"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тернатива 2  </w:t>
            </w:r>
          </w:p>
        </w:tc>
        <w:tc>
          <w:tcPr>
            <w:tcW w:w="4962" w:type="dxa"/>
          </w:tcPr>
          <w:p w14:paraId="5C8F93A4"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 забезпечить баланс інтересів держави, суб'єктів господарювання та громадян.</w:t>
            </w:r>
          </w:p>
        </w:tc>
        <w:tc>
          <w:tcPr>
            <w:tcW w:w="2970" w:type="dxa"/>
          </w:tcPr>
          <w:p w14:paraId="0B1FD1F3"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овнішні фактори, які можуть впливати на виконання вимог акта відсутні, оскільки відповідно до частини другої статті 19 Конституції України </w:t>
            </w:r>
            <w:r>
              <w:rPr>
                <w:rFonts w:ascii="Times New Roman" w:eastAsia="Times New Roman" w:hAnsi="Times New Roman" w:cs="Times New Roman"/>
                <w:color w:val="000000"/>
                <w:sz w:val="28"/>
                <w:szCs w:val="28"/>
              </w:rPr>
              <w:lastRenderedPageBreak/>
              <w:t>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w:t>
            </w:r>
          </w:p>
        </w:tc>
      </w:tr>
    </w:tbl>
    <w:p w14:paraId="6D66AD7E" w14:textId="77777777" w:rsidR="00976166" w:rsidRDefault="00976166">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p w14:paraId="171AA300" w14:textId="77777777" w:rsidR="00976166" w:rsidRDefault="00976166">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p w14:paraId="73EC03F3"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V. Механізми та заходи, які забезпечать розв’язання визначеної проблеми</w:t>
      </w:r>
    </w:p>
    <w:p w14:paraId="40607006" w14:textId="77777777" w:rsidR="00976166" w:rsidRDefault="0097616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p>
    <w:p w14:paraId="4EB65BA3"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озв’язання визначених проблем розроблено проєкт постанови.</w:t>
      </w:r>
    </w:p>
    <w:p w14:paraId="44E664AA" w14:textId="77777777" w:rsidR="00976166" w:rsidRDefault="009761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55B0AF8A"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рганізаційні заходи впровадження регуляторного акта в дію.</w:t>
      </w:r>
    </w:p>
    <w:p w14:paraId="764B1C8B" w14:textId="77777777" w:rsidR="00976166" w:rsidRDefault="009761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A92F16A"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ії (або документи), які необхідно здійснити (надати) органам державної влади:</w:t>
      </w:r>
    </w:p>
    <w:p w14:paraId="32443F28" w14:textId="55185B12"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ержлікслужба:</w:t>
      </w:r>
    </w:p>
    <w:p w14:paraId="7F37BE97" w14:textId="54F1ADB9"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ити інформування суб’єктів господарювання про вимоги регуляторного акта шляхом його оприлюднення на офіційному вебсайті </w:t>
      </w:r>
      <w:r w:rsidR="00EB2697">
        <w:rPr>
          <w:rFonts w:ascii="Times New Roman" w:eastAsia="Times New Roman" w:hAnsi="Times New Roman" w:cs="Times New Roman"/>
          <w:color w:val="000000"/>
          <w:sz w:val="28"/>
          <w:szCs w:val="28"/>
        </w:rPr>
        <w:t>Держлікслужби</w:t>
      </w:r>
      <w:r>
        <w:rPr>
          <w:rFonts w:ascii="Times New Roman" w:eastAsia="Times New Roman" w:hAnsi="Times New Roman" w:cs="Times New Roman"/>
          <w:color w:val="000000"/>
          <w:sz w:val="28"/>
          <w:szCs w:val="28"/>
        </w:rPr>
        <w:t>;</w:t>
      </w:r>
    </w:p>
    <w:p w14:paraId="189797A0" w14:textId="56BBA2EB" w:rsidR="00976166" w:rsidRDefault="00E954F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954FE">
        <w:rPr>
          <w:rFonts w:ascii="Times New Roman" w:eastAsia="Times New Roman" w:hAnsi="Times New Roman" w:cs="Times New Roman"/>
          <w:color w:val="000000"/>
          <w:sz w:val="28"/>
          <w:szCs w:val="28"/>
        </w:rPr>
        <w:t>здійснення контролю за додержанням вимог цього регуляторного акта</w:t>
      </w:r>
      <w:r w:rsidR="003833B6">
        <w:rPr>
          <w:rFonts w:ascii="Times New Roman" w:eastAsia="Times New Roman" w:hAnsi="Times New Roman" w:cs="Times New Roman"/>
          <w:color w:val="000000"/>
          <w:sz w:val="28"/>
          <w:szCs w:val="28"/>
        </w:rPr>
        <w:t>.</w:t>
      </w:r>
    </w:p>
    <w:p w14:paraId="0AA096D7"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ії (або документи), які необхідно здійснити (надати) суб’єктам господарювання:</w:t>
      </w:r>
    </w:p>
    <w:p w14:paraId="4DC7750B"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йомитися з вимогами регулювання (пошук регуляторного акта в мережі Інтернет та його опрацювання);</w:t>
      </w:r>
    </w:p>
    <w:p w14:paraId="5600D99A" w14:textId="02FEC3AF" w:rsidR="00F000CB" w:rsidRPr="004A6C76" w:rsidRDefault="00EB269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ягнення цілей не передбачає додаткових організаціних заходів</w:t>
      </w:r>
      <w:r w:rsidR="00A066A3" w:rsidRPr="00A066A3">
        <w:rPr>
          <w:rFonts w:ascii="Times New Roman" w:eastAsia="Times New Roman" w:hAnsi="Times New Roman" w:cs="Times New Roman"/>
          <w:color w:val="000000"/>
          <w:sz w:val="28"/>
          <w:szCs w:val="28"/>
        </w:rPr>
        <w:t xml:space="preserve">. </w:t>
      </w:r>
    </w:p>
    <w:p w14:paraId="59DDEF59" w14:textId="77777777" w:rsidR="00976166" w:rsidRDefault="003833B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зику впливу зовнішніх факторів на дію регуляторного акта немає.</w:t>
      </w:r>
    </w:p>
    <w:p w14:paraId="0F9B89F9" w14:textId="77777777" w:rsidR="00976166" w:rsidRDefault="003833B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ої шкоди у разі очікуваних наслідків дії акта не прогнозується.</w:t>
      </w:r>
    </w:p>
    <w:p w14:paraId="5D08BE4B" w14:textId="77777777" w:rsidR="00976166" w:rsidRDefault="0097616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33791CDD" w14:textId="77777777" w:rsidR="00976166" w:rsidRDefault="003833B6">
      <w:pPr>
        <w:widowControl w:val="0"/>
        <w:pBdr>
          <w:top w:val="nil"/>
          <w:left w:val="nil"/>
          <w:bottom w:val="nil"/>
          <w:right w:val="nil"/>
          <w:between w:val="nil"/>
        </w:pBdr>
        <w:tabs>
          <w:tab w:val="left" w:pos="1300"/>
        </w:tabs>
        <w:ind w:right="3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 Оцінка виконання вимог регуляторного акта залежно від ресурсів,</w:t>
      </w:r>
      <w:r>
        <w:rPr>
          <w:rFonts w:ascii="Times New Roman" w:eastAsia="Times New Roman" w:hAnsi="Times New Roman" w:cs="Times New Roman"/>
          <w:b/>
          <w:color w:val="000000"/>
          <w:sz w:val="25"/>
          <w:szCs w:val="25"/>
        </w:rPr>
        <w:t xml:space="preserve"> </w:t>
      </w:r>
      <w:r>
        <w:rPr>
          <w:rFonts w:ascii="Times New Roman" w:eastAsia="Times New Roman" w:hAnsi="Times New Roman" w:cs="Times New Roman"/>
          <w:b/>
          <w:color w:val="000000"/>
          <w:sz w:val="28"/>
          <w:szCs w:val="28"/>
        </w:rPr>
        <w:t>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855070D" w14:textId="77777777" w:rsidR="00976166" w:rsidRDefault="0097616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00FC637B" w14:textId="77777777" w:rsidR="00976166" w:rsidRDefault="003833B6">
      <w:pPr>
        <w:pBdr>
          <w:top w:val="nil"/>
          <w:left w:val="nil"/>
          <w:bottom w:val="nil"/>
          <w:right w:val="nil"/>
          <w:between w:val="nil"/>
        </w:pBdr>
        <w:tabs>
          <w:tab w:val="left" w:pos="1406"/>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ювання не передбачає додаткових</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0000"/>
          <w:sz w:val="28"/>
          <w:szCs w:val="28"/>
        </w:rPr>
        <w:t>витрат з боку органів виконавчої влади чи органів місцевого самоврядування. Здійснено розрахунки згідно з додатком 4 «Бюджетні витрати на адміністрування регулювання суб’єктів малого підприємництва» до Методики проведення аналізу впливу регуляторного акта.</w:t>
      </w:r>
    </w:p>
    <w:p w14:paraId="6D810C6B" w14:textId="77777777" w:rsidR="00976166" w:rsidRDefault="003833B6">
      <w:pPr>
        <w:pBdr>
          <w:top w:val="nil"/>
          <w:left w:val="nil"/>
          <w:bottom w:val="nil"/>
          <w:right w:val="nil"/>
          <w:between w:val="nil"/>
        </w:pBdr>
        <w:spacing w:line="238" w:lineRule="auto"/>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ки витрат суб’єктів господарювання великого і середнього підприємництва наведено в додатку 2 до Методики проведення аналізу впливу регуляторного акта.</w:t>
      </w:r>
    </w:p>
    <w:p w14:paraId="0AC6618E" w14:textId="77777777" w:rsidR="00976166" w:rsidRDefault="003833B6">
      <w:pPr>
        <w:pBdr>
          <w:top w:val="nil"/>
          <w:left w:val="nil"/>
          <w:bottom w:val="nil"/>
          <w:right w:val="nil"/>
          <w:between w:val="nil"/>
        </w:pBdr>
        <w:spacing w:line="238" w:lineRule="auto"/>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ки витрат суб’єктів малого підприємництва на виконання вимог регулювання наведено в додатку 4 до Методики проведення аналізу впливу регуляторного акта (М-Тест).</w:t>
      </w:r>
    </w:p>
    <w:p w14:paraId="77994D30" w14:textId="3EE94132" w:rsidR="00976166" w:rsidRDefault="003833B6">
      <w:pPr>
        <w:pBdr>
          <w:top w:val="nil"/>
          <w:left w:val="nil"/>
          <w:bottom w:val="nil"/>
          <w:right w:val="nil"/>
          <w:between w:val="nil"/>
        </w:pBdr>
        <w:spacing w:after="20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інка виконання вимог регулювання, а саме, вигод і витрат суб’єктів господарювання та держави здійснена в рамках розділу III цього аналізу (Визначення та оцінка альтернативних способів досягнення цілей).</w:t>
      </w:r>
      <w:bookmarkStart w:id="0" w:name="gjdgxs" w:colFirst="0" w:colLast="0"/>
      <w:bookmarkEnd w:id="0"/>
    </w:p>
    <w:p w14:paraId="1576F215" w14:textId="77777777" w:rsidR="00740C9B" w:rsidRDefault="00740C9B">
      <w:pPr>
        <w:pBdr>
          <w:top w:val="nil"/>
          <w:left w:val="nil"/>
          <w:bottom w:val="nil"/>
          <w:right w:val="nil"/>
          <w:between w:val="nil"/>
        </w:pBdr>
        <w:spacing w:after="200" w:line="276" w:lineRule="auto"/>
        <w:ind w:firstLine="567"/>
        <w:jc w:val="both"/>
        <w:rPr>
          <w:rFonts w:ascii="Times New Roman" w:eastAsia="Times New Roman" w:hAnsi="Times New Roman" w:cs="Times New Roman"/>
          <w:color w:val="000000"/>
          <w:sz w:val="28"/>
          <w:szCs w:val="28"/>
        </w:rPr>
      </w:pPr>
    </w:p>
    <w:p w14:paraId="4F332B04" w14:textId="77777777" w:rsidR="00976166" w:rsidRDefault="003833B6">
      <w:pPr>
        <w:widowControl w:val="0"/>
        <w:numPr>
          <w:ilvl w:val="0"/>
          <w:numId w:val="1"/>
        </w:numPr>
        <w:pBdr>
          <w:top w:val="nil"/>
          <w:left w:val="nil"/>
          <w:bottom w:val="nil"/>
          <w:right w:val="nil"/>
          <w:between w:val="nil"/>
        </w:pBdr>
        <w:tabs>
          <w:tab w:val="left" w:pos="-5954"/>
        </w:tabs>
        <w:ind w:left="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ґрунтування запропонованого строку дії регуляторного акта</w:t>
      </w:r>
    </w:p>
    <w:p w14:paraId="7906069A" w14:textId="77777777" w:rsidR="00976166" w:rsidRDefault="00976166">
      <w:pPr>
        <w:pBdr>
          <w:top w:val="nil"/>
          <w:left w:val="nil"/>
          <w:bottom w:val="nil"/>
          <w:right w:val="nil"/>
          <w:between w:val="nil"/>
        </w:pBdr>
        <w:ind w:right="20" w:firstLine="759"/>
        <w:jc w:val="both"/>
        <w:rPr>
          <w:rFonts w:ascii="Times New Roman" w:eastAsia="Times New Roman" w:hAnsi="Times New Roman" w:cs="Times New Roman"/>
          <w:color w:val="000000"/>
          <w:sz w:val="28"/>
          <w:szCs w:val="28"/>
        </w:rPr>
      </w:pPr>
    </w:p>
    <w:p w14:paraId="4126C1F8" w14:textId="131A636F" w:rsidR="00976166" w:rsidRDefault="00D24550">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D24550">
        <w:rPr>
          <w:rFonts w:ascii="Times New Roman" w:eastAsia="Times New Roman" w:hAnsi="Times New Roman" w:cs="Times New Roman"/>
          <w:color w:val="000000"/>
          <w:sz w:val="28"/>
          <w:szCs w:val="28"/>
        </w:rPr>
        <w:t>Термін дії цього регуляторного акта встановлюється на необмежений термін. Зміна строку дії регуляторного акта можлива в разі зміни міжнародноправових актів чи законодавчих актів України вищої юридичної сили на виконання яких розроблений цей проєкт регуляторного акта. Термін набрання чинності регуляторним актом –</w:t>
      </w:r>
      <w:r w:rsidR="0047142D" w:rsidRPr="0047142D">
        <w:rPr>
          <w:rFonts w:ascii="Times New Roman" w:eastAsia="Times New Roman" w:hAnsi="Times New Roman" w:cs="Times New Roman"/>
          <w:color w:val="000000"/>
          <w:sz w:val="28"/>
          <w:szCs w:val="28"/>
        </w:rPr>
        <w:t xml:space="preserve">через два місяці з дня </w:t>
      </w:r>
      <w:r w:rsidR="0047142D">
        <w:rPr>
          <w:rFonts w:ascii="Times New Roman" w:eastAsia="Times New Roman" w:hAnsi="Times New Roman" w:cs="Times New Roman"/>
          <w:color w:val="000000"/>
          <w:sz w:val="28"/>
          <w:szCs w:val="28"/>
        </w:rPr>
        <w:t>його</w:t>
      </w:r>
      <w:r w:rsidR="0047142D" w:rsidRPr="0047142D">
        <w:rPr>
          <w:rFonts w:ascii="Times New Roman" w:eastAsia="Times New Roman" w:hAnsi="Times New Roman" w:cs="Times New Roman"/>
          <w:color w:val="000000"/>
          <w:sz w:val="28"/>
          <w:szCs w:val="28"/>
        </w:rPr>
        <w:t xml:space="preserve"> опублікування</w:t>
      </w:r>
      <w:r w:rsidRPr="00D24550">
        <w:rPr>
          <w:rFonts w:ascii="Times New Roman" w:eastAsia="Times New Roman" w:hAnsi="Times New Roman" w:cs="Times New Roman"/>
          <w:color w:val="000000"/>
          <w:sz w:val="28"/>
          <w:szCs w:val="28"/>
        </w:rPr>
        <w:t>.</w:t>
      </w:r>
    </w:p>
    <w:p w14:paraId="06EC0F41"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911E105" w14:textId="77777777" w:rsidR="00976166" w:rsidRDefault="003833B6">
      <w:pPr>
        <w:widowControl w:val="0"/>
        <w:numPr>
          <w:ilvl w:val="0"/>
          <w:numId w:val="1"/>
        </w:num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значення показників результативності дії регуляторного акта</w:t>
      </w:r>
    </w:p>
    <w:p w14:paraId="2DF23D55" w14:textId="77777777" w:rsidR="00976166" w:rsidRDefault="00976166">
      <w:pPr>
        <w:widowControl w:val="0"/>
        <w:pBdr>
          <w:top w:val="nil"/>
          <w:left w:val="nil"/>
          <w:bottom w:val="nil"/>
          <w:right w:val="nil"/>
          <w:between w:val="nil"/>
        </w:pBdr>
        <w:ind w:left="1080"/>
        <w:rPr>
          <w:rFonts w:ascii="Times New Roman" w:eastAsia="Times New Roman" w:hAnsi="Times New Roman" w:cs="Times New Roman"/>
          <w:b/>
          <w:color w:val="000000"/>
          <w:sz w:val="28"/>
          <w:szCs w:val="28"/>
        </w:rPr>
      </w:pPr>
    </w:p>
    <w:p w14:paraId="2871DC5F"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нозними значеннями показників результативності регуляторного акта є:</w:t>
      </w:r>
    </w:p>
    <w:p w14:paraId="6D26D274" w14:textId="0912BFF8"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лькість суб’єктів господарювання, на яких поширюватиметься дія акта: </w:t>
      </w:r>
      <w:r w:rsidR="00050936">
        <w:rPr>
          <w:rFonts w:ascii="Times New Roman" w:eastAsia="Times New Roman" w:hAnsi="Times New Roman" w:cs="Times New Roman"/>
          <w:color w:val="000000"/>
          <w:sz w:val="28"/>
          <w:szCs w:val="28"/>
          <w:lang w:val="ru-RU"/>
        </w:rPr>
        <w:t>4214</w:t>
      </w:r>
      <w:r>
        <w:rPr>
          <w:rFonts w:ascii="Times New Roman" w:eastAsia="Times New Roman" w:hAnsi="Times New Roman" w:cs="Times New Roman"/>
          <w:color w:val="000000"/>
          <w:sz w:val="28"/>
          <w:szCs w:val="28"/>
        </w:rPr>
        <w:t>;</w:t>
      </w:r>
    </w:p>
    <w:p w14:paraId="05649412"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кошти та час, що витрачатимуться суб’єктами господарювання та/або фізичними особами, пов’язаними з виконанням вимог акта:</w:t>
      </w:r>
      <w:r>
        <w:rPr>
          <w:rFonts w:ascii="Times New Roman" w:eastAsia="Times New Roman" w:hAnsi="Times New Roman" w:cs="Times New Roman"/>
          <w:color w:val="FF0000"/>
          <w:sz w:val="28"/>
          <w:szCs w:val="28"/>
        </w:rPr>
        <w:t xml:space="preserve"> </w:t>
      </w:r>
    </w:p>
    <w:p w14:paraId="7E91279D" w14:textId="059AD986"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година * </w:t>
      </w:r>
      <w:r w:rsidR="00EB2697">
        <w:rPr>
          <w:rFonts w:ascii="Times New Roman" w:eastAsia="Times New Roman" w:hAnsi="Times New Roman" w:cs="Times New Roman"/>
          <w:color w:val="000000"/>
          <w:sz w:val="28"/>
          <w:szCs w:val="28"/>
        </w:rPr>
        <w:t>52</w:t>
      </w:r>
      <w:r>
        <w:rPr>
          <w:rFonts w:ascii="Times New Roman" w:eastAsia="Times New Roman" w:hAnsi="Times New Roman" w:cs="Times New Roman"/>
          <w:color w:val="000000"/>
          <w:sz w:val="28"/>
          <w:szCs w:val="28"/>
        </w:rPr>
        <w:t xml:space="preserve"> грн.* 1 працівник.</w:t>
      </w:r>
    </w:p>
    <w:p w14:paraId="07B11FF1" w14:textId="18517410"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поінформованості із основними положеннями проєкту регуляторного акта – високий</w:t>
      </w:r>
      <w:r w:rsidR="00F54A74">
        <w:rPr>
          <w:rFonts w:ascii="Times New Roman" w:eastAsia="Times New Roman" w:hAnsi="Times New Roman" w:cs="Times New Roman"/>
          <w:color w:val="000000"/>
          <w:sz w:val="28"/>
          <w:szCs w:val="28"/>
        </w:rPr>
        <w:t xml:space="preserve">, оскільки проєкт постанови розміщений на </w:t>
      </w:r>
      <w:r w:rsidR="0094473B">
        <w:rPr>
          <w:rFonts w:ascii="Times New Roman" w:eastAsia="Times New Roman" w:hAnsi="Times New Roman" w:cs="Times New Roman"/>
          <w:color w:val="000000"/>
          <w:sz w:val="28"/>
          <w:szCs w:val="28"/>
        </w:rPr>
        <w:t>офіційному вебсайті Держлікслужби</w:t>
      </w:r>
      <w:r>
        <w:rPr>
          <w:rFonts w:ascii="Times New Roman" w:eastAsia="Times New Roman" w:hAnsi="Times New Roman" w:cs="Times New Roman"/>
          <w:color w:val="000000"/>
          <w:sz w:val="28"/>
          <w:szCs w:val="28"/>
        </w:rPr>
        <w:t>.</w:t>
      </w:r>
    </w:p>
    <w:p w14:paraId="31230E1C" w14:textId="5C889808"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ивність проєкта постанови буде відслідковуватись шляхом аналізу таких кількісних показників:</w:t>
      </w:r>
    </w:p>
    <w:p w14:paraId="7F3D50E1" w14:textId="4FC2E3E2" w:rsidR="00B84413" w:rsidRDefault="00B84413"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аптечних закладів, які здійснюють господарську діяльність з виготовлення наркотичих засобів, психотропних речовин і прекурсорів;</w:t>
      </w:r>
    </w:p>
    <w:p w14:paraId="04BA57B9"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аптечних закладів, які отримують ліцензію на обіг наркотичих засобів, психотропних речовин і прекурсорів;</w:t>
      </w:r>
    </w:p>
    <w:p w14:paraId="0A949D65" w14:textId="05B788E6" w:rsidR="00976166"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ількість скарг/звернень суб’єктів господарювання, повʼязаних із дією регуляторного акта.</w:t>
      </w:r>
    </w:p>
    <w:p w14:paraId="6D0B8730" w14:textId="77777777" w:rsidR="00F418BF" w:rsidRPr="004A6C76" w:rsidRDefault="00F418BF"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412E7853" w14:textId="77777777" w:rsidR="00976166" w:rsidRDefault="003833B6">
      <w:pPr>
        <w:widowControl w:val="0"/>
        <w:numPr>
          <w:ilvl w:val="0"/>
          <w:numId w:val="1"/>
        </w:numPr>
        <w:pBdr>
          <w:top w:val="nil"/>
          <w:left w:val="nil"/>
          <w:bottom w:val="nil"/>
          <w:right w:val="nil"/>
          <w:between w:val="nil"/>
        </w:pBdr>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значення заходів, за допомогою яких здійснюватиметься відстеження результативності дії регуляторного акта</w:t>
      </w:r>
    </w:p>
    <w:p w14:paraId="2ECAD0D6" w14:textId="77777777" w:rsidR="00976166" w:rsidRDefault="00976166">
      <w:pPr>
        <w:widowControl w:val="0"/>
        <w:pBdr>
          <w:top w:val="nil"/>
          <w:left w:val="nil"/>
          <w:bottom w:val="nil"/>
          <w:right w:val="nil"/>
          <w:between w:val="nil"/>
        </w:pBdr>
        <w:ind w:left="1080" w:right="20"/>
        <w:rPr>
          <w:rFonts w:ascii="Times New Roman" w:eastAsia="Times New Roman" w:hAnsi="Times New Roman" w:cs="Times New Roman"/>
          <w:b/>
          <w:color w:val="000000"/>
          <w:sz w:val="28"/>
          <w:szCs w:val="28"/>
        </w:rPr>
      </w:pPr>
    </w:p>
    <w:p w14:paraId="03CE8C66" w14:textId="77777777" w:rsidR="00E51614" w:rsidRPr="00B7029F" w:rsidRDefault="00E51614">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Відстеження результативності регуляторного акта здійснюватиметься шляхом проведення базового, повторного та періодичного відстеження статистичних показників результативності акта, визначених під час проведення аналізу впливу регуляторного акта. </w:t>
      </w:r>
    </w:p>
    <w:p w14:paraId="5DEEEE3A" w14:textId="22094A7E" w:rsidR="00E51614" w:rsidRDefault="00E51614">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Базове відстеження результативності цього регуляторного акта здійснюватиметься </w:t>
      </w:r>
      <w:r w:rsidR="00FE1D67">
        <w:rPr>
          <w:rFonts w:ascii="Times New Roman" w:eastAsia="Times New Roman" w:hAnsi="Times New Roman" w:cs="Times New Roman"/>
          <w:color w:val="000000"/>
          <w:sz w:val="28"/>
          <w:szCs w:val="28"/>
        </w:rPr>
        <w:t>у третьому кварталі</w:t>
      </w:r>
      <w:r w:rsidRPr="00B7029F">
        <w:rPr>
          <w:rFonts w:ascii="Times New Roman" w:eastAsia="Times New Roman" w:hAnsi="Times New Roman" w:cs="Times New Roman"/>
          <w:color w:val="000000"/>
          <w:sz w:val="28"/>
          <w:szCs w:val="28"/>
        </w:rPr>
        <w:t xml:space="preserve"> після набрання ним чинності, оскільки для цього використовуватимуться виключно статистичні показники.</w:t>
      </w:r>
    </w:p>
    <w:p w14:paraId="71E814EB" w14:textId="5910504D" w:rsidR="00FE1D67"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Повторне відстеження результативності регуляторного акта здійснюватиметься через рік </w:t>
      </w:r>
      <w:r w:rsidR="00FE1D67">
        <w:rPr>
          <w:rFonts w:ascii="Times New Roman" w:eastAsia="Times New Roman" w:hAnsi="Times New Roman" w:cs="Times New Roman"/>
          <w:color w:val="000000"/>
          <w:sz w:val="28"/>
          <w:szCs w:val="28"/>
        </w:rPr>
        <w:t>після закінчення заходів з базового відстеження результативності акта, але не пізніше двох років з дня набрання чинності цим актомє</w:t>
      </w:r>
    </w:p>
    <w:p w14:paraId="34C24194" w14:textId="77777777" w:rsidR="00557AF7"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lastRenderedPageBreak/>
        <w:t xml:space="preserve">За результатами даного відстеження відбудеться порівняння показників базового та повторного відстеження. </w:t>
      </w:r>
    </w:p>
    <w:p w14:paraId="00C57056" w14:textId="77777777" w:rsidR="00557AF7"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акта. </w:t>
      </w:r>
    </w:p>
    <w:p w14:paraId="1E6A0832" w14:textId="77777777" w:rsidR="00733790"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Метод проведення відстеження результативності – статистичний. Вид даних, за допомогою яких здійснюватиметься відстеження результативності – статистичні. Цільові групи осіб, що обиратимуться для участі у відповідному опитуванні для проведення відстеження – суб’єкти господарювання, які провадять господарську діяльність з </w:t>
      </w:r>
      <w:r w:rsidR="00733790">
        <w:rPr>
          <w:rFonts w:ascii="Times New Roman" w:eastAsia="Times New Roman" w:hAnsi="Times New Roman" w:cs="Times New Roman"/>
          <w:color w:val="000000"/>
          <w:sz w:val="28"/>
          <w:szCs w:val="28"/>
        </w:rPr>
        <w:t>обігу наркотичних засобів, психотропних речовин і прекурсорів</w:t>
      </w:r>
      <w:r w:rsidRPr="00B7029F">
        <w:rPr>
          <w:rFonts w:ascii="Times New Roman" w:eastAsia="Times New Roman" w:hAnsi="Times New Roman" w:cs="Times New Roman"/>
          <w:color w:val="000000"/>
          <w:sz w:val="28"/>
          <w:szCs w:val="28"/>
        </w:rPr>
        <w:t xml:space="preserve">. </w:t>
      </w:r>
    </w:p>
    <w:p w14:paraId="6159E7F0" w14:textId="36824193" w:rsidR="00E51614"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 Відстеження результативності регуляторного акта буде здійснювати </w:t>
      </w:r>
      <w:r w:rsidR="006D6F84">
        <w:rPr>
          <w:rFonts w:ascii="Times New Roman" w:eastAsia="Times New Roman" w:hAnsi="Times New Roman" w:cs="Times New Roman"/>
          <w:color w:val="000000"/>
          <w:sz w:val="28"/>
          <w:szCs w:val="28"/>
        </w:rPr>
        <w:t>Міністерство охорони здоров’я України</w:t>
      </w:r>
      <w:r w:rsidRPr="00B7029F">
        <w:rPr>
          <w:rFonts w:ascii="Times New Roman" w:eastAsia="Times New Roman" w:hAnsi="Times New Roman" w:cs="Times New Roman"/>
          <w:color w:val="000000"/>
          <w:sz w:val="28"/>
          <w:szCs w:val="28"/>
        </w:rPr>
        <w:t xml:space="preserve"> протягом усього терміну його дії</w:t>
      </w:r>
      <w:r w:rsidR="004F7E86">
        <w:rPr>
          <w:rFonts w:ascii="Times New Roman" w:eastAsia="Times New Roman" w:hAnsi="Times New Roman" w:cs="Times New Roman"/>
          <w:color w:val="000000"/>
          <w:sz w:val="28"/>
          <w:szCs w:val="28"/>
        </w:rPr>
        <w:t>.</w:t>
      </w:r>
    </w:p>
    <w:p w14:paraId="30D93DA3" w14:textId="30576310" w:rsidR="00976166" w:rsidRDefault="00976166">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23802D10" w14:textId="77777777" w:rsidR="00AB32C7" w:rsidRDefault="00AB32C7">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191E5CE0" w14:textId="009694A0" w:rsidR="00976166" w:rsidRDefault="008B37D7">
      <w:pPr>
        <w:pBdr>
          <w:top w:val="nil"/>
          <w:left w:val="nil"/>
          <w:bottom w:val="nil"/>
          <w:right w:val="nil"/>
          <w:between w:val="nil"/>
        </w:pBdr>
        <w:shd w:val="clear" w:color="auto" w:fill="FFFFFF"/>
        <w:spacing w:after="200" w:line="276" w:lineRule="auto"/>
        <w:jc w:val="both"/>
        <w:rPr>
          <w:rFonts w:ascii="Times New Roman" w:eastAsia="Times New Roman" w:hAnsi="Times New Roman" w:cs="Times New Roman"/>
          <w:color w:val="000000"/>
          <w:sz w:val="28"/>
          <w:szCs w:val="28"/>
        </w:rPr>
      </w:pPr>
      <w:r>
        <w:rPr>
          <w:rStyle w:val="10"/>
          <w:rFonts w:eastAsia="Calibri"/>
          <w:b/>
          <w:sz w:val="28"/>
          <w:szCs w:val="28"/>
        </w:rPr>
        <w:t>Т.в.о. Голови Держлікслужби</w:t>
      </w:r>
      <w:r w:rsidR="00C97B80" w:rsidRPr="005B6A50">
        <w:rPr>
          <w:rStyle w:val="10"/>
          <w:rFonts w:eastAsia="Calibri"/>
          <w:b/>
          <w:sz w:val="28"/>
          <w:szCs w:val="28"/>
        </w:rPr>
        <w:t xml:space="preserve">                        </w:t>
      </w:r>
      <w:r w:rsidR="00C97B80">
        <w:rPr>
          <w:rStyle w:val="10"/>
          <w:rFonts w:eastAsia="Calibri"/>
          <w:b/>
          <w:sz w:val="28"/>
          <w:szCs w:val="28"/>
        </w:rPr>
        <w:t xml:space="preserve">   </w:t>
      </w:r>
      <w:r w:rsidR="00C97B80" w:rsidRPr="005B6A50">
        <w:rPr>
          <w:rStyle w:val="10"/>
          <w:rFonts w:eastAsia="Calibri"/>
          <w:b/>
          <w:sz w:val="28"/>
          <w:szCs w:val="28"/>
        </w:rPr>
        <w:t xml:space="preserve">             </w:t>
      </w:r>
      <w:r w:rsidR="00C97B80">
        <w:rPr>
          <w:rStyle w:val="10"/>
          <w:rFonts w:eastAsia="Calibri"/>
          <w:b/>
          <w:sz w:val="28"/>
          <w:szCs w:val="28"/>
        </w:rPr>
        <w:t xml:space="preserve">     </w:t>
      </w:r>
      <w:r>
        <w:rPr>
          <w:rStyle w:val="10"/>
          <w:rFonts w:eastAsia="Calibri"/>
          <w:b/>
          <w:sz w:val="28"/>
          <w:szCs w:val="28"/>
        </w:rPr>
        <w:t>Володимир КОРОЛЕНКО</w:t>
      </w:r>
    </w:p>
    <w:p w14:paraId="3CDDBBDE" w14:textId="20BB0C78" w:rsidR="00976166" w:rsidRDefault="003833B6">
      <w:p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 ___________________ 202</w:t>
      </w:r>
      <w:r w:rsidR="008B37D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р.</w:t>
      </w:r>
    </w:p>
    <w:p w14:paraId="217CF9DC" w14:textId="77777777" w:rsidR="00976166" w:rsidRDefault="00976166">
      <w:pPr>
        <w:pBdr>
          <w:top w:val="nil"/>
          <w:left w:val="nil"/>
          <w:bottom w:val="nil"/>
          <w:right w:val="nil"/>
          <w:between w:val="nil"/>
        </w:pBdr>
        <w:ind w:firstLine="5670"/>
        <w:rPr>
          <w:rFonts w:ascii="Times New Roman" w:eastAsia="Times New Roman" w:hAnsi="Times New Roman" w:cs="Times New Roman"/>
          <w:color w:val="000000"/>
          <w:sz w:val="28"/>
          <w:szCs w:val="28"/>
        </w:rPr>
      </w:pPr>
    </w:p>
    <w:p w14:paraId="7DBD1DFC" w14:textId="77777777" w:rsidR="0097625A" w:rsidRDefault="003833B6" w:rsidP="0097625A">
      <w:pPr>
        <w:pBdr>
          <w:top w:val="nil"/>
          <w:left w:val="nil"/>
          <w:bottom w:val="nil"/>
          <w:right w:val="nil"/>
          <w:between w:val="nil"/>
        </w:pBdr>
        <w:ind w:left="277" w:firstLine="5387"/>
        <w:rPr>
          <w:rFonts w:ascii="Times New Roman" w:eastAsia="Times New Roman" w:hAnsi="Times New Roman" w:cs="Times New Roman"/>
          <w:color w:val="000000"/>
          <w:sz w:val="28"/>
          <w:szCs w:val="28"/>
        </w:rPr>
      </w:pPr>
      <w:r>
        <w:br w:type="page"/>
      </w:r>
      <w:r w:rsidR="0097625A">
        <w:rPr>
          <w:rFonts w:ascii="Times New Roman" w:eastAsia="Times New Roman" w:hAnsi="Times New Roman" w:cs="Times New Roman"/>
          <w:color w:val="000000"/>
          <w:sz w:val="28"/>
          <w:szCs w:val="28"/>
        </w:rPr>
        <w:lastRenderedPageBreak/>
        <w:t>Додаток 2</w:t>
      </w:r>
    </w:p>
    <w:p w14:paraId="5B344841" w14:textId="77777777" w:rsidR="0097625A" w:rsidRDefault="0097625A" w:rsidP="0097625A">
      <w:pPr>
        <w:pBdr>
          <w:top w:val="nil"/>
          <w:left w:val="nil"/>
          <w:bottom w:val="nil"/>
          <w:right w:val="nil"/>
          <w:between w:val="nil"/>
        </w:pBdr>
        <w:spacing w:line="238" w:lineRule="auto"/>
        <w:ind w:left="277" w:right="40" w:firstLine="5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Методики проведення аналізу </w:t>
      </w:r>
    </w:p>
    <w:p w14:paraId="7FC4BB41" w14:textId="77777777" w:rsidR="0097625A" w:rsidRDefault="0097625A" w:rsidP="0097625A">
      <w:pPr>
        <w:pBdr>
          <w:top w:val="nil"/>
          <w:left w:val="nil"/>
          <w:bottom w:val="nil"/>
          <w:right w:val="nil"/>
          <w:between w:val="nil"/>
        </w:pBdr>
        <w:ind w:firstLine="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у регуляторного акта</w:t>
      </w:r>
    </w:p>
    <w:p w14:paraId="39509E0E" w14:textId="77777777" w:rsidR="0097625A" w:rsidRDefault="0097625A" w:rsidP="0097625A">
      <w:pPr>
        <w:pBdr>
          <w:top w:val="nil"/>
          <w:left w:val="nil"/>
          <w:bottom w:val="nil"/>
          <w:right w:val="nil"/>
          <w:between w:val="nil"/>
        </w:pBdr>
        <w:jc w:val="right"/>
        <w:rPr>
          <w:rFonts w:ascii="Times New Roman" w:eastAsia="Times New Roman" w:hAnsi="Times New Roman" w:cs="Times New Roman"/>
          <w:color w:val="000000"/>
          <w:sz w:val="28"/>
          <w:szCs w:val="28"/>
        </w:rPr>
      </w:pPr>
    </w:p>
    <w:p w14:paraId="64CC5939" w14:textId="77777777" w:rsidR="0097625A" w:rsidRDefault="0097625A" w:rsidP="0097625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r>
        <w:rPr>
          <w:rFonts w:ascii="Times New Roman" w:eastAsia="Times New Roman" w:hAnsi="Times New Roman" w:cs="Times New Roman"/>
          <w:color w:val="000000"/>
          <w:sz w:val="28"/>
          <w:szCs w:val="28"/>
        </w:rPr>
        <w:br/>
        <w:t>на одного суб’єкта господарювання великого і середнього підприємництва, які виникають внаслідок дії регуляторного акта</w:t>
      </w:r>
    </w:p>
    <w:tbl>
      <w:tblPr>
        <w:tblStyle w:val="af"/>
        <w:tblW w:w="1022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12"/>
        <w:gridCol w:w="5692"/>
        <w:gridCol w:w="1463"/>
        <w:gridCol w:w="1461"/>
      </w:tblGrid>
      <w:tr w:rsidR="0097625A" w14:paraId="7F876009" w14:textId="77777777" w:rsidTr="00EA5BC5">
        <w:trPr>
          <w:jc w:val="center"/>
        </w:trPr>
        <w:tc>
          <w:tcPr>
            <w:tcW w:w="1612" w:type="dxa"/>
          </w:tcPr>
          <w:p w14:paraId="0E87CD41"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ковий номер</w:t>
            </w:r>
          </w:p>
        </w:tc>
        <w:tc>
          <w:tcPr>
            <w:tcW w:w="5692" w:type="dxa"/>
          </w:tcPr>
          <w:p w14:paraId="0AD9FF8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трати</w:t>
            </w:r>
          </w:p>
        </w:tc>
        <w:tc>
          <w:tcPr>
            <w:tcW w:w="1463" w:type="dxa"/>
          </w:tcPr>
          <w:p w14:paraId="682C610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 перший рік</w:t>
            </w:r>
          </w:p>
        </w:tc>
        <w:tc>
          <w:tcPr>
            <w:tcW w:w="1461" w:type="dxa"/>
          </w:tcPr>
          <w:p w14:paraId="0993A0A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 п’ять років</w:t>
            </w:r>
          </w:p>
        </w:tc>
      </w:tr>
      <w:tr w:rsidR="0097625A" w14:paraId="04AE6F46" w14:textId="77777777" w:rsidTr="00EA5BC5">
        <w:trPr>
          <w:jc w:val="center"/>
        </w:trPr>
        <w:tc>
          <w:tcPr>
            <w:tcW w:w="1612" w:type="dxa"/>
          </w:tcPr>
          <w:p w14:paraId="077C480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692" w:type="dxa"/>
          </w:tcPr>
          <w:p w14:paraId="45E34F9D"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63" w:type="dxa"/>
          </w:tcPr>
          <w:p w14:paraId="3C72208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01571432"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1E273502" w14:textId="77777777" w:rsidTr="00EA5BC5">
        <w:trPr>
          <w:jc w:val="center"/>
        </w:trPr>
        <w:tc>
          <w:tcPr>
            <w:tcW w:w="1612" w:type="dxa"/>
          </w:tcPr>
          <w:p w14:paraId="32EF913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692" w:type="dxa"/>
          </w:tcPr>
          <w:p w14:paraId="2BA3E16E"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тки та збори (зміна розміру податків/зборів, виникнення необхідності у сплаті податків/зборів), гривень</w:t>
            </w:r>
          </w:p>
        </w:tc>
        <w:tc>
          <w:tcPr>
            <w:tcW w:w="1463" w:type="dxa"/>
          </w:tcPr>
          <w:p w14:paraId="490C14B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6F8360D8"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7E45B106" w14:textId="77777777" w:rsidTr="00EA5BC5">
        <w:trPr>
          <w:jc w:val="center"/>
        </w:trPr>
        <w:tc>
          <w:tcPr>
            <w:tcW w:w="1612" w:type="dxa"/>
          </w:tcPr>
          <w:p w14:paraId="61294EF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92" w:type="dxa"/>
          </w:tcPr>
          <w:p w14:paraId="08C821C5"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із веденням обліку, підготовкою та поданням звітності державним органам, гривень</w:t>
            </w:r>
          </w:p>
          <w:p w14:paraId="00C43E97" w14:textId="4EA32126"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p>
        </w:tc>
        <w:tc>
          <w:tcPr>
            <w:tcW w:w="1463" w:type="dxa"/>
          </w:tcPr>
          <w:p w14:paraId="767BD0EC" w14:textId="6C0C1524" w:rsidR="0097625A" w:rsidRDefault="001D1670"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465D2448" w14:textId="2693FA72" w:rsidR="0097625A" w:rsidRDefault="001D1670"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13A46776" w14:textId="77777777" w:rsidTr="00EA5BC5">
        <w:trPr>
          <w:jc w:val="center"/>
        </w:trPr>
        <w:tc>
          <w:tcPr>
            <w:tcW w:w="1612" w:type="dxa"/>
          </w:tcPr>
          <w:p w14:paraId="52A52F5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692" w:type="dxa"/>
          </w:tcPr>
          <w:p w14:paraId="2615CF55"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p w14:paraId="2DBFC898" w14:textId="733B1A63"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p>
        </w:tc>
        <w:tc>
          <w:tcPr>
            <w:tcW w:w="1463" w:type="dxa"/>
          </w:tcPr>
          <w:p w14:paraId="317F4B75" w14:textId="5F367F97" w:rsidR="0097625A" w:rsidRDefault="001D1670"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41B33927" w14:textId="08FCF9E9" w:rsidR="0097625A" w:rsidRDefault="001D1670"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160BFD7C" w14:textId="77777777" w:rsidTr="00EA5BC5">
        <w:trPr>
          <w:jc w:val="center"/>
        </w:trPr>
        <w:tc>
          <w:tcPr>
            <w:tcW w:w="1612" w:type="dxa"/>
          </w:tcPr>
          <w:p w14:paraId="2521C8A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692" w:type="dxa"/>
          </w:tcPr>
          <w:p w14:paraId="1C1A62CA"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отримання адміністративних послуг (дозволів, ліцензій, сертифікатів, атестатів, </w:t>
            </w:r>
            <w:r w:rsidRPr="008809A3">
              <w:rPr>
                <w:rFonts w:ascii="Times New Roman" w:eastAsia="Times New Roman" w:hAnsi="Times New Roman" w:cs="Times New Roman"/>
                <w:color w:val="000000"/>
                <w:sz w:val="28"/>
                <w:szCs w:val="28"/>
              </w:rPr>
              <w:t>погоджень</w:t>
            </w:r>
            <w:r>
              <w:rPr>
                <w:rFonts w:ascii="Times New Roman" w:eastAsia="Times New Roman" w:hAnsi="Times New Roman" w:cs="Times New Roman"/>
                <w:color w:val="000000"/>
                <w:sz w:val="28"/>
                <w:szCs w:val="28"/>
              </w:rPr>
              <w:t>,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0803418C" w14:textId="77777777" w:rsidR="0097625A" w:rsidRDefault="0097625A" w:rsidP="001D1670">
            <w:pPr>
              <w:pBdr>
                <w:top w:val="nil"/>
                <w:left w:val="nil"/>
                <w:bottom w:val="nil"/>
                <w:right w:val="nil"/>
                <w:between w:val="nil"/>
              </w:pBdr>
              <w:rPr>
                <w:rFonts w:ascii="Times New Roman" w:eastAsia="Times New Roman" w:hAnsi="Times New Roman" w:cs="Times New Roman"/>
                <w:color w:val="000000"/>
                <w:sz w:val="28"/>
                <w:szCs w:val="28"/>
              </w:rPr>
            </w:pPr>
          </w:p>
        </w:tc>
        <w:tc>
          <w:tcPr>
            <w:tcW w:w="1463" w:type="dxa"/>
          </w:tcPr>
          <w:p w14:paraId="62A8FBE9" w14:textId="437E6400" w:rsidR="0097625A" w:rsidRDefault="001D1670" w:rsidP="001D167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6D23EB6F" w14:textId="13AF3484" w:rsidR="0097625A" w:rsidRPr="002A73F3" w:rsidRDefault="001D1670" w:rsidP="00EA5BC5">
            <w:pPr>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p>
        </w:tc>
      </w:tr>
      <w:tr w:rsidR="0097625A" w14:paraId="29693D8F" w14:textId="77777777" w:rsidTr="00EA5BC5">
        <w:trPr>
          <w:jc w:val="center"/>
        </w:trPr>
        <w:tc>
          <w:tcPr>
            <w:tcW w:w="1612" w:type="dxa"/>
          </w:tcPr>
          <w:p w14:paraId="650830C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692" w:type="dxa"/>
          </w:tcPr>
          <w:p w14:paraId="0643F4A6"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боротні активи (матеріали, канцелярські товари тощо), гривень</w:t>
            </w:r>
          </w:p>
        </w:tc>
        <w:tc>
          <w:tcPr>
            <w:tcW w:w="1463" w:type="dxa"/>
          </w:tcPr>
          <w:p w14:paraId="780D3A2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2E7DC131"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25FE9C3E" w14:textId="77777777" w:rsidTr="00EA5BC5">
        <w:trPr>
          <w:jc w:val="center"/>
        </w:trPr>
        <w:tc>
          <w:tcPr>
            <w:tcW w:w="1612" w:type="dxa"/>
          </w:tcPr>
          <w:p w14:paraId="456B58B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692" w:type="dxa"/>
          </w:tcPr>
          <w:p w14:paraId="42381092"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із наймом додаткового персоналу, гривень</w:t>
            </w:r>
          </w:p>
        </w:tc>
        <w:tc>
          <w:tcPr>
            <w:tcW w:w="1463" w:type="dxa"/>
          </w:tcPr>
          <w:p w14:paraId="7BE07692"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6D31AE74"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rsidRPr="004A6C76" w14:paraId="7BB1CA93" w14:textId="77777777" w:rsidTr="00EA5BC5">
        <w:trPr>
          <w:jc w:val="center"/>
        </w:trPr>
        <w:tc>
          <w:tcPr>
            <w:tcW w:w="1612" w:type="dxa"/>
          </w:tcPr>
          <w:p w14:paraId="33BCB2FE"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8</w:t>
            </w:r>
          </w:p>
        </w:tc>
        <w:tc>
          <w:tcPr>
            <w:tcW w:w="5692" w:type="dxa"/>
          </w:tcPr>
          <w:p w14:paraId="692B8427"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Інше (уточнити), гривень:</w:t>
            </w:r>
          </w:p>
          <w:p w14:paraId="4579A9C1" w14:textId="77777777" w:rsidR="0097625A" w:rsidRPr="004A6C76" w:rsidRDefault="0097625A" w:rsidP="00EA5BC5">
            <w:pPr>
              <w:pBdr>
                <w:top w:val="nil"/>
                <w:left w:val="nil"/>
                <w:bottom w:val="nil"/>
                <w:right w:val="nil"/>
                <w:between w:val="nil"/>
              </w:pBdr>
              <w:jc w:val="both"/>
              <w:rPr>
                <w:rFonts w:ascii="Times New Roman" w:eastAsia="Times New Roman" w:hAnsi="Times New Roman" w:cs="Times New Roman"/>
                <w:sz w:val="28"/>
                <w:szCs w:val="28"/>
              </w:rPr>
            </w:pPr>
            <w:r w:rsidRPr="004A6C76">
              <w:rPr>
                <w:rFonts w:ascii="Times New Roman" w:eastAsia="Times New Roman" w:hAnsi="Times New Roman" w:cs="Times New Roman"/>
                <w:i/>
                <w:sz w:val="28"/>
                <w:szCs w:val="28"/>
              </w:rPr>
              <w:t>отримання первинної інформації про вимоги регулювання (1 год)</w:t>
            </w:r>
          </w:p>
          <w:p w14:paraId="21260CFB" w14:textId="4005AF8F" w:rsidR="0097625A" w:rsidRPr="004A6C76" w:rsidRDefault="0097625A" w:rsidP="00EA5BC5">
            <w:pPr>
              <w:pBdr>
                <w:top w:val="nil"/>
                <w:left w:val="nil"/>
                <w:bottom w:val="nil"/>
                <w:right w:val="nil"/>
                <w:between w:val="nil"/>
              </w:pBdr>
              <w:jc w:val="both"/>
              <w:rPr>
                <w:rFonts w:ascii="Times New Roman" w:eastAsia="Times New Roman" w:hAnsi="Times New Roman" w:cs="Times New Roman"/>
                <w:sz w:val="28"/>
                <w:szCs w:val="28"/>
              </w:rPr>
            </w:pPr>
          </w:p>
        </w:tc>
        <w:tc>
          <w:tcPr>
            <w:tcW w:w="1463" w:type="dxa"/>
          </w:tcPr>
          <w:p w14:paraId="4BCCB3C7" w14:textId="174F4362" w:rsidR="0097625A" w:rsidRPr="004A6C76" w:rsidRDefault="003C2859"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97625A" w:rsidRPr="004A6C76">
              <w:rPr>
                <w:rFonts w:ascii="Times New Roman" w:eastAsia="Times New Roman" w:hAnsi="Times New Roman" w:cs="Times New Roman"/>
                <w:sz w:val="28"/>
                <w:szCs w:val="28"/>
              </w:rPr>
              <w:t xml:space="preserve"> грн</w:t>
            </w:r>
          </w:p>
          <w:p w14:paraId="302314F9" w14:textId="14F115DB"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tc>
        <w:tc>
          <w:tcPr>
            <w:tcW w:w="1461" w:type="dxa"/>
          </w:tcPr>
          <w:p w14:paraId="4CE86082" w14:textId="56D8BD60" w:rsidR="0097625A" w:rsidRPr="004A6C76" w:rsidRDefault="003C2859"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 грн</w:t>
            </w:r>
          </w:p>
          <w:p w14:paraId="09CB4315"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3A5C22DA" w14:textId="352D5D2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tc>
      </w:tr>
      <w:tr w:rsidR="0097625A" w:rsidRPr="004A6C76" w14:paraId="1E756CF9" w14:textId="77777777" w:rsidTr="00EA5BC5">
        <w:trPr>
          <w:jc w:val="center"/>
        </w:trPr>
        <w:tc>
          <w:tcPr>
            <w:tcW w:w="1612" w:type="dxa"/>
          </w:tcPr>
          <w:p w14:paraId="6EB5713F"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9</w:t>
            </w:r>
          </w:p>
        </w:tc>
        <w:tc>
          <w:tcPr>
            <w:tcW w:w="5692" w:type="dxa"/>
          </w:tcPr>
          <w:p w14:paraId="41C663DD"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РАЗОМ (сума рядків: 1 + 2 + 3 + 4 + 5 + 6 + 7 + 8), гривень</w:t>
            </w:r>
          </w:p>
        </w:tc>
        <w:tc>
          <w:tcPr>
            <w:tcW w:w="1463" w:type="dxa"/>
          </w:tcPr>
          <w:p w14:paraId="72F1F75D" w14:textId="450621E6" w:rsidR="0097625A" w:rsidRPr="004A6C76" w:rsidRDefault="003C2859"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 грн</w:t>
            </w:r>
          </w:p>
        </w:tc>
        <w:tc>
          <w:tcPr>
            <w:tcW w:w="1461" w:type="dxa"/>
          </w:tcPr>
          <w:p w14:paraId="47ABA212" w14:textId="0A474944" w:rsidR="0097625A" w:rsidRPr="004A6C76" w:rsidRDefault="003C2859"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97625A" w:rsidRPr="004A6C76">
              <w:rPr>
                <w:rFonts w:ascii="Times New Roman" w:eastAsia="Times New Roman" w:hAnsi="Times New Roman" w:cs="Times New Roman"/>
                <w:sz w:val="28"/>
                <w:szCs w:val="28"/>
              </w:rPr>
              <w:t xml:space="preserve"> грн</w:t>
            </w:r>
          </w:p>
        </w:tc>
      </w:tr>
      <w:tr w:rsidR="0097625A" w:rsidRPr="004A6C76" w14:paraId="614FF892" w14:textId="77777777" w:rsidTr="00EA5BC5">
        <w:trPr>
          <w:jc w:val="center"/>
        </w:trPr>
        <w:tc>
          <w:tcPr>
            <w:tcW w:w="1612" w:type="dxa"/>
          </w:tcPr>
          <w:p w14:paraId="19E25D88"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lastRenderedPageBreak/>
              <w:t>10</w:t>
            </w:r>
          </w:p>
        </w:tc>
        <w:tc>
          <w:tcPr>
            <w:tcW w:w="5692" w:type="dxa"/>
          </w:tcPr>
          <w:p w14:paraId="1C2AF26A"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1463" w:type="dxa"/>
          </w:tcPr>
          <w:p w14:paraId="36A29557" w14:textId="133E2D52" w:rsidR="0097625A" w:rsidRPr="004A6C76" w:rsidRDefault="00D227CB"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lang w:val="ru-RU"/>
              </w:rPr>
              <w:t>3133</w:t>
            </w:r>
          </w:p>
        </w:tc>
        <w:tc>
          <w:tcPr>
            <w:tcW w:w="1461" w:type="dxa"/>
          </w:tcPr>
          <w:p w14:paraId="1647F35D"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tc>
      </w:tr>
      <w:tr w:rsidR="0097625A" w:rsidRPr="004A6C76" w14:paraId="145A0E32" w14:textId="77777777" w:rsidTr="00EA5BC5">
        <w:trPr>
          <w:jc w:val="center"/>
        </w:trPr>
        <w:tc>
          <w:tcPr>
            <w:tcW w:w="1612" w:type="dxa"/>
          </w:tcPr>
          <w:p w14:paraId="53FFE54F"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1</w:t>
            </w:r>
          </w:p>
        </w:tc>
        <w:tc>
          <w:tcPr>
            <w:tcW w:w="5692" w:type="dxa"/>
          </w:tcPr>
          <w:p w14:paraId="1B0CF399"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63" w:type="dxa"/>
          </w:tcPr>
          <w:p w14:paraId="1BC9BFFD" w14:textId="77777777" w:rsidR="00744096" w:rsidRPr="004A6C76" w:rsidRDefault="00744096" w:rsidP="00744096">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62916</w:t>
            </w:r>
            <w:r w:rsidRPr="004A6C76">
              <w:rPr>
                <w:rFonts w:ascii="Times New Roman" w:eastAsia="Times New Roman" w:hAnsi="Times New Roman" w:cs="Times New Roman"/>
                <w:sz w:val="28"/>
                <w:szCs w:val="28"/>
              </w:rPr>
              <w:t xml:space="preserve"> грн</w:t>
            </w:r>
          </w:p>
          <w:p w14:paraId="5DB433E0"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p w14:paraId="6536F429"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p w14:paraId="0841B64B"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tc>
        <w:tc>
          <w:tcPr>
            <w:tcW w:w="1461" w:type="dxa"/>
          </w:tcPr>
          <w:p w14:paraId="20C7732A" w14:textId="77777777" w:rsidR="00744096" w:rsidRPr="004A6C76" w:rsidRDefault="00744096" w:rsidP="00744096">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62916</w:t>
            </w:r>
            <w:r w:rsidRPr="004A6C76">
              <w:rPr>
                <w:rFonts w:ascii="Times New Roman" w:eastAsia="Times New Roman" w:hAnsi="Times New Roman" w:cs="Times New Roman"/>
                <w:sz w:val="28"/>
                <w:szCs w:val="28"/>
              </w:rPr>
              <w:t xml:space="preserve"> грн</w:t>
            </w:r>
          </w:p>
          <w:p w14:paraId="5BFB1637" w14:textId="48957D5C"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4A9013F2"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tc>
      </w:tr>
    </w:tbl>
    <w:p w14:paraId="5DDF617D" w14:textId="77777777" w:rsidR="0097625A" w:rsidRPr="00082842" w:rsidRDefault="0097625A" w:rsidP="0097625A">
      <w:pPr>
        <w:pBdr>
          <w:top w:val="nil"/>
          <w:left w:val="nil"/>
          <w:bottom w:val="nil"/>
          <w:right w:val="nil"/>
          <w:between w:val="nil"/>
        </w:pBdr>
        <w:jc w:val="both"/>
        <w:rPr>
          <w:rFonts w:ascii="Times New Roman" w:eastAsia="Times New Roman" w:hAnsi="Times New Roman" w:cs="Times New Roman"/>
          <w:color w:val="FF0000"/>
          <w:sz w:val="28"/>
          <w:szCs w:val="28"/>
        </w:rPr>
      </w:pPr>
    </w:p>
    <w:p w14:paraId="5DABE3A2" w14:textId="77777777" w:rsidR="0097625A" w:rsidRDefault="0097625A" w:rsidP="0097625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ахунок відповідних витрат на одного суб’єкта господарювання </w:t>
      </w:r>
    </w:p>
    <w:p w14:paraId="264894EC" w14:textId="77777777" w:rsidR="0097625A" w:rsidRDefault="0097625A" w:rsidP="0097625A">
      <w:pPr>
        <w:pBdr>
          <w:top w:val="nil"/>
          <w:left w:val="nil"/>
          <w:bottom w:val="nil"/>
          <w:right w:val="nil"/>
          <w:between w:val="nil"/>
        </w:pBdr>
        <w:jc w:val="center"/>
        <w:rPr>
          <w:rFonts w:ascii="Times New Roman" w:eastAsia="Times New Roman" w:hAnsi="Times New Roman" w:cs="Times New Roman"/>
          <w:color w:val="000000"/>
          <w:sz w:val="28"/>
          <w:szCs w:val="28"/>
        </w:rPr>
      </w:pPr>
    </w:p>
    <w:tbl>
      <w:tblPr>
        <w:tblStyle w:val="af0"/>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1843"/>
        <w:gridCol w:w="1842"/>
        <w:gridCol w:w="2127"/>
      </w:tblGrid>
      <w:tr w:rsidR="0097625A" w14:paraId="54591219" w14:textId="77777777" w:rsidTr="00EA5BC5">
        <w:tc>
          <w:tcPr>
            <w:tcW w:w="4361" w:type="dxa"/>
          </w:tcPr>
          <w:p w14:paraId="4985D7C2"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p w14:paraId="2EB305E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843" w:type="dxa"/>
          </w:tcPr>
          <w:p w14:paraId="24F5E28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ерший рік</w:t>
            </w:r>
          </w:p>
          <w:p w14:paraId="08013C8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842" w:type="dxa"/>
          </w:tcPr>
          <w:p w14:paraId="327CB45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іодичні за рік</w:t>
            </w:r>
          </w:p>
          <w:p w14:paraId="751EE2D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2127" w:type="dxa"/>
          </w:tcPr>
          <w:p w14:paraId="3CF03FC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w:t>
            </w:r>
          </w:p>
          <w:p w14:paraId="67CB4C4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ять років</w:t>
            </w:r>
          </w:p>
          <w:p w14:paraId="7D3AD061"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97625A" w14:paraId="3B5C080D" w14:textId="77777777" w:rsidTr="00EA5BC5">
        <w:tc>
          <w:tcPr>
            <w:tcW w:w="4361" w:type="dxa"/>
          </w:tcPr>
          <w:p w14:paraId="78182278"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придбання основних фондів, обладнання та приладів, сервісне обслуговування, </w:t>
            </w:r>
          </w:p>
          <w:p w14:paraId="50EF4A2E"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ння/підвищення кваліфікації персоналу тощо</w:t>
            </w:r>
          </w:p>
        </w:tc>
        <w:tc>
          <w:tcPr>
            <w:tcW w:w="1843" w:type="dxa"/>
          </w:tcPr>
          <w:p w14:paraId="06FDB8D5"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42" w:type="dxa"/>
          </w:tcPr>
          <w:p w14:paraId="4EA868FE"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27" w:type="dxa"/>
          </w:tcPr>
          <w:p w14:paraId="2DD0B928"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54ADB05D" w14:textId="77777777" w:rsidR="0097625A" w:rsidRDefault="0097625A" w:rsidP="0097625A">
      <w:pPr>
        <w:pBdr>
          <w:top w:val="nil"/>
          <w:left w:val="nil"/>
          <w:bottom w:val="nil"/>
          <w:right w:val="nil"/>
          <w:between w:val="nil"/>
        </w:pBdr>
        <w:jc w:val="center"/>
        <w:rPr>
          <w:rFonts w:ascii="Times New Roman" w:eastAsia="Times New Roman" w:hAnsi="Times New Roman" w:cs="Times New Roman"/>
          <w:color w:val="000000"/>
          <w:sz w:val="28"/>
          <w:szCs w:val="28"/>
        </w:rPr>
      </w:pPr>
    </w:p>
    <w:tbl>
      <w:tblPr>
        <w:tblStyle w:val="af1"/>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3118"/>
        <w:gridCol w:w="2127"/>
      </w:tblGrid>
      <w:tr w:rsidR="0097625A" w14:paraId="0C8B918F" w14:textId="77777777" w:rsidTr="00EA5BC5">
        <w:tc>
          <w:tcPr>
            <w:tcW w:w="4928" w:type="dxa"/>
          </w:tcPr>
          <w:p w14:paraId="2653D13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p w14:paraId="788E780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118" w:type="dxa"/>
          </w:tcPr>
          <w:p w14:paraId="0CA0B71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сплату</w:t>
            </w:r>
          </w:p>
          <w:p w14:paraId="0C9B8B9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тків та зборів</w:t>
            </w:r>
          </w:p>
          <w:p w14:paraId="46473B8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нених/</w:t>
            </w:r>
          </w:p>
          <w:p w14:paraId="35C4A1A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введених) (за рік)</w:t>
            </w:r>
          </w:p>
        </w:tc>
        <w:tc>
          <w:tcPr>
            <w:tcW w:w="2127" w:type="dxa"/>
          </w:tcPr>
          <w:p w14:paraId="537A998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w:t>
            </w:r>
          </w:p>
          <w:p w14:paraId="21608E5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ків</w:t>
            </w:r>
          </w:p>
          <w:p w14:paraId="1040445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97625A" w14:paraId="64E10679" w14:textId="77777777" w:rsidTr="00EA5BC5">
        <w:tc>
          <w:tcPr>
            <w:tcW w:w="4928" w:type="dxa"/>
          </w:tcPr>
          <w:p w14:paraId="615BD265"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тки та збори (зміна розміру податків/зборів, виникнення необхідності у сплаті податків/зборів)</w:t>
            </w:r>
          </w:p>
        </w:tc>
        <w:tc>
          <w:tcPr>
            <w:tcW w:w="3118" w:type="dxa"/>
          </w:tcPr>
          <w:p w14:paraId="1AA3566B"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27" w:type="dxa"/>
          </w:tcPr>
          <w:p w14:paraId="073705AA"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27C2473F" w14:textId="77777777" w:rsidR="0097625A" w:rsidRDefault="0097625A" w:rsidP="0097625A">
      <w:pPr>
        <w:pBdr>
          <w:top w:val="nil"/>
          <w:left w:val="nil"/>
          <w:bottom w:val="nil"/>
          <w:right w:val="nil"/>
          <w:between w:val="nil"/>
        </w:pBdr>
        <w:tabs>
          <w:tab w:val="left" w:pos="1134"/>
        </w:tabs>
        <w:ind w:firstLine="851"/>
        <w:jc w:val="center"/>
        <w:rPr>
          <w:rFonts w:ascii="Times New Roman" w:eastAsia="Times New Roman" w:hAnsi="Times New Roman" w:cs="Times New Roman"/>
          <w:color w:val="000000"/>
          <w:sz w:val="28"/>
          <w:szCs w:val="28"/>
        </w:rPr>
      </w:pPr>
    </w:p>
    <w:tbl>
      <w:tblPr>
        <w:tblStyle w:val="af2"/>
        <w:tblW w:w="102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0"/>
        <w:gridCol w:w="2047"/>
        <w:gridCol w:w="1611"/>
        <w:gridCol w:w="1027"/>
        <w:gridCol w:w="1421"/>
      </w:tblGrid>
      <w:tr w:rsidR="0097625A" w14:paraId="0995D9DF" w14:textId="77777777" w:rsidTr="00EA5BC5">
        <w:tc>
          <w:tcPr>
            <w:tcW w:w="4100" w:type="dxa"/>
            <w:vAlign w:val="center"/>
          </w:tcPr>
          <w:p w14:paraId="6333F5F4"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tc>
        <w:tc>
          <w:tcPr>
            <w:tcW w:w="2047" w:type="dxa"/>
            <w:vAlign w:val="center"/>
          </w:tcPr>
          <w:p w14:paraId="5B6F891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ведення обліку, підготовку та подання звітності (за рік)</w:t>
            </w:r>
          </w:p>
        </w:tc>
        <w:tc>
          <w:tcPr>
            <w:tcW w:w="1611" w:type="dxa"/>
            <w:vAlign w:val="center"/>
          </w:tcPr>
          <w:p w14:paraId="60EA8C4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плату штрафних санкцій за рік</w:t>
            </w:r>
          </w:p>
        </w:tc>
        <w:tc>
          <w:tcPr>
            <w:tcW w:w="1027" w:type="dxa"/>
            <w:vAlign w:val="center"/>
          </w:tcPr>
          <w:p w14:paraId="2114224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за рік</w:t>
            </w:r>
          </w:p>
        </w:tc>
        <w:tc>
          <w:tcPr>
            <w:tcW w:w="1421" w:type="dxa"/>
            <w:vAlign w:val="center"/>
          </w:tcPr>
          <w:p w14:paraId="1C732D1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 років</w:t>
            </w:r>
          </w:p>
        </w:tc>
      </w:tr>
      <w:tr w:rsidR="0097625A" w14:paraId="5AA43674" w14:textId="77777777" w:rsidTr="00EA5BC5">
        <w:tc>
          <w:tcPr>
            <w:tcW w:w="4100" w:type="dxa"/>
          </w:tcPr>
          <w:p w14:paraId="54D405EB"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із веденням обліку, підготовкою та поданням звітності державним органам (витрати часу персоналу)</w:t>
            </w:r>
          </w:p>
        </w:tc>
        <w:tc>
          <w:tcPr>
            <w:tcW w:w="2047" w:type="dxa"/>
          </w:tcPr>
          <w:p w14:paraId="64F3F444"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11" w:type="dxa"/>
          </w:tcPr>
          <w:p w14:paraId="7DEEC41E"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027" w:type="dxa"/>
          </w:tcPr>
          <w:p w14:paraId="4BE6B6EC"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1" w:type="dxa"/>
          </w:tcPr>
          <w:p w14:paraId="6D0457AB"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68C9D961" w14:textId="77777777" w:rsidR="0097625A" w:rsidRDefault="0097625A" w:rsidP="0097625A">
      <w:pPr>
        <w:pBdr>
          <w:top w:val="nil"/>
          <w:left w:val="nil"/>
          <w:bottom w:val="nil"/>
          <w:right w:val="nil"/>
          <w:between w:val="nil"/>
        </w:pBdr>
        <w:spacing w:after="200" w:line="276" w:lineRule="auto"/>
        <w:rPr>
          <w:color w:val="000000"/>
          <w:sz w:val="22"/>
          <w:szCs w:val="22"/>
        </w:rPr>
      </w:pPr>
    </w:p>
    <w:p w14:paraId="22A544E4" w14:textId="77777777" w:rsidR="0097625A" w:rsidRDefault="0097625A" w:rsidP="0097625A">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3950B2D3" w14:textId="77777777" w:rsidR="0097625A" w:rsidRDefault="0097625A" w:rsidP="0097625A">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p w14:paraId="67E913E1" w14:textId="77777777" w:rsidR="0097625A" w:rsidRDefault="0097625A" w:rsidP="0097625A">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tbl>
      <w:tblPr>
        <w:tblStyle w:val="af3"/>
        <w:tblW w:w="100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082"/>
        <w:gridCol w:w="1956"/>
        <w:gridCol w:w="912"/>
        <w:gridCol w:w="1427"/>
      </w:tblGrid>
      <w:tr w:rsidR="0097625A" w14:paraId="1F05DA7A" w14:textId="77777777" w:rsidTr="00EA5BC5">
        <w:tc>
          <w:tcPr>
            <w:tcW w:w="3686" w:type="dxa"/>
            <w:vAlign w:val="center"/>
          </w:tcPr>
          <w:p w14:paraId="73AC86A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tc>
        <w:tc>
          <w:tcPr>
            <w:tcW w:w="2082" w:type="dxa"/>
            <w:vAlign w:val="center"/>
          </w:tcPr>
          <w:p w14:paraId="3CB6FF2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адміністрування заходів державного </w:t>
            </w:r>
            <w:r>
              <w:rPr>
                <w:rFonts w:ascii="Times New Roman" w:eastAsia="Times New Roman" w:hAnsi="Times New Roman" w:cs="Times New Roman"/>
                <w:color w:val="000000"/>
                <w:sz w:val="28"/>
                <w:szCs w:val="28"/>
              </w:rPr>
              <w:lastRenderedPageBreak/>
              <w:t>нагляду (контролю) (за рік)</w:t>
            </w:r>
          </w:p>
        </w:tc>
        <w:tc>
          <w:tcPr>
            <w:tcW w:w="1956" w:type="dxa"/>
            <w:vAlign w:val="center"/>
          </w:tcPr>
          <w:p w14:paraId="536640A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итрати на оплату штрафних санкцій та </w:t>
            </w:r>
            <w:r>
              <w:rPr>
                <w:rFonts w:ascii="Times New Roman" w:eastAsia="Times New Roman" w:hAnsi="Times New Roman" w:cs="Times New Roman"/>
                <w:color w:val="000000"/>
                <w:sz w:val="28"/>
                <w:szCs w:val="28"/>
              </w:rPr>
              <w:lastRenderedPageBreak/>
              <w:t xml:space="preserve">усунення виявлених порушень </w:t>
            </w:r>
          </w:p>
          <w:p w14:paraId="14CBDC5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ік)</w:t>
            </w:r>
          </w:p>
        </w:tc>
        <w:tc>
          <w:tcPr>
            <w:tcW w:w="912" w:type="dxa"/>
            <w:vAlign w:val="center"/>
          </w:tcPr>
          <w:p w14:paraId="6BD148A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зом за рік</w:t>
            </w:r>
          </w:p>
        </w:tc>
        <w:tc>
          <w:tcPr>
            <w:tcW w:w="1427" w:type="dxa"/>
            <w:vAlign w:val="center"/>
          </w:tcPr>
          <w:p w14:paraId="56DE08D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 років</w:t>
            </w:r>
          </w:p>
        </w:tc>
      </w:tr>
      <w:tr w:rsidR="0097625A" w14:paraId="532BD001" w14:textId="77777777" w:rsidTr="00EA5BC5">
        <w:tc>
          <w:tcPr>
            <w:tcW w:w="3686" w:type="dxa"/>
          </w:tcPr>
          <w:p w14:paraId="3E9B40E7"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082" w:type="dxa"/>
          </w:tcPr>
          <w:p w14:paraId="6515BBCD"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56" w:type="dxa"/>
          </w:tcPr>
          <w:p w14:paraId="0DD2982B"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12" w:type="dxa"/>
          </w:tcPr>
          <w:p w14:paraId="6324644A"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7" w:type="dxa"/>
          </w:tcPr>
          <w:p w14:paraId="06284D58"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52D7A88E" w14:textId="77777777" w:rsidR="0097625A" w:rsidRDefault="0097625A" w:rsidP="0097625A">
      <w:pPr>
        <w:pBdr>
          <w:top w:val="nil"/>
          <w:left w:val="nil"/>
          <w:bottom w:val="nil"/>
          <w:right w:val="nil"/>
          <w:between w:val="nil"/>
        </w:pBdr>
        <w:jc w:val="both"/>
        <w:rPr>
          <w:rFonts w:ascii="Times New Roman" w:eastAsia="Times New Roman" w:hAnsi="Times New Roman" w:cs="Times New Roman"/>
          <w:color w:val="000000"/>
          <w:sz w:val="28"/>
          <w:szCs w:val="28"/>
        </w:rPr>
      </w:pPr>
      <w:bookmarkStart w:id="1" w:name="2et92p0" w:colFirst="0" w:colLast="0"/>
      <w:bookmarkEnd w:id="1"/>
      <w:r>
        <w:rPr>
          <w:rFonts w:ascii="Times New Roman" w:eastAsia="Times New Roman" w:hAnsi="Times New Roman" w:cs="Times New Roman"/>
          <w:color w:val="000000"/>
          <w:sz w:val="28"/>
          <w:szCs w:val="28"/>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366A2288" w14:textId="77777777" w:rsidR="0097625A" w:rsidRDefault="0097625A" w:rsidP="0097625A">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tbl>
      <w:tblPr>
        <w:tblStyle w:val="af4"/>
        <w:tblW w:w="994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8"/>
        <w:gridCol w:w="2060"/>
        <w:gridCol w:w="2163"/>
        <w:gridCol w:w="1801"/>
      </w:tblGrid>
      <w:tr w:rsidR="0097625A" w14:paraId="04664F87" w14:textId="77777777" w:rsidTr="00EA5BC5">
        <w:tc>
          <w:tcPr>
            <w:tcW w:w="3918" w:type="dxa"/>
            <w:vAlign w:val="center"/>
          </w:tcPr>
          <w:p w14:paraId="20BB982B"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tc>
        <w:tc>
          <w:tcPr>
            <w:tcW w:w="2060" w:type="dxa"/>
            <w:vAlign w:val="center"/>
          </w:tcPr>
          <w:p w14:paraId="57C97E84"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ік (стартовий)</w:t>
            </w:r>
          </w:p>
        </w:tc>
        <w:tc>
          <w:tcPr>
            <w:tcW w:w="2163" w:type="dxa"/>
            <w:vAlign w:val="center"/>
          </w:tcPr>
          <w:p w14:paraId="68076013"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іодичні </w:t>
            </w:r>
            <w:r>
              <w:rPr>
                <w:rFonts w:ascii="Times New Roman" w:eastAsia="Times New Roman" w:hAnsi="Times New Roman" w:cs="Times New Roman"/>
                <w:color w:val="000000"/>
                <w:sz w:val="28"/>
                <w:szCs w:val="28"/>
              </w:rPr>
              <w:br/>
              <w:t>(за наступний рік)</w:t>
            </w:r>
          </w:p>
        </w:tc>
        <w:tc>
          <w:tcPr>
            <w:tcW w:w="1801" w:type="dxa"/>
            <w:vAlign w:val="center"/>
          </w:tcPr>
          <w:p w14:paraId="7DFD95BC"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 років</w:t>
            </w:r>
          </w:p>
        </w:tc>
      </w:tr>
      <w:tr w:rsidR="0097625A" w14:paraId="6E0671B7" w14:textId="77777777" w:rsidTr="00EA5BC5">
        <w:tc>
          <w:tcPr>
            <w:tcW w:w="3918" w:type="dxa"/>
          </w:tcPr>
          <w:p w14:paraId="640595D4" w14:textId="77777777" w:rsidR="0097625A" w:rsidRDefault="0097625A" w:rsidP="00EA5BC5">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боротні активи (матеріали, канцелярські товари тощо)</w:t>
            </w:r>
          </w:p>
        </w:tc>
        <w:tc>
          <w:tcPr>
            <w:tcW w:w="2060" w:type="dxa"/>
          </w:tcPr>
          <w:p w14:paraId="4551D12A"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63" w:type="dxa"/>
          </w:tcPr>
          <w:p w14:paraId="6ED2085B"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01" w:type="dxa"/>
          </w:tcPr>
          <w:p w14:paraId="0A976B92"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084563BC" w14:textId="77777777" w:rsidR="0097625A" w:rsidRDefault="0097625A" w:rsidP="0097625A">
      <w:pPr>
        <w:pBdr>
          <w:top w:val="nil"/>
          <w:left w:val="nil"/>
          <w:bottom w:val="nil"/>
          <w:right w:val="nil"/>
          <w:between w:val="nil"/>
        </w:pBdr>
        <w:spacing w:line="276" w:lineRule="auto"/>
        <w:rPr>
          <w:rFonts w:ascii="Times New Roman" w:eastAsia="Times New Roman" w:hAnsi="Times New Roman" w:cs="Times New Roman"/>
          <w:color w:val="000000"/>
          <w:sz w:val="28"/>
          <w:szCs w:val="28"/>
        </w:rPr>
      </w:pPr>
      <w:bookmarkStart w:id="2" w:name="tyjcwt" w:colFirst="0" w:colLast="0"/>
      <w:bookmarkEnd w:id="2"/>
    </w:p>
    <w:tbl>
      <w:tblPr>
        <w:tblStyle w:val="af5"/>
        <w:tblW w:w="994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9"/>
        <w:gridCol w:w="4225"/>
        <w:gridCol w:w="1698"/>
      </w:tblGrid>
      <w:tr w:rsidR="0097625A" w14:paraId="3AE430DC" w14:textId="77777777" w:rsidTr="00EA5BC5">
        <w:tc>
          <w:tcPr>
            <w:tcW w:w="4019" w:type="dxa"/>
            <w:vAlign w:val="center"/>
          </w:tcPr>
          <w:p w14:paraId="690FC649"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tc>
        <w:tc>
          <w:tcPr>
            <w:tcW w:w="4225" w:type="dxa"/>
            <w:vAlign w:val="center"/>
          </w:tcPr>
          <w:p w14:paraId="1D36D80E"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плату праці додатково найманого персоналу (за рік)</w:t>
            </w:r>
          </w:p>
        </w:tc>
        <w:tc>
          <w:tcPr>
            <w:tcW w:w="1698" w:type="dxa"/>
            <w:vAlign w:val="center"/>
          </w:tcPr>
          <w:p w14:paraId="5C0B5C63"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за </w:t>
            </w:r>
            <w:r>
              <w:rPr>
                <w:rFonts w:ascii="Times New Roman" w:eastAsia="Times New Roman" w:hAnsi="Times New Roman" w:cs="Times New Roman"/>
                <w:color w:val="000000"/>
                <w:sz w:val="28"/>
                <w:szCs w:val="28"/>
              </w:rPr>
              <w:br/>
              <w:t>п’ять років</w:t>
            </w:r>
          </w:p>
        </w:tc>
      </w:tr>
      <w:tr w:rsidR="0097625A" w14:paraId="730B4A90" w14:textId="77777777" w:rsidTr="00EA5BC5">
        <w:tc>
          <w:tcPr>
            <w:tcW w:w="4019" w:type="dxa"/>
          </w:tcPr>
          <w:p w14:paraId="5F333B2A" w14:textId="77777777" w:rsidR="0097625A" w:rsidRDefault="0097625A" w:rsidP="00EA5BC5">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із наймом додаткового персоналу</w:t>
            </w:r>
          </w:p>
        </w:tc>
        <w:tc>
          <w:tcPr>
            <w:tcW w:w="4225" w:type="dxa"/>
          </w:tcPr>
          <w:p w14:paraId="4B71B2E4"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98" w:type="dxa"/>
          </w:tcPr>
          <w:p w14:paraId="63E8BF9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13386B6E" w14:textId="77777777" w:rsidR="0097625A" w:rsidRDefault="0097625A" w:rsidP="0097625A">
      <w:pPr>
        <w:pBdr>
          <w:top w:val="nil"/>
          <w:left w:val="nil"/>
          <w:bottom w:val="nil"/>
          <w:right w:val="nil"/>
          <w:between w:val="nil"/>
        </w:pBdr>
        <w:ind w:right="23" w:firstLine="567"/>
        <w:jc w:val="both"/>
        <w:rPr>
          <w:rFonts w:ascii="Times New Roman" w:eastAsia="Times New Roman" w:hAnsi="Times New Roman" w:cs="Times New Roman"/>
          <w:color w:val="000000"/>
          <w:sz w:val="28"/>
          <w:szCs w:val="28"/>
        </w:rPr>
      </w:pPr>
    </w:p>
    <w:p w14:paraId="767E0AD6" w14:textId="77777777" w:rsidR="0097625A" w:rsidRDefault="0097625A"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Додаток 3</w:t>
      </w:r>
    </w:p>
    <w:p w14:paraId="5C72B691" w14:textId="77777777" w:rsidR="0097625A" w:rsidRDefault="0097625A" w:rsidP="0097625A">
      <w:pPr>
        <w:pBdr>
          <w:top w:val="nil"/>
          <w:left w:val="nil"/>
          <w:bottom w:val="nil"/>
          <w:right w:val="nil"/>
          <w:between w:val="nil"/>
        </w:pBdr>
        <w:spacing w:line="238" w:lineRule="auto"/>
        <w:ind w:right="40" w:firstLine="5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Методики проведення аналізу </w:t>
      </w:r>
    </w:p>
    <w:p w14:paraId="37D2B836" w14:textId="77777777" w:rsidR="0097625A" w:rsidRDefault="0097625A"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у регуляторного акта</w:t>
      </w:r>
    </w:p>
    <w:p w14:paraId="29F1B9CC" w14:textId="77777777" w:rsidR="0097625A" w:rsidRDefault="0097625A"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bookmarkStart w:id="3" w:name="3dy6vkm" w:colFirst="0" w:colLast="0"/>
      <w:bookmarkEnd w:id="3"/>
    </w:p>
    <w:p w14:paraId="39719A35" w14:textId="77777777" w:rsidR="0097625A" w:rsidRDefault="0097625A" w:rsidP="0097625A">
      <w:pPr>
        <w:pBdr>
          <w:top w:val="nil"/>
          <w:left w:val="nil"/>
          <w:bottom w:val="nil"/>
          <w:right w:val="nil"/>
          <w:between w:val="nil"/>
        </w:pBdr>
        <w:shd w:val="clear" w:color="auto" w:fill="FFFFFF"/>
        <w:spacing w:before="150"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8"/>
          <w:szCs w:val="28"/>
        </w:rPr>
        <w:t>БЮДЖЕТНІ ВИТРАТИ</w:t>
      </w:r>
      <w:r>
        <w:rPr>
          <w:rFonts w:ascii="Times New Roman" w:eastAsia="Times New Roman" w:hAnsi="Times New Roman" w:cs="Times New Roman"/>
          <w:color w:val="333333"/>
          <w:sz w:val="24"/>
          <w:szCs w:val="24"/>
        </w:rPr>
        <w:br/>
      </w:r>
      <w:r>
        <w:rPr>
          <w:rFonts w:ascii="Times New Roman" w:eastAsia="Times New Roman" w:hAnsi="Times New Roman" w:cs="Times New Roman"/>
          <w:b/>
          <w:color w:val="333333"/>
          <w:sz w:val="28"/>
          <w:szCs w:val="28"/>
        </w:rPr>
        <w:t>на адміністрування регулювання для суб’єктів великого і середнього підприємництва</w:t>
      </w:r>
      <w:bookmarkStart w:id="4" w:name="1t3h5sf" w:colFirst="0" w:colLast="0"/>
      <w:bookmarkEnd w:id="4"/>
    </w:p>
    <w:p w14:paraId="5635A796" w14:textId="77777777" w:rsidR="0097625A" w:rsidRDefault="0097625A" w:rsidP="0097625A">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636B1881" w14:textId="77777777" w:rsidR="0097625A" w:rsidRDefault="0097625A" w:rsidP="0097625A">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8"/>
          <w:szCs w:val="28"/>
        </w:rPr>
      </w:pPr>
      <w:bookmarkStart w:id="5" w:name="4d34og8" w:colFirst="0" w:colLast="0"/>
      <w:bookmarkEnd w:id="5"/>
      <w:r>
        <w:rPr>
          <w:rFonts w:ascii="Times New Roman" w:eastAsia="Times New Roman" w:hAnsi="Times New Roman" w:cs="Times New Roman"/>
          <w:color w:val="333333"/>
          <w:sz w:val="28"/>
          <w:szCs w:val="28"/>
        </w:rPr>
        <w:t>Державний орган, для якого здійснюється розрахунок адміністрування регулювання:</w:t>
      </w:r>
    </w:p>
    <w:p w14:paraId="1E98061A" w14:textId="77777777" w:rsidR="0097625A" w:rsidRDefault="0097625A" w:rsidP="0097625A">
      <w:pPr>
        <w:pBdr>
          <w:top w:val="nil"/>
          <w:left w:val="nil"/>
          <w:bottom w:val="nil"/>
          <w:right w:val="nil"/>
          <w:between w:val="nil"/>
        </w:pBdr>
        <w:shd w:val="clear" w:color="auto" w:fill="FFFFFF"/>
        <w:spacing w:before="150" w:after="150"/>
        <w:jc w:val="center"/>
        <w:rPr>
          <w:rFonts w:ascii="Times New Roman" w:eastAsia="Times New Roman" w:hAnsi="Times New Roman" w:cs="Times New Roman"/>
          <w:color w:val="333333"/>
          <w:sz w:val="28"/>
          <w:szCs w:val="28"/>
        </w:rPr>
      </w:pPr>
      <w:bookmarkStart w:id="6" w:name="2s8eyo1" w:colFirst="0" w:colLast="0"/>
      <w:bookmarkEnd w:id="6"/>
      <w:r>
        <w:rPr>
          <w:rFonts w:ascii="Times New Roman" w:eastAsia="Times New Roman" w:hAnsi="Times New Roman" w:cs="Times New Roman"/>
          <w:color w:val="333333"/>
          <w:sz w:val="28"/>
          <w:szCs w:val="28"/>
          <w:u w:val="single"/>
        </w:rPr>
        <w:t>Держлікслужба</w:t>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4"/>
          <w:szCs w:val="24"/>
        </w:rPr>
        <w:t>(назва державного органу)</w:t>
      </w:r>
      <w:bookmarkStart w:id="7" w:name="17dp8vu" w:colFirst="0" w:colLast="0"/>
      <w:bookmarkEnd w:id="7"/>
    </w:p>
    <w:tbl>
      <w:tblPr>
        <w:tblStyle w:val="af6"/>
        <w:tblW w:w="10095" w:type="dxa"/>
        <w:jc w:val="center"/>
        <w:tblInd w:w="0" w:type="dxa"/>
        <w:tblLayout w:type="fixed"/>
        <w:tblLook w:val="0000" w:firstRow="0" w:lastRow="0" w:firstColumn="0" w:lastColumn="0" w:noHBand="0" w:noVBand="0"/>
      </w:tblPr>
      <w:tblGrid>
        <w:gridCol w:w="2432"/>
        <w:gridCol w:w="1157"/>
        <w:gridCol w:w="1639"/>
        <w:gridCol w:w="1419"/>
        <w:gridCol w:w="1530"/>
        <w:gridCol w:w="1918"/>
      </w:tblGrid>
      <w:tr w:rsidR="0097625A" w14:paraId="453FACF4" w14:textId="77777777" w:rsidTr="00EA5BC5">
        <w:trPr>
          <w:jc w:val="center"/>
        </w:trPr>
        <w:tc>
          <w:tcPr>
            <w:tcW w:w="2432" w:type="dxa"/>
            <w:tcBorders>
              <w:top w:val="single" w:sz="6" w:space="0" w:color="000000"/>
              <w:left w:val="nil"/>
              <w:bottom w:val="single" w:sz="6" w:space="0" w:color="000000"/>
              <w:right w:val="single" w:sz="6" w:space="0" w:color="000000"/>
            </w:tcBorders>
          </w:tcPr>
          <w:p w14:paraId="492EC2E0"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а регулювання суб’єктів великого і середнього підприємництва (розрахунок на одного типового суб’єкта господарювання)</w:t>
            </w:r>
          </w:p>
        </w:tc>
        <w:tc>
          <w:tcPr>
            <w:tcW w:w="1157" w:type="dxa"/>
            <w:tcBorders>
              <w:top w:val="single" w:sz="6" w:space="0" w:color="000000"/>
              <w:left w:val="single" w:sz="6" w:space="0" w:color="000000"/>
              <w:bottom w:val="single" w:sz="6" w:space="0" w:color="000000"/>
              <w:right w:val="single" w:sz="6" w:space="0" w:color="000000"/>
            </w:tcBorders>
          </w:tcPr>
          <w:p w14:paraId="21F6E46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і витрати часу на процедуру</w:t>
            </w:r>
          </w:p>
        </w:tc>
        <w:tc>
          <w:tcPr>
            <w:tcW w:w="1639" w:type="dxa"/>
            <w:tcBorders>
              <w:top w:val="single" w:sz="6" w:space="0" w:color="000000"/>
              <w:left w:val="single" w:sz="6" w:space="0" w:color="000000"/>
              <w:bottom w:val="single" w:sz="6" w:space="0" w:color="000000"/>
              <w:right w:val="single" w:sz="6" w:space="0" w:color="000000"/>
            </w:tcBorders>
          </w:tcPr>
          <w:p w14:paraId="17A4A21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часу співробітника органу державної влади відповідної категорії (заробітна плата)</w:t>
            </w:r>
          </w:p>
        </w:tc>
        <w:tc>
          <w:tcPr>
            <w:tcW w:w="1419" w:type="dxa"/>
            <w:tcBorders>
              <w:top w:val="single" w:sz="6" w:space="0" w:color="000000"/>
              <w:left w:val="single" w:sz="6" w:space="0" w:color="000000"/>
              <w:bottom w:val="single" w:sz="6" w:space="0" w:color="000000"/>
              <w:right w:val="single" w:sz="6" w:space="0" w:color="000000"/>
            </w:tcBorders>
          </w:tcPr>
          <w:p w14:paraId="21EA934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кількості процедур за рік, що припадають на одного суб’єкта</w:t>
            </w:r>
          </w:p>
        </w:tc>
        <w:tc>
          <w:tcPr>
            <w:tcW w:w="1530" w:type="dxa"/>
            <w:tcBorders>
              <w:top w:val="single" w:sz="6" w:space="0" w:color="000000"/>
              <w:left w:val="single" w:sz="6" w:space="0" w:color="000000"/>
              <w:bottom w:val="single" w:sz="6" w:space="0" w:color="000000"/>
              <w:right w:val="single" w:sz="6" w:space="0" w:color="000000"/>
            </w:tcBorders>
          </w:tcPr>
          <w:p w14:paraId="3F203B72"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кількості  суб’єктів, що підпадають під дію процедури регулювання</w:t>
            </w:r>
          </w:p>
        </w:tc>
        <w:tc>
          <w:tcPr>
            <w:tcW w:w="1918" w:type="dxa"/>
            <w:tcBorders>
              <w:top w:val="single" w:sz="6" w:space="0" w:color="000000"/>
              <w:left w:val="single" w:sz="6" w:space="0" w:color="000000"/>
              <w:bottom w:val="single" w:sz="6" w:space="0" w:color="000000"/>
              <w:right w:val="single" w:sz="4" w:space="0" w:color="000000"/>
            </w:tcBorders>
          </w:tcPr>
          <w:p w14:paraId="5295508A"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адміністрування регулювання* (за рік), гривень</w:t>
            </w:r>
          </w:p>
        </w:tc>
      </w:tr>
      <w:tr w:rsidR="0097625A" w14:paraId="1EB29E4E" w14:textId="77777777" w:rsidTr="00EA5BC5">
        <w:trPr>
          <w:jc w:val="center"/>
        </w:trPr>
        <w:tc>
          <w:tcPr>
            <w:tcW w:w="2432" w:type="dxa"/>
            <w:tcBorders>
              <w:top w:val="single" w:sz="6" w:space="0" w:color="000000"/>
              <w:left w:val="single" w:sz="4" w:space="0" w:color="000000"/>
              <w:bottom w:val="single" w:sz="4" w:space="0" w:color="000000"/>
              <w:right w:val="single" w:sz="4" w:space="0" w:color="000000"/>
            </w:tcBorders>
          </w:tcPr>
          <w:p w14:paraId="36DAD8EB"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лік суб’єкта господарювання, що перебуває у сфері регулювання</w:t>
            </w:r>
          </w:p>
        </w:tc>
        <w:tc>
          <w:tcPr>
            <w:tcW w:w="1157" w:type="dxa"/>
            <w:tcBorders>
              <w:top w:val="single" w:sz="6" w:space="0" w:color="000000"/>
              <w:left w:val="single" w:sz="4" w:space="0" w:color="000000"/>
              <w:bottom w:val="single" w:sz="4" w:space="0" w:color="000000"/>
              <w:right w:val="single" w:sz="4" w:space="0" w:color="000000"/>
            </w:tcBorders>
          </w:tcPr>
          <w:p w14:paraId="04C085C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6" w:space="0" w:color="000000"/>
              <w:left w:val="single" w:sz="4" w:space="0" w:color="000000"/>
              <w:bottom w:val="single" w:sz="4" w:space="0" w:color="000000"/>
              <w:right w:val="single" w:sz="4" w:space="0" w:color="000000"/>
            </w:tcBorders>
          </w:tcPr>
          <w:p w14:paraId="68D8743C"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6" w:space="0" w:color="000000"/>
              <w:left w:val="single" w:sz="4" w:space="0" w:color="000000"/>
              <w:bottom w:val="single" w:sz="4" w:space="0" w:color="000000"/>
              <w:right w:val="single" w:sz="4" w:space="0" w:color="000000"/>
            </w:tcBorders>
          </w:tcPr>
          <w:p w14:paraId="52F01F4D"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6" w:space="0" w:color="000000"/>
              <w:left w:val="single" w:sz="4" w:space="0" w:color="000000"/>
              <w:bottom w:val="single" w:sz="4" w:space="0" w:color="000000"/>
              <w:right w:val="single" w:sz="4" w:space="0" w:color="000000"/>
            </w:tcBorders>
          </w:tcPr>
          <w:p w14:paraId="60EDB05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6" w:space="0" w:color="000000"/>
              <w:left w:val="single" w:sz="4" w:space="0" w:color="000000"/>
              <w:bottom w:val="single" w:sz="4" w:space="0" w:color="000000"/>
              <w:right w:val="single" w:sz="4" w:space="0" w:color="000000"/>
            </w:tcBorders>
          </w:tcPr>
          <w:p w14:paraId="19925AD0"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017B08D3"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456FC76A"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точний контроль за суб’єктом господарювання, що перебуває у сфері регулювання, у тому числі:</w:t>
            </w:r>
          </w:p>
        </w:tc>
        <w:tc>
          <w:tcPr>
            <w:tcW w:w="1157" w:type="dxa"/>
            <w:tcBorders>
              <w:top w:val="single" w:sz="4" w:space="0" w:color="000000"/>
              <w:left w:val="single" w:sz="4" w:space="0" w:color="000000"/>
              <w:bottom w:val="single" w:sz="4" w:space="0" w:color="000000"/>
              <w:right w:val="single" w:sz="4" w:space="0" w:color="000000"/>
            </w:tcBorders>
          </w:tcPr>
          <w:p w14:paraId="6C42065F"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3BFB54B0"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33ECA640"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18B2B59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1AEC977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6F9F8E6B"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680E254C"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меральні</w:t>
            </w:r>
          </w:p>
        </w:tc>
        <w:tc>
          <w:tcPr>
            <w:tcW w:w="1157" w:type="dxa"/>
            <w:tcBorders>
              <w:top w:val="single" w:sz="4" w:space="0" w:color="000000"/>
              <w:left w:val="single" w:sz="4" w:space="0" w:color="000000"/>
              <w:bottom w:val="single" w:sz="4" w:space="0" w:color="000000"/>
              <w:right w:val="single" w:sz="4" w:space="0" w:color="000000"/>
            </w:tcBorders>
          </w:tcPr>
          <w:p w14:paraId="01B9B99E" w14:textId="6EB3FB16" w:rsidR="0097625A" w:rsidRDefault="006209A0"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4D129BA5" w14:textId="6ABC0C5C" w:rsidR="0097625A" w:rsidRDefault="006209A0"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5DE9DA17" w14:textId="006E8862" w:rsidR="0097625A" w:rsidRDefault="006209A0"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6F608A55" w14:textId="6EFC6364" w:rsidR="0097625A" w:rsidRDefault="006209A0"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65A7C0E2" w14:textId="713272D8" w:rsidR="0097625A" w:rsidRDefault="006209A0"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50B38DEB"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5727836C"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їзні</w:t>
            </w:r>
          </w:p>
        </w:tc>
        <w:tc>
          <w:tcPr>
            <w:tcW w:w="1157" w:type="dxa"/>
            <w:tcBorders>
              <w:top w:val="single" w:sz="4" w:space="0" w:color="000000"/>
              <w:left w:val="single" w:sz="4" w:space="0" w:color="000000"/>
              <w:bottom w:val="single" w:sz="4" w:space="0" w:color="000000"/>
              <w:right w:val="single" w:sz="4" w:space="0" w:color="000000"/>
            </w:tcBorders>
          </w:tcPr>
          <w:p w14:paraId="21E9BD7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1F1597E1"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1A7067EF"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6550037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49A16BDB"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3140C129"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135856A7" w14:textId="31CC5114"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ідготовка, затв</w:t>
            </w:r>
            <w:r w:rsidR="00B87F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ердження та </w:t>
            </w:r>
            <w:r>
              <w:rPr>
                <w:rFonts w:ascii="Times New Roman" w:eastAsia="Times New Roman" w:hAnsi="Times New Roman" w:cs="Times New Roman"/>
                <w:color w:val="000000"/>
                <w:sz w:val="28"/>
                <w:szCs w:val="28"/>
              </w:rPr>
              <w:lastRenderedPageBreak/>
              <w:t>опрацювання одного окремого акта про порушення вимог регулювання</w:t>
            </w:r>
          </w:p>
        </w:tc>
        <w:tc>
          <w:tcPr>
            <w:tcW w:w="1157" w:type="dxa"/>
            <w:tcBorders>
              <w:top w:val="single" w:sz="4" w:space="0" w:color="000000"/>
              <w:left w:val="single" w:sz="4" w:space="0" w:color="000000"/>
              <w:bottom w:val="single" w:sz="4" w:space="0" w:color="000000"/>
              <w:right w:val="single" w:sz="4" w:space="0" w:color="000000"/>
            </w:tcBorders>
          </w:tcPr>
          <w:p w14:paraId="3F00F5D2" w14:textId="064F27EA" w:rsidR="0097625A" w:rsidRDefault="00B87F0E" w:rsidP="00B87F0E">
            <w:pPr>
              <w:pBdr>
                <w:top w:val="nil"/>
                <w:left w:val="nil"/>
                <w:bottom w:val="nil"/>
                <w:right w:val="nil"/>
                <w:between w:val="nil"/>
              </w:pBdr>
              <w:jc w:val="center"/>
              <w:rPr>
                <w:color w:val="000000"/>
                <w:sz w:val="28"/>
                <w:szCs w:val="28"/>
              </w:rPr>
            </w:pPr>
            <w:r>
              <w:rPr>
                <w:color w:val="000000"/>
                <w:sz w:val="28"/>
                <w:szCs w:val="28"/>
              </w:rPr>
              <w:lastRenderedPageBreak/>
              <w:t>-</w:t>
            </w:r>
          </w:p>
        </w:tc>
        <w:tc>
          <w:tcPr>
            <w:tcW w:w="1639" w:type="dxa"/>
            <w:tcBorders>
              <w:top w:val="single" w:sz="4" w:space="0" w:color="000000"/>
              <w:left w:val="single" w:sz="4" w:space="0" w:color="000000"/>
              <w:bottom w:val="single" w:sz="4" w:space="0" w:color="000000"/>
              <w:right w:val="single" w:sz="4" w:space="0" w:color="000000"/>
            </w:tcBorders>
          </w:tcPr>
          <w:p w14:paraId="22E35920" w14:textId="25BADF9A" w:rsidR="0097625A" w:rsidRDefault="00B87F0E" w:rsidP="00B87F0E">
            <w:pPr>
              <w:pBdr>
                <w:top w:val="nil"/>
                <w:left w:val="nil"/>
                <w:bottom w:val="nil"/>
                <w:right w:val="nil"/>
                <w:between w:val="nil"/>
              </w:pBdr>
              <w:jc w:val="center"/>
              <w:rPr>
                <w:color w:val="000000"/>
                <w:sz w:val="28"/>
                <w:szCs w:val="28"/>
              </w:rPr>
            </w:pPr>
            <w:r>
              <w:rPr>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06DEE051" w14:textId="0D20D524" w:rsidR="0097625A" w:rsidRDefault="00B87F0E" w:rsidP="00B87F0E">
            <w:pPr>
              <w:pBdr>
                <w:top w:val="nil"/>
                <w:left w:val="nil"/>
                <w:bottom w:val="nil"/>
                <w:right w:val="nil"/>
                <w:between w:val="nil"/>
              </w:pBdr>
              <w:jc w:val="center"/>
              <w:rPr>
                <w:color w:val="000000"/>
                <w:sz w:val="28"/>
                <w:szCs w:val="28"/>
              </w:rPr>
            </w:pPr>
            <w:r>
              <w:rPr>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2F50460A" w14:textId="3F9D706A" w:rsidR="0097625A" w:rsidRDefault="00B87F0E" w:rsidP="00B87F0E">
            <w:pPr>
              <w:pBdr>
                <w:top w:val="nil"/>
                <w:left w:val="nil"/>
                <w:bottom w:val="nil"/>
                <w:right w:val="nil"/>
                <w:between w:val="nil"/>
              </w:pBdr>
              <w:jc w:val="center"/>
              <w:rPr>
                <w:color w:val="000000"/>
                <w:sz w:val="28"/>
                <w:szCs w:val="28"/>
              </w:rPr>
            </w:pPr>
            <w:r>
              <w:rPr>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359BB378" w14:textId="15EE5E0A" w:rsidR="0097625A" w:rsidRDefault="00B87F0E" w:rsidP="00B87F0E">
            <w:pPr>
              <w:pBdr>
                <w:top w:val="nil"/>
                <w:left w:val="nil"/>
                <w:bottom w:val="nil"/>
                <w:right w:val="nil"/>
                <w:between w:val="nil"/>
              </w:pBdr>
              <w:jc w:val="center"/>
              <w:rPr>
                <w:color w:val="000000"/>
                <w:sz w:val="28"/>
                <w:szCs w:val="28"/>
              </w:rPr>
            </w:pPr>
            <w:r>
              <w:rPr>
                <w:color w:val="000000"/>
                <w:sz w:val="28"/>
                <w:szCs w:val="28"/>
              </w:rPr>
              <w:t>-</w:t>
            </w:r>
          </w:p>
        </w:tc>
      </w:tr>
      <w:tr w:rsidR="0097625A" w14:paraId="2C7EA381"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1C3F0F13"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еалізація одного окремого рішення щодо порушення вимог регулювання</w:t>
            </w:r>
          </w:p>
        </w:tc>
        <w:tc>
          <w:tcPr>
            <w:tcW w:w="1157" w:type="dxa"/>
            <w:tcBorders>
              <w:top w:val="single" w:sz="4" w:space="0" w:color="000000"/>
              <w:left w:val="single" w:sz="4" w:space="0" w:color="000000"/>
              <w:bottom w:val="single" w:sz="4" w:space="0" w:color="000000"/>
              <w:right w:val="single" w:sz="4" w:space="0" w:color="000000"/>
            </w:tcBorders>
          </w:tcPr>
          <w:p w14:paraId="3A3202D3" w14:textId="2CCE376A"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2BA337F6" w14:textId="7E30B7F1"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2FA6B401" w14:textId="2E0DA1F8"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295469D3" w14:textId="5C0B8607"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266C86DD" w14:textId="412199B4"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r>
      <w:tr w:rsidR="0097625A" w14:paraId="027309BA"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11534FD4"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скарження одного окремого рішення суб’єктами господарювання</w:t>
            </w:r>
          </w:p>
        </w:tc>
        <w:tc>
          <w:tcPr>
            <w:tcW w:w="1157" w:type="dxa"/>
            <w:tcBorders>
              <w:top w:val="single" w:sz="4" w:space="0" w:color="000000"/>
              <w:left w:val="single" w:sz="4" w:space="0" w:color="000000"/>
              <w:bottom w:val="single" w:sz="4" w:space="0" w:color="000000"/>
              <w:right w:val="single" w:sz="4" w:space="0" w:color="000000"/>
            </w:tcBorders>
          </w:tcPr>
          <w:p w14:paraId="442A21D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1F608321"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54935CE8"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34601AE8"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65F4FBF6"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07D2BE76"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1248D3A1"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ідготовка звітності за результатами регулювання</w:t>
            </w:r>
          </w:p>
        </w:tc>
        <w:tc>
          <w:tcPr>
            <w:tcW w:w="1157" w:type="dxa"/>
            <w:tcBorders>
              <w:top w:val="single" w:sz="4" w:space="0" w:color="000000"/>
              <w:left w:val="single" w:sz="4" w:space="0" w:color="000000"/>
              <w:bottom w:val="single" w:sz="4" w:space="0" w:color="000000"/>
              <w:right w:val="single" w:sz="4" w:space="0" w:color="000000"/>
            </w:tcBorders>
          </w:tcPr>
          <w:p w14:paraId="0EEB7DAB" w14:textId="41125C17"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7B40B9BF" w14:textId="7863C60E"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7D22D02A" w14:textId="26B1EFEA"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3B98DE28" w14:textId="134D9BFB"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728F8AF5" w14:textId="2365B9F6" w:rsidR="0097625A" w:rsidRDefault="00B87F0E" w:rsidP="00EA5BC5">
            <w:pPr>
              <w:pBdr>
                <w:top w:val="nil"/>
                <w:left w:val="nil"/>
                <w:bottom w:val="nil"/>
                <w:right w:val="nil"/>
                <w:between w:val="nil"/>
              </w:pBdr>
              <w:jc w:val="center"/>
              <w:rPr>
                <w:color w:val="000000"/>
                <w:sz w:val="28"/>
                <w:szCs w:val="28"/>
              </w:rPr>
            </w:pPr>
            <w:r>
              <w:rPr>
                <w:color w:val="000000"/>
                <w:sz w:val="28"/>
                <w:szCs w:val="28"/>
              </w:rPr>
              <w:t>-</w:t>
            </w:r>
          </w:p>
        </w:tc>
      </w:tr>
      <w:tr w:rsidR="0097625A" w:rsidRPr="004A6C76" w14:paraId="2EBAFBA2"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3AE1663F" w14:textId="77777777" w:rsidR="0097625A" w:rsidRPr="004A6C76" w:rsidRDefault="0097625A" w:rsidP="00EA5BC5">
            <w:pPr>
              <w:pBdr>
                <w:top w:val="nil"/>
                <w:left w:val="nil"/>
                <w:bottom w:val="nil"/>
                <w:right w:val="nil"/>
                <w:between w:val="nil"/>
              </w:pBdr>
              <w:spacing w:before="150" w:after="150"/>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7. Інші адміністративні процедури (уточнити):</w:t>
            </w:r>
            <w:r w:rsidRPr="004A6C76">
              <w:rPr>
                <w:rFonts w:ascii="Times New Roman" w:eastAsia="Times New Roman" w:hAnsi="Times New Roman" w:cs="Times New Roman"/>
                <w:sz w:val="28"/>
                <w:szCs w:val="28"/>
              </w:rPr>
              <w:br/>
              <w:t>надання консультативних послуг суб’єкту;</w:t>
            </w:r>
          </w:p>
          <w:p w14:paraId="741C4D42" w14:textId="77777777" w:rsidR="0097625A" w:rsidRPr="004A6C76" w:rsidRDefault="0097625A" w:rsidP="00EA5BC5">
            <w:pPr>
              <w:pBdr>
                <w:top w:val="nil"/>
                <w:left w:val="nil"/>
                <w:bottom w:val="nil"/>
                <w:right w:val="nil"/>
                <w:between w:val="nil"/>
              </w:pBdr>
              <w:spacing w:before="150" w:after="150"/>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 xml:space="preserve">прийняття та опрацювання заяви суб’єкта  </w:t>
            </w:r>
          </w:p>
        </w:tc>
        <w:tc>
          <w:tcPr>
            <w:tcW w:w="1157" w:type="dxa"/>
            <w:tcBorders>
              <w:top w:val="single" w:sz="4" w:space="0" w:color="000000"/>
              <w:left w:val="single" w:sz="4" w:space="0" w:color="000000"/>
              <w:bottom w:val="single" w:sz="4" w:space="0" w:color="000000"/>
              <w:right w:val="single" w:sz="4" w:space="0" w:color="000000"/>
            </w:tcBorders>
          </w:tcPr>
          <w:p w14:paraId="55D72259" w14:textId="109BDAAD"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tc>
        <w:tc>
          <w:tcPr>
            <w:tcW w:w="1639" w:type="dxa"/>
            <w:tcBorders>
              <w:top w:val="single" w:sz="4" w:space="0" w:color="000000"/>
              <w:left w:val="single" w:sz="4" w:space="0" w:color="000000"/>
              <w:bottom w:val="single" w:sz="4" w:space="0" w:color="000000"/>
              <w:right w:val="single" w:sz="4" w:space="0" w:color="000000"/>
            </w:tcBorders>
          </w:tcPr>
          <w:p w14:paraId="394D9BB4"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w:t>
            </w:r>
          </w:p>
          <w:p w14:paraId="715B2D64"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1E94FD6"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25C18CD6"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0D44C1E4" w14:textId="7EC14F2E"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tc>
        <w:tc>
          <w:tcPr>
            <w:tcW w:w="1419" w:type="dxa"/>
            <w:tcBorders>
              <w:top w:val="single" w:sz="4" w:space="0" w:color="000000"/>
              <w:left w:val="single" w:sz="4" w:space="0" w:color="000000"/>
              <w:bottom w:val="single" w:sz="4" w:space="0" w:color="000000"/>
              <w:right w:val="single" w:sz="4" w:space="0" w:color="000000"/>
            </w:tcBorders>
          </w:tcPr>
          <w:p w14:paraId="21CEFAA2"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w:t>
            </w:r>
          </w:p>
          <w:p w14:paraId="1C71D22D"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598BA19"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F28424C" w14:textId="5907A16E"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2684490F"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3BF38A0F" w14:textId="14C8CD68"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0904317A"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w:t>
            </w:r>
          </w:p>
          <w:p w14:paraId="00EAC880"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4A1A8C4C"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D80C00E" w14:textId="767CDD74"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tcPr>
          <w:p w14:paraId="2F54C762"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 xml:space="preserve">- </w:t>
            </w:r>
          </w:p>
          <w:p w14:paraId="6271BC76"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4057EE1B"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614EFFDF" w14:textId="2F48A0B4"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tc>
      </w:tr>
      <w:tr w:rsidR="0097625A" w:rsidRPr="004A6C76" w14:paraId="291F8F19"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565445B9" w14:textId="77777777" w:rsidR="0097625A" w:rsidRPr="004A6C76" w:rsidRDefault="0097625A" w:rsidP="00EA5BC5">
            <w:pPr>
              <w:pBdr>
                <w:top w:val="nil"/>
                <w:left w:val="nil"/>
                <w:bottom w:val="nil"/>
                <w:right w:val="nil"/>
                <w:between w:val="nil"/>
              </w:pBdr>
              <w:spacing w:before="150" w:after="150"/>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Разом за рік</w:t>
            </w:r>
          </w:p>
        </w:tc>
        <w:tc>
          <w:tcPr>
            <w:tcW w:w="1157" w:type="dxa"/>
            <w:tcBorders>
              <w:top w:val="single" w:sz="4" w:space="0" w:color="000000"/>
              <w:left w:val="single" w:sz="4" w:space="0" w:color="000000"/>
              <w:bottom w:val="single" w:sz="4" w:space="0" w:color="000000"/>
              <w:right w:val="single" w:sz="4" w:space="0" w:color="000000"/>
            </w:tcBorders>
          </w:tcPr>
          <w:p w14:paraId="7A03BC2B"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639" w:type="dxa"/>
            <w:tcBorders>
              <w:top w:val="single" w:sz="4" w:space="0" w:color="000000"/>
              <w:left w:val="single" w:sz="4" w:space="0" w:color="000000"/>
              <w:bottom w:val="single" w:sz="4" w:space="0" w:color="000000"/>
              <w:right w:val="single" w:sz="4" w:space="0" w:color="000000"/>
            </w:tcBorders>
          </w:tcPr>
          <w:p w14:paraId="7C56C863"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419" w:type="dxa"/>
            <w:tcBorders>
              <w:top w:val="single" w:sz="4" w:space="0" w:color="000000"/>
              <w:left w:val="single" w:sz="4" w:space="0" w:color="000000"/>
              <w:bottom w:val="single" w:sz="4" w:space="0" w:color="000000"/>
              <w:right w:val="single" w:sz="4" w:space="0" w:color="000000"/>
            </w:tcBorders>
          </w:tcPr>
          <w:p w14:paraId="28526717"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530" w:type="dxa"/>
            <w:tcBorders>
              <w:top w:val="single" w:sz="4" w:space="0" w:color="000000"/>
              <w:left w:val="single" w:sz="4" w:space="0" w:color="000000"/>
              <w:bottom w:val="single" w:sz="4" w:space="0" w:color="000000"/>
              <w:right w:val="single" w:sz="4" w:space="0" w:color="000000"/>
            </w:tcBorders>
          </w:tcPr>
          <w:p w14:paraId="7C49B132"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918" w:type="dxa"/>
            <w:tcBorders>
              <w:top w:val="single" w:sz="4" w:space="0" w:color="000000"/>
              <w:left w:val="single" w:sz="4" w:space="0" w:color="000000"/>
              <w:bottom w:val="single" w:sz="4" w:space="0" w:color="000000"/>
              <w:right w:val="single" w:sz="4" w:space="0" w:color="000000"/>
            </w:tcBorders>
          </w:tcPr>
          <w:p w14:paraId="0A423608" w14:textId="77777777" w:rsidR="0097625A" w:rsidRPr="004A6C76" w:rsidRDefault="0097625A" w:rsidP="001D14A6">
            <w:pPr>
              <w:pBdr>
                <w:top w:val="nil"/>
                <w:left w:val="nil"/>
                <w:bottom w:val="nil"/>
                <w:right w:val="nil"/>
                <w:between w:val="nil"/>
              </w:pBdr>
              <w:spacing w:before="150" w:after="150"/>
              <w:jc w:val="center"/>
              <w:rPr>
                <w:rFonts w:ascii="Times New Roman" w:eastAsia="Times New Roman" w:hAnsi="Times New Roman" w:cs="Times New Roman"/>
                <w:strike/>
                <w:sz w:val="28"/>
                <w:szCs w:val="28"/>
              </w:rPr>
            </w:pPr>
          </w:p>
        </w:tc>
      </w:tr>
      <w:tr w:rsidR="0097625A" w:rsidRPr="004A6C76" w14:paraId="65F88B97"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3AC182C8" w14:textId="77777777" w:rsidR="0097625A" w:rsidRPr="004A6C76" w:rsidRDefault="0097625A" w:rsidP="00EA5BC5">
            <w:pPr>
              <w:pBdr>
                <w:top w:val="nil"/>
                <w:left w:val="nil"/>
                <w:bottom w:val="nil"/>
                <w:right w:val="nil"/>
                <w:between w:val="nil"/>
              </w:pBdr>
              <w:spacing w:before="150" w:after="150"/>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о за п’ять років</w:t>
            </w:r>
          </w:p>
        </w:tc>
        <w:tc>
          <w:tcPr>
            <w:tcW w:w="1157" w:type="dxa"/>
            <w:tcBorders>
              <w:top w:val="single" w:sz="4" w:space="0" w:color="000000"/>
              <w:left w:val="single" w:sz="4" w:space="0" w:color="000000"/>
              <w:bottom w:val="single" w:sz="4" w:space="0" w:color="000000"/>
              <w:right w:val="single" w:sz="4" w:space="0" w:color="000000"/>
            </w:tcBorders>
          </w:tcPr>
          <w:p w14:paraId="2CC2FE2F"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639" w:type="dxa"/>
            <w:tcBorders>
              <w:top w:val="single" w:sz="4" w:space="0" w:color="000000"/>
              <w:left w:val="single" w:sz="4" w:space="0" w:color="000000"/>
              <w:bottom w:val="single" w:sz="4" w:space="0" w:color="000000"/>
              <w:right w:val="single" w:sz="4" w:space="0" w:color="000000"/>
            </w:tcBorders>
          </w:tcPr>
          <w:p w14:paraId="4F9E2E82"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419" w:type="dxa"/>
            <w:tcBorders>
              <w:top w:val="single" w:sz="4" w:space="0" w:color="000000"/>
              <w:left w:val="single" w:sz="4" w:space="0" w:color="000000"/>
              <w:bottom w:val="single" w:sz="4" w:space="0" w:color="000000"/>
              <w:right w:val="single" w:sz="4" w:space="0" w:color="000000"/>
            </w:tcBorders>
          </w:tcPr>
          <w:p w14:paraId="026B1E7A"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530" w:type="dxa"/>
            <w:tcBorders>
              <w:top w:val="single" w:sz="4" w:space="0" w:color="000000"/>
              <w:left w:val="single" w:sz="4" w:space="0" w:color="000000"/>
              <w:bottom w:val="single" w:sz="4" w:space="0" w:color="000000"/>
              <w:right w:val="single" w:sz="4" w:space="0" w:color="000000"/>
            </w:tcBorders>
          </w:tcPr>
          <w:p w14:paraId="627CDB5A"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918" w:type="dxa"/>
            <w:tcBorders>
              <w:top w:val="single" w:sz="4" w:space="0" w:color="000000"/>
              <w:left w:val="single" w:sz="4" w:space="0" w:color="000000"/>
              <w:bottom w:val="single" w:sz="4" w:space="0" w:color="000000"/>
              <w:right w:val="single" w:sz="4" w:space="0" w:color="000000"/>
            </w:tcBorders>
          </w:tcPr>
          <w:p w14:paraId="4421F674" w14:textId="77777777" w:rsidR="0097625A" w:rsidRPr="004A6C76" w:rsidRDefault="0097625A" w:rsidP="001D14A6">
            <w:pPr>
              <w:pBdr>
                <w:top w:val="nil"/>
                <w:left w:val="nil"/>
                <w:bottom w:val="nil"/>
                <w:right w:val="nil"/>
                <w:between w:val="nil"/>
              </w:pBdr>
              <w:spacing w:before="150" w:after="150"/>
              <w:jc w:val="center"/>
              <w:rPr>
                <w:rFonts w:ascii="Times New Roman" w:eastAsia="Times New Roman" w:hAnsi="Times New Roman" w:cs="Times New Roman"/>
                <w:strike/>
                <w:sz w:val="28"/>
                <w:szCs w:val="28"/>
              </w:rPr>
            </w:pPr>
          </w:p>
        </w:tc>
      </w:tr>
    </w:tbl>
    <w:p w14:paraId="0B101CB1" w14:textId="77777777" w:rsidR="0097625A" w:rsidRDefault="0097625A" w:rsidP="0097625A">
      <w:pPr>
        <w:pBdr>
          <w:top w:val="nil"/>
          <w:left w:val="nil"/>
          <w:bottom w:val="nil"/>
          <w:right w:val="nil"/>
          <w:between w:val="nil"/>
        </w:pBdr>
        <w:shd w:val="clear" w:color="auto" w:fill="FFFFFF"/>
        <w:spacing w:after="150"/>
        <w:jc w:val="both"/>
        <w:rPr>
          <w:rFonts w:ascii="Times New Roman" w:eastAsia="Times New Roman" w:hAnsi="Times New Roman" w:cs="Times New Roman"/>
          <w:color w:val="333333"/>
          <w:sz w:val="28"/>
          <w:szCs w:val="28"/>
        </w:rPr>
      </w:pPr>
      <w:bookmarkStart w:id="8" w:name="3rdcrjn" w:colFirst="0" w:colLast="0"/>
      <w:bookmarkEnd w:id="8"/>
      <w:r>
        <w:rPr>
          <w:rFonts w:ascii="Times New Roman" w:eastAsia="Times New Roman" w:hAnsi="Times New Roman" w:cs="Times New Roman"/>
          <w:color w:val="333333"/>
          <w:sz w:val="28"/>
          <w:szCs w:val="28"/>
        </w:rPr>
        <w:t>__________</w:t>
      </w:r>
      <w:r>
        <w:rPr>
          <w:rFonts w:ascii="Times New Roman" w:eastAsia="Times New Roman" w:hAnsi="Times New Roman" w:cs="Times New Roman"/>
          <w:color w:val="333333"/>
          <w:sz w:val="28"/>
          <w:szCs w:val="28"/>
        </w:rPr>
        <w:b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64425157" w14:textId="77777777" w:rsidR="00234005" w:rsidRDefault="00234005"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bookmarkStart w:id="9" w:name="26in1rg" w:colFirst="0" w:colLast="0"/>
      <w:bookmarkEnd w:id="9"/>
    </w:p>
    <w:p w14:paraId="6D45FB56" w14:textId="1ED7D9C7" w:rsidR="00234005" w:rsidRDefault="00234005"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p>
    <w:p w14:paraId="59CA64E2" w14:textId="448D17C8" w:rsidR="00955240" w:rsidRDefault="00955240"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p>
    <w:p w14:paraId="73D619C9" w14:textId="77A834D1" w:rsidR="00955240" w:rsidRDefault="00955240"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p>
    <w:p w14:paraId="0AFF3F6C" w14:textId="77777777" w:rsidR="00955240" w:rsidRDefault="00955240"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p>
    <w:p w14:paraId="327C7AC5" w14:textId="5F37730F" w:rsidR="0097625A" w:rsidRDefault="0097625A"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ок 4</w:t>
      </w:r>
    </w:p>
    <w:p w14:paraId="6C7EA856" w14:textId="77777777" w:rsidR="0097625A" w:rsidRDefault="0097625A" w:rsidP="0097625A">
      <w:pPr>
        <w:pBdr>
          <w:top w:val="nil"/>
          <w:left w:val="nil"/>
          <w:bottom w:val="nil"/>
          <w:right w:val="nil"/>
          <w:between w:val="nil"/>
        </w:pBdr>
        <w:spacing w:line="238" w:lineRule="auto"/>
        <w:ind w:right="40" w:firstLine="5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Методики проведення аналізу </w:t>
      </w:r>
    </w:p>
    <w:p w14:paraId="520CE41A" w14:textId="77777777" w:rsidR="0097625A" w:rsidRDefault="0097625A" w:rsidP="0097625A">
      <w:pPr>
        <w:pBdr>
          <w:top w:val="nil"/>
          <w:left w:val="nil"/>
          <w:bottom w:val="nil"/>
          <w:right w:val="nil"/>
          <w:between w:val="nil"/>
        </w:pBdr>
        <w:spacing w:line="238" w:lineRule="auto"/>
        <w:ind w:right="40" w:firstLine="5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у регуляторного акта</w:t>
      </w:r>
    </w:p>
    <w:p w14:paraId="539792D5" w14:textId="77777777" w:rsidR="0097625A" w:rsidRDefault="0097625A" w:rsidP="0097625A">
      <w:pPr>
        <w:pBdr>
          <w:top w:val="nil"/>
          <w:left w:val="nil"/>
          <w:bottom w:val="nil"/>
          <w:right w:val="nil"/>
          <w:between w:val="nil"/>
        </w:pBdr>
        <w:tabs>
          <w:tab w:val="left" w:pos="1134"/>
        </w:tabs>
        <w:rPr>
          <w:rFonts w:ascii="Times New Roman" w:eastAsia="Times New Roman" w:hAnsi="Times New Roman" w:cs="Times New Roman"/>
          <w:color w:val="000000"/>
          <w:sz w:val="28"/>
          <w:szCs w:val="28"/>
        </w:rPr>
      </w:pPr>
    </w:p>
    <w:p w14:paraId="78E8E9F7" w14:textId="77777777" w:rsidR="0097625A" w:rsidRDefault="0097625A" w:rsidP="0097625A">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w:t>
      </w:r>
    </w:p>
    <w:p w14:paraId="1A649AD9" w14:textId="77777777" w:rsidR="0097625A" w:rsidRDefault="0097625A" w:rsidP="0097625A">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ого підприємництва (М-Тест)</w:t>
      </w:r>
    </w:p>
    <w:p w14:paraId="209542E3" w14:textId="77777777" w:rsidR="0097625A" w:rsidRDefault="0097625A" w:rsidP="0097625A">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1933BFF4" w14:textId="77777777" w:rsidR="0097625A" w:rsidRDefault="0097625A" w:rsidP="0097625A">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онсультації з представниками мікро- та малого підприємництва щодо оцінки впливу регулювання та визначення детального переліку процедур, виконання яких необхідно для дотримання вимог регулювання, проведено фахівцями Держлікслужби</w:t>
      </w:r>
      <w:r>
        <w:rPr>
          <w:color w:val="000000"/>
          <w:sz w:val="28"/>
          <w:szCs w:val="28"/>
        </w:rPr>
        <w:t>.</w:t>
      </w:r>
    </w:p>
    <w:p w14:paraId="7157C409"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tbl>
      <w:tblPr>
        <w:tblStyle w:val="af8"/>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997"/>
        <w:gridCol w:w="1868"/>
        <w:gridCol w:w="2947"/>
      </w:tblGrid>
      <w:tr w:rsidR="0097625A" w14:paraId="08D095AB" w14:textId="77777777" w:rsidTr="00EA5BC5">
        <w:tc>
          <w:tcPr>
            <w:tcW w:w="817" w:type="dxa"/>
          </w:tcPr>
          <w:p w14:paraId="4F0889A6" w14:textId="77777777" w:rsidR="0097625A" w:rsidRDefault="0097625A" w:rsidP="00EA5BC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з/п</w:t>
            </w:r>
          </w:p>
        </w:tc>
        <w:tc>
          <w:tcPr>
            <w:tcW w:w="3997" w:type="dxa"/>
          </w:tcPr>
          <w:p w14:paraId="1595933A"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консультації (публічні консультації прямі (круглі стол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68" w:type="dxa"/>
          </w:tcPr>
          <w:p w14:paraId="263DDD75"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учасників консультацій, осіб</w:t>
            </w:r>
          </w:p>
        </w:tc>
        <w:tc>
          <w:tcPr>
            <w:tcW w:w="2947" w:type="dxa"/>
          </w:tcPr>
          <w:p w14:paraId="2E658CA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і результати консультацій </w:t>
            </w:r>
          </w:p>
        </w:tc>
      </w:tr>
      <w:tr w:rsidR="0097625A" w14:paraId="195DBDA9" w14:textId="77777777" w:rsidTr="00EA5BC5">
        <w:tc>
          <w:tcPr>
            <w:tcW w:w="817" w:type="dxa"/>
          </w:tcPr>
          <w:p w14:paraId="450A75CC" w14:textId="77777777" w:rsidR="0097625A" w:rsidRDefault="0097625A" w:rsidP="00EA5BC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997" w:type="dxa"/>
          </w:tcPr>
          <w:p w14:paraId="3D55E12F" w14:textId="6CBD1B5F"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рнет консультації з громадськістю</w:t>
            </w:r>
            <w:r w:rsidR="001072B5">
              <w:rPr>
                <w:rFonts w:ascii="Times New Roman" w:eastAsia="Times New Roman" w:hAnsi="Times New Roman" w:cs="Times New Roman"/>
                <w:color w:val="000000"/>
                <w:sz w:val="28"/>
                <w:szCs w:val="28"/>
              </w:rPr>
              <w:t>.</w:t>
            </w:r>
          </w:p>
          <w:p w14:paraId="22ACAC41" w14:textId="2167D5D8"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p>
        </w:tc>
        <w:tc>
          <w:tcPr>
            <w:tcW w:w="1868" w:type="dxa"/>
          </w:tcPr>
          <w:p w14:paraId="55590DD5" w14:textId="77777777" w:rsidR="0097625A" w:rsidRDefault="0097625A" w:rsidP="00EA5BC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p w14:paraId="54748483" w14:textId="77777777" w:rsidR="0097625A" w:rsidRDefault="0097625A" w:rsidP="00EA5BC5">
            <w:pPr>
              <w:pBdr>
                <w:top w:val="nil"/>
                <w:left w:val="nil"/>
                <w:bottom w:val="nil"/>
                <w:right w:val="nil"/>
                <w:between w:val="nil"/>
              </w:pBdr>
              <w:tabs>
                <w:tab w:val="left" w:pos="1406"/>
              </w:tabs>
              <w:ind w:firstLine="709"/>
              <w:jc w:val="both"/>
              <w:rPr>
                <w:rFonts w:ascii="Times New Roman" w:eastAsia="Times New Roman" w:hAnsi="Times New Roman" w:cs="Times New Roman"/>
                <w:color w:val="FF0000"/>
                <w:sz w:val="28"/>
                <w:szCs w:val="28"/>
              </w:rPr>
            </w:pPr>
          </w:p>
        </w:tc>
        <w:tc>
          <w:tcPr>
            <w:tcW w:w="2947" w:type="dxa"/>
          </w:tcPr>
          <w:p w14:paraId="150C7128"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ілому проєкт підтримано</w:t>
            </w:r>
          </w:p>
        </w:tc>
      </w:tr>
    </w:tbl>
    <w:p w14:paraId="3C41C3BA"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41FE8D6A"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имірювання впливу регулювання на суб’єктів малого підприємництва (мікро- та малі)</w:t>
      </w:r>
    </w:p>
    <w:p w14:paraId="5D83E2FD" w14:textId="3A5BF632"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Кількість суб’єктів малого підприємництва, на яких поширюється регулювання: для розрахунку прийнято, що кількість суб’єктів малого підприємництва, на яких поширюється регулювання становить </w:t>
      </w:r>
      <w:r w:rsidR="0023284C">
        <w:rPr>
          <w:rFonts w:ascii="Times New Roman" w:eastAsia="Times New Roman" w:hAnsi="Times New Roman" w:cs="Times New Roman"/>
          <w:color w:val="000000"/>
          <w:sz w:val="28"/>
          <w:szCs w:val="28"/>
        </w:rPr>
        <w:t>1</w:t>
      </w:r>
      <w:r w:rsidR="0023284C" w:rsidRPr="00084217">
        <w:rPr>
          <w:rFonts w:ascii="Times New Roman" w:eastAsia="Times New Roman" w:hAnsi="Times New Roman" w:cs="Times New Roman"/>
          <w:color w:val="000000"/>
          <w:sz w:val="28"/>
          <w:szCs w:val="28"/>
        </w:rPr>
        <w:t>08</w:t>
      </w:r>
      <w:r w:rsidR="0023284C" w:rsidRPr="008F62C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одиниць.</w:t>
      </w:r>
    </w:p>
    <w:p w14:paraId="27A7E8B1" w14:textId="710F5DCF"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Питома вага суб’єктів малого підприємництва у загальній кількості суб’єктів господарювання, на яких проблема чинить вплив, </w:t>
      </w:r>
      <w:r w:rsidR="009465F1">
        <w:rPr>
          <w:rFonts w:ascii="Times New Roman" w:eastAsia="Times New Roman" w:hAnsi="Times New Roman" w:cs="Times New Roman"/>
          <w:color w:val="000000"/>
          <w:sz w:val="28"/>
          <w:szCs w:val="28"/>
          <w:lang w:val="ru-RU"/>
        </w:rPr>
        <w:t>25,6</w:t>
      </w:r>
      <w:r>
        <w:rPr>
          <w:rFonts w:ascii="Times New Roman" w:eastAsia="Times New Roman" w:hAnsi="Times New Roman" w:cs="Times New Roman"/>
          <w:color w:val="000000"/>
          <w:sz w:val="28"/>
          <w:szCs w:val="28"/>
        </w:rPr>
        <w:t xml:space="preserve"> % (відсотк</w:t>
      </w:r>
      <w:r w:rsidR="00081AE5">
        <w:rPr>
          <w:rFonts w:ascii="Times New Roman" w:eastAsia="Times New Roman" w:hAnsi="Times New Roman" w:cs="Times New Roman"/>
          <w:color w:val="000000"/>
          <w:sz w:val="28"/>
          <w:szCs w:val="28"/>
        </w:rPr>
        <w:t>ів</w:t>
      </w:r>
      <w:r>
        <w:rPr>
          <w:rFonts w:ascii="Times New Roman" w:eastAsia="Times New Roman" w:hAnsi="Times New Roman" w:cs="Times New Roman"/>
          <w:color w:val="000000"/>
          <w:sz w:val="28"/>
          <w:szCs w:val="28"/>
        </w:rPr>
        <w:t>).</w:t>
      </w:r>
    </w:p>
    <w:p w14:paraId="6F968D8A"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7DC0CCA8" w14:textId="77777777" w:rsidR="0097625A" w:rsidRDefault="0097625A" w:rsidP="0097625A">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Розрахунок витрат суб’єктів малого підприємництва, що виникають на виконання вимог регулювання</w:t>
      </w:r>
    </w:p>
    <w:p w14:paraId="68784E07" w14:textId="77777777" w:rsidR="0097625A" w:rsidRDefault="0097625A" w:rsidP="0097625A">
      <w:pPr>
        <w:pBdr>
          <w:top w:val="nil"/>
          <w:left w:val="nil"/>
          <w:bottom w:val="nil"/>
          <w:right w:val="nil"/>
          <w:between w:val="nil"/>
        </w:pBdr>
        <w:tabs>
          <w:tab w:val="left" w:pos="1406"/>
        </w:tabs>
        <w:ind w:left="1069"/>
        <w:jc w:val="both"/>
        <w:rPr>
          <w:rFonts w:ascii="Times New Roman" w:eastAsia="Times New Roman" w:hAnsi="Times New Roman" w:cs="Times New Roman"/>
          <w:color w:val="000000"/>
          <w:sz w:val="28"/>
          <w:szCs w:val="28"/>
        </w:rPr>
      </w:pPr>
    </w:p>
    <w:tbl>
      <w:tblPr>
        <w:tblStyle w:val="af9"/>
        <w:tblpPr w:leftFromText="180" w:rightFromText="180" w:vertAnchor="text" w:tblpY="1"/>
        <w:tblW w:w="9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653"/>
        <w:gridCol w:w="1925"/>
        <w:gridCol w:w="1826"/>
        <w:gridCol w:w="1592"/>
      </w:tblGrid>
      <w:tr w:rsidR="0097625A" w14:paraId="3BA09325" w14:textId="77777777" w:rsidTr="00EA5BC5">
        <w:tc>
          <w:tcPr>
            <w:tcW w:w="704" w:type="dxa"/>
          </w:tcPr>
          <w:p w14:paraId="6A564C44"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BB8B1DC"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п</w:t>
            </w:r>
          </w:p>
        </w:tc>
        <w:tc>
          <w:tcPr>
            <w:tcW w:w="3653" w:type="dxa"/>
          </w:tcPr>
          <w:p w14:paraId="478C00A4" w14:textId="77777777" w:rsidR="0097625A" w:rsidRDefault="0097625A" w:rsidP="00EA5BC5">
            <w:pPr>
              <w:pBdr>
                <w:top w:val="nil"/>
                <w:left w:val="nil"/>
                <w:bottom w:val="nil"/>
                <w:right w:val="nil"/>
                <w:between w:val="nil"/>
              </w:pBdr>
              <w:tabs>
                <w:tab w:val="left" w:pos="1406"/>
              </w:tabs>
              <w:ind w:left="10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менування оцінки</w:t>
            </w:r>
          </w:p>
        </w:tc>
        <w:tc>
          <w:tcPr>
            <w:tcW w:w="1925" w:type="dxa"/>
          </w:tcPr>
          <w:p w14:paraId="61016480"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ерший рік (стартовий рік впровадження регулювання)</w:t>
            </w:r>
          </w:p>
          <w:p w14:paraId="0D7962F0" w14:textId="77777777" w:rsidR="0097625A" w:rsidRDefault="0097625A" w:rsidP="00EA5BC5">
            <w:pPr>
              <w:pBdr>
                <w:top w:val="nil"/>
                <w:left w:val="nil"/>
                <w:bottom w:val="nil"/>
                <w:right w:val="nil"/>
                <w:between w:val="nil"/>
              </w:pBdr>
              <w:spacing w:after="200" w:line="276" w:lineRule="auto"/>
              <w:jc w:val="both"/>
              <w:rPr>
                <w:color w:val="000000"/>
                <w:sz w:val="28"/>
                <w:szCs w:val="28"/>
              </w:rPr>
            </w:pPr>
          </w:p>
        </w:tc>
        <w:tc>
          <w:tcPr>
            <w:tcW w:w="1826" w:type="dxa"/>
          </w:tcPr>
          <w:p w14:paraId="04D53BE7"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іодичні (за наступний рік)</w:t>
            </w:r>
          </w:p>
        </w:tc>
        <w:tc>
          <w:tcPr>
            <w:tcW w:w="1592" w:type="dxa"/>
          </w:tcPr>
          <w:p w14:paraId="0367AE91"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 років</w:t>
            </w:r>
          </w:p>
        </w:tc>
      </w:tr>
      <w:tr w:rsidR="0097625A" w14:paraId="33CF5551" w14:textId="77777777" w:rsidTr="00EA5BC5">
        <w:tc>
          <w:tcPr>
            <w:tcW w:w="9700" w:type="dxa"/>
            <w:gridSpan w:val="5"/>
          </w:tcPr>
          <w:p w14:paraId="1A39BB33"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прямих» витрат суб’єктів підприємництва на виконання регулювання</w:t>
            </w:r>
          </w:p>
        </w:tc>
      </w:tr>
      <w:tr w:rsidR="0097625A" w14:paraId="28C224D9" w14:textId="77777777" w:rsidTr="00EA5BC5">
        <w:tc>
          <w:tcPr>
            <w:tcW w:w="704" w:type="dxa"/>
          </w:tcPr>
          <w:p w14:paraId="3408CA56"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653" w:type="dxa"/>
          </w:tcPr>
          <w:p w14:paraId="50470AC6"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дбання необхідного обладнання (пристроїв, машин, механізмів)</w:t>
            </w:r>
          </w:p>
        </w:tc>
        <w:tc>
          <w:tcPr>
            <w:tcW w:w="1925" w:type="dxa"/>
          </w:tcPr>
          <w:p w14:paraId="50753D59"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3CBF5CFE"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145F5810"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446CC0DC" w14:textId="77777777" w:rsidTr="00EA5BC5">
        <w:tc>
          <w:tcPr>
            <w:tcW w:w="704" w:type="dxa"/>
          </w:tcPr>
          <w:p w14:paraId="3B0C53CD"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p>
        </w:tc>
        <w:tc>
          <w:tcPr>
            <w:tcW w:w="3653" w:type="dxa"/>
          </w:tcPr>
          <w:p w14:paraId="62F7B77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925" w:type="dxa"/>
          </w:tcPr>
          <w:p w14:paraId="544526F7"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7BF4C56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78468517"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401C8EA2" w14:textId="77777777" w:rsidTr="00EA5BC5">
        <w:tc>
          <w:tcPr>
            <w:tcW w:w="704" w:type="dxa"/>
          </w:tcPr>
          <w:p w14:paraId="1B2F9B5B"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653" w:type="dxa"/>
          </w:tcPr>
          <w:p w14:paraId="0C67A6F6"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експлуатації обладнання (експлуатаційні витрати – витратні матеріали)</w:t>
            </w:r>
          </w:p>
        </w:tc>
        <w:tc>
          <w:tcPr>
            <w:tcW w:w="1925" w:type="dxa"/>
          </w:tcPr>
          <w:p w14:paraId="7F7CE7F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75DC865C"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281B7321"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7183964C" w14:textId="77777777" w:rsidTr="00EA5BC5">
        <w:tc>
          <w:tcPr>
            <w:tcW w:w="704" w:type="dxa"/>
          </w:tcPr>
          <w:p w14:paraId="2298A7EF"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653" w:type="dxa"/>
          </w:tcPr>
          <w:p w14:paraId="556F2F73"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бслуговування обладнання (технічне обслуговування)</w:t>
            </w:r>
          </w:p>
        </w:tc>
        <w:tc>
          <w:tcPr>
            <w:tcW w:w="1925" w:type="dxa"/>
          </w:tcPr>
          <w:p w14:paraId="257C2E63"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280C5D1D"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7D5CF082"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2F4994B5" w14:textId="77777777" w:rsidTr="00EA5BC5">
        <w:tc>
          <w:tcPr>
            <w:tcW w:w="704" w:type="dxa"/>
          </w:tcPr>
          <w:p w14:paraId="6029D12D"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653" w:type="dxa"/>
          </w:tcPr>
          <w:p w14:paraId="3F4A9705"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і процедури (уточнити)</w:t>
            </w:r>
          </w:p>
        </w:tc>
        <w:tc>
          <w:tcPr>
            <w:tcW w:w="1925" w:type="dxa"/>
          </w:tcPr>
          <w:p w14:paraId="2B907555"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5FF2018A"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6231E5C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64DD3AFC" w14:textId="77777777" w:rsidTr="00EA5BC5">
        <w:tc>
          <w:tcPr>
            <w:tcW w:w="704" w:type="dxa"/>
          </w:tcPr>
          <w:p w14:paraId="34DAB62D"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653" w:type="dxa"/>
          </w:tcPr>
          <w:p w14:paraId="458BAEB2"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гривень</w:t>
            </w:r>
          </w:p>
        </w:tc>
        <w:tc>
          <w:tcPr>
            <w:tcW w:w="1925" w:type="dxa"/>
          </w:tcPr>
          <w:p w14:paraId="1AB9AE0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6056AB7E"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77FDF642"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32536508" w14:textId="77777777" w:rsidTr="00EA5BC5">
        <w:tc>
          <w:tcPr>
            <w:tcW w:w="704" w:type="dxa"/>
          </w:tcPr>
          <w:p w14:paraId="162CBCE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653" w:type="dxa"/>
          </w:tcPr>
          <w:p w14:paraId="4D56A35C"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господарювання, що повинні виконувати вимоги регулювання, одиниць</w:t>
            </w:r>
          </w:p>
        </w:tc>
        <w:tc>
          <w:tcPr>
            <w:tcW w:w="5343" w:type="dxa"/>
            <w:gridSpan w:val="3"/>
          </w:tcPr>
          <w:p w14:paraId="0FC5CCED" w14:textId="61F9F87F" w:rsidR="0097625A" w:rsidRDefault="00BE5564" w:rsidP="00EA5BC5">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ru-RU"/>
              </w:rPr>
              <w:t>081</w:t>
            </w:r>
          </w:p>
        </w:tc>
      </w:tr>
      <w:tr w:rsidR="0097625A" w14:paraId="4D65EF7B" w14:textId="77777777" w:rsidTr="00EA5BC5">
        <w:tc>
          <w:tcPr>
            <w:tcW w:w="704" w:type="dxa"/>
          </w:tcPr>
          <w:p w14:paraId="4457C1F1"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653" w:type="dxa"/>
          </w:tcPr>
          <w:p w14:paraId="75B812D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рно, гривень</w:t>
            </w:r>
          </w:p>
        </w:tc>
        <w:tc>
          <w:tcPr>
            <w:tcW w:w="1925" w:type="dxa"/>
          </w:tcPr>
          <w:p w14:paraId="31B6B4B8"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493FB3C3"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2BE00D2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713F5A22" w14:textId="77777777" w:rsidTr="00EA5BC5">
        <w:tc>
          <w:tcPr>
            <w:tcW w:w="9700" w:type="dxa"/>
            <w:gridSpan w:val="5"/>
          </w:tcPr>
          <w:p w14:paraId="5AA118C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артості адміністративних процедур суб’єктів малого підприємництва щодо виконання регулювання та звітування</w:t>
            </w:r>
          </w:p>
        </w:tc>
      </w:tr>
      <w:tr w:rsidR="0097625A" w14:paraId="29578D96" w14:textId="77777777" w:rsidTr="00EA5BC5">
        <w:tc>
          <w:tcPr>
            <w:tcW w:w="704" w:type="dxa"/>
          </w:tcPr>
          <w:p w14:paraId="2671C922"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653" w:type="dxa"/>
          </w:tcPr>
          <w:p w14:paraId="763DDDB6"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тримання первинної інформації про вимоги регулювання</w:t>
            </w:r>
          </w:p>
          <w:p w14:paraId="3E6F9072"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м. зп за 1 год * 1 прац.) </w:t>
            </w:r>
          </w:p>
        </w:tc>
        <w:tc>
          <w:tcPr>
            <w:tcW w:w="1925" w:type="dxa"/>
          </w:tcPr>
          <w:p w14:paraId="59052CAB" w14:textId="54952D83" w:rsidR="0097625A"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год * </w:t>
            </w:r>
            <w:r w:rsidR="00C01F62">
              <w:rPr>
                <w:rFonts w:ascii="Times New Roman" w:eastAsia="Times New Roman" w:hAnsi="Times New Roman" w:cs="Times New Roman"/>
                <w:color w:val="000000"/>
                <w:sz w:val="28"/>
                <w:szCs w:val="28"/>
              </w:rPr>
              <w:t>52</w:t>
            </w:r>
            <w:r>
              <w:rPr>
                <w:rFonts w:ascii="Times New Roman" w:eastAsia="Times New Roman" w:hAnsi="Times New Roman" w:cs="Times New Roman"/>
                <w:color w:val="000000"/>
                <w:sz w:val="28"/>
                <w:szCs w:val="28"/>
              </w:rPr>
              <w:t xml:space="preserve">,00 грн = </w:t>
            </w:r>
            <w:r w:rsidR="00C01F62">
              <w:rPr>
                <w:rFonts w:ascii="Times New Roman" w:eastAsia="Times New Roman" w:hAnsi="Times New Roman" w:cs="Times New Roman"/>
                <w:color w:val="000000"/>
                <w:sz w:val="28"/>
                <w:szCs w:val="28"/>
              </w:rPr>
              <w:t>52</w:t>
            </w:r>
            <w:r>
              <w:rPr>
                <w:rFonts w:ascii="Times New Roman" w:eastAsia="Times New Roman" w:hAnsi="Times New Roman" w:cs="Times New Roman"/>
                <w:color w:val="000000"/>
                <w:sz w:val="28"/>
                <w:szCs w:val="28"/>
              </w:rPr>
              <w:t>,00 грн</w:t>
            </w:r>
          </w:p>
        </w:tc>
        <w:tc>
          <w:tcPr>
            <w:tcW w:w="1826" w:type="dxa"/>
          </w:tcPr>
          <w:p w14:paraId="368F925C" w14:textId="34FD8A33" w:rsidR="0097625A" w:rsidRPr="00FD595D" w:rsidRDefault="00BB0455" w:rsidP="00EA5BC5">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w:t>
            </w:r>
          </w:p>
        </w:tc>
        <w:tc>
          <w:tcPr>
            <w:tcW w:w="1592" w:type="dxa"/>
          </w:tcPr>
          <w:p w14:paraId="3CEE9F06" w14:textId="3BE38B71" w:rsidR="0097625A" w:rsidRPr="00FD595D" w:rsidRDefault="00BB0455" w:rsidP="00EA5BC5">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w:t>
            </w:r>
          </w:p>
        </w:tc>
      </w:tr>
      <w:tr w:rsidR="0097625A" w14:paraId="69FB062D" w14:textId="77777777" w:rsidTr="00EA5BC5">
        <w:tc>
          <w:tcPr>
            <w:tcW w:w="704" w:type="dxa"/>
          </w:tcPr>
          <w:p w14:paraId="1EDF7641"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653" w:type="dxa"/>
          </w:tcPr>
          <w:p w14:paraId="7DC86F61"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рганізації виконання вимог регулювання:</w:t>
            </w:r>
          </w:p>
          <w:p w14:paraId="0D65DF4B" w14:textId="3D7E4350"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p>
        </w:tc>
        <w:tc>
          <w:tcPr>
            <w:tcW w:w="1925" w:type="dxa"/>
          </w:tcPr>
          <w:p w14:paraId="1833E7E3" w14:textId="59AAE069"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26" w:type="dxa"/>
          </w:tcPr>
          <w:p w14:paraId="1A53A651" w14:textId="0B700B44"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92" w:type="dxa"/>
          </w:tcPr>
          <w:p w14:paraId="16202368" w14:textId="646CF17D"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5D71EDBE" w14:textId="77777777" w:rsidTr="00EA5BC5">
        <w:tc>
          <w:tcPr>
            <w:tcW w:w="704" w:type="dxa"/>
          </w:tcPr>
          <w:p w14:paraId="5E28CB6E"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653" w:type="dxa"/>
          </w:tcPr>
          <w:p w14:paraId="5E11280E"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фіційного звітування:</w:t>
            </w:r>
          </w:p>
          <w:p w14:paraId="533A8CE8" w14:textId="53081C64"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p>
        </w:tc>
        <w:tc>
          <w:tcPr>
            <w:tcW w:w="1925" w:type="dxa"/>
          </w:tcPr>
          <w:p w14:paraId="083C88BC" w14:textId="427934AF"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26" w:type="dxa"/>
          </w:tcPr>
          <w:p w14:paraId="15564FB8" w14:textId="3EE6E31C"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92" w:type="dxa"/>
          </w:tcPr>
          <w:p w14:paraId="2B3CFAE5" w14:textId="3AA3723A"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1BBCD89D" w14:textId="77777777" w:rsidTr="00EA5BC5">
        <w:tc>
          <w:tcPr>
            <w:tcW w:w="704" w:type="dxa"/>
          </w:tcPr>
          <w:p w14:paraId="76BA87F5"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653" w:type="dxa"/>
          </w:tcPr>
          <w:p w14:paraId="6CFEBE75"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щодо забезпечення процесу перевірок</w:t>
            </w:r>
          </w:p>
        </w:tc>
        <w:tc>
          <w:tcPr>
            <w:tcW w:w="1925" w:type="dxa"/>
          </w:tcPr>
          <w:p w14:paraId="03DD8379" w14:textId="26AC067E"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26" w:type="dxa"/>
          </w:tcPr>
          <w:p w14:paraId="64095AE6" w14:textId="3081E7D1"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92" w:type="dxa"/>
          </w:tcPr>
          <w:p w14:paraId="55F10E42" w14:textId="766BF53C" w:rsidR="0097625A"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rsidRPr="004A6C76" w14:paraId="7CF737DC" w14:textId="77777777" w:rsidTr="00EA5BC5">
        <w:tc>
          <w:tcPr>
            <w:tcW w:w="704" w:type="dxa"/>
          </w:tcPr>
          <w:p w14:paraId="36CEC252"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3.</w:t>
            </w:r>
          </w:p>
        </w:tc>
        <w:tc>
          <w:tcPr>
            <w:tcW w:w="3653" w:type="dxa"/>
          </w:tcPr>
          <w:p w14:paraId="3501A1FA"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Інші процедури (уточнити):</w:t>
            </w:r>
          </w:p>
          <w:p w14:paraId="618C2AF1" w14:textId="51DEFD4B"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p>
        </w:tc>
        <w:tc>
          <w:tcPr>
            <w:tcW w:w="1925" w:type="dxa"/>
          </w:tcPr>
          <w:p w14:paraId="2A22918B" w14:textId="02A700D1" w:rsidR="0097625A" w:rsidRPr="004A6C76" w:rsidRDefault="00F0709C" w:rsidP="00EA5BC5">
            <w:pPr>
              <w:pBdr>
                <w:top w:val="nil"/>
                <w:left w:val="nil"/>
                <w:bottom w:val="nil"/>
                <w:right w:val="nil"/>
                <w:between w:val="nil"/>
              </w:pBd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26" w:type="dxa"/>
          </w:tcPr>
          <w:p w14:paraId="3C66C5ED" w14:textId="5BD6F4C4" w:rsidR="0097625A" w:rsidRPr="004A6C76" w:rsidRDefault="00F0709C" w:rsidP="00EA5BC5">
            <w:pPr>
              <w:pBdr>
                <w:top w:val="nil"/>
                <w:left w:val="nil"/>
                <w:bottom w:val="nil"/>
                <w:right w:val="nil"/>
                <w:between w:val="nil"/>
              </w:pBd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92" w:type="dxa"/>
          </w:tcPr>
          <w:p w14:paraId="7213CEF3" w14:textId="6078EECD" w:rsidR="0097625A" w:rsidRPr="004A6C76" w:rsidRDefault="00F0709C" w:rsidP="00EA5BC5">
            <w:pPr>
              <w:pBdr>
                <w:top w:val="nil"/>
                <w:left w:val="nil"/>
                <w:bottom w:val="nil"/>
                <w:right w:val="nil"/>
                <w:between w:val="nil"/>
              </w:pBd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7625A" w:rsidRPr="004A6C76" w14:paraId="611E9DA5" w14:textId="77777777" w:rsidTr="00EA5BC5">
        <w:tc>
          <w:tcPr>
            <w:tcW w:w="704" w:type="dxa"/>
          </w:tcPr>
          <w:p w14:paraId="3326EF3B"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4.</w:t>
            </w:r>
          </w:p>
        </w:tc>
        <w:tc>
          <w:tcPr>
            <w:tcW w:w="3653" w:type="dxa"/>
          </w:tcPr>
          <w:p w14:paraId="77B46B18"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Разом, гривень</w:t>
            </w:r>
          </w:p>
        </w:tc>
        <w:tc>
          <w:tcPr>
            <w:tcW w:w="1925" w:type="dxa"/>
          </w:tcPr>
          <w:p w14:paraId="5F7D6E8E" w14:textId="2659F8D7" w:rsidR="0097625A" w:rsidRPr="004A6C76" w:rsidRDefault="00710DDE" w:rsidP="00EA5BC5">
            <w:pPr>
              <w:pBdr>
                <w:top w:val="nil"/>
                <w:left w:val="nil"/>
                <w:bottom w:val="nil"/>
                <w:right w:val="nil"/>
                <w:between w:val="nil"/>
              </w:pBdr>
              <w:tabs>
                <w:tab w:val="left" w:pos="140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00</w:t>
            </w:r>
          </w:p>
        </w:tc>
        <w:tc>
          <w:tcPr>
            <w:tcW w:w="1826" w:type="dxa"/>
          </w:tcPr>
          <w:p w14:paraId="6A071AB8" w14:textId="37CFC8C2" w:rsidR="0097625A" w:rsidRPr="004A6C76" w:rsidRDefault="00710DDE" w:rsidP="00EA5BC5">
            <w:pPr>
              <w:pBdr>
                <w:top w:val="nil"/>
                <w:left w:val="nil"/>
                <w:bottom w:val="nil"/>
                <w:right w:val="nil"/>
                <w:between w:val="nil"/>
              </w:pBdr>
              <w:tabs>
                <w:tab w:val="left" w:pos="140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92" w:type="dxa"/>
          </w:tcPr>
          <w:p w14:paraId="2D98FC95" w14:textId="5051AF77" w:rsidR="0097625A" w:rsidRPr="004A6C76" w:rsidRDefault="003F34CA" w:rsidP="00EA5BC5">
            <w:pPr>
              <w:pBdr>
                <w:top w:val="nil"/>
                <w:left w:val="nil"/>
                <w:bottom w:val="nil"/>
                <w:right w:val="nil"/>
                <w:between w:val="nil"/>
              </w:pBdr>
              <w:tabs>
                <w:tab w:val="left" w:pos="1406"/>
              </w:tabs>
              <w:jc w:val="center"/>
              <w:rPr>
                <w:rFonts w:ascii="Times New Roman" w:eastAsia="Times New Roman" w:hAnsi="Times New Roman" w:cs="Times New Roman"/>
                <w:strike/>
                <w:sz w:val="28"/>
                <w:szCs w:val="28"/>
              </w:rPr>
            </w:pPr>
            <w:r>
              <w:rPr>
                <w:rFonts w:ascii="Times New Roman" w:eastAsia="Times New Roman" w:hAnsi="Times New Roman" w:cs="Times New Roman"/>
                <w:sz w:val="28"/>
                <w:szCs w:val="28"/>
              </w:rPr>
              <w:t>52,00</w:t>
            </w:r>
          </w:p>
        </w:tc>
      </w:tr>
      <w:tr w:rsidR="0097625A" w:rsidRPr="004A6C76" w14:paraId="3D37DEDB" w14:textId="77777777" w:rsidTr="00EA5BC5">
        <w:tc>
          <w:tcPr>
            <w:tcW w:w="704" w:type="dxa"/>
          </w:tcPr>
          <w:p w14:paraId="6E92A1A6"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5.</w:t>
            </w:r>
          </w:p>
        </w:tc>
        <w:tc>
          <w:tcPr>
            <w:tcW w:w="3653" w:type="dxa"/>
          </w:tcPr>
          <w:p w14:paraId="0A504DED"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Кількість суб’єктів малого підприємництва, що повинні виконати вимоги регулювання, одиниць</w:t>
            </w:r>
          </w:p>
        </w:tc>
        <w:tc>
          <w:tcPr>
            <w:tcW w:w="5343" w:type="dxa"/>
            <w:gridSpan w:val="3"/>
          </w:tcPr>
          <w:p w14:paraId="45CA30E0" w14:textId="75348BBB" w:rsidR="0097625A" w:rsidRPr="004A6C76" w:rsidRDefault="00BE5564" w:rsidP="00EA5BC5">
            <w:pPr>
              <w:pBdr>
                <w:top w:val="nil"/>
                <w:left w:val="nil"/>
                <w:bottom w:val="nil"/>
                <w:right w:val="nil"/>
                <w:between w:val="nil"/>
              </w:pBdr>
              <w:tabs>
                <w:tab w:val="left" w:pos="1406"/>
              </w:tabs>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ru-RU"/>
              </w:rPr>
              <w:t>081</w:t>
            </w:r>
          </w:p>
          <w:p w14:paraId="78C1C88E" w14:textId="77777777" w:rsidR="0097625A" w:rsidRPr="004A6C76" w:rsidRDefault="0097625A" w:rsidP="00EA5BC5">
            <w:pPr>
              <w:pBdr>
                <w:top w:val="nil"/>
                <w:left w:val="nil"/>
                <w:bottom w:val="nil"/>
                <w:right w:val="nil"/>
                <w:between w:val="nil"/>
              </w:pBdr>
              <w:spacing w:after="200" w:line="276" w:lineRule="auto"/>
              <w:jc w:val="both"/>
              <w:rPr>
                <w:sz w:val="28"/>
                <w:szCs w:val="28"/>
              </w:rPr>
            </w:pPr>
          </w:p>
        </w:tc>
      </w:tr>
      <w:tr w:rsidR="0097625A" w:rsidRPr="004A6C76" w14:paraId="3CD1D114" w14:textId="77777777" w:rsidTr="00EA5BC5">
        <w:tc>
          <w:tcPr>
            <w:tcW w:w="704" w:type="dxa"/>
          </w:tcPr>
          <w:p w14:paraId="236D475C"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6.</w:t>
            </w:r>
          </w:p>
        </w:tc>
        <w:tc>
          <w:tcPr>
            <w:tcW w:w="3653" w:type="dxa"/>
          </w:tcPr>
          <w:p w14:paraId="3257590F"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о, гривень</w:t>
            </w:r>
          </w:p>
        </w:tc>
        <w:tc>
          <w:tcPr>
            <w:tcW w:w="1925" w:type="dxa"/>
          </w:tcPr>
          <w:p w14:paraId="1407876D" w14:textId="0BFA2C4C" w:rsidR="0097625A" w:rsidRPr="004A6C76" w:rsidRDefault="00316183" w:rsidP="00FD595D">
            <w:pPr>
              <w:pBdr>
                <w:top w:val="nil"/>
                <w:left w:val="nil"/>
                <w:bottom w:val="nil"/>
                <w:right w:val="nil"/>
                <w:between w:val="nil"/>
              </w:pBdr>
              <w:tabs>
                <w:tab w:val="left" w:pos="140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212</w:t>
            </w:r>
            <w:r>
              <w:rPr>
                <w:rFonts w:ascii="Times New Roman" w:eastAsia="Times New Roman" w:hAnsi="Times New Roman" w:cs="Times New Roman"/>
                <w:sz w:val="28"/>
                <w:szCs w:val="28"/>
              </w:rPr>
              <w:t>,00</w:t>
            </w:r>
          </w:p>
        </w:tc>
        <w:tc>
          <w:tcPr>
            <w:tcW w:w="1826" w:type="dxa"/>
          </w:tcPr>
          <w:p w14:paraId="452432F9" w14:textId="36212F68" w:rsidR="0097625A" w:rsidRPr="004A6C76" w:rsidRDefault="002A4D5B" w:rsidP="00FD595D">
            <w:pPr>
              <w:pBdr>
                <w:top w:val="nil"/>
                <w:left w:val="nil"/>
                <w:bottom w:val="nil"/>
                <w:right w:val="nil"/>
                <w:between w:val="nil"/>
              </w:pBdr>
              <w:spacing w:after="200" w:line="276" w:lineRule="auto"/>
              <w:jc w:val="center"/>
              <w:rPr>
                <w:rFonts w:ascii="Times New Roman" w:eastAsia="Times New Roman" w:hAnsi="Times New Roman" w:cs="Times New Roman"/>
                <w:strike/>
                <w:sz w:val="28"/>
                <w:szCs w:val="28"/>
              </w:rPr>
            </w:pPr>
            <w:r>
              <w:rPr>
                <w:rFonts w:ascii="Times New Roman" w:eastAsia="Times New Roman" w:hAnsi="Times New Roman" w:cs="Times New Roman"/>
                <w:strike/>
                <w:sz w:val="28"/>
                <w:szCs w:val="28"/>
              </w:rPr>
              <w:t>-</w:t>
            </w:r>
          </w:p>
        </w:tc>
        <w:tc>
          <w:tcPr>
            <w:tcW w:w="1592" w:type="dxa"/>
          </w:tcPr>
          <w:p w14:paraId="18C44683" w14:textId="2D809B39" w:rsidR="0097625A" w:rsidRPr="002A4D5B" w:rsidRDefault="00316183" w:rsidP="00EA5BC5">
            <w:pPr>
              <w:pBdr>
                <w:top w:val="nil"/>
                <w:left w:val="nil"/>
                <w:bottom w:val="nil"/>
                <w:right w:val="nil"/>
                <w:between w:val="nil"/>
              </w:pBdr>
              <w:spacing w:after="200" w:line="276"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val="ru-RU"/>
              </w:rPr>
              <w:t>56212</w:t>
            </w:r>
            <w:r>
              <w:rPr>
                <w:rFonts w:ascii="Times New Roman" w:eastAsia="Times New Roman" w:hAnsi="Times New Roman" w:cs="Times New Roman"/>
                <w:sz w:val="28"/>
                <w:szCs w:val="28"/>
              </w:rPr>
              <w:t>,00</w:t>
            </w:r>
          </w:p>
        </w:tc>
      </w:tr>
    </w:tbl>
    <w:p w14:paraId="584EBCAA" w14:textId="77777777" w:rsidR="0097625A" w:rsidRDefault="0097625A" w:rsidP="0097625A">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p>
    <w:p w14:paraId="5FA89BC6" w14:textId="77777777" w:rsidR="0097625A" w:rsidRDefault="0097625A" w:rsidP="0097625A">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і витрати на адміністрування регулювання суб’єктів малого підприємництва</w:t>
      </w:r>
    </w:p>
    <w:p w14:paraId="626CE8D9" w14:textId="77777777" w:rsidR="0097625A" w:rsidRDefault="0097625A" w:rsidP="0097625A">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жлікслужба</w:t>
      </w:r>
    </w:p>
    <w:p w14:paraId="072DB895" w14:textId="77777777" w:rsidR="0097625A" w:rsidRDefault="0097625A" w:rsidP="0097625A">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rPr>
      </w:pPr>
    </w:p>
    <w:tbl>
      <w:tblPr>
        <w:tblStyle w:val="af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275"/>
        <w:gridCol w:w="1418"/>
        <w:gridCol w:w="1417"/>
        <w:gridCol w:w="1418"/>
        <w:gridCol w:w="1412"/>
      </w:tblGrid>
      <w:tr w:rsidR="0097625A" w14:paraId="5501630A" w14:textId="77777777" w:rsidTr="00EA5BC5">
        <w:tc>
          <w:tcPr>
            <w:tcW w:w="2689" w:type="dxa"/>
          </w:tcPr>
          <w:p w14:paraId="000EE740"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роцедури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r>
              <w:rPr>
                <w:color w:val="000000"/>
                <w:sz w:val="28"/>
                <w:szCs w:val="28"/>
              </w:rPr>
              <w:t xml:space="preserve"> </w:t>
            </w:r>
            <w:r>
              <w:rPr>
                <w:rFonts w:ascii="Times New Roman" w:eastAsia="Times New Roman" w:hAnsi="Times New Roman" w:cs="Times New Roman"/>
                <w:color w:val="000000"/>
                <w:sz w:val="28"/>
                <w:szCs w:val="28"/>
              </w:rPr>
              <w:t>підприємництва)</w:t>
            </w:r>
          </w:p>
        </w:tc>
        <w:tc>
          <w:tcPr>
            <w:tcW w:w="1275" w:type="dxa"/>
          </w:tcPr>
          <w:p w14:paraId="56CA41CA"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ланові витрати часу на проце-дуру</w:t>
            </w:r>
          </w:p>
        </w:tc>
        <w:tc>
          <w:tcPr>
            <w:tcW w:w="1418" w:type="dxa"/>
          </w:tcPr>
          <w:p w14:paraId="284ABD6D"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Вартість часу співробіт-ника органу держав-ної влади відповід-ної категорії (заробіт-на плата)</w:t>
            </w:r>
          </w:p>
        </w:tc>
        <w:tc>
          <w:tcPr>
            <w:tcW w:w="1417" w:type="dxa"/>
          </w:tcPr>
          <w:p w14:paraId="5651B3F2"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Оцінка кількості процедур за рік, що припа-дають на одного суб’єкта</w:t>
            </w:r>
            <w:r>
              <w:rPr>
                <w:color w:val="000000"/>
                <w:sz w:val="28"/>
                <w:szCs w:val="28"/>
              </w:rPr>
              <w:t xml:space="preserve"> </w:t>
            </w:r>
          </w:p>
        </w:tc>
        <w:tc>
          <w:tcPr>
            <w:tcW w:w="1418" w:type="dxa"/>
          </w:tcPr>
          <w:p w14:paraId="17713158"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Оцінка кількості суб’єктів, що підпада-ють до сфери відповід-ної процеду-ри</w:t>
            </w:r>
          </w:p>
        </w:tc>
        <w:tc>
          <w:tcPr>
            <w:tcW w:w="1412" w:type="dxa"/>
          </w:tcPr>
          <w:p w14:paraId="6C7EBC0E"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Витрати на адмініст-рування регулю-вання (за рік), грн.</w:t>
            </w:r>
          </w:p>
        </w:tc>
      </w:tr>
      <w:tr w:rsidR="0097625A" w14:paraId="6F8DCEEF" w14:textId="77777777" w:rsidTr="00EA5BC5">
        <w:tc>
          <w:tcPr>
            <w:tcW w:w="2689" w:type="dxa"/>
          </w:tcPr>
          <w:p w14:paraId="31415D83"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w:t>
            </w:r>
            <w:r>
              <w:rPr>
                <w:color w:val="000000"/>
                <w:sz w:val="28"/>
                <w:szCs w:val="28"/>
              </w:rPr>
              <w:t xml:space="preserve"> </w:t>
            </w:r>
            <w:r>
              <w:rPr>
                <w:rFonts w:ascii="Times New Roman" w:eastAsia="Times New Roman" w:hAnsi="Times New Roman" w:cs="Times New Roman"/>
                <w:color w:val="000000"/>
                <w:sz w:val="28"/>
                <w:szCs w:val="28"/>
              </w:rPr>
              <w:t>Облік суб’єкта господарювання, що перебуває у сфері регулювання</w:t>
            </w:r>
          </w:p>
        </w:tc>
        <w:tc>
          <w:tcPr>
            <w:tcW w:w="1275" w:type="dxa"/>
          </w:tcPr>
          <w:p w14:paraId="33AD2D21"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15A909DB"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10EBD93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42FA12B0"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0EABCAC0"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28FBCD97" w14:textId="77777777" w:rsidTr="00EA5BC5">
        <w:tc>
          <w:tcPr>
            <w:tcW w:w="2689" w:type="dxa"/>
          </w:tcPr>
          <w:p w14:paraId="2E48A6F4"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надання консультативних послуг суб’єкту</w:t>
            </w:r>
            <w:r>
              <w:rPr>
                <w:color w:val="000000"/>
                <w:sz w:val="28"/>
                <w:szCs w:val="28"/>
              </w:rPr>
              <w:t xml:space="preserve"> </w:t>
            </w:r>
          </w:p>
        </w:tc>
        <w:tc>
          <w:tcPr>
            <w:tcW w:w="1275" w:type="dxa"/>
          </w:tcPr>
          <w:p w14:paraId="3439A97F" w14:textId="187FEDB7"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23283239" w14:textId="7ECF4F95" w:rsidR="0097625A" w:rsidRDefault="009C2AC8" w:rsidP="00EA5B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7" w:type="dxa"/>
          </w:tcPr>
          <w:p w14:paraId="581B7A50" w14:textId="722CF99E"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31304573" w14:textId="42711138"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23E52652" w14:textId="06AE5DB3"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63C49A61" w14:textId="77777777" w:rsidTr="00EA5BC5">
        <w:tc>
          <w:tcPr>
            <w:tcW w:w="2689" w:type="dxa"/>
          </w:tcPr>
          <w:p w14:paraId="5F0ADD5D"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рийняття та опрацювання заяви суб’єкта</w:t>
            </w:r>
            <w:r>
              <w:rPr>
                <w:color w:val="000000"/>
                <w:sz w:val="28"/>
                <w:szCs w:val="28"/>
              </w:rPr>
              <w:t xml:space="preserve"> </w:t>
            </w:r>
          </w:p>
        </w:tc>
        <w:tc>
          <w:tcPr>
            <w:tcW w:w="1275" w:type="dxa"/>
          </w:tcPr>
          <w:p w14:paraId="3EDB2BE0" w14:textId="6A4D5306"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792F0A36" w14:textId="3376F375"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w:t>
            </w:r>
            <w:r w:rsidR="009C2AC8">
              <w:rPr>
                <w:rFonts w:ascii="Times New Roman" w:eastAsia="Times New Roman" w:hAnsi="Times New Roman" w:cs="Times New Roman"/>
                <w:color w:val="000000"/>
                <w:sz w:val="28"/>
                <w:szCs w:val="28"/>
              </w:rPr>
              <w:t>-</w:t>
            </w:r>
          </w:p>
        </w:tc>
        <w:tc>
          <w:tcPr>
            <w:tcW w:w="1417" w:type="dxa"/>
          </w:tcPr>
          <w:p w14:paraId="1CA7B1A8" w14:textId="7566A704"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68572D35" w14:textId="7E224AA5"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736E266A" w14:textId="0496A870"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57704B67" w14:textId="77777777" w:rsidTr="00EA5BC5">
        <w:tc>
          <w:tcPr>
            <w:tcW w:w="2689" w:type="dxa"/>
          </w:tcPr>
          <w:p w14:paraId="08636E68"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2.</w:t>
            </w:r>
            <w:r>
              <w:rPr>
                <w:color w:val="000000"/>
                <w:sz w:val="28"/>
                <w:szCs w:val="28"/>
              </w:rPr>
              <w:t xml:space="preserve"> </w:t>
            </w:r>
            <w:r>
              <w:rPr>
                <w:rFonts w:ascii="Times New Roman" w:eastAsia="Times New Roman" w:hAnsi="Times New Roman" w:cs="Times New Roman"/>
                <w:color w:val="000000"/>
                <w:sz w:val="28"/>
                <w:szCs w:val="28"/>
              </w:rPr>
              <w:t>Поточний контроль за суб’єктом господарювання, що перебуває у сфері регулювання, у тому числі:</w:t>
            </w:r>
          </w:p>
        </w:tc>
        <w:tc>
          <w:tcPr>
            <w:tcW w:w="1275" w:type="dxa"/>
          </w:tcPr>
          <w:p w14:paraId="698F4639"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3885EC9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04D36988"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3D842AB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1268BEE6"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26D36FFF" w14:textId="77777777" w:rsidTr="00EA5BC5">
        <w:tc>
          <w:tcPr>
            <w:tcW w:w="2689" w:type="dxa"/>
          </w:tcPr>
          <w:p w14:paraId="0A09A40F"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камеральні</w:t>
            </w:r>
          </w:p>
        </w:tc>
        <w:tc>
          <w:tcPr>
            <w:tcW w:w="1275" w:type="dxa"/>
          </w:tcPr>
          <w:p w14:paraId="2EE78DAB" w14:textId="28971DFD"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0432B822" w14:textId="48663F30" w:rsidR="0097625A" w:rsidRDefault="009C2AC8" w:rsidP="00EA5BC5">
            <w:pPr>
              <w:pBdr>
                <w:top w:val="nil"/>
                <w:left w:val="nil"/>
                <w:bottom w:val="nil"/>
                <w:right w:val="nil"/>
                <w:between w:val="nil"/>
              </w:pBdr>
              <w:jc w:val="center"/>
              <w:rPr>
                <w:color w:val="000000"/>
                <w:sz w:val="28"/>
                <w:szCs w:val="28"/>
              </w:rPr>
            </w:pPr>
            <w:r>
              <w:rPr>
                <w:color w:val="000000"/>
                <w:sz w:val="28"/>
                <w:szCs w:val="28"/>
              </w:rPr>
              <w:t>-</w:t>
            </w:r>
          </w:p>
        </w:tc>
        <w:tc>
          <w:tcPr>
            <w:tcW w:w="1417" w:type="dxa"/>
          </w:tcPr>
          <w:p w14:paraId="28CEB01E" w14:textId="1592EAD5"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1C47387B" w14:textId="4047B16A" w:rsidR="0097625A" w:rsidRDefault="009C2AC8" w:rsidP="00EA5BC5">
            <w:pPr>
              <w:pBdr>
                <w:top w:val="nil"/>
                <w:left w:val="nil"/>
                <w:bottom w:val="nil"/>
                <w:right w:val="nil"/>
                <w:between w:val="nil"/>
              </w:pBdr>
              <w:jc w:val="center"/>
              <w:rPr>
                <w:color w:val="000000"/>
                <w:sz w:val="28"/>
                <w:szCs w:val="28"/>
              </w:rPr>
            </w:pPr>
            <w:r>
              <w:rPr>
                <w:color w:val="000000"/>
                <w:sz w:val="28"/>
                <w:szCs w:val="28"/>
              </w:rPr>
              <w:t>-</w:t>
            </w:r>
          </w:p>
        </w:tc>
        <w:tc>
          <w:tcPr>
            <w:tcW w:w="1412" w:type="dxa"/>
          </w:tcPr>
          <w:p w14:paraId="734E8865" w14:textId="196E06A7" w:rsidR="0097625A" w:rsidRDefault="009C2AC8"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1F4157C3" w14:textId="77777777" w:rsidTr="00EA5BC5">
        <w:tc>
          <w:tcPr>
            <w:tcW w:w="2689" w:type="dxa"/>
          </w:tcPr>
          <w:p w14:paraId="187C534B"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виїзні</w:t>
            </w:r>
          </w:p>
        </w:tc>
        <w:tc>
          <w:tcPr>
            <w:tcW w:w="1275" w:type="dxa"/>
          </w:tcPr>
          <w:p w14:paraId="74942CEC"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738C6147"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6B7CD142"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2E74C38B"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507E7AF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70EF4F68" w14:textId="77777777" w:rsidTr="00EA5BC5">
        <w:tc>
          <w:tcPr>
            <w:tcW w:w="2689" w:type="dxa"/>
          </w:tcPr>
          <w:p w14:paraId="28D0A67D"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3.</w:t>
            </w:r>
            <w:r>
              <w:rPr>
                <w:color w:val="000000"/>
                <w:sz w:val="28"/>
                <w:szCs w:val="28"/>
              </w:rPr>
              <w:t xml:space="preserve"> </w:t>
            </w:r>
            <w:r>
              <w:rPr>
                <w:rFonts w:ascii="Times New Roman" w:eastAsia="Times New Roman" w:hAnsi="Times New Roman" w:cs="Times New Roman"/>
                <w:color w:val="000000"/>
                <w:sz w:val="28"/>
                <w:szCs w:val="28"/>
              </w:rPr>
              <w:t>Підготовка, затвердження та опрацювання одного окремого акта про порушення вимог регулювання</w:t>
            </w:r>
          </w:p>
        </w:tc>
        <w:tc>
          <w:tcPr>
            <w:tcW w:w="1275" w:type="dxa"/>
          </w:tcPr>
          <w:p w14:paraId="678FCA4C" w14:textId="3EA0B4B0" w:rsidR="0097625A" w:rsidRDefault="009C2AC8"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w:t>
            </w:r>
          </w:p>
        </w:tc>
        <w:tc>
          <w:tcPr>
            <w:tcW w:w="1418" w:type="dxa"/>
          </w:tcPr>
          <w:p w14:paraId="1250AAFE" w14:textId="69EE7612" w:rsidR="0097625A" w:rsidRDefault="009C2AC8"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c>
          <w:tcPr>
            <w:tcW w:w="1417" w:type="dxa"/>
          </w:tcPr>
          <w:p w14:paraId="3BBC7C89" w14:textId="40E94030" w:rsidR="0097625A" w:rsidRDefault="009D4E3F" w:rsidP="00EA5B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8" w:type="dxa"/>
          </w:tcPr>
          <w:p w14:paraId="49025854" w14:textId="55E35A49" w:rsidR="0097625A" w:rsidRDefault="009D4E3F"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c>
          <w:tcPr>
            <w:tcW w:w="1412" w:type="dxa"/>
          </w:tcPr>
          <w:p w14:paraId="7A037012" w14:textId="68A912DC" w:rsidR="0097625A" w:rsidRDefault="009D4E3F"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r>
      <w:tr w:rsidR="0097625A" w14:paraId="5603EFA7" w14:textId="77777777" w:rsidTr="00EA5BC5">
        <w:tc>
          <w:tcPr>
            <w:tcW w:w="2689" w:type="dxa"/>
          </w:tcPr>
          <w:p w14:paraId="27C64623"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4. Реалізація одного окремого рішення </w:t>
            </w:r>
            <w:r>
              <w:rPr>
                <w:rFonts w:ascii="Times New Roman" w:eastAsia="Times New Roman" w:hAnsi="Times New Roman" w:cs="Times New Roman"/>
                <w:color w:val="000000"/>
                <w:sz w:val="28"/>
                <w:szCs w:val="28"/>
              </w:rPr>
              <w:lastRenderedPageBreak/>
              <w:t>щодо порушення вимог регулювання</w:t>
            </w:r>
          </w:p>
        </w:tc>
        <w:tc>
          <w:tcPr>
            <w:tcW w:w="1275" w:type="dxa"/>
          </w:tcPr>
          <w:p w14:paraId="7C7D8234" w14:textId="45544BAC" w:rsidR="0097625A" w:rsidRDefault="00E13726"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lastRenderedPageBreak/>
              <w:t>-</w:t>
            </w:r>
          </w:p>
        </w:tc>
        <w:tc>
          <w:tcPr>
            <w:tcW w:w="1418" w:type="dxa"/>
          </w:tcPr>
          <w:p w14:paraId="75F90EC1" w14:textId="548EB7E4" w:rsidR="0097625A" w:rsidRDefault="00E13726"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c>
          <w:tcPr>
            <w:tcW w:w="1417" w:type="dxa"/>
          </w:tcPr>
          <w:p w14:paraId="6EB80AB4" w14:textId="4165C480" w:rsidR="0097625A" w:rsidRDefault="00E13726"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w:t>
            </w:r>
          </w:p>
        </w:tc>
        <w:tc>
          <w:tcPr>
            <w:tcW w:w="1418" w:type="dxa"/>
          </w:tcPr>
          <w:p w14:paraId="257FA0B1" w14:textId="6A62E27D" w:rsidR="0097625A" w:rsidRDefault="00E13726"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c>
          <w:tcPr>
            <w:tcW w:w="1412" w:type="dxa"/>
          </w:tcPr>
          <w:p w14:paraId="2C445F2C" w14:textId="50F384D4" w:rsidR="0097625A" w:rsidRDefault="00E13726"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r>
      <w:tr w:rsidR="0097625A" w14:paraId="1A19A3E5" w14:textId="77777777" w:rsidTr="00EA5BC5">
        <w:tc>
          <w:tcPr>
            <w:tcW w:w="2689" w:type="dxa"/>
          </w:tcPr>
          <w:p w14:paraId="700DBD3F"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5. Оскарження одного окремого рішення суб’єктами господарювання</w:t>
            </w:r>
          </w:p>
        </w:tc>
        <w:tc>
          <w:tcPr>
            <w:tcW w:w="1275" w:type="dxa"/>
          </w:tcPr>
          <w:p w14:paraId="5A220316"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65DD3DBA"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7396077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5DAA87CC"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72289644"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705122F1" w14:textId="77777777" w:rsidTr="00EA5BC5">
        <w:tc>
          <w:tcPr>
            <w:tcW w:w="2689" w:type="dxa"/>
          </w:tcPr>
          <w:p w14:paraId="64B13EF6"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6. Підготовка звітності за результатами регулювання</w:t>
            </w:r>
          </w:p>
        </w:tc>
        <w:tc>
          <w:tcPr>
            <w:tcW w:w="1275" w:type="dxa"/>
          </w:tcPr>
          <w:p w14:paraId="7EC95B19" w14:textId="6ECB1E3A" w:rsidR="0097625A" w:rsidRDefault="00E13726"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w:t>
            </w:r>
          </w:p>
        </w:tc>
        <w:tc>
          <w:tcPr>
            <w:tcW w:w="1418" w:type="dxa"/>
          </w:tcPr>
          <w:p w14:paraId="0DB8D854" w14:textId="13D1C72B" w:rsidR="0097625A" w:rsidRDefault="00E13726"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c>
          <w:tcPr>
            <w:tcW w:w="1417" w:type="dxa"/>
          </w:tcPr>
          <w:p w14:paraId="074FC6F1" w14:textId="52DEC087" w:rsidR="0097625A" w:rsidRDefault="00E13726" w:rsidP="00EA5BC5">
            <w:p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w:t>
            </w:r>
          </w:p>
        </w:tc>
        <w:tc>
          <w:tcPr>
            <w:tcW w:w="1418" w:type="dxa"/>
          </w:tcPr>
          <w:p w14:paraId="1A8FB66A" w14:textId="7EBBB3FA" w:rsidR="0097625A" w:rsidRDefault="00E13726"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c>
          <w:tcPr>
            <w:tcW w:w="1412" w:type="dxa"/>
          </w:tcPr>
          <w:p w14:paraId="1655B017" w14:textId="1D7F07E4" w:rsidR="0097625A" w:rsidRDefault="00E13726"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w:t>
            </w:r>
          </w:p>
        </w:tc>
      </w:tr>
      <w:tr w:rsidR="0097625A" w14:paraId="3C9202B3" w14:textId="77777777" w:rsidTr="00EA5BC5">
        <w:tc>
          <w:tcPr>
            <w:tcW w:w="2689" w:type="dxa"/>
          </w:tcPr>
          <w:p w14:paraId="73B6676A"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6.</w:t>
            </w:r>
            <w:r>
              <w:rPr>
                <w:color w:val="000000"/>
                <w:sz w:val="28"/>
                <w:szCs w:val="28"/>
              </w:rPr>
              <w:t xml:space="preserve"> </w:t>
            </w:r>
            <w:r>
              <w:rPr>
                <w:rFonts w:ascii="Times New Roman" w:eastAsia="Times New Roman" w:hAnsi="Times New Roman" w:cs="Times New Roman"/>
                <w:color w:val="000000"/>
                <w:sz w:val="28"/>
                <w:szCs w:val="28"/>
              </w:rPr>
              <w:t>Інші адміністративні процедури (уточнити)</w:t>
            </w:r>
          </w:p>
        </w:tc>
        <w:tc>
          <w:tcPr>
            <w:tcW w:w="1275" w:type="dxa"/>
          </w:tcPr>
          <w:p w14:paraId="37AA550E"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1C8DC431"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05AC57E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3FB60DEB"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4640BCA6"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647F06FA" w14:textId="77777777" w:rsidTr="00EA5BC5">
        <w:tc>
          <w:tcPr>
            <w:tcW w:w="2689" w:type="dxa"/>
          </w:tcPr>
          <w:p w14:paraId="487E5110"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Разом за рік</w:t>
            </w:r>
          </w:p>
        </w:tc>
        <w:tc>
          <w:tcPr>
            <w:tcW w:w="1275" w:type="dxa"/>
          </w:tcPr>
          <w:p w14:paraId="30F8A9F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8" w:type="dxa"/>
          </w:tcPr>
          <w:p w14:paraId="4E9CD8F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7" w:type="dxa"/>
          </w:tcPr>
          <w:p w14:paraId="723D82E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8" w:type="dxa"/>
          </w:tcPr>
          <w:p w14:paraId="3CD4CB9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2" w:type="dxa"/>
          </w:tcPr>
          <w:p w14:paraId="4A922AC1" w14:textId="2D5E68A2"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97625A" w14:paraId="0A04586D" w14:textId="77777777" w:rsidTr="00EA5BC5">
        <w:tc>
          <w:tcPr>
            <w:tcW w:w="2689" w:type="dxa"/>
          </w:tcPr>
          <w:p w14:paraId="783B8EFE"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Сумарно за п’ять років</w:t>
            </w:r>
          </w:p>
        </w:tc>
        <w:tc>
          <w:tcPr>
            <w:tcW w:w="1275" w:type="dxa"/>
          </w:tcPr>
          <w:p w14:paraId="1FE98EE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8" w:type="dxa"/>
          </w:tcPr>
          <w:p w14:paraId="5E1AF0B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7" w:type="dxa"/>
          </w:tcPr>
          <w:p w14:paraId="4A92091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8" w:type="dxa"/>
          </w:tcPr>
          <w:p w14:paraId="5F741C1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2" w:type="dxa"/>
          </w:tcPr>
          <w:p w14:paraId="04674D12" w14:textId="19E0DF2D" w:rsidR="0097625A" w:rsidRDefault="0097625A" w:rsidP="00EA5BC5">
            <w:pPr>
              <w:pBdr>
                <w:top w:val="nil"/>
                <w:left w:val="nil"/>
                <w:bottom w:val="nil"/>
                <w:right w:val="nil"/>
                <w:between w:val="nil"/>
              </w:pBdr>
              <w:jc w:val="both"/>
              <w:rPr>
                <w:color w:val="000000"/>
                <w:sz w:val="28"/>
                <w:szCs w:val="28"/>
              </w:rPr>
            </w:pPr>
          </w:p>
        </w:tc>
      </w:tr>
    </w:tbl>
    <w:p w14:paraId="7D30B4A2" w14:textId="77777777" w:rsidR="0097625A" w:rsidRDefault="0097625A" w:rsidP="0097625A">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p>
    <w:p w14:paraId="508EA4D6" w14:textId="77777777" w:rsidR="0097625A" w:rsidRDefault="0097625A" w:rsidP="0097625A">
      <w:pPr>
        <w:pBdr>
          <w:top w:val="nil"/>
          <w:left w:val="nil"/>
          <w:bottom w:val="nil"/>
          <w:right w:val="nil"/>
          <w:between w:val="nil"/>
        </w:pBdr>
        <w:shd w:val="clear" w:color="auto" w:fill="FFFFFF"/>
        <w:spacing w:after="150" w:line="276" w:lineRule="auto"/>
        <w:ind w:firstLine="450"/>
        <w:jc w:val="both"/>
        <w:rPr>
          <w:rFonts w:ascii="Times New Roman" w:eastAsia="Times New Roman" w:hAnsi="Times New Roman" w:cs="Times New Roman"/>
          <w:color w:val="000000"/>
          <w:sz w:val="28"/>
          <w:szCs w:val="28"/>
        </w:rPr>
      </w:pPr>
      <w:bookmarkStart w:id="10" w:name="35nkun2" w:colFirst="0" w:colLast="0"/>
      <w:bookmarkEnd w:id="10"/>
      <w:r>
        <w:rPr>
          <w:rFonts w:ascii="Times New Roman" w:eastAsia="Times New Roman" w:hAnsi="Times New Roman" w:cs="Times New Roman"/>
          <w:color w:val="000000"/>
          <w:sz w:val="28"/>
          <w:szCs w:val="28"/>
        </w:rPr>
        <w:t>4. Розрахунок сумарних витрат суб’єктів малого підприємництва, що виникають на виконання вимог регулювання</w:t>
      </w:r>
    </w:p>
    <w:tbl>
      <w:tblPr>
        <w:tblStyle w:val="afb"/>
        <w:tblW w:w="100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1"/>
        <w:gridCol w:w="3616"/>
        <w:gridCol w:w="2530"/>
        <w:gridCol w:w="2398"/>
      </w:tblGrid>
      <w:tr w:rsidR="0097625A" w14:paraId="0F6AE7BC"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6747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овий номер</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BFDBF2"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ник</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5820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ший рік регулювання (стартовий)</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3AC38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ять років</w:t>
            </w:r>
          </w:p>
        </w:tc>
      </w:tr>
      <w:tr w:rsidR="0097625A" w14:paraId="302FE212"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48CFC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5876EF"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прямих” витрат суб’єктів малого підприємництва на виконання регулювання</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D7A70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2EDF0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97625A" w:rsidRPr="004A6C76" w14:paraId="51B9B887"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00990B"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2</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FBFFEF"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F7F67" w14:textId="405A7763" w:rsidR="0097625A" w:rsidRPr="004A6C76" w:rsidRDefault="00497C59" w:rsidP="00C9679B">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4FFD6C"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tc>
      </w:tr>
      <w:tr w:rsidR="0097625A" w:rsidRPr="004A6C76" w14:paraId="66830523"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8F7E6"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3</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7B0FC3"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і витрати малого підприємництва на виконання запланованого регулювання</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18AA8B" w14:textId="69A2F84A" w:rsidR="0097625A" w:rsidRPr="004A6C76" w:rsidRDefault="00497C59"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A8EC6E" w14:textId="4D4D72EF" w:rsidR="0097625A" w:rsidRPr="004A6C76" w:rsidRDefault="00497C59"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625A" w:rsidRPr="004A6C76" w14:paraId="6099D09A"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68ED00"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4</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58F850"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Бюджетні витрати на адміністрування регулювання суб’єктів малого підприємництва</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3ACA56" w14:textId="2C1C1B3B" w:rsidR="0097625A" w:rsidRPr="004A6C76" w:rsidRDefault="00497C59"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7124B4" w14:textId="25C14B0C"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tc>
      </w:tr>
      <w:tr w:rsidR="0097625A" w:rsidRPr="004A6C76" w14:paraId="19E9BE3C"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E47B2A"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5</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55BE37"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і витрати на виконання запланованого регулювання</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6F3A84" w14:textId="7E27EE09" w:rsidR="0097625A" w:rsidRPr="004A6C76" w:rsidRDefault="00857DA0"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212</w:t>
            </w:r>
            <w:r>
              <w:rPr>
                <w:rFonts w:ascii="Times New Roman" w:eastAsia="Times New Roman" w:hAnsi="Times New Roman" w:cs="Times New Roman"/>
                <w:sz w:val="28"/>
                <w:szCs w:val="28"/>
              </w:rPr>
              <w:t>,00</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1D6CF5" w14:textId="08A1ADED" w:rsidR="0097625A" w:rsidRPr="004A6C76" w:rsidRDefault="00857DA0" w:rsidP="00EA5BC5">
            <w:pPr>
              <w:pBdr>
                <w:top w:val="nil"/>
                <w:left w:val="nil"/>
                <w:bottom w:val="nil"/>
                <w:right w:val="nil"/>
                <w:between w:val="nil"/>
              </w:pBdr>
              <w:jc w:val="center"/>
              <w:rPr>
                <w:rFonts w:ascii="Times New Roman" w:eastAsia="Times New Roman" w:hAnsi="Times New Roman" w:cs="Times New Roman"/>
                <w:strike/>
                <w:sz w:val="28"/>
                <w:szCs w:val="28"/>
              </w:rPr>
            </w:pPr>
            <w:r>
              <w:rPr>
                <w:rFonts w:ascii="Times New Roman" w:eastAsia="Times New Roman" w:hAnsi="Times New Roman" w:cs="Times New Roman"/>
                <w:sz w:val="28"/>
                <w:szCs w:val="28"/>
                <w:lang w:val="ru-RU"/>
              </w:rPr>
              <w:t>56212</w:t>
            </w:r>
            <w:r>
              <w:rPr>
                <w:rFonts w:ascii="Times New Roman" w:eastAsia="Times New Roman" w:hAnsi="Times New Roman" w:cs="Times New Roman"/>
                <w:sz w:val="28"/>
                <w:szCs w:val="28"/>
              </w:rPr>
              <w:t>,00</w:t>
            </w:r>
          </w:p>
        </w:tc>
      </w:tr>
    </w:tbl>
    <w:p w14:paraId="3733C55C" w14:textId="77777777" w:rsidR="0097625A" w:rsidRDefault="0097625A" w:rsidP="0097625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14:paraId="582731CA" w14:textId="77777777" w:rsidR="0097625A" w:rsidRDefault="0097625A" w:rsidP="0097625A">
      <w:pPr>
        <w:pBdr>
          <w:top w:val="nil"/>
          <w:left w:val="nil"/>
          <w:bottom w:val="nil"/>
          <w:right w:val="nil"/>
          <w:between w:val="nil"/>
        </w:pBdr>
        <w:spacing w:after="200" w:line="276" w:lineRule="auto"/>
        <w:ind w:firstLine="720"/>
        <w:jc w:val="both"/>
        <w:rPr>
          <w:rFonts w:ascii="Times New Roman" w:eastAsia="Times New Roman" w:hAnsi="Times New Roman" w:cs="Times New Roman"/>
          <w:color w:val="000000"/>
          <w:sz w:val="28"/>
          <w:szCs w:val="28"/>
        </w:rPr>
      </w:pPr>
      <w:r w:rsidRPr="00B07312">
        <w:rPr>
          <w:rFonts w:ascii="Times New Roman" w:eastAsia="Times New Roman" w:hAnsi="Times New Roman" w:cs="Times New Roman"/>
          <w:color w:val="000000"/>
          <w:sz w:val="28"/>
          <w:szCs w:val="28"/>
        </w:rPr>
        <w:lastRenderedPageBreak/>
        <w:t xml:space="preserve">5. Розроблення коригуючих (пом’якшувальних) заходів для малого підприємництва щодо запропонованого регулювання </w:t>
      </w:r>
    </w:p>
    <w:p w14:paraId="72ADE447" w14:textId="77777777" w:rsidR="0097625A" w:rsidRPr="00863A5A" w:rsidRDefault="0097625A" w:rsidP="0097625A">
      <w:pPr>
        <w:pBdr>
          <w:top w:val="nil"/>
          <w:left w:val="nil"/>
          <w:bottom w:val="nil"/>
          <w:right w:val="nil"/>
          <w:between w:val="nil"/>
        </w:pBdr>
        <w:spacing w:after="200" w:line="276" w:lineRule="auto"/>
        <w:ind w:firstLine="720"/>
        <w:jc w:val="both"/>
        <w:rPr>
          <w:rFonts w:ascii="Times New Roman" w:eastAsia="Times New Roman" w:hAnsi="Times New Roman" w:cs="Times New Roman"/>
          <w:color w:val="000000"/>
          <w:sz w:val="28"/>
          <w:szCs w:val="28"/>
        </w:rPr>
      </w:pPr>
      <w:r w:rsidRPr="00B07312">
        <w:rPr>
          <w:rFonts w:ascii="Times New Roman" w:eastAsia="Times New Roman" w:hAnsi="Times New Roman" w:cs="Times New Roman"/>
          <w:color w:val="000000"/>
          <w:sz w:val="28"/>
          <w:szCs w:val="28"/>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r>
        <w:rPr>
          <w:rFonts w:ascii="Times New Roman" w:eastAsia="Times New Roman" w:hAnsi="Times New Roman" w:cs="Times New Roman"/>
          <w:color w:val="000000"/>
          <w:sz w:val="28"/>
          <w:szCs w:val="28"/>
          <w:lang w:val="ru-RU"/>
        </w:rPr>
        <w:t>.</w:t>
      </w:r>
    </w:p>
    <w:p w14:paraId="5404CCEE" w14:textId="141B6617" w:rsidR="00976166" w:rsidRPr="00863A5A" w:rsidRDefault="00976166" w:rsidP="0097625A">
      <w:pPr>
        <w:pBdr>
          <w:top w:val="nil"/>
          <w:left w:val="nil"/>
          <w:bottom w:val="nil"/>
          <w:right w:val="nil"/>
          <w:between w:val="nil"/>
        </w:pBdr>
        <w:ind w:left="277" w:firstLine="5387"/>
        <w:rPr>
          <w:rFonts w:ascii="Times New Roman" w:eastAsia="Times New Roman" w:hAnsi="Times New Roman" w:cs="Times New Roman"/>
          <w:color w:val="000000"/>
          <w:sz w:val="28"/>
          <w:szCs w:val="28"/>
        </w:rPr>
      </w:pPr>
    </w:p>
    <w:sectPr w:rsidR="00976166" w:rsidRPr="00863A5A" w:rsidSect="00A60DDE">
      <w:headerReference w:type="default" r:id="rId11"/>
      <w:pgSz w:w="11906" w:h="16838"/>
      <w:pgMar w:top="709" w:right="707" w:bottom="568"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1E95" w14:textId="77777777" w:rsidR="00CC3BB4" w:rsidRDefault="00CC3BB4">
      <w:r>
        <w:separator/>
      </w:r>
    </w:p>
  </w:endnote>
  <w:endnote w:type="continuationSeparator" w:id="0">
    <w:p w14:paraId="18359838" w14:textId="77777777" w:rsidR="00CC3BB4" w:rsidRDefault="00CC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A0C4" w14:textId="77777777" w:rsidR="00CC3BB4" w:rsidRDefault="00CC3BB4">
      <w:r>
        <w:separator/>
      </w:r>
    </w:p>
  </w:footnote>
  <w:footnote w:type="continuationSeparator" w:id="0">
    <w:p w14:paraId="4DF32E17" w14:textId="77777777" w:rsidR="00CC3BB4" w:rsidRDefault="00CC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EBEE" w14:textId="77777777" w:rsidR="000674C3" w:rsidRDefault="000674C3">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4A6C76">
      <w:rPr>
        <w:rFonts w:ascii="Times New Roman" w:eastAsia="Times New Roman" w:hAnsi="Times New Roman" w:cs="Times New Roman"/>
        <w:noProof/>
        <w:color w:val="000000"/>
        <w:sz w:val="22"/>
        <w:szCs w:val="22"/>
      </w:rPr>
      <w:t>30</w:t>
    </w:r>
    <w:r>
      <w:rPr>
        <w:rFonts w:ascii="Times New Roman" w:eastAsia="Times New Roman" w:hAnsi="Times New Roman" w:cs="Times New Roman"/>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F112E"/>
    <w:multiLevelType w:val="multilevel"/>
    <w:tmpl w:val="FFFFFFFF"/>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 w15:restartNumberingAfterBreak="0">
    <w:nsid w:val="4B8A2FF2"/>
    <w:multiLevelType w:val="multilevel"/>
    <w:tmpl w:val="FFFFFFFF"/>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87D77F7"/>
    <w:multiLevelType w:val="multilevel"/>
    <w:tmpl w:val="FFFFFFFF"/>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5A1D6094"/>
    <w:multiLevelType w:val="hybridMultilevel"/>
    <w:tmpl w:val="4EC420EA"/>
    <w:lvl w:ilvl="0" w:tplc="04220001">
      <w:start w:val="302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19721654">
    <w:abstractNumId w:val="1"/>
  </w:num>
  <w:num w:numId="2" w16cid:durableId="472866542">
    <w:abstractNumId w:val="0"/>
  </w:num>
  <w:num w:numId="3" w16cid:durableId="1770157163">
    <w:abstractNumId w:val="2"/>
  </w:num>
  <w:num w:numId="4" w16cid:durableId="297422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66"/>
    <w:rsid w:val="00001819"/>
    <w:rsid w:val="00006B57"/>
    <w:rsid w:val="000112F4"/>
    <w:rsid w:val="00012383"/>
    <w:rsid w:val="000145DA"/>
    <w:rsid w:val="0001587C"/>
    <w:rsid w:val="0001649A"/>
    <w:rsid w:val="00022A62"/>
    <w:rsid w:val="00025B89"/>
    <w:rsid w:val="00030060"/>
    <w:rsid w:val="000330B8"/>
    <w:rsid w:val="00036DDE"/>
    <w:rsid w:val="0004210D"/>
    <w:rsid w:val="00042F2B"/>
    <w:rsid w:val="000450B3"/>
    <w:rsid w:val="00046707"/>
    <w:rsid w:val="00050936"/>
    <w:rsid w:val="00054262"/>
    <w:rsid w:val="00063F9A"/>
    <w:rsid w:val="000674C3"/>
    <w:rsid w:val="000720F5"/>
    <w:rsid w:val="00074E77"/>
    <w:rsid w:val="00081AE5"/>
    <w:rsid w:val="00082842"/>
    <w:rsid w:val="00095962"/>
    <w:rsid w:val="000A02A6"/>
    <w:rsid w:val="000B0252"/>
    <w:rsid w:val="000B2FB2"/>
    <w:rsid w:val="000B39B6"/>
    <w:rsid w:val="000B3D54"/>
    <w:rsid w:val="000C0661"/>
    <w:rsid w:val="000D2DF4"/>
    <w:rsid w:val="000D3C5C"/>
    <w:rsid w:val="000D6448"/>
    <w:rsid w:val="000E131D"/>
    <w:rsid w:val="000E651C"/>
    <w:rsid w:val="000E7256"/>
    <w:rsid w:val="000F0D95"/>
    <w:rsid w:val="000F1189"/>
    <w:rsid w:val="000F5619"/>
    <w:rsid w:val="000F6AE8"/>
    <w:rsid w:val="001000F1"/>
    <w:rsid w:val="001065D8"/>
    <w:rsid w:val="001072B5"/>
    <w:rsid w:val="00107DB1"/>
    <w:rsid w:val="00111D26"/>
    <w:rsid w:val="00114390"/>
    <w:rsid w:val="00114F07"/>
    <w:rsid w:val="00116E4E"/>
    <w:rsid w:val="001254E3"/>
    <w:rsid w:val="001271C3"/>
    <w:rsid w:val="0013200E"/>
    <w:rsid w:val="0014051D"/>
    <w:rsid w:val="00144D0D"/>
    <w:rsid w:val="00154265"/>
    <w:rsid w:val="001576FD"/>
    <w:rsid w:val="001702F2"/>
    <w:rsid w:val="00172A3A"/>
    <w:rsid w:val="00174509"/>
    <w:rsid w:val="00174574"/>
    <w:rsid w:val="00187A68"/>
    <w:rsid w:val="00190851"/>
    <w:rsid w:val="00192B7D"/>
    <w:rsid w:val="00194445"/>
    <w:rsid w:val="001955E1"/>
    <w:rsid w:val="0019786E"/>
    <w:rsid w:val="001A04EA"/>
    <w:rsid w:val="001A13B5"/>
    <w:rsid w:val="001A456A"/>
    <w:rsid w:val="001C146A"/>
    <w:rsid w:val="001C6214"/>
    <w:rsid w:val="001C7683"/>
    <w:rsid w:val="001D14A6"/>
    <w:rsid w:val="001D1670"/>
    <w:rsid w:val="001E0606"/>
    <w:rsid w:val="001E1C69"/>
    <w:rsid w:val="001E414F"/>
    <w:rsid w:val="001E72AD"/>
    <w:rsid w:val="001E7898"/>
    <w:rsid w:val="001F04C3"/>
    <w:rsid w:val="0020490B"/>
    <w:rsid w:val="002063BD"/>
    <w:rsid w:val="00207CD6"/>
    <w:rsid w:val="0021326A"/>
    <w:rsid w:val="0022102B"/>
    <w:rsid w:val="00222058"/>
    <w:rsid w:val="002244F8"/>
    <w:rsid w:val="00225E15"/>
    <w:rsid w:val="00227332"/>
    <w:rsid w:val="00231532"/>
    <w:rsid w:val="00231739"/>
    <w:rsid w:val="00231DBE"/>
    <w:rsid w:val="0023284C"/>
    <w:rsid w:val="00234005"/>
    <w:rsid w:val="00237CD0"/>
    <w:rsid w:val="00242778"/>
    <w:rsid w:val="00243D59"/>
    <w:rsid w:val="002556F0"/>
    <w:rsid w:val="002559EB"/>
    <w:rsid w:val="00262741"/>
    <w:rsid w:val="002648B1"/>
    <w:rsid w:val="00264FB3"/>
    <w:rsid w:val="002720FC"/>
    <w:rsid w:val="00273C52"/>
    <w:rsid w:val="00275B16"/>
    <w:rsid w:val="0028445F"/>
    <w:rsid w:val="0029094A"/>
    <w:rsid w:val="00291446"/>
    <w:rsid w:val="00291C67"/>
    <w:rsid w:val="002A4D5B"/>
    <w:rsid w:val="002A4F45"/>
    <w:rsid w:val="002A73F3"/>
    <w:rsid w:val="002B4AD6"/>
    <w:rsid w:val="002C1C84"/>
    <w:rsid w:val="002C24DA"/>
    <w:rsid w:val="002C60A1"/>
    <w:rsid w:val="002C780B"/>
    <w:rsid w:val="002C7C99"/>
    <w:rsid w:val="002D05DF"/>
    <w:rsid w:val="002D3C3C"/>
    <w:rsid w:val="002E20AC"/>
    <w:rsid w:val="002E26F2"/>
    <w:rsid w:val="002E404C"/>
    <w:rsid w:val="002E5683"/>
    <w:rsid w:val="002F69B6"/>
    <w:rsid w:val="00301168"/>
    <w:rsid w:val="003015DE"/>
    <w:rsid w:val="0030630A"/>
    <w:rsid w:val="00314404"/>
    <w:rsid w:val="00316183"/>
    <w:rsid w:val="00317B8A"/>
    <w:rsid w:val="00330392"/>
    <w:rsid w:val="003338C6"/>
    <w:rsid w:val="0033492A"/>
    <w:rsid w:val="0033592B"/>
    <w:rsid w:val="003363CD"/>
    <w:rsid w:val="00354028"/>
    <w:rsid w:val="0035660D"/>
    <w:rsid w:val="00360B07"/>
    <w:rsid w:val="00363E10"/>
    <w:rsid w:val="00365CE9"/>
    <w:rsid w:val="00371187"/>
    <w:rsid w:val="00373DA5"/>
    <w:rsid w:val="00375998"/>
    <w:rsid w:val="00375A69"/>
    <w:rsid w:val="003833B6"/>
    <w:rsid w:val="003A0F54"/>
    <w:rsid w:val="003A5BD3"/>
    <w:rsid w:val="003B02EB"/>
    <w:rsid w:val="003B090B"/>
    <w:rsid w:val="003B2C04"/>
    <w:rsid w:val="003B4B09"/>
    <w:rsid w:val="003C2859"/>
    <w:rsid w:val="003C3422"/>
    <w:rsid w:val="003C4FF7"/>
    <w:rsid w:val="003C7FAC"/>
    <w:rsid w:val="003D1B4B"/>
    <w:rsid w:val="003D1CF6"/>
    <w:rsid w:val="003D63E8"/>
    <w:rsid w:val="003E1272"/>
    <w:rsid w:val="003E74A1"/>
    <w:rsid w:val="003E7F33"/>
    <w:rsid w:val="003F29DD"/>
    <w:rsid w:val="003F34CA"/>
    <w:rsid w:val="0040367E"/>
    <w:rsid w:val="00406CF5"/>
    <w:rsid w:val="00410032"/>
    <w:rsid w:val="00411828"/>
    <w:rsid w:val="00415FB9"/>
    <w:rsid w:val="004172D2"/>
    <w:rsid w:val="0042068B"/>
    <w:rsid w:val="004210FC"/>
    <w:rsid w:val="00422DF3"/>
    <w:rsid w:val="00430313"/>
    <w:rsid w:val="00435398"/>
    <w:rsid w:val="004454AA"/>
    <w:rsid w:val="0045227C"/>
    <w:rsid w:val="00452E82"/>
    <w:rsid w:val="00454BAD"/>
    <w:rsid w:val="00463CBD"/>
    <w:rsid w:val="0047142D"/>
    <w:rsid w:val="00475009"/>
    <w:rsid w:val="00476E34"/>
    <w:rsid w:val="00480A40"/>
    <w:rsid w:val="00482979"/>
    <w:rsid w:val="00491F7A"/>
    <w:rsid w:val="0049490E"/>
    <w:rsid w:val="00497C59"/>
    <w:rsid w:val="004A0FDB"/>
    <w:rsid w:val="004A1204"/>
    <w:rsid w:val="004A13F3"/>
    <w:rsid w:val="004A1A38"/>
    <w:rsid w:val="004A6C76"/>
    <w:rsid w:val="004B6D15"/>
    <w:rsid w:val="004C2337"/>
    <w:rsid w:val="004C6275"/>
    <w:rsid w:val="004C7EE5"/>
    <w:rsid w:val="004D189C"/>
    <w:rsid w:val="004D4006"/>
    <w:rsid w:val="004D75F9"/>
    <w:rsid w:val="004E17A6"/>
    <w:rsid w:val="004E1D3E"/>
    <w:rsid w:val="004E21A7"/>
    <w:rsid w:val="004E23E3"/>
    <w:rsid w:val="004E346F"/>
    <w:rsid w:val="004E5301"/>
    <w:rsid w:val="004E792A"/>
    <w:rsid w:val="004F7E86"/>
    <w:rsid w:val="005032CC"/>
    <w:rsid w:val="00516E4D"/>
    <w:rsid w:val="005218B5"/>
    <w:rsid w:val="00525813"/>
    <w:rsid w:val="00535681"/>
    <w:rsid w:val="00536B5C"/>
    <w:rsid w:val="00547831"/>
    <w:rsid w:val="005579CC"/>
    <w:rsid w:val="00557AF7"/>
    <w:rsid w:val="00560756"/>
    <w:rsid w:val="00562259"/>
    <w:rsid w:val="00567357"/>
    <w:rsid w:val="00581205"/>
    <w:rsid w:val="005829CA"/>
    <w:rsid w:val="005905A5"/>
    <w:rsid w:val="0059261F"/>
    <w:rsid w:val="005B3AF5"/>
    <w:rsid w:val="005B44E9"/>
    <w:rsid w:val="005C07DF"/>
    <w:rsid w:val="005C2AC8"/>
    <w:rsid w:val="005C39DB"/>
    <w:rsid w:val="005C3A0D"/>
    <w:rsid w:val="005C4E40"/>
    <w:rsid w:val="005C5514"/>
    <w:rsid w:val="005E33BB"/>
    <w:rsid w:val="005E44C3"/>
    <w:rsid w:val="005E54B4"/>
    <w:rsid w:val="005E5C6A"/>
    <w:rsid w:val="005E75AB"/>
    <w:rsid w:val="005E7BE8"/>
    <w:rsid w:val="005F41A3"/>
    <w:rsid w:val="006066BE"/>
    <w:rsid w:val="006075E2"/>
    <w:rsid w:val="00607A25"/>
    <w:rsid w:val="00607E30"/>
    <w:rsid w:val="0061047B"/>
    <w:rsid w:val="006119F1"/>
    <w:rsid w:val="00616A9B"/>
    <w:rsid w:val="006209A0"/>
    <w:rsid w:val="00623951"/>
    <w:rsid w:val="00626A96"/>
    <w:rsid w:val="006323A5"/>
    <w:rsid w:val="00634A91"/>
    <w:rsid w:val="00635EED"/>
    <w:rsid w:val="006365E5"/>
    <w:rsid w:val="0064739E"/>
    <w:rsid w:val="00650932"/>
    <w:rsid w:val="006539CD"/>
    <w:rsid w:val="00663CB2"/>
    <w:rsid w:val="00666A30"/>
    <w:rsid w:val="00666CDC"/>
    <w:rsid w:val="00686011"/>
    <w:rsid w:val="006874E0"/>
    <w:rsid w:val="00692824"/>
    <w:rsid w:val="00693BE0"/>
    <w:rsid w:val="00695DC8"/>
    <w:rsid w:val="00696D9D"/>
    <w:rsid w:val="006A045C"/>
    <w:rsid w:val="006A29D5"/>
    <w:rsid w:val="006A3F59"/>
    <w:rsid w:val="006A420D"/>
    <w:rsid w:val="006B6B92"/>
    <w:rsid w:val="006B764F"/>
    <w:rsid w:val="006C1C48"/>
    <w:rsid w:val="006D0C99"/>
    <w:rsid w:val="006D3E8A"/>
    <w:rsid w:val="006D6F84"/>
    <w:rsid w:val="006D76D8"/>
    <w:rsid w:val="006D7C40"/>
    <w:rsid w:val="006E11CC"/>
    <w:rsid w:val="006E1F82"/>
    <w:rsid w:val="006E2269"/>
    <w:rsid w:val="006E3AF2"/>
    <w:rsid w:val="006E3C0D"/>
    <w:rsid w:val="006E5359"/>
    <w:rsid w:val="006F1736"/>
    <w:rsid w:val="006F218F"/>
    <w:rsid w:val="006F319B"/>
    <w:rsid w:val="006F5854"/>
    <w:rsid w:val="006F72FC"/>
    <w:rsid w:val="007104B0"/>
    <w:rsid w:val="00710DDE"/>
    <w:rsid w:val="00714FCA"/>
    <w:rsid w:val="00717E80"/>
    <w:rsid w:val="00724791"/>
    <w:rsid w:val="00731A64"/>
    <w:rsid w:val="00733790"/>
    <w:rsid w:val="00735001"/>
    <w:rsid w:val="00736A46"/>
    <w:rsid w:val="00740C9B"/>
    <w:rsid w:val="00744096"/>
    <w:rsid w:val="00752DCF"/>
    <w:rsid w:val="007541FC"/>
    <w:rsid w:val="00757B08"/>
    <w:rsid w:val="007621C1"/>
    <w:rsid w:val="00764E80"/>
    <w:rsid w:val="00764F25"/>
    <w:rsid w:val="007719C3"/>
    <w:rsid w:val="00776ACE"/>
    <w:rsid w:val="007811F2"/>
    <w:rsid w:val="0078268D"/>
    <w:rsid w:val="007845B3"/>
    <w:rsid w:val="00784735"/>
    <w:rsid w:val="00784936"/>
    <w:rsid w:val="0078514E"/>
    <w:rsid w:val="007920A3"/>
    <w:rsid w:val="00792883"/>
    <w:rsid w:val="00794B0B"/>
    <w:rsid w:val="00795702"/>
    <w:rsid w:val="007A15B7"/>
    <w:rsid w:val="007A34AE"/>
    <w:rsid w:val="007A4BF0"/>
    <w:rsid w:val="007B3212"/>
    <w:rsid w:val="007B345C"/>
    <w:rsid w:val="007B4240"/>
    <w:rsid w:val="007B4671"/>
    <w:rsid w:val="007C38B1"/>
    <w:rsid w:val="007C449C"/>
    <w:rsid w:val="007D14B7"/>
    <w:rsid w:val="007D2788"/>
    <w:rsid w:val="007D3F85"/>
    <w:rsid w:val="007F2F51"/>
    <w:rsid w:val="00800E1C"/>
    <w:rsid w:val="008040AD"/>
    <w:rsid w:val="00823872"/>
    <w:rsid w:val="0082778D"/>
    <w:rsid w:val="00833179"/>
    <w:rsid w:val="00837F7A"/>
    <w:rsid w:val="00843035"/>
    <w:rsid w:val="008430CE"/>
    <w:rsid w:val="00843668"/>
    <w:rsid w:val="00857DA0"/>
    <w:rsid w:val="00857E54"/>
    <w:rsid w:val="008613A0"/>
    <w:rsid w:val="00862E97"/>
    <w:rsid w:val="00863A5A"/>
    <w:rsid w:val="008671E6"/>
    <w:rsid w:val="0087232E"/>
    <w:rsid w:val="008809A3"/>
    <w:rsid w:val="00881F23"/>
    <w:rsid w:val="00883A82"/>
    <w:rsid w:val="00884ED0"/>
    <w:rsid w:val="0088546C"/>
    <w:rsid w:val="00885A4D"/>
    <w:rsid w:val="00895AFF"/>
    <w:rsid w:val="00896566"/>
    <w:rsid w:val="008A54A2"/>
    <w:rsid w:val="008A616A"/>
    <w:rsid w:val="008B37D7"/>
    <w:rsid w:val="008B401C"/>
    <w:rsid w:val="008C0965"/>
    <w:rsid w:val="008C31AE"/>
    <w:rsid w:val="008D243C"/>
    <w:rsid w:val="008E24D3"/>
    <w:rsid w:val="008E2DCD"/>
    <w:rsid w:val="008E416D"/>
    <w:rsid w:val="008E5969"/>
    <w:rsid w:val="008E7796"/>
    <w:rsid w:val="0091114E"/>
    <w:rsid w:val="00913722"/>
    <w:rsid w:val="00914C68"/>
    <w:rsid w:val="00915415"/>
    <w:rsid w:val="00924638"/>
    <w:rsid w:val="0093334B"/>
    <w:rsid w:val="00936967"/>
    <w:rsid w:val="0094207B"/>
    <w:rsid w:val="00942D73"/>
    <w:rsid w:val="0094473B"/>
    <w:rsid w:val="009465F1"/>
    <w:rsid w:val="009523E1"/>
    <w:rsid w:val="00954A24"/>
    <w:rsid w:val="00955240"/>
    <w:rsid w:val="0095708C"/>
    <w:rsid w:val="00960F50"/>
    <w:rsid w:val="0096150F"/>
    <w:rsid w:val="00962CDE"/>
    <w:rsid w:val="0096559A"/>
    <w:rsid w:val="009667A8"/>
    <w:rsid w:val="0096756C"/>
    <w:rsid w:val="0097051E"/>
    <w:rsid w:val="00971F11"/>
    <w:rsid w:val="00973CEA"/>
    <w:rsid w:val="00974879"/>
    <w:rsid w:val="0097559D"/>
    <w:rsid w:val="00976166"/>
    <w:rsid w:val="0097625A"/>
    <w:rsid w:val="009955D5"/>
    <w:rsid w:val="00997FF5"/>
    <w:rsid w:val="009A04AB"/>
    <w:rsid w:val="009A4D64"/>
    <w:rsid w:val="009A6B65"/>
    <w:rsid w:val="009C2AC8"/>
    <w:rsid w:val="009C706B"/>
    <w:rsid w:val="009D071C"/>
    <w:rsid w:val="009D1D0C"/>
    <w:rsid w:val="009D28B1"/>
    <w:rsid w:val="009D2E5A"/>
    <w:rsid w:val="009D4E3F"/>
    <w:rsid w:val="009D52B9"/>
    <w:rsid w:val="009D60AE"/>
    <w:rsid w:val="009E56A5"/>
    <w:rsid w:val="00A00EAB"/>
    <w:rsid w:val="00A027FC"/>
    <w:rsid w:val="00A0387E"/>
    <w:rsid w:val="00A0404B"/>
    <w:rsid w:val="00A066A3"/>
    <w:rsid w:val="00A06A3B"/>
    <w:rsid w:val="00A12682"/>
    <w:rsid w:val="00A13F49"/>
    <w:rsid w:val="00A210DE"/>
    <w:rsid w:val="00A215D3"/>
    <w:rsid w:val="00A2769F"/>
    <w:rsid w:val="00A320EA"/>
    <w:rsid w:val="00A43A6F"/>
    <w:rsid w:val="00A56F1E"/>
    <w:rsid w:val="00A60BFE"/>
    <w:rsid w:val="00A60DDE"/>
    <w:rsid w:val="00A62188"/>
    <w:rsid w:val="00A6395C"/>
    <w:rsid w:val="00A63ED1"/>
    <w:rsid w:val="00A6690A"/>
    <w:rsid w:val="00A74FF2"/>
    <w:rsid w:val="00A77404"/>
    <w:rsid w:val="00A80719"/>
    <w:rsid w:val="00A906FD"/>
    <w:rsid w:val="00A93AF0"/>
    <w:rsid w:val="00AA2626"/>
    <w:rsid w:val="00AA51F3"/>
    <w:rsid w:val="00AA7199"/>
    <w:rsid w:val="00AA71BD"/>
    <w:rsid w:val="00AB1F93"/>
    <w:rsid w:val="00AB32C7"/>
    <w:rsid w:val="00AB6795"/>
    <w:rsid w:val="00AC53AC"/>
    <w:rsid w:val="00AC679A"/>
    <w:rsid w:val="00AD112D"/>
    <w:rsid w:val="00AD1647"/>
    <w:rsid w:val="00AD3752"/>
    <w:rsid w:val="00AD418D"/>
    <w:rsid w:val="00AD6B1E"/>
    <w:rsid w:val="00AE1129"/>
    <w:rsid w:val="00AE6ECD"/>
    <w:rsid w:val="00AF0160"/>
    <w:rsid w:val="00AF1BFA"/>
    <w:rsid w:val="00AF3A86"/>
    <w:rsid w:val="00B04236"/>
    <w:rsid w:val="00B07312"/>
    <w:rsid w:val="00B2484C"/>
    <w:rsid w:val="00B26325"/>
    <w:rsid w:val="00B35078"/>
    <w:rsid w:val="00B35C4A"/>
    <w:rsid w:val="00B4013E"/>
    <w:rsid w:val="00B41775"/>
    <w:rsid w:val="00B42316"/>
    <w:rsid w:val="00B429C1"/>
    <w:rsid w:val="00B44E07"/>
    <w:rsid w:val="00B52E18"/>
    <w:rsid w:val="00B55E70"/>
    <w:rsid w:val="00B5754F"/>
    <w:rsid w:val="00B607B6"/>
    <w:rsid w:val="00B63871"/>
    <w:rsid w:val="00B7029F"/>
    <w:rsid w:val="00B70420"/>
    <w:rsid w:val="00B71E19"/>
    <w:rsid w:val="00B74F75"/>
    <w:rsid w:val="00B76A9C"/>
    <w:rsid w:val="00B81BE0"/>
    <w:rsid w:val="00B84413"/>
    <w:rsid w:val="00B84751"/>
    <w:rsid w:val="00B8655D"/>
    <w:rsid w:val="00B8689C"/>
    <w:rsid w:val="00B87B5D"/>
    <w:rsid w:val="00B87F0E"/>
    <w:rsid w:val="00B91853"/>
    <w:rsid w:val="00B960BB"/>
    <w:rsid w:val="00BA1DED"/>
    <w:rsid w:val="00BA3F82"/>
    <w:rsid w:val="00BA45F4"/>
    <w:rsid w:val="00BA588A"/>
    <w:rsid w:val="00BA67AA"/>
    <w:rsid w:val="00BA6EC7"/>
    <w:rsid w:val="00BB0455"/>
    <w:rsid w:val="00BB2F61"/>
    <w:rsid w:val="00BB31F0"/>
    <w:rsid w:val="00BB77F4"/>
    <w:rsid w:val="00BC0908"/>
    <w:rsid w:val="00BC1600"/>
    <w:rsid w:val="00BC45AD"/>
    <w:rsid w:val="00BC48A5"/>
    <w:rsid w:val="00BC75D9"/>
    <w:rsid w:val="00BD010A"/>
    <w:rsid w:val="00BD241C"/>
    <w:rsid w:val="00BD2F0C"/>
    <w:rsid w:val="00BD2F9A"/>
    <w:rsid w:val="00BE5564"/>
    <w:rsid w:val="00BE78EE"/>
    <w:rsid w:val="00BF4B39"/>
    <w:rsid w:val="00BF4CF9"/>
    <w:rsid w:val="00C01F62"/>
    <w:rsid w:val="00C0547A"/>
    <w:rsid w:val="00C1262B"/>
    <w:rsid w:val="00C162FC"/>
    <w:rsid w:val="00C23ECC"/>
    <w:rsid w:val="00C25B20"/>
    <w:rsid w:val="00C27B08"/>
    <w:rsid w:val="00C32BA8"/>
    <w:rsid w:val="00C344BB"/>
    <w:rsid w:val="00C372B8"/>
    <w:rsid w:val="00C42731"/>
    <w:rsid w:val="00C457C5"/>
    <w:rsid w:val="00C46C31"/>
    <w:rsid w:val="00C53716"/>
    <w:rsid w:val="00C56952"/>
    <w:rsid w:val="00C73103"/>
    <w:rsid w:val="00C82605"/>
    <w:rsid w:val="00C82E6A"/>
    <w:rsid w:val="00C83D0F"/>
    <w:rsid w:val="00C85873"/>
    <w:rsid w:val="00C862D2"/>
    <w:rsid w:val="00C9679B"/>
    <w:rsid w:val="00C97B80"/>
    <w:rsid w:val="00CA36F8"/>
    <w:rsid w:val="00CB583D"/>
    <w:rsid w:val="00CB5E28"/>
    <w:rsid w:val="00CB6C5D"/>
    <w:rsid w:val="00CC302A"/>
    <w:rsid w:val="00CC3BB4"/>
    <w:rsid w:val="00CD0206"/>
    <w:rsid w:val="00CD486B"/>
    <w:rsid w:val="00CD7903"/>
    <w:rsid w:val="00CE08DF"/>
    <w:rsid w:val="00CE3537"/>
    <w:rsid w:val="00CF5284"/>
    <w:rsid w:val="00CF65B0"/>
    <w:rsid w:val="00D004BB"/>
    <w:rsid w:val="00D068DA"/>
    <w:rsid w:val="00D07912"/>
    <w:rsid w:val="00D169D2"/>
    <w:rsid w:val="00D20576"/>
    <w:rsid w:val="00D21A9F"/>
    <w:rsid w:val="00D227CB"/>
    <w:rsid w:val="00D24550"/>
    <w:rsid w:val="00D362BD"/>
    <w:rsid w:val="00D43CD4"/>
    <w:rsid w:val="00D50BF0"/>
    <w:rsid w:val="00D530A7"/>
    <w:rsid w:val="00D53416"/>
    <w:rsid w:val="00D647AB"/>
    <w:rsid w:val="00D7248D"/>
    <w:rsid w:val="00D76694"/>
    <w:rsid w:val="00D7743F"/>
    <w:rsid w:val="00D775A3"/>
    <w:rsid w:val="00D8199C"/>
    <w:rsid w:val="00D91993"/>
    <w:rsid w:val="00DB069D"/>
    <w:rsid w:val="00DB1A11"/>
    <w:rsid w:val="00DB30C7"/>
    <w:rsid w:val="00DB4BFD"/>
    <w:rsid w:val="00DB7DE0"/>
    <w:rsid w:val="00DD0CC8"/>
    <w:rsid w:val="00DD43AC"/>
    <w:rsid w:val="00DE119B"/>
    <w:rsid w:val="00DE37EB"/>
    <w:rsid w:val="00DE5F67"/>
    <w:rsid w:val="00DF255B"/>
    <w:rsid w:val="00DF5949"/>
    <w:rsid w:val="00E04711"/>
    <w:rsid w:val="00E0657C"/>
    <w:rsid w:val="00E071E9"/>
    <w:rsid w:val="00E10353"/>
    <w:rsid w:val="00E12C53"/>
    <w:rsid w:val="00E13726"/>
    <w:rsid w:val="00E1596F"/>
    <w:rsid w:val="00E23890"/>
    <w:rsid w:val="00E26EE2"/>
    <w:rsid w:val="00E27464"/>
    <w:rsid w:val="00E275E2"/>
    <w:rsid w:val="00E277D1"/>
    <w:rsid w:val="00E3514D"/>
    <w:rsid w:val="00E51614"/>
    <w:rsid w:val="00E54635"/>
    <w:rsid w:val="00E60306"/>
    <w:rsid w:val="00E6187B"/>
    <w:rsid w:val="00E66D9A"/>
    <w:rsid w:val="00E701B4"/>
    <w:rsid w:val="00E721EB"/>
    <w:rsid w:val="00E76EA8"/>
    <w:rsid w:val="00E82E54"/>
    <w:rsid w:val="00E8527C"/>
    <w:rsid w:val="00E93539"/>
    <w:rsid w:val="00E940C6"/>
    <w:rsid w:val="00E94A68"/>
    <w:rsid w:val="00E954FE"/>
    <w:rsid w:val="00E9578F"/>
    <w:rsid w:val="00EA612F"/>
    <w:rsid w:val="00EA6730"/>
    <w:rsid w:val="00EB2697"/>
    <w:rsid w:val="00EC0B66"/>
    <w:rsid w:val="00EC1461"/>
    <w:rsid w:val="00ED1178"/>
    <w:rsid w:val="00ED2406"/>
    <w:rsid w:val="00ED48EC"/>
    <w:rsid w:val="00EE324A"/>
    <w:rsid w:val="00EE7800"/>
    <w:rsid w:val="00EF2BFE"/>
    <w:rsid w:val="00F000CB"/>
    <w:rsid w:val="00F037A8"/>
    <w:rsid w:val="00F0709C"/>
    <w:rsid w:val="00F10F83"/>
    <w:rsid w:val="00F21F51"/>
    <w:rsid w:val="00F22E8E"/>
    <w:rsid w:val="00F230E1"/>
    <w:rsid w:val="00F25218"/>
    <w:rsid w:val="00F308FD"/>
    <w:rsid w:val="00F30CAC"/>
    <w:rsid w:val="00F315BB"/>
    <w:rsid w:val="00F348AF"/>
    <w:rsid w:val="00F34C4C"/>
    <w:rsid w:val="00F411DC"/>
    <w:rsid w:val="00F418BF"/>
    <w:rsid w:val="00F43FE4"/>
    <w:rsid w:val="00F54A74"/>
    <w:rsid w:val="00F57C41"/>
    <w:rsid w:val="00F62AFB"/>
    <w:rsid w:val="00F7462A"/>
    <w:rsid w:val="00FA14D7"/>
    <w:rsid w:val="00FA46D0"/>
    <w:rsid w:val="00FB16F0"/>
    <w:rsid w:val="00FB4685"/>
    <w:rsid w:val="00FB4C3A"/>
    <w:rsid w:val="00FB4E11"/>
    <w:rsid w:val="00FB4ECB"/>
    <w:rsid w:val="00FB6A97"/>
    <w:rsid w:val="00FC0ADF"/>
    <w:rsid w:val="00FC0C3E"/>
    <w:rsid w:val="00FC437D"/>
    <w:rsid w:val="00FC5655"/>
    <w:rsid w:val="00FD0931"/>
    <w:rsid w:val="00FD595D"/>
    <w:rsid w:val="00FD6A74"/>
    <w:rsid w:val="00FE1D67"/>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E2A2"/>
  <w15:docId w15:val="{0C6E691B-F748-1241-B177-28787C53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paragraph" w:styleId="afc">
    <w:name w:val="List Paragraph"/>
    <w:basedOn w:val="a"/>
    <w:uiPriority w:val="34"/>
    <w:qFormat/>
    <w:rsid w:val="00082842"/>
    <w:pPr>
      <w:ind w:left="720"/>
      <w:contextualSpacing/>
    </w:pPr>
  </w:style>
  <w:style w:type="character" w:styleId="afd">
    <w:name w:val="Strong"/>
    <w:basedOn w:val="a0"/>
    <w:uiPriority w:val="22"/>
    <w:qFormat/>
    <w:rsid w:val="00082842"/>
    <w:rPr>
      <w:b/>
      <w:bCs/>
    </w:rPr>
  </w:style>
  <w:style w:type="paragraph" w:styleId="afe">
    <w:name w:val="footnote text"/>
    <w:basedOn w:val="a"/>
    <w:link w:val="aff"/>
    <w:uiPriority w:val="99"/>
    <w:semiHidden/>
    <w:unhideWhenUsed/>
    <w:rsid w:val="0059261F"/>
  </w:style>
  <w:style w:type="character" w:customStyle="1" w:styleId="aff">
    <w:name w:val="Текст сноски Знак"/>
    <w:basedOn w:val="a0"/>
    <w:link w:val="afe"/>
    <w:uiPriority w:val="99"/>
    <w:semiHidden/>
    <w:rsid w:val="0059261F"/>
  </w:style>
  <w:style w:type="character" w:styleId="aff0">
    <w:name w:val="footnote reference"/>
    <w:basedOn w:val="a0"/>
    <w:uiPriority w:val="99"/>
    <w:semiHidden/>
    <w:unhideWhenUsed/>
    <w:rsid w:val="0059261F"/>
    <w:rPr>
      <w:vertAlign w:val="superscript"/>
    </w:rPr>
  </w:style>
  <w:style w:type="character" w:customStyle="1" w:styleId="rvts0">
    <w:name w:val="rvts0"/>
    <w:rsid w:val="00375A69"/>
  </w:style>
  <w:style w:type="character" w:customStyle="1" w:styleId="20">
    <w:name w:val="Основной текст (2)_"/>
    <w:basedOn w:val="a0"/>
    <w:link w:val="21"/>
    <w:rsid w:val="00C1262B"/>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C1262B"/>
    <w:pPr>
      <w:widowControl w:val="0"/>
      <w:shd w:val="clear" w:color="auto" w:fill="FFFFFF"/>
      <w:spacing w:line="0" w:lineRule="atLeast"/>
      <w:ind w:hanging="620"/>
      <w:jc w:val="right"/>
    </w:pPr>
    <w:rPr>
      <w:rFonts w:ascii="Times New Roman" w:eastAsia="Times New Roman" w:hAnsi="Times New Roman" w:cs="Times New Roman"/>
      <w:sz w:val="28"/>
      <w:szCs w:val="28"/>
    </w:rPr>
  </w:style>
  <w:style w:type="character" w:customStyle="1" w:styleId="10">
    <w:name w:val="Основной текст1"/>
    <w:rsid w:val="00C97B8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style>
  <w:style w:type="character" w:styleId="aff1">
    <w:name w:val="Hyperlink"/>
    <w:basedOn w:val="a0"/>
    <w:uiPriority w:val="99"/>
    <w:semiHidden/>
    <w:unhideWhenUsed/>
    <w:rsid w:val="005C3A0D"/>
    <w:rPr>
      <w:color w:val="0000FF"/>
      <w:u w:val="single"/>
    </w:rPr>
  </w:style>
  <w:style w:type="paragraph" w:styleId="aff2">
    <w:name w:val="Normal (Web)"/>
    <w:basedOn w:val="a"/>
    <w:uiPriority w:val="99"/>
    <w:semiHidden/>
    <w:unhideWhenUsed/>
    <w:rsid w:val="003B4B09"/>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0/95-%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82-2016-%D0%BF" TargetMode="External"/><Relationship Id="rId4" Type="http://schemas.openxmlformats.org/officeDocument/2006/relationships/settings" Target="settings.xml"/><Relationship Id="rId9" Type="http://schemas.openxmlformats.org/officeDocument/2006/relationships/hyperlink" Target="https://zakon.rada.gov.ua/laws/show/770-2000-%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E748-708C-4F26-B1D2-B9BB342D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4</Pages>
  <Words>5730</Words>
  <Characters>32662</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Бережний</dc:creator>
  <cp:lastModifiedBy>Пользователь</cp:lastModifiedBy>
  <cp:revision>163</cp:revision>
  <cp:lastPrinted>2024-07-10T09:48:00Z</cp:lastPrinted>
  <dcterms:created xsi:type="dcterms:W3CDTF">2026-04-06T05:04:00Z</dcterms:created>
  <dcterms:modified xsi:type="dcterms:W3CDTF">2026-06-04T11:06:00Z</dcterms:modified>
</cp:coreProperties>
</file>